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2F8C4" w14:textId="4EBF0910" w:rsidR="00FB484D" w:rsidRPr="00E84506" w:rsidRDefault="00FB484D" w:rsidP="000944BB">
      <w:pPr>
        <w:pStyle w:val="p1"/>
        <w:spacing w:line="360" w:lineRule="auto"/>
        <w:jc w:val="center"/>
        <w:rPr>
          <w:color w:val="auto"/>
          <w:sz w:val="24"/>
          <w:szCs w:val="24"/>
        </w:rPr>
      </w:pPr>
      <w:r w:rsidRPr="00E84506">
        <w:rPr>
          <w:b/>
          <w:bCs/>
          <w:color w:val="auto"/>
          <w:sz w:val="24"/>
          <w:szCs w:val="24"/>
        </w:rPr>
        <w:t xml:space="preserve">Portfolio Part </w:t>
      </w:r>
      <w:r w:rsidR="00900F3E">
        <w:rPr>
          <w:b/>
          <w:bCs/>
          <w:color w:val="auto"/>
          <w:sz w:val="24"/>
          <w:szCs w:val="24"/>
        </w:rPr>
        <w:t>2</w:t>
      </w:r>
    </w:p>
    <w:p w14:paraId="4F6E7395" w14:textId="77777777" w:rsidR="00FB484D" w:rsidRPr="00E84506" w:rsidRDefault="00FB484D" w:rsidP="000944BB">
      <w:pPr>
        <w:pStyle w:val="p1"/>
        <w:spacing w:line="360" w:lineRule="auto"/>
        <w:jc w:val="center"/>
        <w:rPr>
          <w:color w:val="auto"/>
          <w:sz w:val="24"/>
          <w:szCs w:val="24"/>
        </w:rPr>
      </w:pPr>
      <w:r w:rsidRPr="00E84506">
        <w:rPr>
          <w:b/>
          <w:bCs/>
          <w:color w:val="auto"/>
          <w:sz w:val="24"/>
          <w:szCs w:val="24"/>
        </w:rPr>
        <w:t>CSI2108</w:t>
      </w:r>
    </w:p>
    <w:p w14:paraId="5B55090C" w14:textId="77777777" w:rsidR="00FB484D" w:rsidRPr="00E84506" w:rsidRDefault="00FB484D" w:rsidP="000944BB">
      <w:pPr>
        <w:pStyle w:val="p1"/>
        <w:spacing w:line="360" w:lineRule="auto"/>
        <w:jc w:val="center"/>
        <w:rPr>
          <w:color w:val="auto"/>
          <w:sz w:val="24"/>
          <w:szCs w:val="24"/>
        </w:rPr>
      </w:pPr>
      <w:r w:rsidRPr="00E84506">
        <w:rPr>
          <w:color w:val="auto"/>
          <w:sz w:val="24"/>
          <w:szCs w:val="24"/>
        </w:rPr>
        <w:t>Jordan Farrow (10653054)</w:t>
      </w:r>
    </w:p>
    <w:p w14:paraId="6848FD1B" w14:textId="77777777" w:rsidR="00FB484D" w:rsidRPr="00E84506" w:rsidRDefault="00FB484D" w:rsidP="000944BB">
      <w:pPr>
        <w:pStyle w:val="p1"/>
        <w:spacing w:line="360" w:lineRule="auto"/>
        <w:jc w:val="center"/>
        <w:rPr>
          <w:color w:val="auto"/>
          <w:sz w:val="24"/>
          <w:szCs w:val="24"/>
        </w:rPr>
      </w:pPr>
      <w:r w:rsidRPr="00E84506">
        <w:rPr>
          <w:color w:val="auto"/>
          <w:sz w:val="24"/>
          <w:szCs w:val="24"/>
        </w:rPr>
        <w:t>Edith Cowan University, Joondalup</w:t>
      </w:r>
    </w:p>
    <w:p w14:paraId="68284789" w14:textId="402CAC23" w:rsidR="00FB484D" w:rsidRPr="00E84506" w:rsidRDefault="00FB484D" w:rsidP="000944BB">
      <w:pPr>
        <w:pStyle w:val="p1"/>
        <w:spacing w:line="360" w:lineRule="auto"/>
        <w:jc w:val="center"/>
        <w:rPr>
          <w:color w:val="auto"/>
          <w:sz w:val="24"/>
          <w:szCs w:val="24"/>
        </w:rPr>
        <w:sectPr w:rsidR="00FB484D" w:rsidRPr="00E84506" w:rsidSect="007C04B9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  <w:r w:rsidRPr="00E84506">
        <w:rPr>
          <w:color w:val="auto"/>
          <w:sz w:val="24"/>
          <w:szCs w:val="24"/>
        </w:rPr>
        <w:t>Dr. Julia Collins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AU"/>
          <w14:ligatures w14:val="standardContextual"/>
        </w:rPr>
        <w:id w:val="8314887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F41DBB" w14:textId="73FBAA78" w:rsidR="00A4568E" w:rsidRPr="00E84506" w:rsidRDefault="00A4568E" w:rsidP="000944BB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84506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13C81B22" w14:textId="573D37FC" w:rsidR="00EC2F03" w:rsidRPr="00E84506" w:rsidRDefault="00A4568E" w:rsidP="000944BB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lang w:eastAsia="en-GB"/>
            </w:rPr>
          </w:pPr>
          <w:r w:rsidRPr="00E84506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E84506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E84506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197809294" w:history="1">
            <w:r w:rsidR="00EC2F03" w:rsidRPr="00E845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1. RSA Key Pair Generation</w:t>
            </w:r>
            <w:r w:rsidR="00EC2F03"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C2F03"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C2F03"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7809294 \h </w:instrText>
            </w:r>
            <w:r w:rsidR="00EC2F03"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C2F03"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7C04B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="00EC2F03"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C5B5B9" w14:textId="38DF867E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295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 Finding p and q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295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97A43" w14:textId="5106F2C9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296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 Finding n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296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42027" w14:textId="2A97C27D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297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 Finding phi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297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23A68" w14:textId="5C1DBDCE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298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 Finding e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298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78823" w14:textId="42FE72BA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299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 Finding d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299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E972E" w14:textId="047D99C5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00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6. Key Pair Generated &amp; Summary of Values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00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AB246" w14:textId="27AC33CE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01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7. RSA Encryption and Decryption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01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61D4B" w14:textId="4959825E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02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8. Security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02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E955E" w14:textId="1F490E7B" w:rsidR="00EC2F03" w:rsidRPr="00E84506" w:rsidRDefault="00EC2F03" w:rsidP="000944B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GB"/>
            </w:rPr>
          </w:pPr>
          <w:hyperlink w:anchor="_Toc197809303" w:history="1">
            <w:r w:rsidRPr="00E8450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8.1. Mathematical Attack – Factorise p &amp; q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7809303 \h </w:instrTex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53029" w14:textId="05D591EF" w:rsidR="00EC2F03" w:rsidRPr="00E84506" w:rsidRDefault="00EC2F03" w:rsidP="000944B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GB"/>
            </w:rPr>
          </w:pPr>
          <w:hyperlink w:anchor="_Toc197809304" w:history="1">
            <w:r w:rsidRPr="00E8450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8.2. Side-Channel Attack – Processor Timing to Detect Bit Values in Square-and-Multiply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7809304 \h </w:instrTex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555C9" w14:textId="1DCA3722" w:rsidR="00EC2F03" w:rsidRPr="00E84506" w:rsidRDefault="00EC2F03" w:rsidP="000944BB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lang w:eastAsia="en-GB"/>
            </w:rPr>
          </w:pPr>
          <w:hyperlink w:anchor="_Toc197809305" w:history="1">
            <w:r w:rsidRPr="00E845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2. Hash Function</w: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7809305 \h </w:instrTex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7C04B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A8BF08" w14:textId="4C424365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06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Properties of the Hash Function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06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58CE5" w14:textId="63B2DFC4" w:rsidR="00EC2F03" w:rsidRPr="00E84506" w:rsidRDefault="00EC2F03" w:rsidP="000944B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GB"/>
            </w:rPr>
          </w:pPr>
          <w:hyperlink w:anchor="_Toc197809307" w:history="1">
            <w:r w:rsidRPr="00E8450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1.1. Accepting any Length Input &amp; Outputting a Short-Fixed Length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7809307 \h </w:instrTex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AF1C0" w14:textId="790B5455" w:rsidR="00EC2F03" w:rsidRPr="00E84506" w:rsidRDefault="00EC2F03" w:rsidP="000944B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GB"/>
            </w:rPr>
          </w:pPr>
          <w:hyperlink w:anchor="_Toc197809308" w:history="1">
            <w:r w:rsidRPr="00E8450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1.2. One-Way Functionality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7809308 \h </w:instrTex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9344E" w14:textId="567DAA1A" w:rsidR="00EC2F03" w:rsidRPr="00E84506" w:rsidRDefault="00EC2F03" w:rsidP="000944B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GB"/>
            </w:rPr>
          </w:pPr>
          <w:hyperlink w:anchor="_Toc197809309" w:history="1">
            <w:r w:rsidRPr="00E8450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1.3. Sensitivity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7809309 \h </w:instrTex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88136" w14:textId="72F2B0D5" w:rsidR="00EC2F03" w:rsidRPr="00E84506" w:rsidRDefault="00EC2F03" w:rsidP="000944B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GB"/>
            </w:rPr>
          </w:pPr>
          <w:hyperlink w:anchor="_Toc197809310" w:history="1">
            <w:r w:rsidRPr="00E8450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1.4. Efficiency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7809310 \h </w:instrTex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1A52C" w14:textId="62319088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11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Security Properties of the Hash Function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11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A5770" w14:textId="07B14435" w:rsidR="00EC2F03" w:rsidRPr="00E84506" w:rsidRDefault="00EC2F03" w:rsidP="000944B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GB"/>
            </w:rPr>
          </w:pPr>
          <w:hyperlink w:anchor="_Toc197809312" w:history="1">
            <w:r w:rsidRPr="00E8450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2.1 Pre-Image Resistance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7809312 \h </w:instrTex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9297C" w14:textId="251B49DC" w:rsidR="00EC2F03" w:rsidRPr="00E84506" w:rsidRDefault="00EC2F03" w:rsidP="000944B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GB"/>
            </w:rPr>
          </w:pPr>
          <w:hyperlink w:anchor="_Toc197809313" w:history="1">
            <w:r w:rsidRPr="00E8450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2.2. Collision Resistance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7809313 \h </w:instrTex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9484E" w14:textId="04F87618" w:rsidR="00EC2F03" w:rsidRPr="00E84506" w:rsidRDefault="00EC2F03" w:rsidP="000944B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GB"/>
            </w:rPr>
          </w:pPr>
          <w:hyperlink w:anchor="_Toc197809314" w:history="1">
            <w:r w:rsidRPr="00E8450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2.3. Second Pre-Image Resistance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7809314 \h </w:instrTex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7E11F" w14:textId="3D04601E" w:rsidR="00EC2F03" w:rsidRPr="00E84506" w:rsidRDefault="00EC2F03" w:rsidP="000944BB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lang w:eastAsia="en-GB"/>
            </w:rPr>
          </w:pPr>
          <w:hyperlink w:anchor="_Toc197809315" w:history="1">
            <w:r w:rsidRPr="00E845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3. RSA digital Signature</w: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7809315 \h </w:instrTex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7C04B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C41909" w14:textId="48650A5B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16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 Use of Verified Signatures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16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13FA4" w14:textId="48436B59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17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 Reasoning for RSA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17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35A74" w14:textId="2D4BEC2D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18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3. Key Pair Generation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18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21949" w14:textId="0AE84F22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19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4. Calculating a Signature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19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0FD2E" w14:textId="1678F3F8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20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 Verifying a Signature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20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AA9F" w14:textId="2248F13F" w:rsidR="00EC2F03" w:rsidRPr="00E84506" w:rsidRDefault="00EC2F03" w:rsidP="000944BB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lang w:eastAsia="en-GB"/>
            </w:rPr>
          </w:pPr>
          <w:hyperlink w:anchor="_Toc197809321" w:history="1">
            <w:r w:rsidRPr="00E845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4. Summary of Cryposystem</w: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7809321 \h </w:instrTex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7C04B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3</w: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F77898" w14:textId="5096041C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22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. Cryptosystem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22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291A" w14:textId="7D086AA2" w:rsidR="00EC2F03" w:rsidRPr="00E84506" w:rsidRDefault="00EC2F03" w:rsidP="000944B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GB"/>
            </w:rPr>
          </w:pPr>
          <w:hyperlink w:anchor="_Toc197809323" w:history="1">
            <w:r w:rsidRPr="00E8450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4.1.1. Steps to Securely Exchange and Secure the Message X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7809323 \h </w:instrTex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781AB" w14:textId="79AA5CB0" w:rsidR="00EC2F03" w:rsidRPr="00E84506" w:rsidRDefault="00EC2F03" w:rsidP="000944B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n-GB"/>
            </w:rPr>
          </w:pPr>
          <w:hyperlink w:anchor="_Toc197809324" w:history="1">
            <w:r w:rsidRPr="00E8450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4.1.2. Use of Symmetric and Asymmetric Cryptography in Hybrid Cryptosystem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7809324 \h </w:instrTex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E84506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651F0" w14:textId="42DDE0C6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25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. Cryptanalysis of the Hybrid Cryptosystem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25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255B3" w14:textId="3842E47D" w:rsidR="00EC2F03" w:rsidRPr="00E84506" w:rsidRDefault="00EC2F03" w:rsidP="000944BB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lang w:eastAsia="en-GB"/>
            </w:rPr>
          </w:pPr>
          <w:hyperlink w:anchor="_Toc197809326" w:history="1">
            <w:r w:rsidRPr="00E845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5. Personal Reflection</w: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7809326 \h </w:instrTex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7C04B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5</w: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FEBB6C" w14:textId="4FCBB654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27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. Misconceptions Corrected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27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900C4" w14:textId="101FCC8B" w:rsidR="00EC2F03" w:rsidRPr="00E84506" w:rsidRDefault="00EC2F03" w:rsidP="000944BB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7809328" w:history="1">
            <w:r w:rsidRPr="00E84506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.2. My Perspective on Cryptology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809328 \h </w:instrTex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C04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845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F33A7" w14:textId="49D1B88A" w:rsidR="00EC2F03" w:rsidRPr="00E84506" w:rsidRDefault="00EC2F03" w:rsidP="000944BB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lang w:eastAsia="en-GB"/>
            </w:rPr>
          </w:pPr>
          <w:hyperlink w:anchor="_Toc197809329" w:history="1">
            <w:r w:rsidRPr="00E8450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6. Reference</w: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97809329 \h </w:instrTex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7C04B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7</w:t>
            </w:r>
            <w:r w:rsidRPr="00E8450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255EE2" w14:textId="797D35FA" w:rsidR="00A4568E" w:rsidRPr="00E84506" w:rsidRDefault="00A4568E" w:rsidP="000944BB">
          <w:pPr>
            <w:spacing w:line="360" w:lineRule="auto"/>
            <w:rPr>
              <w:rFonts w:ascii="Times New Roman" w:hAnsi="Times New Roman" w:cs="Times New Roman"/>
            </w:rPr>
          </w:pPr>
          <w:r w:rsidRPr="00E8450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44E7E0" w14:textId="77777777" w:rsidR="00FB484D" w:rsidRPr="00E84506" w:rsidRDefault="00FB484D" w:rsidP="000944B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883FFD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44FDBCF6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2E71B4E3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4518DD5C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000A35DD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5FCA6975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1C8F3292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4728C953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353718A5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1093E88D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44C4C5D3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5170730B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334DE12B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011C42E6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3F7D51A4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212A43DC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036073D6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6AF612DA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39770352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4FCC4F62" w14:textId="77777777" w:rsidR="00F51080" w:rsidRPr="00E84506" w:rsidRDefault="00F51080" w:rsidP="00F51080">
      <w:pPr>
        <w:rPr>
          <w:rFonts w:ascii="Times New Roman" w:hAnsi="Times New Roman" w:cs="Times New Roman"/>
        </w:rPr>
      </w:pPr>
    </w:p>
    <w:p w14:paraId="6CF5509F" w14:textId="77777777" w:rsidR="00F51080" w:rsidRDefault="00F51080" w:rsidP="00F51080">
      <w:pPr>
        <w:rPr>
          <w:rFonts w:ascii="Times New Roman" w:hAnsi="Times New Roman" w:cs="Times New Roman"/>
        </w:rPr>
      </w:pPr>
    </w:p>
    <w:p w14:paraId="3AECE5CF" w14:textId="77777777" w:rsidR="00A6666E" w:rsidRPr="00E84506" w:rsidRDefault="00A6666E" w:rsidP="00F51080">
      <w:pPr>
        <w:rPr>
          <w:rFonts w:ascii="Times New Roman" w:hAnsi="Times New Roman" w:cs="Times New Roman"/>
        </w:rPr>
      </w:pPr>
    </w:p>
    <w:p w14:paraId="19822CBB" w14:textId="52DD3E03" w:rsidR="00CB2782" w:rsidRPr="00E84506" w:rsidRDefault="008E7181" w:rsidP="00FC656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7809294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r w:rsidR="00083FC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SA Key </w:t>
      </w:r>
      <w:r w:rsidR="005C7D26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083FC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ir </w:t>
      </w:r>
      <w:r w:rsidR="005C7D26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 w:rsidR="00083FC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eneration</w:t>
      </w:r>
      <w:bookmarkEnd w:id="0"/>
    </w:p>
    <w:p w14:paraId="030AEA05" w14:textId="5EBDDE90" w:rsidR="00532557" w:rsidRPr="00E84506" w:rsidRDefault="00411366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For secure key exchange to occur, </w:t>
      </w:r>
      <w:r w:rsidR="00083FCE" w:rsidRPr="00E84506">
        <w:rPr>
          <w:rFonts w:ascii="Times New Roman" w:hAnsi="Times New Roman" w:cs="Times New Roman"/>
        </w:rPr>
        <w:t>RSA</w:t>
      </w:r>
      <w:r w:rsidR="00400501" w:rsidRPr="00E84506">
        <w:rPr>
          <w:rFonts w:ascii="Times New Roman" w:hAnsi="Times New Roman" w:cs="Times New Roman"/>
        </w:rPr>
        <w:t xml:space="preserve"> key pairs</w:t>
      </w:r>
      <w:r w:rsidR="00083FCE" w:rsidRPr="00E84506">
        <w:rPr>
          <w:rFonts w:ascii="Times New Roman" w:hAnsi="Times New Roman" w:cs="Times New Roman"/>
        </w:rPr>
        <w:t xml:space="preserve"> will be </w:t>
      </w:r>
      <w:r w:rsidR="00400501" w:rsidRPr="00E84506">
        <w:rPr>
          <w:rFonts w:ascii="Times New Roman" w:hAnsi="Times New Roman" w:cs="Times New Roman"/>
        </w:rPr>
        <w:t>generated and implemented.</w:t>
      </w:r>
    </w:p>
    <w:p w14:paraId="5231FEA1" w14:textId="77777777" w:rsidR="00F55C0F" w:rsidRPr="00E84506" w:rsidRDefault="00F55C0F" w:rsidP="000944BB">
      <w:pPr>
        <w:spacing w:line="360" w:lineRule="auto"/>
        <w:rPr>
          <w:rFonts w:ascii="Times New Roman" w:hAnsi="Times New Roman" w:cs="Times New Roman"/>
        </w:rPr>
      </w:pPr>
    </w:p>
    <w:p w14:paraId="6ABFB383" w14:textId="280B775E" w:rsidR="0065487A" w:rsidRPr="00E84506" w:rsidRDefault="006F6140" w:rsidP="00FC656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7809295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r w:rsidR="0065487A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Finding p and q</w:t>
      </w:r>
      <w:bookmarkEnd w:id="1"/>
    </w:p>
    <w:p w14:paraId="70473254" w14:textId="53B52003" w:rsidR="00532557" w:rsidRPr="00E84506" w:rsidRDefault="00BB7BF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To generate the RSA key pair, prime numbers 8,087 (p) and 8,231 (q) were chosen</w:t>
      </w:r>
      <w:r w:rsidR="00CB2782" w:rsidRPr="00E84506">
        <w:rPr>
          <w:rFonts w:ascii="Times New Roman" w:hAnsi="Times New Roman" w:cs="Times New Roman"/>
        </w:rPr>
        <w:t xml:space="preserve"> and</w:t>
      </w:r>
      <w:r w:rsidRPr="00E84506">
        <w:rPr>
          <w:rFonts w:ascii="Times New Roman" w:hAnsi="Times New Roman" w:cs="Times New Roman"/>
        </w:rPr>
        <w:t xml:space="preserve"> checked for primality through the Miller-Rabin primality test</w:t>
      </w:r>
      <w:r w:rsidR="000955E6" w:rsidRPr="00E84506">
        <w:rPr>
          <w:rFonts w:ascii="Times New Roman" w:hAnsi="Times New Roman" w:cs="Times New Roman"/>
        </w:rPr>
        <w:t>,</w:t>
      </w:r>
      <w:r w:rsidRPr="00E84506">
        <w:rPr>
          <w:rFonts w:ascii="Times New Roman" w:hAnsi="Times New Roman" w:cs="Times New Roman"/>
        </w:rPr>
        <w:t xml:space="preserve"> passing </w:t>
      </w:r>
      <w:r w:rsidR="000955E6" w:rsidRPr="00E84506">
        <w:rPr>
          <w:rFonts w:ascii="Times New Roman" w:hAnsi="Times New Roman" w:cs="Times New Roman"/>
        </w:rPr>
        <w:t>5 random</w:t>
      </w:r>
      <w:r w:rsidRPr="00E84506">
        <w:rPr>
          <w:rFonts w:ascii="Times New Roman" w:hAnsi="Times New Roman" w:cs="Times New Roman"/>
        </w:rPr>
        <w:t xml:space="preserve"> test cases. </w:t>
      </w:r>
      <w:r w:rsidR="00BB5EF5" w:rsidRPr="00E84506">
        <w:rPr>
          <w:rFonts w:ascii="Times New Roman" w:hAnsi="Times New Roman" w:cs="Times New Roman"/>
        </w:rPr>
        <w:t>5</w:t>
      </w:r>
      <w:r w:rsidR="00A95039" w:rsidRPr="00E84506">
        <w:rPr>
          <w:rFonts w:ascii="Times New Roman" w:hAnsi="Times New Roman" w:cs="Times New Roman"/>
        </w:rPr>
        <w:t xml:space="preserve"> test cases </w:t>
      </w:r>
      <w:r w:rsidR="00623F5F" w:rsidRPr="00E84506">
        <w:rPr>
          <w:rFonts w:ascii="Times New Roman" w:hAnsi="Times New Roman" w:cs="Times New Roman"/>
        </w:rPr>
        <w:t>were</w:t>
      </w:r>
      <w:r w:rsidR="00A95039" w:rsidRPr="00E84506">
        <w:rPr>
          <w:rFonts w:ascii="Times New Roman" w:hAnsi="Times New Roman" w:cs="Times New Roman"/>
        </w:rPr>
        <w:t xml:space="preserve"> satisfactory</w:t>
      </w:r>
      <w:r w:rsidR="00861B33" w:rsidRPr="00E84506">
        <w:rPr>
          <w:rFonts w:ascii="Times New Roman" w:hAnsi="Times New Roman" w:cs="Times New Roman"/>
        </w:rPr>
        <w:t xml:space="preserve"> which are</w:t>
      </w:r>
      <w:r w:rsidR="004E46D4" w:rsidRPr="00E84506">
        <w:rPr>
          <w:rFonts w:ascii="Times New Roman" w:hAnsi="Times New Roman" w:cs="Times New Roman"/>
        </w:rPr>
        <w:t xml:space="preserve"> utilised </w:t>
      </w:r>
      <w:r w:rsidR="00503B2B" w:rsidRPr="00E84506">
        <w:rPr>
          <w:rFonts w:ascii="Times New Roman" w:hAnsi="Times New Roman" w:cs="Times New Roman"/>
        </w:rPr>
        <w:t>for</w:t>
      </w:r>
      <w:r w:rsidR="004E46D4" w:rsidRPr="00E84506">
        <w:rPr>
          <w:rFonts w:ascii="Times New Roman" w:hAnsi="Times New Roman" w:cs="Times New Roman"/>
        </w:rPr>
        <w:t xml:space="preserve"> higher 1024-bit numbers</w:t>
      </w:r>
      <w:r w:rsidR="001F77C7" w:rsidRPr="00E84506">
        <w:rPr>
          <w:rFonts w:ascii="Times New Roman" w:hAnsi="Times New Roman" w:cs="Times New Roman"/>
        </w:rPr>
        <w:t xml:space="preserve"> </w:t>
      </w:r>
      <w:r w:rsidR="00B942B9" w:rsidRPr="00E84506">
        <w:rPr>
          <w:rFonts w:ascii="Times New Roman" w:hAnsi="Times New Roman" w:cs="Times New Roman"/>
        </w:rPr>
        <w:t>in</w:t>
      </w:r>
      <w:r w:rsidR="001F77C7" w:rsidRPr="00E84506">
        <w:rPr>
          <w:rFonts w:ascii="Times New Roman" w:hAnsi="Times New Roman" w:cs="Times New Roman"/>
        </w:rPr>
        <w:t xml:space="preserve"> checking primality</w:t>
      </w:r>
      <w:r w:rsidR="004E46D4" w:rsidRPr="00E84506">
        <w:rPr>
          <w:rFonts w:ascii="Times New Roman" w:hAnsi="Times New Roman" w:cs="Times New Roman"/>
        </w:rPr>
        <w:t>.</w:t>
      </w:r>
    </w:p>
    <w:p w14:paraId="699B5A7A" w14:textId="77777777" w:rsidR="00F55C0F" w:rsidRPr="00E84506" w:rsidRDefault="00F55C0F" w:rsidP="000944BB">
      <w:pPr>
        <w:spacing w:line="360" w:lineRule="auto"/>
        <w:rPr>
          <w:rFonts w:ascii="Times New Roman" w:hAnsi="Times New Roman" w:cs="Times New Roman"/>
        </w:rPr>
      </w:pPr>
    </w:p>
    <w:p w14:paraId="20C20DB3" w14:textId="398459FD" w:rsidR="000145AB" w:rsidRPr="00E84506" w:rsidRDefault="005C7D26" w:rsidP="003E1F2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7809296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r w:rsidR="0065487A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Finding n</w:t>
      </w:r>
      <w:bookmarkEnd w:id="2"/>
    </w:p>
    <w:p w14:paraId="43C5197B" w14:textId="098EB9FB" w:rsidR="0065487A" w:rsidRPr="00E84506" w:rsidRDefault="00BB7BF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p and q were</w:t>
      </w:r>
      <w:r w:rsidR="004E46D4" w:rsidRPr="00E84506">
        <w:rPr>
          <w:rFonts w:ascii="Times New Roman" w:hAnsi="Times New Roman" w:cs="Times New Roman"/>
        </w:rPr>
        <w:t xml:space="preserve"> then</w:t>
      </w:r>
      <w:r w:rsidRPr="00E84506">
        <w:rPr>
          <w:rFonts w:ascii="Times New Roman" w:hAnsi="Times New Roman" w:cs="Times New Roman"/>
        </w:rPr>
        <w:t xml:space="preserve"> multiplied together, producing n with the value of 66,564,097</w:t>
      </w:r>
      <w:r w:rsidR="00E50785" w:rsidRPr="00E84506">
        <w:rPr>
          <w:rFonts w:ascii="Times New Roman" w:hAnsi="Times New Roman" w:cs="Times New Roman"/>
        </w:rPr>
        <w:t xml:space="preserve"> and forming half of the public key. This</w:t>
      </w:r>
      <w:r w:rsidR="00C26AEA" w:rsidRPr="00E84506">
        <w:rPr>
          <w:rFonts w:ascii="Times New Roman" w:hAnsi="Times New Roman" w:cs="Times New Roman"/>
        </w:rPr>
        <w:t xml:space="preserve"> i</w:t>
      </w:r>
      <w:r w:rsidR="00341BA6" w:rsidRPr="00E84506">
        <w:rPr>
          <w:rFonts w:ascii="Times New Roman" w:hAnsi="Times New Roman" w:cs="Times New Roman"/>
        </w:rPr>
        <w:t>s</w:t>
      </w:r>
      <w:r w:rsidR="00C26AEA" w:rsidRPr="00E84506">
        <w:rPr>
          <w:rFonts w:ascii="Times New Roman" w:hAnsi="Times New Roman" w:cs="Times New Roman"/>
        </w:rPr>
        <w:t xml:space="preserve"> used</w:t>
      </w:r>
      <w:r w:rsidR="00537989" w:rsidRPr="00E84506">
        <w:rPr>
          <w:rFonts w:ascii="Times New Roman" w:hAnsi="Times New Roman" w:cs="Times New Roman"/>
        </w:rPr>
        <w:t xml:space="preserve"> </w:t>
      </w:r>
      <w:r w:rsidR="00341BA6" w:rsidRPr="00E84506">
        <w:rPr>
          <w:rFonts w:ascii="Times New Roman" w:hAnsi="Times New Roman" w:cs="Times New Roman"/>
        </w:rPr>
        <w:t xml:space="preserve">in RSA </w:t>
      </w:r>
      <w:r w:rsidR="00537989" w:rsidRPr="00E84506">
        <w:rPr>
          <w:rFonts w:ascii="Times New Roman" w:hAnsi="Times New Roman" w:cs="Times New Roman"/>
        </w:rPr>
        <w:t xml:space="preserve">as </w:t>
      </w:r>
      <w:r w:rsidR="004149DE" w:rsidRPr="00E84506">
        <w:rPr>
          <w:rFonts w:ascii="Times New Roman" w:hAnsi="Times New Roman" w:cs="Times New Roman"/>
        </w:rPr>
        <w:t xml:space="preserve">a </w:t>
      </w:r>
      <w:r w:rsidR="00537989" w:rsidRPr="00E84506">
        <w:rPr>
          <w:rFonts w:ascii="Times New Roman" w:hAnsi="Times New Roman" w:cs="Times New Roman"/>
        </w:rPr>
        <w:t>modulus in the encryption</w:t>
      </w:r>
      <w:r w:rsidR="00A52700" w:rsidRPr="00E84506">
        <w:rPr>
          <w:rFonts w:ascii="Times New Roman" w:hAnsi="Times New Roman" w:cs="Times New Roman"/>
        </w:rPr>
        <w:t xml:space="preserve"> and </w:t>
      </w:r>
      <w:r w:rsidR="009D4A66" w:rsidRPr="00E84506">
        <w:rPr>
          <w:rFonts w:ascii="Times New Roman" w:hAnsi="Times New Roman" w:cs="Times New Roman"/>
        </w:rPr>
        <w:t>decryption</w:t>
      </w:r>
      <w:r w:rsidR="00537989" w:rsidRPr="00E84506">
        <w:rPr>
          <w:rFonts w:ascii="Times New Roman" w:hAnsi="Times New Roman" w:cs="Times New Roman"/>
        </w:rPr>
        <w:t xml:space="preserve">, maintaining </w:t>
      </w:r>
      <w:r w:rsidR="001814EE" w:rsidRPr="00E84506">
        <w:rPr>
          <w:rFonts w:ascii="Times New Roman" w:hAnsi="Times New Roman" w:cs="Times New Roman"/>
        </w:rPr>
        <w:t xml:space="preserve">manageable </w:t>
      </w:r>
      <w:r w:rsidR="00EB53A8" w:rsidRPr="00E84506">
        <w:rPr>
          <w:rFonts w:ascii="Times New Roman" w:hAnsi="Times New Roman" w:cs="Times New Roman"/>
        </w:rPr>
        <w:t xml:space="preserve">value ranges </w:t>
      </w:r>
      <w:r w:rsidR="004A434A" w:rsidRPr="00E84506">
        <w:rPr>
          <w:rFonts w:ascii="Times New Roman" w:hAnsi="Times New Roman" w:cs="Times New Roman"/>
        </w:rPr>
        <w:t>and</w:t>
      </w:r>
      <w:r w:rsidR="00537989" w:rsidRPr="00E84506">
        <w:rPr>
          <w:rFonts w:ascii="Times New Roman" w:hAnsi="Times New Roman" w:cs="Times New Roman"/>
        </w:rPr>
        <w:t xml:space="preserve"> hiding the true </w:t>
      </w:r>
      <w:r w:rsidR="00851C51" w:rsidRPr="00E84506">
        <w:rPr>
          <w:rFonts w:ascii="Times New Roman" w:hAnsi="Times New Roman" w:cs="Times New Roman"/>
        </w:rPr>
        <w:t>value</w:t>
      </w:r>
      <w:r w:rsidR="00B721AF" w:rsidRPr="00E84506">
        <w:rPr>
          <w:rFonts w:ascii="Times New Roman" w:hAnsi="Times New Roman" w:cs="Times New Roman"/>
        </w:rPr>
        <w:t xml:space="preserve"> of the </w:t>
      </w:r>
      <w:r w:rsidR="00884C9E" w:rsidRPr="00E84506">
        <w:rPr>
          <w:rFonts w:ascii="Times New Roman" w:hAnsi="Times New Roman" w:cs="Times New Roman"/>
        </w:rPr>
        <w:t>base</w:t>
      </w:r>
      <w:r w:rsidR="00884C9E" w:rsidRPr="00E84506">
        <w:rPr>
          <w:rFonts w:ascii="Times New Roman" w:hAnsi="Times New Roman" w:cs="Times New Roman"/>
          <w:vertAlign w:val="superscript"/>
        </w:rPr>
        <w:t>exponent</w:t>
      </w:r>
      <w:r w:rsidR="00884C9E" w:rsidRPr="00E84506">
        <w:rPr>
          <w:rFonts w:ascii="Times New Roman" w:hAnsi="Times New Roman" w:cs="Times New Roman"/>
        </w:rPr>
        <w:t xml:space="preserve"> calculation</w:t>
      </w:r>
      <w:r w:rsidR="008C433C" w:rsidRPr="00E84506">
        <w:rPr>
          <w:rFonts w:ascii="Times New Roman" w:hAnsi="Times New Roman" w:cs="Times New Roman"/>
        </w:rPr>
        <w:t>s.</w:t>
      </w:r>
      <w:r w:rsidR="00410C9D" w:rsidRPr="00E84506">
        <w:rPr>
          <w:rFonts w:ascii="Times New Roman" w:hAnsi="Times New Roman" w:cs="Times New Roman"/>
        </w:rPr>
        <w:t xml:space="preserve"> Due to n having a 26-bit length, it </w:t>
      </w:r>
      <w:r w:rsidR="00426331" w:rsidRPr="00E84506">
        <w:rPr>
          <w:rFonts w:ascii="Times New Roman" w:hAnsi="Times New Roman" w:cs="Times New Roman"/>
        </w:rPr>
        <w:t>guarantees</w:t>
      </w:r>
      <w:r w:rsidR="00410C9D" w:rsidRPr="00E84506">
        <w:rPr>
          <w:rFonts w:ascii="Times New Roman" w:hAnsi="Times New Roman" w:cs="Times New Roman"/>
        </w:rPr>
        <w:t xml:space="preserve"> 25-bits </w:t>
      </w:r>
      <w:r w:rsidR="00426331" w:rsidRPr="00E84506">
        <w:rPr>
          <w:rFonts w:ascii="Times New Roman" w:hAnsi="Times New Roman" w:cs="Times New Roman"/>
        </w:rPr>
        <w:t>can</w:t>
      </w:r>
      <w:r w:rsidR="00410C9D" w:rsidRPr="00E84506">
        <w:rPr>
          <w:rFonts w:ascii="Times New Roman" w:hAnsi="Times New Roman" w:cs="Times New Roman"/>
        </w:rPr>
        <w:t xml:space="preserve"> be </w:t>
      </w:r>
      <w:r w:rsidR="00F25F98" w:rsidRPr="00E84506">
        <w:rPr>
          <w:rFonts w:ascii="Times New Roman" w:hAnsi="Times New Roman" w:cs="Times New Roman"/>
        </w:rPr>
        <w:t>encrypted and decrypted.</w:t>
      </w:r>
    </w:p>
    <w:p w14:paraId="7D8B20D1" w14:textId="77777777" w:rsidR="00F55C0F" w:rsidRPr="00E84506" w:rsidRDefault="00F55C0F" w:rsidP="000944BB">
      <w:pPr>
        <w:spacing w:line="360" w:lineRule="auto"/>
        <w:rPr>
          <w:rFonts w:ascii="Times New Roman" w:hAnsi="Times New Roman" w:cs="Times New Roman"/>
        </w:rPr>
      </w:pPr>
    </w:p>
    <w:p w14:paraId="7A05B949" w14:textId="038D4C4C" w:rsidR="00852A2B" w:rsidRPr="00E84506" w:rsidRDefault="002029A3" w:rsidP="00925FD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7809297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r w:rsidR="0065487A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Finding phi</w:t>
      </w:r>
      <w:bookmarkEnd w:id="3"/>
    </w:p>
    <w:p w14:paraId="4BE2566C" w14:textId="4EABDC83" w:rsidR="00C63155" w:rsidRPr="00E84506" w:rsidRDefault="0065487A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In order to find the values of e and d, phi must be </w:t>
      </w:r>
      <w:r w:rsidR="00DF546D" w:rsidRPr="00E84506">
        <w:rPr>
          <w:rFonts w:ascii="Times New Roman" w:hAnsi="Times New Roman" w:cs="Times New Roman"/>
        </w:rPr>
        <w:t>calculated</w:t>
      </w:r>
      <w:r w:rsidRPr="00E84506">
        <w:rPr>
          <w:rFonts w:ascii="Times New Roman" w:hAnsi="Times New Roman" w:cs="Times New Roman"/>
        </w:rPr>
        <w:t xml:space="preserve"> </w:t>
      </w:r>
      <w:r w:rsidR="00DF546D" w:rsidRPr="00E84506">
        <w:rPr>
          <w:rFonts w:ascii="Times New Roman" w:hAnsi="Times New Roman" w:cs="Times New Roman"/>
        </w:rPr>
        <w:t>usin</w:t>
      </w:r>
      <w:r w:rsidR="00C01DF3" w:rsidRPr="00E84506">
        <w:rPr>
          <w:rFonts w:ascii="Times New Roman" w:hAnsi="Times New Roman" w:cs="Times New Roman"/>
        </w:rPr>
        <w:t>g</w:t>
      </w:r>
      <w:r w:rsidRPr="00E84506">
        <w:rPr>
          <w:rFonts w:ascii="Times New Roman" w:hAnsi="Times New Roman" w:cs="Times New Roman"/>
        </w:rPr>
        <w:t xml:space="preserve"> </w:t>
      </w:r>
      <w:r w:rsidR="00D916EA" w:rsidRPr="00E84506">
        <w:rPr>
          <w:rFonts w:ascii="Times New Roman" w:hAnsi="Times New Roman" w:cs="Times New Roman"/>
        </w:rPr>
        <w:t>the f</w:t>
      </w:r>
      <w:r w:rsidR="00DF546D" w:rsidRPr="00E84506">
        <w:rPr>
          <w:rFonts w:ascii="Times New Roman" w:hAnsi="Times New Roman" w:cs="Times New Roman"/>
        </w:rPr>
        <w:t>ormula:</w:t>
      </w:r>
      <w:r w:rsidR="00D916EA" w:rsidRPr="00E84506">
        <w:rPr>
          <w:rFonts w:ascii="Times New Roman" w:hAnsi="Times New Roman" w:cs="Times New Roman"/>
        </w:rPr>
        <w:t xml:space="preserve"> </w:t>
      </w:r>
    </w:p>
    <w:p w14:paraId="142B65C1" w14:textId="77777777" w:rsidR="00925FDE" w:rsidRPr="00E84506" w:rsidRDefault="00925FDE" w:rsidP="000944BB">
      <w:pPr>
        <w:spacing w:line="360" w:lineRule="auto"/>
        <w:rPr>
          <w:rFonts w:ascii="Times New Roman" w:hAnsi="Times New Roman" w:cs="Times New Roman"/>
        </w:rPr>
      </w:pPr>
    </w:p>
    <w:p w14:paraId="173A0626" w14:textId="547125F6" w:rsidR="00DF546D" w:rsidRPr="00E84506" w:rsidRDefault="00D916EA" w:rsidP="00925FDE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(p – 1) x (q – 1)</w:t>
      </w:r>
    </w:p>
    <w:p w14:paraId="633FEE5A" w14:textId="77777777" w:rsidR="00925FDE" w:rsidRPr="00E84506" w:rsidRDefault="00925FDE" w:rsidP="00925FDE">
      <w:pPr>
        <w:spacing w:line="360" w:lineRule="auto"/>
        <w:rPr>
          <w:rFonts w:ascii="Times New Roman" w:hAnsi="Times New Roman" w:cs="Times New Roman"/>
        </w:rPr>
      </w:pPr>
    </w:p>
    <w:p w14:paraId="5E35C661" w14:textId="1780821D" w:rsidR="00227DC8" w:rsidRPr="00E84506" w:rsidRDefault="00B87D98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Phi </w:t>
      </w:r>
      <w:r w:rsidR="00227DC8" w:rsidRPr="00E84506">
        <w:rPr>
          <w:rFonts w:ascii="Times New Roman" w:hAnsi="Times New Roman" w:cs="Times New Roman"/>
        </w:rPr>
        <w:t>remains secret to ABSecure</w:t>
      </w:r>
      <w:r w:rsidR="00950D2D" w:rsidRPr="00E84506">
        <w:rPr>
          <w:rFonts w:ascii="Times New Roman" w:hAnsi="Times New Roman" w:cs="Times New Roman"/>
        </w:rPr>
        <w:t xml:space="preserve"> due to it being used for creating the private key.</w:t>
      </w:r>
      <w:r w:rsidR="00B431C5" w:rsidRPr="00E84506">
        <w:rPr>
          <w:rFonts w:ascii="Times New Roman" w:hAnsi="Times New Roman" w:cs="Times New Roman"/>
        </w:rPr>
        <w:t xml:space="preserve"> With ABSecure</w:t>
      </w:r>
      <w:r w:rsidR="00C63155" w:rsidRPr="00E84506">
        <w:rPr>
          <w:rFonts w:ascii="Times New Roman" w:hAnsi="Times New Roman" w:cs="Times New Roman"/>
        </w:rPr>
        <w:t>’</w:t>
      </w:r>
      <w:r w:rsidR="00B431C5" w:rsidRPr="00E84506">
        <w:rPr>
          <w:rFonts w:ascii="Times New Roman" w:hAnsi="Times New Roman" w:cs="Times New Roman"/>
        </w:rPr>
        <w:t>s p and q values, their phi is 66,547,780</w:t>
      </w:r>
      <w:r w:rsidR="00C63155" w:rsidRPr="00E84506">
        <w:rPr>
          <w:rFonts w:ascii="Times New Roman" w:hAnsi="Times New Roman" w:cs="Times New Roman"/>
        </w:rPr>
        <w:t>.</w:t>
      </w:r>
    </w:p>
    <w:p w14:paraId="09C3564F" w14:textId="77777777" w:rsidR="00147DAB" w:rsidRPr="00E84506" w:rsidRDefault="00147DAB" w:rsidP="000944BB">
      <w:pPr>
        <w:spacing w:line="360" w:lineRule="auto"/>
        <w:rPr>
          <w:rFonts w:ascii="Times New Roman" w:hAnsi="Times New Roman" w:cs="Times New Roman"/>
        </w:rPr>
      </w:pPr>
    </w:p>
    <w:p w14:paraId="46B5756B" w14:textId="7D37F9E6" w:rsidR="00227DC8" w:rsidRPr="00E84506" w:rsidRDefault="002029A3" w:rsidP="0053255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7809298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</w:t>
      </w:r>
      <w:r w:rsidR="00227DC8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Finding e</w:t>
      </w:r>
      <w:bookmarkEnd w:id="4"/>
    </w:p>
    <w:p w14:paraId="53FDCBD8" w14:textId="6ED4717C" w:rsidR="00FA533A" w:rsidRPr="00E84506" w:rsidRDefault="00A52FF3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e is a value greater than 0 and less than phi where the greatest common divisor between</w:t>
      </w:r>
      <w:r w:rsidR="009736E6" w:rsidRPr="00E84506">
        <w:rPr>
          <w:rFonts w:ascii="Times New Roman" w:hAnsi="Times New Roman" w:cs="Times New Roman"/>
        </w:rPr>
        <w:t xml:space="preserve"> both are 1. </w:t>
      </w:r>
      <w:r w:rsidR="00CC533E" w:rsidRPr="00E84506">
        <w:rPr>
          <w:rFonts w:ascii="Times New Roman" w:hAnsi="Times New Roman" w:cs="Times New Roman"/>
        </w:rPr>
        <w:t xml:space="preserve">Within phi, various </w:t>
      </w:r>
      <w:r w:rsidR="009736E6" w:rsidRPr="00E84506">
        <w:rPr>
          <w:rFonts w:ascii="Times New Roman" w:hAnsi="Times New Roman" w:cs="Times New Roman"/>
        </w:rPr>
        <w:t>possible e values exist</w:t>
      </w:r>
      <w:r w:rsidR="00CC533E" w:rsidRPr="00E84506">
        <w:rPr>
          <w:rFonts w:ascii="Times New Roman" w:hAnsi="Times New Roman" w:cs="Times New Roman"/>
        </w:rPr>
        <w:t xml:space="preserve">, </w:t>
      </w:r>
      <w:r w:rsidR="00307E90" w:rsidRPr="00E84506">
        <w:rPr>
          <w:rFonts w:ascii="Times New Roman" w:hAnsi="Times New Roman" w:cs="Times New Roman"/>
        </w:rPr>
        <w:t xml:space="preserve">where within the first 100 values derived from phi, 37 </w:t>
      </w:r>
      <w:r w:rsidR="009116FC" w:rsidRPr="00E84506">
        <w:rPr>
          <w:rFonts w:ascii="Times New Roman" w:hAnsi="Times New Roman" w:cs="Times New Roman"/>
        </w:rPr>
        <w:t xml:space="preserve">of these </w:t>
      </w:r>
      <w:r w:rsidR="00307E90" w:rsidRPr="00E84506">
        <w:rPr>
          <w:rFonts w:ascii="Times New Roman" w:hAnsi="Times New Roman" w:cs="Times New Roman"/>
        </w:rPr>
        <w:t xml:space="preserve">met the requirement. </w:t>
      </w:r>
      <w:r w:rsidR="00163B1F" w:rsidRPr="00E84506">
        <w:rPr>
          <w:rFonts w:ascii="Times New Roman" w:hAnsi="Times New Roman" w:cs="Times New Roman"/>
        </w:rPr>
        <w:t>A small e value of 9 was chosen, providing</w:t>
      </w:r>
      <w:r w:rsidR="00FA533A" w:rsidRPr="00E84506">
        <w:rPr>
          <w:rFonts w:ascii="Times New Roman" w:hAnsi="Times New Roman" w:cs="Times New Roman"/>
        </w:rPr>
        <w:t xml:space="preserve"> faster</w:t>
      </w:r>
      <w:r w:rsidR="00245F36" w:rsidRPr="00E84506">
        <w:rPr>
          <w:rFonts w:ascii="Times New Roman" w:hAnsi="Times New Roman" w:cs="Times New Roman"/>
        </w:rPr>
        <w:t xml:space="preserve"> encryption over </w:t>
      </w:r>
      <w:r w:rsidR="00163B1F" w:rsidRPr="00E84506">
        <w:rPr>
          <w:rFonts w:ascii="Times New Roman" w:hAnsi="Times New Roman" w:cs="Times New Roman"/>
        </w:rPr>
        <w:t xml:space="preserve">its </w:t>
      </w:r>
      <w:r w:rsidR="00245F36" w:rsidRPr="00E84506">
        <w:rPr>
          <w:rFonts w:ascii="Times New Roman" w:hAnsi="Times New Roman" w:cs="Times New Roman"/>
        </w:rPr>
        <w:t>larger alternatives</w:t>
      </w:r>
      <w:r w:rsidR="00B91E53" w:rsidRPr="00E84506">
        <w:rPr>
          <w:rFonts w:ascii="Times New Roman" w:hAnsi="Times New Roman" w:cs="Times New Roman"/>
        </w:rPr>
        <w:t>, completing the public key</w:t>
      </w:r>
      <w:r w:rsidR="00245F36" w:rsidRPr="00E84506">
        <w:rPr>
          <w:rFonts w:ascii="Times New Roman" w:hAnsi="Times New Roman" w:cs="Times New Roman"/>
        </w:rPr>
        <w:t>.</w:t>
      </w:r>
    </w:p>
    <w:p w14:paraId="535B50D2" w14:textId="77777777" w:rsidR="00147DAB" w:rsidRPr="00E84506" w:rsidRDefault="00147DAB" w:rsidP="000944BB">
      <w:pPr>
        <w:spacing w:line="360" w:lineRule="auto"/>
        <w:rPr>
          <w:rFonts w:ascii="Times New Roman" w:hAnsi="Times New Roman" w:cs="Times New Roman"/>
        </w:rPr>
      </w:pPr>
    </w:p>
    <w:p w14:paraId="288AD285" w14:textId="79870A03" w:rsidR="00424605" w:rsidRPr="00E84506" w:rsidRDefault="00940264" w:rsidP="000F02B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7809299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5 </w:t>
      </w:r>
      <w:r w:rsidR="00FA533A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Finding d</w:t>
      </w:r>
      <w:bookmarkEnd w:id="5"/>
    </w:p>
    <w:p w14:paraId="24351EC0" w14:textId="7FF8C851" w:rsidR="00755F08" w:rsidRPr="00E84506" w:rsidRDefault="002F03EE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To find </w:t>
      </w:r>
      <w:r w:rsidR="000A6AB3" w:rsidRPr="00E84506">
        <w:rPr>
          <w:rFonts w:ascii="Times New Roman" w:hAnsi="Times New Roman" w:cs="Times New Roman"/>
        </w:rPr>
        <w:t xml:space="preserve">the value of the private key d, a </w:t>
      </w:r>
      <w:r w:rsidR="00FE5DD6" w:rsidRPr="00E84506">
        <w:rPr>
          <w:rFonts w:ascii="Times New Roman" w:hAnsi="Times New Roman" w:cs="Times New Roman"/>
        </w:rPr>
        <w:t>value</w:t>
      </w:r>
      <w:r w:rsidR="00002BC8" w:rsidRPr="00E84506">
        <w:rPr>
          <w:rFonts w:ascii="Times New Roman" w:hAnsi="Times New Roman" w:cs="Times New Roman"/>
        </w:rPr>
        <w:t xml:space="preserve"> below phi</w:t>
      </w:r>
      <w:r w:rsidR="000A6AB3" w:rsidRPr="00E84506">
        <w:rPr>
          <w:rFonts w:ascii="Times New Roman" w:hAnsi="Times New Roman" w:cs="Times New Roman"/>
        </w:rPr>
        <w:t xml:space="preserve"> </w:t>
      </w:r>
      <w:r w:rsidR="00CE3C47" w:rsidRPr="00E84506">
        <w:rPr>
          <w:rFonts w:ascii="Times New Roman" w:hAnsi="Times New Roman" w:cs="Times New Roman"/>
        </w:rPr>
        <w:t>is</w:t>
      </w:r>
      <w:r w:rsidR="000A6AB3" w:rsidRPr="00E84506">
        <w:rPr>
          <w:rFonts w:ascii="Times New Roman" w:hAnsi="Times New Roman" w:cs="Times New Roman"/>
        </w:rPr>
        <w:t xml:space="preserve"> found </w:t>
      </w:r>
      <w:r w:rsidR="00755F08" w:rsidRPr="00E84506">
        <w:rPr>
          <w:rFonts w:ascii="Times New Roman" w:hAnsi="Times New Roman" w:cs="Times New Roman"/>
        </w:rPr>
        <w:t>meeting the formula:</w:t>
      </w:r>
    </w:p>
    <w:p w14:paraId="09E08EFC" w14:textId="77777777" w:rsidR="00BB0375" w:rsidRPr="00E84506" w:rsidRDefault="00BB0375" w:rsidP="000944BB">
      <w:pPr>
        <w:spacing w:line="360" w:lineRule="auto"/>
        <w:rPr>
          <w:rFonts w:ascii="Times New Roman" w:hAnsi="Times New Roman" w:cs="Times New Roman"/>
        </w:rPr>
      </w:pPr>
    </w:p>
    <w:p w14:paraId="50832A5E" w14:textId="7237EF20" w:rsidR="00755F08" w:rsidRPr="00E84506" w:rsidRDefault="0000251A" w:rsidP="000944BB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d x e ≡ 1 (mod phi)</w:t>
      </w:r>
    </w:p>
    <w:p w14:paraId="68D9364C" w14:textId="77777777" w:rsidR="009D5812" w:rsidRPr="00E84506" w:rsidRDefault="009D5812" w:rsidP="000944BB">
      <w:pPr>
        <w:spacing w:line="360" w:lineRule="auto"/>
        <w:rPr>
          <w:rFonts w:ascii="Times New Roman" w:hAnsi="Times New Roman" w:cs="Times New Roman"/>
        </w:rPr>
      </w:pPr>
    </w:p>
    <w:p w14:paraId="5DD12EAE" w14:textId="76317C29" w:rsidR="00416A5D" w:rsidRPr="00E84506" w:rsidRDefault="00E647AE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By using e to find d</w:t>
      </w:r>
      <w:r w:rsidR="00267CCA" w:rsidRPr="00E84506">
        <w:rPr>
          <w:rFonts w:ascii="Times New Roman" w:hAnsi="Times New Roman" w:cs="Times New Roman"/>
        </w:rPr>
        <w:t xml:space="preserve">, </w:t>
      </w:r>
      <w:r w:rsidRPr="00E84506">
        <w:rPr>
          <w:rFonts w:ascii="Times New Roman" w:hAnsi="Times New Roman" w:cs="Times New Roman"/>
        </w:rPr>
        <w:t xml:space="preserve">both </w:t>
      </w:r>
      <w:r w:rsidR="00A10175" w:rsidRPr="00E84506">
        <w:rPr>
          <w:rFonts w:ascii="Times New Roman" w:hAnsi="Times New Roman" w:cs="Times New Roman"/>
        </w:rPr>
        <w:t>values would be</w:t>
      </w:r>
      <w:r w:rsidRPr="00E84506">
        <w:rPr>
          <w:rFonts w:ascii="Times New Roman" w:hAnsi="Times New Roman" w:cs="Times New Roman"/>
        </w:rPr>
        <w:t xml:space="preserve"> modular inverses</w:t>
      </w:r>
      <w:r w:rsidR="00225087" w:rsidRPr="00E84506">
        <w:rPr>
          <w:rFonts w:ascii="Times New Roman" w:hAnsi="Times New Roman" w:cs="Times New Roman"/>
        </w:rPr>
        <w:t xml:space="preserve"> </w:t>
      </w:r>
      <w:proofErr w:type="gramStart"/>
      <w:r w:rsidR="00225087" w:rsidRPr="00E84506">
        <w:rPr>
          <w:rFonts w:ascii="Times New Roman" w:hAnsi="Times New Roman" w:cs="Times New Roman"/>
        </w:rPr>
        <w:t>where</w:t>
      </w:r>
      <w:proofErr w:type="gramEnd"/>
      <w:r w:rsidR="00225087" w:rsidRPr="00E84506">
        <w:rPr>
          <w:rFonts w:ascii="Times New Roman" w:hAnsi="Times New Roman" w:cs="Times New Roman"/>
        </w:rPr>
        <w:t xml:space="preserve"> using e as an exponent modulo n can be reversed using d as an exponent modulo n and vice versa. </w:t>
      </w:r>
      <w:r w:rsidR="00453BA7" w:rsidRPr="00E84506">
        <w:rPr>
          <w:rFonts w:ascii="Times New Roman" w:hAnsi="Times New Roman" w:cs="Times New Roman"/>
        </w:rPr>
        <w:t>With ABSecure’s e and phi, the</w:t>
      </w:r>
      <w:r w:rsidR="00581D5F" w:rsidRPr="00E84506">
        <w:rPr>
          <w:rFonts w:ascii="Times New Roman" w:hAnsi="Times New Roman" w:cs="Times New Roman"/>
        </w:rPr>
        <w:t xml:space="preserve"> </w:t>
      </w:r>
      <w:r w:rsidR="00453BA7" w:rsidRPr="00E84506">
        <w:rPr>
          <w:rFonts w:ascii="Times New Roman" w:hAnsi="Times New Roman" w:cs="Times New Roman"/>
        </w:rPr>
        <w:t xml:space="preserve">value </w:t>
      </w:r>
      <w:r w:rsidR="007E1949" w:rsidRPr="00E84506">
        <w:rPr>
          <w:rFonts w:ascii="Times New Roman" w:hAnsi="Times New Roman" w:cs="Times New Roman"/>
        </w:rPr>
        <w:t>36,970,989 meets t</w:t>
      </w:r>
      <w:r w:rsidR="00453BA7" w:rsidRPr="00E84506">
        <w:rPr>
          <w:rFonts w:ascii="Times New Roman" w:hAnsi="Times New Roman" w:cs="Times New Roman"/>
        </w:rPr>
        <w:t>he</w:t>
      </w:r>
      <w:r w:rsidR="007E1949" w:rsidRPr="00E84506">
        <w:rPr>
          <w:rFonts w:ascii="Times New Roman" w:hAnsi="Times New Roman" w:cs="Times New Roman"/>
        </w:rPr>
        <w:t xml:space="preserve"> requirement</w:t>
      </w:r>
      <w:r w:rsidR="00453BA7" w:rsidRPr="00E84506">
        <w:rPr>
          <w:rFonts w:ascii="Times New Roman" w:hAnsi="Times New Roman" w:cs="Times New Roman"/>
        </w:rPr>
        <w:t>, forming the private key</w:t>
      </w:r>
      <w:r w:rsidR="00C47574" w:rsidRPr="00E84506">
        <w:rPr>
          <w:rFonts w:ascii="Times New Roman" w:hAnsi="Times New Roman" w:cs="Times New Roman"/>
        </w:rPr>
        <w:t>.</w:t>
      </w:r>
    </w:p>
    <w:p w14:paraId="482F0920" w14:textId="77777777" w:rsidR="00147DAB" w:rsidRPr="00E84506" w:rsidRDefault="00147DAB" w:rsidP="000944BB">
      <w:pPr>
        <w:spacing w:line="360" w:lineRule="auto"/>
        <w:rPr>
          <w:rFonts w:ascii="Times New Roman" w:hAnsi="Times New Roman" w:cs="Times New Roman"/>
        </w:rPr>
      </w:pPr>
    </w:p>
    <w:p w14:paraId="4A86CA41" w14:textId="26E45E26" w:rsidR="00453BA7" w:rsidRPr="00E84506" w:rsidRDefault="00F71722" w:rsidP="00EC6ED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7809300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6. </w:t>
      </w:r>
      <w:r w:rsidR="003438E2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Key Pair Generated &amp; Summary of Values</w:t>
      </w:r>
      <w:bookmarkEnd w:id="6"/>
    </w:p>
    <w:p w14:paraId="66419A49" w14:textId="6A113A48" w:rsidR="00FA4505" w:rsidRPr="00E84506" w:rsidRDefault="00FA4505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From the values summarised below, a public and private key pair are generated.</w:t>
      </w:r>
    </w:p>
    <w:p w14:paraId="3A6DE9D3" w14:textId="4ECED7D8" w:rsidR="00BB64D1" w:rsidRPr="00E84506" w:rsidRDefault="008F5848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p</w:t>
      </w:r>
      <w:r w:rsidRPr="00E84506">
        <w:rPr>
          <w:rFonts w:ascii="Times New Roman" w:hAnsi="Times New Roman" w:cs="Times New Roman"/>
        </w:rPr>
        <w:t>: 8087</w:t>
      </w:r>
    </w:p>
    <w:p w14:paraId="2F9F670B" w14:textId="3052C9E3" w:rsidR="008F5848" w:rsidRPr="00E84506" w:rsidRDefault="008F5848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q</w:t>
      </w:r>
      <w:r w:rsidRPr="00E84506">
        <w:rPr>
          <w:rFonts w:ascii="Times New Roman" w:hAnsi="Times New Roman" w:cs="Times New Roman"/>
        </w:rPr>
        <w:t>: 8231</w:t>
      </w:r>
    </w:p>
    <w:p w14:paraId="2877649F" w14:textId="01FB47AF" w:rsidR="008F5848" w:rsidRPr="00E84506" w:rsidRDefault="008F5848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n</w:t>
      </w:r>
      <w:r w:rsidRPr="00E84506">
        <w:rPr>
          <w:rFonts w:ascii="Times New Roman" w:hAnsi="Times New Roman" w:cs="Times New Roman"/>
        </w:rPr>
        <w:t xml:space="preserve">: </w:t>
      </w:r>
      <w:r w:rsidR="004A1245" w:rsidRPr="00E84506">
        <w:rPr>
          <w:rFonts w:ascii="Times New Roman" w:hAnsi="Times New Roman" w:cs="Times New Roman"/>
        </w:rPr>
        <w:t>66564097</w:t>
      </w:r>
    </w:p>
    <w:p w14:paraId="4C997A1A" w14:textId="2D12882E" w:rsidR="008F5848" w:rsidRPr="00E84506" w:rsidRDefault="008F5848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phi</w:t>
      </w:r>
      <w:r w:rsidRPr="00E84506">
        <w:rPr>
          <w:rFonts w:ascii="Times New Roman" w:hAnsi="Times New Roman" w:cs="Times New Roman"/>
        </w:rPr>
        <w:t xml:space="preserve">: </w:t>
      </w:r>
      <w:r w:rsidR="004A1245" w:rsidRPr="00E84506">
        <w:rPr>
          <w:rFonts w:ascii="Times New Roman" w:hAnsi="Times New Roman" w:cs="Times New Roman"/>
        </w:rPr>
        <w:t>66547780</w:t>
      </w:r>
    </w:p>
    <w:p w14:paraId="5181890B" w14:textId="24299820" w:rsidR="008F5848" w:rsidRPr="00E84506" w:rsidRDefault="008F5848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e</w:t>
      </w:r>
      <w:r w:rsidRPr="00E84506">
        <w:rPr>
          <w:rFonts w:ascii="Times New Roman" w:hAnsi="Times New Roman" w:cs="Times New Roman"/>
        </w:rPr>
        <w:t>:</w:t>
      </w:r>
      <w:r w:rsidR="004A1245" w:rsidRPr="00E84506">
        <w:rPr>
          <w:rFonts w:ascii="Times New Roman" w:hAnsi="Times New Roman" w:cs="Times New Roman"/>
        </w:rPr>
        <w:t xml:space="preserve"> 9</w:t>
      </w:r>
    </w:p>
    <w:p w14:paraId="2647E077" w14:textId="588526C4" w:rsidR="008F5848" w:rsidRPr="00E84506" w:rsidRDefault="008F5848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d</w:t>
      </w:r>
      <w:r w:rsidRPr="00E84506">
        <w:rPr>
          <w:rFonts w:ascii="Times New Roman" w:hAnsi="Times New Roman" w:cs="Times New Roman"/>
        </w:rPr>
        <w:t>:</w:t>
      </w:r>
      <w:r w:rsidR="004A1245" w:rsidRPr="00E84506">
        <w:rPr>
          <w:rFonts w:ascii="Times New Roman" w:hAnsi="Times New Roman" w:cs="Times New Roman"/>
        </w:rPr>
        <w:t xml:space="preserve"> 36970989</w:t>
      </w:r>
    </w:p>
    <w:p w14:paraId="5FD8CB8A" w14:textId="77777777" w:rsidR="008F5848" w:rsidRPr="00E84506" w:rsidRDefault="008F5848" w:rsidP="000944BB">
      <w:pPr>
        <w:spacing w:line="360" w:lineRule="auto"/>
        <w:rPr>
          <w:rFonts w:ascii="Times New Roman" w:hAnsi="Times New Roman" w:cs="Times New Roman"/>
        </w:rPr>
      </w:pPr>
    </w:p>
    <w:p w14:paraId="378B8D15" w14:textId="0C7C087B" w:rsidR="008F5848" w:rsidRPr="00E84506" w:rsidRDefault="002309D4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P</w:t>
      </w:r>
      <w:r w:rsidR="008F5848" w:rsidRPr="00E84506">
        <w:rPr>
          <w:rFonts w:ascii="Times New Roman" w:hAnsi="Times New Roman" w:cs="Times New Roman"/>
          <w:b/>
          <w:bCs/>
        </w:rPr>
        <w:t>ublic key</w:t>
      </w:r>
      <w:r w:rsidR="008F5848" w:rsidRPr="00E84506">
        <w:rPr>
          <w:rFonts w:ascii="Times New Roman" w:hAnsi="Times New Roman" w:cs="Times New Roman"/>
        </w:rPr>
        <w:t>:</w:t>
      </w:r>
      <w:r w:rsidR="00591E1E" w:rsidRPr="00E84506">
        <w:rPr>
          <w:rFonts w:ascii="Times New Roman" w:hAnsi="Times New Roman" w:cs="Times New Roman"/>
        </w:rPr>
        <w:t xml:space="preserve"> (66564097, 9)</w:t>
      </w:r>
    </w:p>
    <w:p w14:paraId="1E7E156F" w14:textId="5BDAE69F" w:rsidR="00E0412F" w:rsidRPr="00E84506" w:rsidRDefault="002309D4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P</w:t>
      </w:r>
      <w:r w:rsidR="008F5848" w:rsidRPr="00E84506">
        <w:rPr>
          <w:rFonts w:ascii="Times New Roman" w:hAnsi="Times New Roman" w:cs="Times New Roman"/>
          <w:b/>
          <w:bCs/>
        </w:rPr>
        <w:t>rivate key</w:t>
      </w:r>
      <w:r w:rsidR="008F5848" w:rsidRPr="00E84506">
        <w:rPr>
          <w:rFonts w:ascii="Times New Roman" w:hAnsi="Times New Roman" w:cs="Times New Roman"/>
        </w:rPr>
        <w:t xml:space="preserve">: </w:t>
      </w:r>
      <w:r w:rsidR="00591E1E" w:rsidRPr="00E84506">
        <w:rPr>
          <w:rFonts w:ascii="Times New Roman" w:hAnsi="Times New Roman" w:cs="Times New Roman"/>
        </w:rPr>
        <w:t>36970989</w:t>
      </w:r>
    </w:p>
    <w:p w14:paraId="4881AA8F" w14:textId="77777777" w:rsidR="00147DAB" w:rsidRPr="00E84506" w:rsidRDefault="00147DAB" w:rsidP="000944BB">
      <w:pPr>
        <w:spacing w:line="360" w:lineRule="auto"/>
        <w:rPr>
          <w:rFonts w:ascii="Times New Roman" w:hAnsi="Times New Roman" w:cs="Times New Roman"/>
        </w:rPr>
      </w:pPr>
    </w:p>
    <w:p w14:paraId="67070387" w14:textId="5A37EC03" w:rsidR="0005636E" w:rsidRPr="00E84506" w:rsidRDefault="00584FE4" w:rsidP="00064724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7809301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7. </w:t>
      </w:r>
      <w:r w:rsidR="00D21D41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SA </w:t>
      </w:r>
      <w:r w:rsidR="00AF1202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ncryption and </w:t>
      </w:r>
      <w:r w:rsidR="00D21D41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="00AF1202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ecryption</w:t>
      </w:r>
      <w:bookmarkEnd w:id="7"/>
    </w:p>
    <w:p w14:paraId="61DF3326" w14:textId="06DF1AEA" w:rsidR="005B0E45" w:rsidRPr="00E84506" w:rsidRDefault="00A85BA5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Due to </w:t>
      </w:r>
      <w:r w:rsidR="004605D3" w:rsidRPr="00E84506">
        <w:rPr>
          <w:rFonts w:ascii="Times New Roman" w:hAnsi="Times New Roman" w:cs="Times New Roman"/>
        </w:rPr>
        <w:t>e and d being modular inverse</w:t>
      </w:r>
      <w:r w:rsidR="00064724" w:rsidRPr="00E84506">
        <w:rPr>
          <w:rFonts w:ascii="Times New Roman" w:hAnsi="Times New Roman" w:cs="Times New Roman"/>
        </w:rPr>
        <w:t>s</w:t>
      </w:r>
      <w:r w:rsidRPr="00E84506">
        <w:rPr>
          <w:rFonts w:ascii="Times New Roman" w:hAnsi="Times New Roman" w:cs="Times New Roman"/>
        </w:rPr>
        <w:t xml:space="preserve">, </w:t>
      </w:r>
      <w:r w:rsidR="00AB2457" w:rsidRPr="00E84506">
        <w:rPr>
          <w:rFonts w:ascii="Times New Roman" w:hAnsi="Times New Roman" w:cs="Times New Roman"/>
        </w:rPr>
        <w:t>the public key e can be used for encrypti</w:t>
      </w:r>
      <w:r w:rsidR="000D0A3A" w:rsidRPr="00E84506">
        <w:rPr>
          <w:rFonts w:ascii="Times New Roman" w:hAnsi="Times New Roman" w:cs="Times New Roman"/>
        </w:rPr>
        <w:t>ng the 576-bit keystream k</w:t>
      </w:r>
      <w:r w:rsidR="00AB2457" w:rsidRPr="00E84506">
        <w:rPr>
          <w:rFonts w:ascii="Times New Roman" w:hAnsi="Times New Roman" w:cs="Times New Roman"/>
        </w:rPr>
        <w:t>, whilst the private key d can reverse this encryption, providing</w:t>
      </w:r>
      <w:r w:rsidR="008A5FB1" w:rsidRPr="00E84506">
        <w:rPr>
          <w:rFonts w:ascii="Times New Roman" w:hAnsi="Times New Roman" w:cs="Times New Roman"/>
        </w:rPr>
        <w:t xml:space="preserve"> secure key exchange</w:t>
      </w:r>
      <w:r w:rsidR="00AB2457" w:rsidRPr="00E84506">
        <w:rPr>
          <w:rFonts w:ascii="Times New Roman" w:hAnsi="Times New Roman" w:cs="Times New Roman"/>
        </w:rPr>
        <w:t>.</w:t>
      </w:r>
      <w:r w:rsidR="00723A24" w:rsidRPr="00E84506">
        <w:rPr>
          <w:rFonts w:ascii="Times New Roman" w:hAnsi="Times New Roman" w:cs="Times New Roman"/>
        </w:rPr>
        <w:t xml:space="preserve"> </w:t>
      </w:r>
      <w:r w:rsidR="009876F6" w:rsidRPr="00E84506">
        <w:rPr>
          <w:rFonts w:ascii="Times New Roman" w:hAnsi="Times New Roman" w:cs="Times New Roman"/>
        </w:rPr>
        <w:t>For</w:t>
      </w:r>
      <w:r w:rsidR="004C5DED" w:rsidRPr="00E84506">
        <w:rPr>
          <w:rFonts w:ascii="Times New Roman" w:hAnsi="Times New Roman" w:cs="Times New Roman"/>
        </w:rPr>
        <w:t xml:space="preserve"> encrypt</w:t>
      </w:r>
      <w:r w:rsidR="009876F6" w:rsidRPr="00E84506">
        <w:rPr>
          <w:rFonts w:ascii="Times New Roman" w:hAnsi="Times New Roman" w:cs="Times New Roman"/>
        </w:rPr>
        <w:t>ion</w:t>
      </w:r>
      <w:r w:rsidR="004C5DED" w:rsidRPr="00E84506">
        <w:rPr>
          <w:rFonts w:ascii="Times New Roman" w:hAnsi="Times New Roman" w:cs="Times New Roman"/>
        </w:rPr>
        <w:t xml:space="preserve"> and decrypt</w:t>
      </w:r>
      <w:r w:rsidR="009876F6" w:rsidRPr="00E84506">
        <w:rPr>
          <w:rFonts w:ascii="Times New Roman" w:hAnsi="Times New Roman" w:cs="Times New Roman"/>
        </w:rPr>
        <w:t>ion to be successful</w:t>
      </w:r>
      <w:r w:rsidR="00151075" w:rsidRPr="00E84506">
        <w:rPr>
          <w:rFonts w:ascii="Times New Roman" w:hAnsi="Times New Roman" w:cs="Times New Roman"/>
        </w:rPr>
        <w:t>,</w:t>
      </w:r>
      <w:r w:rsidR="004C5DED" w:rsidRPr="00E84506">
        <w:rPr>
          <w:rFonts w:ascii="Times New Roman" w:hAnsi="Times New Roman" w:cs="Times New Roman"/>
        </w:rPr>
        <w:t xml:space="preserve"> </w:t>
      </w:r>
      <w:r w:rsidR="00CB5198" w:rsidRPr="00E84506">
        <w:rPr>
          <w:rFonts w:ascii="Times New Roman" w:hAnsi="Times New Roman" w:cs="Times New Roman"/>
        </w:rPr>
        <w:t xml:space="preserve">k </w:t>
      </w:r>
      <w:r w:rsidR="00151075" w:rsidRPr="00E84506">
        <w:rPr>
          <w:rFonts w:ascii="Times New Roman" w:hAnsi="Times New Roman" w:cs="Times New Roman"/>
        </w:rPr>
        <w:t xml:space="preserve">as plaintext </w:t>
      </w:r>
      <w:r w:rsidR="00190226" w:rsidRPr="00E84506">
        <w:rPr>
          <w:rFonts w:ascii="Times New Roman" w:hAnsi="Times New Roman" w:cs="Times New Roman"/>
        </w:rPr>
        <w:t>or</w:t>
      </w:r>
      <w:r w:rsidR="00151075" w:rsidRPr="00E84506">
        <w:rPr>
          <w:rFonts w:ascii="Times New Roman" w:hAnsi="Times New Roman" w:cs="Times New Roman"/>
        </w:rPr>
        <w:t xml:space="preserve"> ciphertext </w:t>
      </w:r>
      <w:r w:rsidR="00AA1AAF" w:rsidRPr="00E84506">
        <w:rPr>
          <w:rFonts w:ascii="Times New Roman" w:hAnsi="Times New Roman" w:cs="Times New Roman"/>
        </w:rPr>
        <w:t>must be</w:t>
      </w:r>
      <w:r w:rsidR="00190226" w:rsidRPr="00E84506">
        <w:rPr>
          <w:rFonts w:ascii="Times New Roman" w:hAnsi="Times New Roman" w:cs="Times New Roman"/>
        </w:rPr>
        <w:t xml:space="preserve"> </w:t>
      </w:r>
      <w:r w:rsidR="00800B4A" w:rsidRPr="00E84506">
        <w:rPr>
          <w:rFonts w:ascii="Times New Roman" w:hAnsi="Times New Roman" w:cs="Times New Roman"/>
        </w:rPr>
        <w:t>spl</w:t>
      </w:r>
      <w:r w:rsidR="00D5681F" w:rsidRPr="00E84506">
        <w:rPr>
          <w:rFonts w:ascii="Times New Roman" w:hAnsi="Times New Roman" w:cs="Times New Roman"/>
        </w:rPr>
        <w:t>it into blocks</w:t>
      </w:r>
      <w:r w:rsidR="004F41CE" w:rsidRPr="00E84506">
        <w:rPr>
          <w:rFonts w:ascii="Times New Roman" w:hAnsi="Times New Roman" w:cs="Times New Roman"/>
        </w:rPr>
        <w:t xml:space="preserve">; this </w:t>
      </w:r>
      <w:r w:rsidR="00CA2D4F" w:rsidRPr="00E84506">
        <w:rPr>
          <w:rFonts w:ascii="Times New Roman" w:hAnsi="Times New Roman" w:cs="Times New Roman"/>
        </w:rPr>
        <w:t>is caused by</w:t>
      </w:r>
      <w:r w:rsidR="004F41CE" w:rsidRPr="00E84506">
        <w:rPr>
          <w:rFonts w:ascii="Times New Roman" w:hAnsi="Times New Roman" w:cs="Times New Roman"/>
        </w:rPr>
        <w:t xml:space="preserve"> the small value of n </w:t>
      </w:r>
      <w:r w:rsidR="00247500" w:rsidRPr="00E84506">
        <w:rPr>
          <w:rFonts w:ascii="Times New Roman" w:hAnsi="Times New Roman" w:cs="Times New Roman"/>
        </w:rPr>
        <w:t>only allowing</w:t>
      </w:r>
      <w:r w:rsidR="004F41CE" w:rsidRPr="00E84506">
        <w:rPr>
          <w:rFonts w:ascii="Times New Roman" w:hAnsi="Times New Roman" w:cs="Times New Roman"/>
        </w:rPr>
        <w:t xml:space="preserve"> 25-bits to be safely encrypted and decrypted</w:t>
      </w:r>
      <w:r w:rsidR="00DB4850" w:rsidRPr="00E84506">
        <w:rPr>
          <w:rFonts w:ascii="Times New Roman" w:hAnsi="Times New Roman" w:cs="Times New Roman"/>
        </w:rPr>
        <w:t xml:space="preserve"> in a single </w:t>
      </w:r>
      <w:r w:rsidR="003313AF" w:rsidRPr="00E84506">
        <w:rPr>
          <w:rFonts w:ascii="Times New Roman" w:hAnsi="Times New Roman" w:cs="Times New Roman"/>
        </w:rPr>
        <w:t>calculation.</w:t>
      </w:r>
    </w:p>
    <w:p w14:paraId="152296E2" w14:textId="77777777" w:rsidR="005B0E45" w:rsidRPr="00E84506" w:rsidRDefault="005B0E45" w:rsidP="000944BB">
      <w:pPr>
        <w:spacing w:line="360" w:lineRule="auto"/>
        <w:rPr>
          <w:rFonts w:ascii="Times New Roman" w:hAnsi="Times New Roman" w:cs="Times New Roman"/>
        </w:rPr>
      </w:pPr>
    </w:p>
    <w:p w14:paraId="538E12DC" w14:textId="6386BC13" w:rsidR="008C2829" w:rsidRPr="00E84506" w:rsidRDefault="00E84778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Each block of </w:t>
      </w:r>
      <w:r w:rsidR="00D73CC7" w:rsidRPr="00E84506">
        <w:rPr>
          <w:rFonts w:ascii="Times New Roman" w:hAnsi="Times New Roman" w:cs="Times New Roman"/>
        </w:rPr>
        <w:t>k</w:t>
      </w:r>
      <w:r w:rsidR="008A4FB2" w:rsidRPr="00E84506">
        <w:rPr>
          <w:rFonts w:ascii="Times New Roman" w:hAnsi="Times New Roman" w:cs="Times New Roman"/>
        </w:rPr>
        <w:t xml:space="preserve"> </w:t>
      </w:r>
      <w:r w:rsidR="00D73CC7" w:rsidRPr="00E84506">
        <w:rPr>
          <w:rFonts w:ascii="Times New Roman" w:hAnsi="Times New Roman" w:cs="Times New Roman"/>
        </w:rPr>
        <w:t>is converted to its binary sequence,</w:t>
      </w:r>
      <w:r w:rsidR="00B233E8" w:rsidRPr="00E84506">
        <w:rPr>
          <w:rFonts w:ascii="Times New Roman" w:hAnsi="Times New Roman" w:cs="Times New Roman"/>
        </w:rPr>
        <w:t xml:space="preserve"> which is then converted to its decimal value </w:t>
      </w:r>
      <w:r w:rsidR="00DC511A" w:rsidRPr="00E84506">
        <w:rPr>
          <w:rFonts w:ascii="Times New Roman" w:hAnsi="Times New Roman" w:cs="Times New Roman"/>
        </w:rPr>
        <w:t>forming</w:t>
      </w:r>
      <w:r w:rsidR="00B233E8" w:rsidRPr="00E84506">
        <w:rPr>
          <w:rFonts w:ascii="Times New Roman" w:hAnsi="Times New Roman" w:cs="Times New Roman"/>
        </w:rPr>
        <w:t xml:space="preserve"> </w:t>
      </w:r>
      <w:r w:rsidR="007E5804" w:rsidRPr="00E84506">
        <w:rPr>
          <w:rFonts w:ascii="Times New Roman" w:hAnsi="Times New Roman" w:cs="Times New Roman"/>
        </w:rPr>
        <w:t xml:space="preserve">the </w:t>
      </w:r>
      <w:r w:rsidR="00D017DC" w:rsidRPr="00E84506">
        <w:rPr>
          <w:rFonts w:ascii="Times New Roman" w:hAnsi="Times New Roman" w:cs="Times New Roman"/>
        </w:rPr>
        <w:t xml:space="preserve">base </w:t>
      </w:r>
      <w:r w:rsidR="00E969AD" w:rsidRPr="00E84506">
        <w:rPr>
          <w:rFonts w:ascii="Times New Roman" w:hAnsi="Times New Roman" w:cs="Times New Roman"/>
        </w:rPr>
        <w:t>of the exponent multiplication</w:t>
      </w:r>
      <w:r w:rsidR="00D017DC" w:rsidRPr="00E84506">
        <w:rPr>
          <w:rFonts w:ascii="Times New Roman" w:hAnsi="Times New Roman" w:cs="Times New Roman"/>
        </w:rPr>
        <w:t xml:space="preserve">. The block then undergoes </w:t>
      </w:r>
      <w:r w:rsidR="008C2829" w:rsidRPr="00E84506">
        <w:rPr>
          <w:rFonts w:ascii="Times New Roman" w:hAnsi="Times New Roman" w:cs="Times New Roman"/>
        </w:rPr>
        <w:t xml:space="preserve">RSA encryption using the </w:t>
      </w:r>
      <w:r w:rsidR="00684EDF" w:rsidRPr="00E84506">
        <w:rPr>
          <w:rFonts w:ascii="Times New Roman" w:hAnsi="Times New Roman" w:cs="Times New Roman"/>
        </w:rPr>
        <w:t>public key through the</w:t>
      </w:r>
      <w:r w:rsidR="004D01FD" w:rsidRPr="00E84506">
        <w:rPr>
          <w:rFonts w:ascii="Times New Roman" w:hAnsi="Times New Roman" w:cs="Times New Roman"/>
        </w:rPr>
        <w:t xml:space="preserve"> below</w:t>
      </w:r>
      <w:r w:rsidR="00684EDF" w:rsidRPr="00E84506">
        <w:rPr>
          <w:rFonts w:ascii="Times New Roman" w:hAnsi="Times New Roman" w:cs="Times New Roman"/>
        </w:rPr>
        <w:t xml:space="preserve"> </w:t>
      </w:r>
      <w:r w:rsidR="008C2829" w:rsidRPr="00E84506">
        <w:rPr>
          <w:rFonts w:ascii="Times New Roman" w:hAnsi="Times New Roman" w:cs="Times New Roman"/>
        </w:rPr>
        <w:t>formula</w:t>
      </w:r>
      <w:r w:rsidR="00583E1B" w:rsidRPr="00E84506">
        <w:rPr>
          <w:rFonts w:ascii="Times New Roman" w:hAnsi="Times New Roman" w:cs="Times New Roman"/>
        </w:rPr>
        <w:t xml:space="preserve"> and converted back to binary</w:t>
      </w:r>
      <w:r w:rsidR="008C2829" w:rsidRPr="00E84506">
        <w:rPr>
          <w:rFonts w:ascii="Times New Roman" w:hAnsi="Times New Roman" w:cs="Times New Roman"/>
        </w:rPr>
        <w:t>:</w:t>
      </w:r>
    </w:p>
    <w:p w14:paraId="66A70C42" w14:textId="77777777" w:rsidR="008C2829" w:rsidRPr="00E84506" w:rsidRDefault="008C2829" w:rsidP="000944BB">
      <w:pPr>
        <w:spacing w:line="360" w:lineRule="auto"/>
        <w:rPr>
          <w:rFonts w:ascii="Times New Roman" w:hAnsi="Times New Roman" w:cs="Times New Roman"/>
        </w:rPr>
      </w:pPr>
    </w:p>
    <w:p w14:paraId="65ABCB43" w14:textId="2AF7E7D3" w:rsidR="008C2829" w:rsidRPr="00E84506" w:rsidRDefault="00807070" w:rsidP="000944BB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lastRenderedPageBreak/>
        <w:t xml:space="preserve">y = </w:t>
      </w:r>
      <w:proofErr w:type="spellStart"/>
      <w:r w:rsidRPr="00E84506">
        <w:rPr>
          <w:rFonts w:ascii="Times New Roman" w:hAnsi="Times New Roman" w:cs="Times New Roman"/>
        </w:rPr>
        <w:t>x</w:t>
      </w:r>
      <w:r w:rsidRPr="00E84506">
        <w:rPr>
          <w:rFonts w:ascii="Times New Roman" w:hAnsi="Times New Roman" w:cs="Times New Roman"/>
          <w:vertAlign w:val="superscript"/>
        </w:rPr>
        <w:t>e</w:t>
      </w:r>
      <w:proofErr w:type="spellEnd"/>
      <w:r w:rsidRPr="00E84506">
        <w:rPr>
          <w:rFonts w:ascii="Times New Roman" w:hAnsi="Times New Roman" w:cs="Times New Roman"/>
        </w:rPr>
        <w:t xml:space="preserve"> (mod n)</w:t>
      </w:r>
    </w:p>
    <w:p w14:paraId="4331677C" w14:textId="77777777" w:rsidR="00034C69" w:rsidRPr="00E84506" w:rsidRDefault="00034C69" w:rsidP="000944BB">
      <w:pPr>
        <w:spacing w:line="360" w:lineRule="auto"/>
        <w:jc w:val="center"/>
        <w:rPr>
          <w:rFonts w:ascii="Times New Roman" w:hAnsi="Times New Roman" w:cs="Times New Roman"/>
        </w:rPr>
      </w:pPr>
    </w:p>
    <w:p w14:paraId="65F62B3B" w14:textId="683171BF" w:rsidR="00597B7F" w:rsidRPr="00E84506" w:rsidRDefault="00597B7F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Substituting for ABSecure</w:t>
      </w:r>
      <w:r w:rsidR="00510D10" w:rsidRPr="00E84506">
        <w:rPr>
          <w:rFonts w:ascii="Times New Roman" w:hAnsi="Times New Roman" w:cs="Times New Roman"/>
        </w:rPr>
        <w:t>’</w:t>
      </w:r>
      <w:r w:rsidRPr="00E84506">
        <w:rPr>
          <w:rFonts w:ascii="Times New Roman" w:hAnsi="Times New Roman" w:cs="Times New Roman"/>
        </w:rPr>
        <w:t>s public key, it is the following:</w:t>
      </w:r>
    </w:p>
    <w:p w14:paraId="4C793C40" w14:textId="77777777" w:rsidR="00597B7F" w:rsidRPr="00E84506" w:rsidRDefault="00597B7F" w:rsidP="000303ED">
      <w:pPr>
        <w:rPr>
          <w:rFonts w:ascii="Times New Roman" w:hAnsi="Times New Roman" w:cs="Times New Roman"/>
        </w:rPr>
      </w:pPr>
    </w:p>
    <w:p w14:paraId="14189819" w14:textId="77777777" w:rsidR="0053315A" w:rsidRPr="00E84506" w:rsidRDefault="00807070" w:rsidP="0053315A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y = block</w:t>
      </w:r>
      <w:r w:rsidRPr="00E84506">
        <w:rPr>
          <w:rFonts w:ascii="Times New Roman" w:hAnsi="Times New Roman" w:cs="Times New Roman"/>
          <w:vertAlign w:val="superscript"/>
        </w:rPr>
        <w:t>9</w:t>
      </w:r>
      <w:r w:rsidRPr="00E84506">
        <w:rPr>
          <w:rFonts w:ascii="Times New Roman" w:hAnsi="Times New Roman" w:cs="Times New Roman"/>
        </w:rPr>
        <w:t xml:space="preserve"> (mod </w:t>
      </w:r>
      <w:r w:rsidR="00640CD2" w:rsidRPr="00E84506">
        <w:rPr>
          <w:rFonts w:ascii="Times New Roman" w:hAnsi="Times New Roman" w:cs="Times New Roman"/>
        </w:rPr>
        <w:t>36970989</w:t>
      </w:r>
      <w:r w:rsidRPr="00E84506">
        <w:rPr>
          <w:rFonts w:ascii="Times New Roman" w:hAnsi="Times New Roman" w:cs="Times New Roman"/>
        </w:rPr>
        <w:t>)</w:t>
      </w:r>
    </w:p>
    <w:p w14:paraId="2CFA5CAA" w14:textId="77777777" w:rsidR="008C3254" w:rsidRPr="00E84506" w:rsidRDefault="008C3254" w:rsidP="000303ED">
      <w:pPr>
        <w:jc w:val="center"/>
        <w:rPr>
          <w:rFonts w:ascii="Times New Roman" w:hAnsi="Times New Roman" w:cs="Times New Roman"/>
        </w:rPr>
      </w:pPr>
    </w:p>
    <w:p w14:paraId="24416484" w14:textId="1BB5AD45" w:rsidR="00720CAB" w:rsidRPr="00E84506" w:rsidRDefault="007C66F2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For the decryption of a ciphertext block, the</w:t>
      </w:r>
      <w:r w:rsidR="00583E1B" w:rsidRPr="00E84506">
        <w:rPr>
          <w:rFonts w:ascii="Times New Roman" w:hAnsi="Times New Roman" w:cs="Times New Roman"/>
        </w:rPr>
        <w:t xml:space="preserve"> binary </w:t>
      </w:r>
      <w:r w:rsidR="00254B72" w:rsidRPr="00E84506">
        <w:rPr>
          <w:rFonts w:ascii="Times New Roman" w:hAnsi="Times New Roman" w:cs="Times New Roman"/>
        </w:rPr>
        <w:t>is converted</w:t>
      </w:r>
      <w:r w:rsidR="00C749F2" w:rsidRPr="00E84506">
        <w:rPr>
          <w:rFonts w:ascii="Times New Roman" w:hAnsi="Times New Roman" w:cs="Times New Roman"/>
        </w:rPr>
        <w:t xml:space="preserve"> into decimal and used as </w:t>
      </w:r>
      <w:r w:rsidR="005A6569" w:rsidRPr="00E84506">
        <w:rPr>
          <w:rFonts w:ascii="Times New Roman" w:hAnsi="Times New Roman" w:cs="Times New Roman"/>
        </w:rPr>
        <w:t xml:space="preserve">the base of </w:t>
      </w:r>
      <w:r w:rsidR="00225E31" w:rsidRPr="00E84506">
        <w:rPr>
          <w:rFonts w:ascii="Times New Roman" w:hAnsi="Times New Roman" w:cs="Times New Roman"/>
        </w:rPr>
        <w:t xml:space="preserve">the </w:t>
      </w:r>
      <w:r w:rsidR="005A6569" w:rsidRPr="00E84506">
        <w:rPr>
          <w:rFonts w:ascii="Times New Roman" w:hAnsi="Times New Roman" w:cs="Times New Roman"/>
        </w:rPr>
        <w:t>exponent multiplication</w:t>
      </w:r>
      <w:r w:rsidR="000F3500" w:rsidRPr="00E84506">
        <w:rPr>
          <w:rFonts w:ascii="Times New Roman" w:hAnsi="Times New Roman" w:cs="Times New Roman"/>
        </w:rPr>
        <w:t>. The block then undergoes decryption using the private</w:t>
      </w:r>
      <w:r w:rsidR="003B16A9" w:rsidRPr="00E84506">
        <w:rPr>
          <w:rFonts w:ascii="Times New Roman" w:hAnsi="Times New Roman" w:cs="Times New Roman"/>
        </w:rPr>
        <w:t xml:space="preserve"> </w:t>
      </w:r>
      <w:r w:rsidR="000F3500" w:rsidRPr="00E84506">
        <w:rPr>
          <w:rFonts w:ascii="Times New Roman" w:hAnsi="Times New Roman" w:cs="Times New Roman"/>
        </w:rPr>
        <w:t>key through the formula:</w:t>
      </w:r>
    </w:p>
    <w:p w14:paraId="05433739" w14:textId="77777777" w:rsidR="000303ED" w:rsidRPr="00E84506" w:rsidRDefault="000303ED" w:rsidP="000944BB">
      <w:pPr>
        <w:spacing w:line="360" w:lineRule="auto"/>
        <w:rPr>
          <w:rFonts w:ascii="Times New Roman" w:hAnsi="Times New Roman" w:cs="Times New Roman"/>
        </w:rPr>
      </w:pPr>
    </w:p>
    <w:p w14:paraId="00FB4B65" w14:textId="66DDB21F" w:rsidR="00640CD2" w:rsidRPr="00E84506" w:rsidRDefault="00640CD2" w:rsidP="000944BB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x = y</w:t>
      </w:r>
      <w:r w:rsidRPr="00E84506">
        <w:rPr>
          <w:rFonts w:ascii="Times New Roman" w:hAnsi="Times New Roman" w:cs="Times New Roman"/>
          <w:vertAlign w:val="superscript"/>
        </w:rPr>
        <w:t>d</w:t>
      </w:r>
      <w:r w:rsidRPr="00E84506">
        <w:rPr>
          <w:rFonts w:ascii="Times New Roman" w:hAnsi="Times New Roman" w:cs="Times New Roman"/>
        </w:rPr>
        <w:t xml:space="preserve"> (mod n)</w:t>
      </w:r>
    </w:p>
    <w:p w14:paraId="668BEC4A" w14:textId="77777777" w:rsidR="00160C45" w:rsidRPr="00E84506" w:rsidRDefault="00160C45" w:rsidP="000303ED">
      <w:pPr>
        <w:jc w:val="center"/>
        <w:rPr>
          <w:rFonts w:ascii="Times New Roman" w:hAnsi="Times New Roman" w:cs="Times New Roman"/>
        </w:rPr>
      </w:pPr>
    </w:p>
    <w:p w14:paraId="2F9C6894" w14:textId="55B8E408" w:rsidR="00160C45" w:rsidRPr="00E84506" w:rsidRDefault="00160C45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Substituting for ABSecure</w:t>
      </w:r>
      <w:r w:rsidR="00253621" w:rsidRPr="00E84506">
        <w:rPr>
          <w:rFonts w:ascii="Times New Roman" w:hAnsi="Times New Roman" w:cs="Times New Roman"/>
        </w:rPr>
        <w:t>’</w:t>
      </w:r>
      <w:r w:rsidRPr="00E84506">
        <w:rPr>
          <w:rFonts w:ascii="Times New Roman" w:hAnsi="Times New Roman" w:cs="Times New Roman"/>
        </w:rPr>
        <w:t>s private key</w:t>
      </w:r>
      <w:r w:rsidR="005439A5" w:rsidRPr="00E84506">
        <w:rPr>
          <w:rFonts w:ascii="Times New Roman" w:hAnsi="Times New Roman" w:cs="Times New Roman"/>
        </w:rPr>
        <w:t xml:space="preserve"> and modulus n</w:t>
      </w:r>
      <w:r w:rsidRPr="00E84506">
        <w:rPr>
          <w:rFonts w:ascii="Times New Roman" w:hAnsi="Times New Roman" w:cs="Times New Roman"/>
        </w:rPr>
        <w:t>, it is the following:</w:t>
      </w:r>
    </w:p>
    <w:p w14:paraId="4D0BA062" w14:textId="460AB660" w:rsidR="00640CD2" w:rsidRPr="00E84506" w:rsidRDefault="00640CD2" w:rsidP="000303ED">
      <w:pPr>
        <w:rPr>
          <w:rFonts w:ascii="Times New Roman" w:hAnsi="Times New Roman" w:cs="Times New Roman"/>
        </w:rPr>
      </w:pPr>
    </w:p>
    <w:p w14:paraId="1067024D" w14:textId="33B1ACFF" w:rsidR="00E74C52" w:rsidRPr="00E84506" w:rsidRDefault="00640CD2" w:rsidP="000944BB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x = y</w:t>
      </w:r>
      <w:r w:rsidRPr="00E84506">
        <w:rPr>
          <w:rFonts w:ascii="Times New Roman" w:hAnsi="Times New Roman" w:cs="Times New Roman"/>
          <w:vertAlign w:val="superscript"/>
        </w:rPr>
        <w:t>36970989</w:t>
      </w:r>
      <w:r w:rsidRPr="00E84506">
        <w:rPr>
          <w:rFonts w:ascii="Times New Roman" w:hAnsi="Times New Roman" w:cs="Times New Roman"/>
        </w:rPr>
        <w:t xml:space="preserve"> (mod 36970989)</w:t>
      </w:r>
    </w:p>
    <w:p w14:paraId="4D32846B" w14:textId="77777777" w:rsidR="000F3500" w:rsidRPr="00E84506" w:rsidRDefault="000F3500" w:rsidP="000303ED">
      <w:pPr>
        <w:jc w:val="center"/>
        <w:rPr>
          <w:rFonts w:ascii="Times New Roman" w:hAnsi="Times New Roman" w:cs="Times New Roman"/>
        </w:rPr>
      </w:pPr>
    </w:p>
    <w:p w14:paraId="3F3D9D58" w14:textId="01789868" w:rsidR="007B58B7" w:rsidRPr="00E84506" w:rsidRDefault="000F350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The resulting decimal is converted to binary</w:t>
      </w:r>
      <w:r w:rsidR="001852E4" w:rsidRPr="00E84506">
        <w:rPr>
          <w:rFonts w:ascii="Times New Roman" w:hAnsi="Times New Roman" w:cs="Times New Roman"/>
        </w:rPr>
        <w:t xml:space="preserve"> and padded to the length of the original </w:t>
      </w:r>
      <w:r w:rsidR="00E96A8A" w:rsidRPr="00E84506">
        <w:rPr>
          <w:rFonts w:ascii="Times New Roman" w:hAnsi="Times New Roman" w:cs="Times New Roman"/>
        </w:rPr>
        <w:t xml:space="preserve">block </w:t>
      </w:r>
      <w:r w:rsidR="00106207" w:rsidRPr="00E84506">
        <w:rPr>
          <w:rFonts w:ascii="Times New Roman" w:hAnsi="Times New Roman" w:cs="Times New Roman"/>
        </w:rPr>
        <w:t>with</w:t>
      </w:r>
      <w:r w:rsidR="009C0B9F" w:rsidRPr="00E84506">
        <w:rPr>
          <w:rFonts w:ascii="Times New Roman" w:hAnsi="Times New Roman" w:cs="Times New Roman"/>
        </w:rPr>
        <w:t xml:space="preserve"> its</w:t>
      </w:r>
      <w:r w:rsidR="00106207" w:rsidRPr="00E84506">
        <w:rPr>
          <w:rFonts w:ascii="Times New Roman" w:hAnsi="Times New Roman" w:cs="Times New Roman"/>
        </w:rPr>
        <w:t xml:space="preserve"> leading zeros</w:t>
      </w:r>
      <w:r w:rsidR="00E06236" w:rsidRPr="00E84506">
        <w:rPr>
          <w:rFonts w:ascii="Times New Roman" w:hAnsi="Times New Roman" w:cs="Times New Roman"/>
        </w:rPr>
        <w:t>.</w:t>
      </w:r>
      <w:r w:rsidR="00106207" w:rsidRPr="00E84506">
        <w:rPr>
          <w:rFonts w:ascii="Times New Roman" w:hAnsi="Times New Roman" w:cs="Times New Roman"/>
        </w:rPr>
        <w:t xml:space="preserve"> </w:t>
      </w:r>
      <w:r w:rsidR="00911BAA" w:rsidRPr="00E84506">
        <w:rPr>
          <w:rFonts w:ascii="Times New Roman" w:hAnsi="Times New Roman" w:cs="Times New Roman"/>
        </w:rPr>
        <w:t>Each block is then concatenated together, reforming the key</w:t>
      </w:r>
      <w:r w:rsidR="003107B3" w:rsidRPr="00E84506">
        <w:rPr>
          <w:rFonts w:ascii="Times New Roman" w:hAnsi="Times New Roman" w:cs="Times New Roman"/>
        </w:rPr>
        <w:t>.</w:t>
      </w:r>
    </w:p>
    <w:p w14:paraId="06DB41F1" w14:textId="0F04E4DB" w:rsidR="005A6585" w:rsidRPr="00E84506" w:rsidRDefault="0085309D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Without padding, b</w:t>
      </w:r>
      <w:r w:rsidR="00FC7C2C" w:rsidRPr="00E84506">
        <w:rPr>
          <w:rFonts w:ascii="Times New Roman" w:hAnsi="Times New Roman" w:cs="Times New Roman"/>
        </w:rPr>
        <w:t xml:space="preserve">locks </w:t>
      </w:r>
      <w:r w:rsidR="004A6393" w:rsidRPr="00E84506">
        <w:rPr>
          <w:rFonts w:ascii="Times New Roman" w:hAnsi="Times New Roman" w:cs="Times New Roman"/>
        </w:rPr>
        <w:t>may lose their leading zeros</w:t>
      </w:r>
      <w:r w:rsidR="004555B6" w:rsidRPr="00E84506">
        <w:rPr>
          <w:rFonts w:ascii="Times New Roman" w:hAnsi="Times New Roman" w:cs="Times New Roman"/>
        </w:rPr>
        <w:t xml:space="preserve"> causing </w:t>
      </w:r>
      <w:r w:rsidR="00786FF7" w:rsidRPr="00E84506">
        <w:rPr>
          <w:rFonts w:ascii="Times New Roman" w:hAnsi="Times New Roman" w:cs="Times New Roman"/>
        </w:rPr>
        <w:t>bits to be lost when concatenated back</w:t>
      </w:r>
      <w:r w:rsidR="007B58B7" w:rsidRPr="00E84506">
        <w:rPr>
          <w:rFonts w:ascii="Times New Roman" w:hAnsi="Times New Roman" w:cs="Times New Roman"/>
        </w:rPr>
        <w:t xml:space="preserve"> together and resulting in a different </w:t>
      </w:r>
      <w:r w:rsidR="00911BAA" w:rsidRPr="00E84506">
        <w:rPr>
          <w:rFonts w:ascii="Times New Roman" w:hAnsi="Times New Roman" w:cs="Times New Roman"/>
        </w:rPr>
        <w:t>key</w:t>
      </w:r>
      <w:r w:rsidR="001A7191" w:rsidRPr="00E84506">
        <w:rPr>
          <w:rFonts w:ascii="Times New Roman" w:hAnsi="Times New Roman" w:cs="Times New Roman"/>
        </w:rPr>
        <w:t>.</w:t>
      </w:r>
    </w:p>
    <w:p w14:paraId="34D572B3" w14:textId="77777777" w:rsidR="00147DAB" w:rsidRPr="00E84506" w:rsidRDefault="00147DAB" w:rsidP="000944BB">
      <w:pPr>
        <w:spacing w:line="360" w:lineRule="auto"/>
        <w:rPr>
          <w:rFonts w:ascii="Times New Roman" w:hAnsi="Times New Roman" w:cs="Times New Roman"/>
        </w:rPr>
      </w:pPr>
    </w:p>
    <w:p w14:paraId="168E17A3" w14:textId="0C733BAE" w:rsidR="00347854" w:rsidRPr="00E84506" w:rsidRDefault="002771F2" w:rsidP="008A39C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7809302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8. </w:t>
      </w:r>
      <w:r w:rsidR="00347854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Security</w:t>
      </w:r>
      <w:bookmarkEnd w:id="8"/>
    </w:p>
    <w:p w14:paraId="26952094" w14:textId="5F21E9C4" w:rsidR="00416A5D" w:rsidRPr="00E84506" w:rsidRDefault="0001011A" w:rsidP="00F55C0F">
      <w:pPr>
        <w:pStyle w:val="Heading3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9" w:name="_Toc197809303"/>
      <w:r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1.8.1</w:t>
      </w:r>
      <w:r w:rsidR="007F6EA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. </w:t>
      </w:r>
      <w:r w:rsidR="007A5571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athematical</w:t>
      </w:r>
      <w:r w:rsidR="008B379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B20007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</w:t>
      </w:r>
      <w:r w:rsidR="008B379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ttack – </w:t>
      </w:r>
      <w:r w:rsidR="00B20007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F</w:t>
      </w:r>
      <w:r w:rsidR="008B379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ctorise p &amp; q</w:t>
      </w:r>
      <w:bookmarkEnd w:id="9"/>
    </w:p>
    <w:p w14:paraId="3026BFC1" w14:textId="2E1A6AE1" w:rsidR="00BD57D9" w:rsidRPr="00E84506" w:rsidRDefault="00416A5D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Primes are used in the generation of RSA key pairs </w:t>
      </w:r>
      <w:r w:rsidR="008669A5" w:rsidRPr="00E84506">
        <w:rPr>
          <w:rFonts w:ascii="Times New Roman" w:hAnsi="Times New Roman" w:cs="Times New Roman"/>
        </w:rPr>
        <w:t>since</w:t>
      </w:r>
      <w:r w:rsidRPr="00E84506">
        <w:rPr>
          <w:rFonts w:ascii="Times New Roman" w:hAnsi="Times New Roman" w:cs="Times New Roman"/>
        </w:rPr>
        <w:t xml:space="preserve"> it is challenging to factorise n</w:t>
      </w:r>
      <w:r w:rsidR="001A6FAE" w:rsidRPr="00E84506">
        <w:rPr>
          <w:rFonts w:ascii="Times New Roman" w:hAnsi="Times New Roman" w:cs="Times New Roman"/>
        </w:rPr>
        <w:t xml:space="preserve"> and find the primes</w:t>
      </w:r>
      <w:r w:rsidRPr="00E84506">
        <w:rPr>
          <w:rFonts w:ascii="Times New Roman" w:hAnsi="Times New Roman" w:cs="Times New Roman"/>
        </w:rPr>
        <w:t xml:space="preserve">. Without </w:t>
      </w:r>
      <w:r w:rsidR="007A5A17" w:rsidRPr="00E84506">
        <w:rPr>
          <w:rFonts w:ascii="Times New Roman" w:hAnsi="Times New Roman" w:cs="Times New Roman"/>
        </w:rPr>
        <w:t>the primes</w:t>
      </w:r>
      <w:r w:rsidRPr="00E84506">
        <w:rPr>
          <w:rFonts w:ascii="Times New Roman" w:hAnsi="Times New Roman" w:cs="Times New Roman"/>
        </w:rPr>
        <w:t>, the attacker is unable to determine phi and without phi, is unable to determine d. As a result</w:t>
      </w:r>
      <w:r w:rsidR="00A566BB" w:rsidRPr="00E84506">
        <w:rPr>
          <w:rFonts w:ascii="Times New Roman" w:hAnsi="Times New Roman" w:cs="Times New Roman"/>
        </w:rPr>
        <w:t xml:space="preserve">, </w:t>
      </w:r>
      <w:r w:rsidRPr="00E84506">
        <w:rPr>
          <w:rFonts w:ascii="Times New Roman" w:hAnsi="Times New Roman" w:cs="Times New Roman"/>
        </w:rPr>
        <w:t xml:space="preserve">the attacker is unable to </w:t>
      </w:r>
      <w:r w:rsidR="00001491" w:rsidRPr="00E84506">
        <w:rPr>
          <w:rFonts w:ascii="Times New Roman" w:hAnsi="Times New Roman" w:cs="Times New Roman"/>
        </w:rPr>
        <w:t xml:space="preserve">obtain the key and </w:t>
      </w:r>
      <w:r w:rsidRPr="00E84506">
        <w:rPr>
          <w:rFonts w:ascii="Times New Roman" w:hAnsi="Times New Roman" w:cs="Times New Roman"/>
        </w:rPr>
        <w:t>decrypt the ciphertext.</w:t>
      </w:r>
      <w:r w:rsidR="00FD2C1B" w:rsidRPr="00E84506">
        <w:rPr>
          <w:rFonts w:ascii="Times New Roman" w:hAnsi="Times New Roman" w:cs="Times New Roman"/>
        </w:rPr>
        <w:t xml:space="preserve"> </w:t>
      </w:r>
      <w:r w:rsidR="007B0027" w:rsidRPr="00E84506">
        <w:rPr>
          <w:rFonts w:ascii="Times New Roman" w:hAnsi="Times New Roman" w:cs="Times New Roman"/>
        </w:rPr>
        <w:t>With ABSecure’s 26-bit n</w:t>
      </w:r>
      <w:r w:rsidR="00030D72" w:rsidRPr="00E84506">
        <w:rPr>
          <w:rFonts w:ascii="Times New Roman" w:hAnsi="Times New Roman" w:cs="Times New Roman"/>
        </w:rPr>
        <w:t>, its primes can be factorised within a few hours</w:t>
      </w:r>
      <w:r w:rsidR="00FE4201" w:rsidRPr="00E84506">
        <w:rPr>
          <w:rFonts w:ascii="Times New Roman" w:hAnsi="Times New Roman" w:cs="Times New Roman"/>
        </w:rPr>
        <w:t xml:space="preserve"> and will continue so until </w:t>
      </w:r>
      <w:r w:rsidR="00963891" w:rsidRPr="00E84506">
        <w:rPr>
          <w:rFonts w:ascii="Times New Roman" w:hAnsi="Times New Roman" w:cs="Times New Roman"/>
        </w:rPr>
        <w:t xml:space="preserve">it is </w:t>
      </w:r>
      <w:r w:rsidR="00FE4201" w:rsidRPr="00E84506">
        <w:rPr>
          <w:rFonts w:ascii="Times New Roman" w:hAnsi="Times New Roman" w:cs="Times New Roman"/>
        </w:rPr>
        <w:t>greater than 300-bits</w:t>
      </w:r>
      <w:r w:rsidR="00030D72" w:rsidRPr="00E84506">
        <w:rPr>
          <w:rFonts w:ascii="Times New Roman" w:hAnsi="Times New Roman" w:cs="Times New Roman"/>
        </w:rPr>
        <w:t>.</w:t>
      </w:r>
      <w:r w:rsidR="0046697A" w:rsidRPr="00E84506">
        <w:rPr>
          <w:rFonts w:ascii="Times New Roman" w:hAnsi="Times New Roman" w:cs="Times New Roman"/>
        </w:rPr>
        <w:t xml:space="preserve"> </w:t>
      </w:r>
      <w:r w:rsidR="00E256BE" w:rsidRPr="00E84506">
        <w:rPr>
          <w:rFonts w:ascii="Times New Roman" w:hAnsi="Times New Roman" w:cs="Times New Roman"/>
        </w:rPr>
        <w:t xml:space="preserve">As a result, the attacker </w:t>
      </w:r>
      <w:r w:rsidR="004209D1" w:rsidRPr="00E84506">
        <w:rPr>
          <w:rFonts w:ascii="Times New Roman" w:hAnsi="Times New Roman" w:cs="Times New Roman"/>
        </w:rPr>
        <w:t>can</w:t>
      </w:r>
      <w:r w:rsidR="00E256BE" w:rsidRPr="00E84506">
        <w:rPr>
          <w:rFonts w:ascii="Times New Roman" w:hAnsi="Times New Roman" w:cs="Times New Roman"/>
        </w:rPr>
        <w:t xml:space="preserve"> </w:t>
      </w:r>
      <w:r w:rsidR="00C04AE4" w:rsidRPr="00E84506">
        <w:rPr>
          <w:rFonts w:ascii="Times New Roman" w:hAnsi="Times New Roman" w:cs="Times New Roman"/>
        </w:rPr>
        <w:t>determine phi</w:t>
      </w:r>
      <w:r w:rsidR="004D2104" w:rsidRPr="00E84506">
        <w:rPr>
          <w:rFonts w:ascii="Times New Roman" w:hAnsi="Times New Roman" w:cs="Times New Roman"/>
        </w:rPr>
        <w:t xml:space="preserve"> an</w:t>
      </w:r>
      <w:r w:rsidR="0080708B" w:rsidRPr="00E84506">
        <w:rPr>
          <w:rFonts w:ascii="Times New Roman" w:hAnsi="Times New Roman" w:cs="Times New Roman"/>
        </w:rPr>
        <w:t>d</w:t>
      </w:r>
      <w:r w:rsidR="004D2104" w:rsidRPr="00E84506">
        <w:rPr>
          <w:rFonts w:ascii="Times New Roman" w:hAnsi="Times New Roman" w:cs="Times New Roman"/>
        </w:rPr>
        <w:t xml:space="preserve"> the </w:t>
      </w:r>
      <w:r w:rsidR="00DB401E" w:rsidRPr="00E84506">
        <w:rPr>
          <w:rFonts w:ascii="Times New Roman" w:hAnsi="Times New Roman" w:cs="Times New Roman"/>
        </w:rPr>
        <w:t>private key</w:t>
      </w:r>
      <w:r w:rsidR="00C04AE4" w:rsidRPr="00E84506">
        <w:rPr>
          <w:rFonts w:ascii="Times New Roman" w:hAnsi="Times New Roman" w:cs="Times New Roman"/>
        </w:rPr>
        <w:t xml:space="preserve"> d.</w:t>
      </w:r>
      <w:r w:rsidR="00161FD7" w:rsidRPr="00E84506">
        <w:rPr>
          <w:rFonts w:ascii="Times New Roman" w:hAnsi="Times New Roman" w:cs="Times New Roman"/>
        </w:rPr>
        <w:t xml:space="preserve"> </w:t>
      </w:r>
      <w:r w:rsidR="00A148A7" w:rsidRPr="00E84506">
        <w:rPr>
          <w:rFonts w:ascii="Times New Roman" w:hAnsi="Times New Roman" w:cs="Times New Roman"/>
        </w:rPr>
        <w:t>Achieving this</w:t>
      </w:r>
      <w:r w:rsidR="00161FD7" w:rsidRPr="00E84506">
        <w:rPr>
          <w:rFonts w:ascii="Times New Roman" w:hAnsi="Times New Roman" w:cs="Times New Roman"/>
        </w:rPr>
        <w:t>, the attacker can decrypt the ciphertext</w:t>
      </w:r>
      <w:r w:rsidR="00AF0A81" w:rsidRPr="00E84506">
        <w:rPr>
          <w:rFonts w:ascii="Times New Roman" w:hAnsi="Times New Roman" w:cs="Times New Roman"/>
        </w:rPr>
        <w:t xml:space="preserve"> </w:t>
      </w:r>
      <w:r w:rsidR="00FD2C1B" w:rsidRPr="00E84506">
        <w:rPr>
          <w:rFonts w:ascii="Times New Roman" w:hAnsi="Times New Roman" w:cs="Times New Roman"/>
        </w:rPr>
        <w:t xml:space="preserve">of </w:t>
      </w:r>
      <w:r w:rsidR="00456454" w:rsidRPr="00E84506">
        <w:rPr>
          <w:rFonts w:ascii="Times New Roman" w:hAnsi="Times New Roman" w:cs="Times New Roman"/>
        </w:rPr>
        <w:t xml:space="preserve">all </w:t>
      </w:r>
      <w:r w:rsidR="00FD2C1B" w:rsidRPr="00E84506">
        <w:rPr>
          <w:rFonts w:ascii="Times New Roman" w:hAnsi="Times New Roman" w:cs="Times New Roman"/>
        </w:rPr>
        <w:t>k</w:t>
      </w:r>
      <w:r w:rsidR="00456454" w:rsidRPr="00E84506">
        <w:rPr>
          <w:rFonts w:ascii="Times New Roman" w:hAnsi="Times New Roman" w:cs="Times New Roman"/>
        </w:rPr>
        <w:t>eys</w:t>
      </w:r>
      <w:r w:rsidR="0080708B" w:rsidRPr="00E84506">
        <w:rPr>
          <w:rFonts w:ascii="Times New Roman" w:hAnsi="Times New Roman" w:cs="Times New Roman"/>
        </w:rPr>
        <w:t xml:space="preserve"> during key exchange</w:t>
      </w:r>
      <w:r w:rsidR="00161FD7" w:rsidRPr="00E84506">
        <w:rPr>
          <w:rFonts w:ascii="Times New Roman" w:hAnsi="Times New Roman" w:cs="Times New Roman"/>
        </w:rPr>
        <w:t xml:space="preserve">, obtaining the </w:t>
      </w:r>
      <w:r w:rsidR="00F14A0D" w:rsidRPr="00E84506">
        <w:rPr>
          <w:rFonts w:ascii="Times New Roman" w:hAnsi="Times New Roman" w:cs="Times New Roman"/>
        </w:rPr>
        <w:t>ability to decrypt all messages.</w:t>
      </w:r>
    </w:p>
    <w:p w14:paraId="789DE445" w14:textId="77777777" w:rsidR="00B43134" w:rsidRPr="00E84506" w:rsidRDefault="00B43134" w:rsidP="000944BB">
      <w:pPr>
        <w:spacing w:line="360" w:lineRule="auto"/>
        <w:rPr>
          <w:rFonts w:ascii="Times New Roman" w:hAnsi="Times New Roman" w:cs="Times New Roman"/>
        </w:rPr>
      </w:pPr>
    </w:p>
    <w:p w14:paraId="150163B2" w14:textId="5C7466F0" w:rsidR="00014E3B" w:rsidRPr="00E84506" w:rsidRDefault="00542E0D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A solution to the factorisation problem is increas</w:t>
      </w:r>
      <w:r w:rsidR="00FD2C1B" w:rsidRPr="00E84506">
        <w:rPr>
          <w:rFonts w:ascii="Times New Roman" w:hAnsi="Times New Roman" w:cs="Times New Roman"/>
        </w:rPr>
        <w:t>ing</w:t>
      </w:r>
      <w:r w:rsidRPr="00E84506">
        <w:rPr>
          <w:rFonts w:ascii="Times New Roman" w:hAnsi="Times New Roman" w:cs="Times New Roman"/>
        </w:rPr>
        <w:t xml:space="preserve"> the </w:t>
      </w:r>
      <w:r w:rsidR="00760B93" w:rsidRPr="00E84506">
        <w:rPr>
          <w:rFonts w:ascii="Times New Roman" w:hAnsi="Times New Roman" w:cs="Times New Roman"/>
        </w:rPr>
        <w:t xml:space="preserve">length of n to </w:t>
      </w:r>
      <w:r w:rsidR="00BE46F9" w:rsidRPr="00E84506">
        <w:rPr>
          <w:rFonts w:ascii="Times New Roman" w:hAnsi="Times New Roman" w:cs="Times New Roman"/>
        </w:rPr>
        <w:t>a value greater than 1024 bits, making it computationally expensive</w:t>
      </w:r>
      <w:r w:rsidR="006E0028" w:rsidRPr="00E84506">
        <w:rPr>
          <w:rFonts w:ascii="Times New Roman" w:hAnsi="Times New Roman" w:cs="Times New Roman"/>
        </w:rPr>
        <w:t xml:space="preserve"> for the attacker to </w:t>
      </w:r>
      <w:r w:rsidR="002827F2" w:rsidRPr="00E84506">
        <w:rPr>
          <w:rFonts w:ascii="Times New Roman" w:hAnsi="Times New Roman" w:cs="Times New Roman"/>
        </w:rPr>
        <w:t>perform</w:t>
      </w:r>
      <w:r w:rsidR="00BD57D9" w:rsidRPr="00E84506">
        <w:rPr>
          <w:rFonts w:ascii="Times New Roman" w:hAnsi="Times New Roman" w:cs="Times New Roman"/>
        </w:rPr>
        <w:t xml:space="preserve"> with no known fast factoring algorithm </w:t>
      </w:r>
      <w:r w:rsidR="00ED31EB" w:rsidRPr="00E84506">
        <w:rPr>
          <w:rFonts w:ascii="Times New Roman" w:hAnsi="Times New Roman" w:cs="Times New Roman"/>
        </w:rPr>
        <w:t xml:space="preserve">currently </w:t>
      </w:r>
      <w:r w:rsidR="00A1744F" w:rsidRPr="00E84506">
        <w:rPr>
          <w:rFonts w:ascii="Times New Roman" w:hAnsi="Times New Roman" w:cs="Times New Roman"/>
        </w:rPr>
        <w:t>known</w:t>
      </w:r>
      <w:r w:rsidR="00BD57D9" w:rsidRPr="00E84506">
        <w:rPr>
          <w:rFonts w:ascii="Times New Roman" w:hAnsi="Times New Roman" w:cs="Times New Roman"/>
        </w:rPr>
        <w:t>.</w:t>
      </w:r>
    </w:p>
    <w:p w14:paraId="424F4E2B" w14:textId="66714007" w:rsidR="00002B6C" w:rsidRPr="00E84506" w:rsidRDefault="00E035EB" w:rsidP="00C629F6">
      <w:pPr>
        <w:pStyle w:val="Heading3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0" w:name="_Toc197809304"/>
      <w:r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lastRenderedPageBreak/>
        <w:t xml:space="preserve">1.8.2. </w:t>
      </w:r>
      <w:r w:rsidR="00696D52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ide-</w:t>
      </w:r>
      <w:r w:rsidR="00D53AA0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</w:t>
      </w:r>
      <w:r w:rsidR="00696D52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hannel </w:t>
      </w:r>
      <w:r w:rsidR="00D53AA0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</w:t>
      </w:r>
      <w:r w:rsidR="00696D52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tack</w:t>
      </w:r>
      <w:r w:rsidR="0058310D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– </w:t>
      </w:r>
      <w:r w:rsidR="00D53AA0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</w:t>
      </w:r>
      <w:r w:rsidR="002D09FA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rocessor </w:t>
      </w:r>
      <w:r w:rsidR="00D53AA0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T</w:t>
      </w:r>
      <w:r w:rsidR="002D09FA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ming</w:t>
      </w:r>
      <w:r w:rsidR="0023713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to </w:t>
      </w:r>
      <w:r w:rsidR="00D53AA0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D</w:t>
      </w:r>
      <w:r w:rsidR="0023713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etect </w:t>
      </w:r>
      <w:r w:rsidR="00D53AA0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B</w:t>
      </w:r>
      <w:r w:rsidR="0023713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it </w:t>
      </w:r>
      <w:r w:rsidR="00D53AA0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V</w:t>
      </w:r>
      <w:r w:rsidR="0023713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lues</w:t>
      </w:r>
      <w:r w:rsidR="00C6108B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in </w:t>
      </w:r>
      <w:r w:rsidR="00D53AA0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</w:t>
      </w:r>
      <w:r w:rsidR="00C6108B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quare-and-</w:t>
      </w:r>
      <w:r w:rsidR="00D53AA0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</w:t>
      </w:r>
      <w:r w:rsidR="00C6108B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ltiply</w:t>
      </w:r>
      <w:bookmarkEnd w:id="10"/>
    </w:p>
    <w:p w14:paraId="37D01C98" w14:textId="312684A3" w:rsidR="00195F17" w:rsidRPr="00E84506" w:rsidRDefault="00002B6C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This </w:t>
      </w:r>
      <w:r w:rsidR="003464F9" w:rsidRPr="00E84506">
        <w:rPr>
          <w:rFonts w:ascii="Times New Roman" w:hAnsi="Times New Roman" w:cs="Times New Roman"/>
        </w:rPr>
        <w:t xml:space="preserve">attack </w:t>
      </w:r>
      <w:r w:rsidRPr="00E84506">
        <w:rPr>
          <w:rFonts w:ascii="Times New Roman" w:hAnsi="Times New Roman" w:cs="Times New Roman"/>
        </w:rPr>
        <w:t>takes advantage o</w:t>
      </w:r>
      <w:r w:rsidR="00DE66D0" w:rsidRPr="00E84506">
        <w:rPr>
          <w:rFonts w:ascii="Times New Roman" w:hAnsi="Times New Roman" w:cs="Times New Roman"/>
        </w:rPr>
        <w:t xml:space="preserve">f </w:t>
      </w:r>
      <w:r w:rsidR="0036272C" w:rsidRPr="00E84506">
        <w:rPr>
          <w:rFonts w:ascii="Times New Roman" w:hAnsi="Times New Roman" w:cs="Times New Roman"/>
        </w:rPr>
        <w:t>a processor</w:t>
      </w:r>
      <w:r w:rsidR="00374442" w:rsidRPr="00E84506">
        <w:rPr>
          <w:rFonts w:ascii="Times New Roman" w:hAnsi="Times New Roman" w:cs="Times New Roman"/>
        </w:rPr>
        <w:t xml:space="preserve"> and its timing</w:t>
      </w:r>
      <w:r w:rsidR="00B6617A" w:rsidRPr="00E84506">
        <w:rPr>
          <w:rFonts w:ascii="Times New Roman" w:hAnsi="Times New Roman" w:cs="Times New Roman"/>
        </w:rPr>
        <w:t>s</w:t>
      </w:r>
      <w:r w:rsidR="00374442" w:rsidRPr="00E84506">
        <w:rPr>
          <w:rFonts w:ascii="Times New Roman" w:hAnsi="Times New Roman" w:cs="Times New Roman"/>
        </w:rPr>
        <w:t xml:space="preserve"> </w:t>
      </w:r>
      <w:r w:rsidR="00B6617A" w:rsidRPr="00E84506">
        <w:rPr>
          <w:rFonts w:ascii="Times New Roman" w:hAnsi="Times New Roman" w:cs="Times New Roman"/>
        </w:rPr>
        <w:t xml:space="preserve">when executing the square-and-multiply algorithm during encryption. </w:t>
      </w:r>
      <w:r w:rsidR="00470E62" w:rsidRPr="00E84506">
        <w:rPr>
          <w:rFonts w:ascii="Times New Roman" w:hAnsi="Times New Roman" w:cs="Times New Roman"/>
        </w:rPr>
        <w:t xml:space="preserve">In the algorithm, </w:t>
      </w:r>
      <w:r w:rsidR="00DE66D0" w:rsidRPr="00E84506">
        <w:rPr>
          <w:rFonts w:ascii="Times New Roman" w:hAnsi="Times New Roman" w:cs="Times New Roman"/>
        </w:rPr>
        <w:t>0 valued bits perform</w:t>
      </w:r>
      <w:r w:rsidR="004268EA" w:rsidRPr="00E84506">
        <w:rPr>
          <w:rFonts w:ascii="Times New Roman" w:hAnsi="Times New Roman" w:cs="Times New Roman"/>
        </w:rPr>
        <w:t xml:space="preserve"> only squaring operations</w:t>
      </w:r>
      <w:r w:rsidR="009E7E13" w:rsidRPr="00E84506">
        <w:rPr>
          <w:rFonts w:ascii="Times New Roman" w:hAnsi="Times New Roman" w:cs="Times New Roman"/>
        </w:rPr>
        <w:t>,</w:t>
      </w:r>
      <w:r w:rsidR="004268EA" w:rsidRPr="00E84506">
        <w:rPr>
          <w:rFonts w:ascii="Times New Roman" w:hAnsi="Times New Roman" w:cs="Times New Roman"/>
        </w:rPr>
        <w:t xml:space="preserve"> requir</w:t>
      </w:r>
      <w:r w:rsidR="0035293C" w:rsidRPr="00E84506">
        <w:rPr>
          <w:rFonts w:ascii="Times New Roman" w:hAnsi="Times New Roman" w:cs="Times New Roman"/>
        </w:rPr>
        <w:t>ing</w:t>
      </w:r>
      <w:r w:rsidR="004268EA" w:rsidRPr="00E84506">
        <w:rPr>
          <w:rFonts w:ascii="Times New Roman" w:hAnsi="Times New Roman" w:cs="Times New Roman"/>
        </w:rPr>
        <w:t xml:space="preserve"> less time</w:t>
      </w:r>
      <w:r w:rsidR="00C80316" w:rsidRPr="00E84506">
        <w:rPr>
          <w:rFonts w:ascii="Times New Roman" w:hAnsi="Times New Roman" w:cs="Times New Roman"/>
        </w:rPr>
        <w:t xml:space="preserve"> to </w:t>
      </w:r>
      <w:r w:rsidR="005E25D4" w:rsidRPr="00E84506">
        <w:rPr>
          <w:rFonts w:ascii="Times New Roman" w:hAnsi="Times New Roman" w:cs="Times New Roman"/>
        </w:rPr>
        <w:t>execute</w:t>
      </w:r>
      <w:r w:rsidR="004268EA" w:rsidRPr="00E84506">
        <w:rPr>
          <w:rFonts w:ascii="Times New Roman" w:hAnsi="Times New Roman" w:cs="Times New Roman"/>
        </w:rPr>
        <w:t xml:space="preserve"> in comparison to 1 valued </w:t>
      </w:r>
      <w:proofErr w:type="gramStart"/>
      <w:r w:rsidR="00506E18" w:rsidRPr="00E84506">
        <w:rPr>
          <w:rFonts w:ascii="Times New Roman" w:hAnsi="Times New Roman" w:cs="Times New Roman"/>
        </w:rPr>
        <w:t>bit</w:t>
      </w:r>
      <w:r w:rsidR="00831397" w:rsidRPr="00E84506">
        <w:rPr>
          <w:rFonts w:ascii="Times New Roman" w:hAnsi="Times New Roman" w:cs="Times New Roman"/>
        </w:rPr>
        <w:t>s</w:t>
      </w:r>
      <w:proofErr w:type="gramEnd"/>
      <w:r w:rsidR="009F7B87" w:rsidRPr="00E84506">
        <w:rPr>
          <w:rFonts w:ascii="Times New Roman" w:hAnsi="Times New Roman" w:cs="Times New Roman"/>
        </w:rPr>
        <w:t xml:space="preserve"> which </w:t>
      </w:r>
      <w:r w:rsidR="009E7E13" w:rsidRPr="00E84506">
        <w:rPr>
          <w:rFonts w:ascii="Times New Roman" w:hAnsi="Times New Roman" w:cs="Times New Roman"/>
        </w:rPr>
        <w:t>perform a square and multiply.</w:t>
      </w:r>
      <w:r w:rsidR="00D34752" w:rsidRPr="00E84506">
        <w:rPr>
          <w:rFonts w:ascii="Times New Roman" w:hAnsi="Times New Roman" w:cs="Times New Roman"/>
        </w:rPr>
        <w:t xml:space="preserve"> </w:t>
      </w:r>
      <w:r w:rsidR="004A223F" w:rsidRPr="00E84506">
        <w:rPr>
          <w:rFonts w:ascii="Times New Roman" w:hAnsi="Times New Roman" w:cs="Times New Roman"/>
        </w:rPr>
        <w:t>Th</w:t>
      </w:r>
      <w:r w:rsidR="00195F17" w:rsidRPr="00E84506">
        <w:rPr>
          <w:rFonts w:ascii="Times New Roman" w:hAnsi="Times New Roman" w:cs="Times New Roman"/>
        </w:rPr>
        <w:t>e attacker analyses how long it takes for the process to execute, determining that a bit is a 1 if it took longer and 0 if it was shorter.</w:t>
      </w:r>
    </w:p>
    <w:p w14:paraId="19CAE337" w14:textId="77777777" w:rsidR="00195F17" w:rsidRPr="00E84506" w:rsidRDefault="00195F17" w:rsidP="000944BB">
      <w:pPr>
        <w:spacing w:line="360" w:lineRule="auto"/>
        <w:rPr>
          <w:rFonts w:ascii="Times New Roman" w:hAnsi="Times New Roman" w:cs="Times New Roman"/>
        </w:rPr>
      </w:pPr>
    </w:p>
    <w:p w14:paraId="692EC631" w14:textId="7EA8A039" w:rsidR="001F789E" w:rsidRPr="00E84506" w:rsidRDefault="00BB5AD2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A solution to this attack is performing a </w:t>
      </w:r>
      <w:r w:rsidR="00161AA1" w:rsidRPr="00E84506">
        <w:rPr>
          <w:rFonts w:ascii="Times New Roman" w:hAnsi="Times New Roman" w:cs="Times New Roman"/>
        </w:rPr>
        <w:t>false</w:t>
      </w:r>
      <w:r w:rsidR="00A0052A" w:rsidRPr="00E84506">
        <w:rPr>
          <w:rFonts w:ascii="Times New Roman" w:hAnsi="Times New Roman" w:cs="Times New Roman"/>
        </w:rPr>
        <w:t xml:space="preserve"> multiplication after every </w:t>
      </w:r>
      <w:r w:rsidR="0083049E" w:rsidRPr="00E84506">
        <w:rPr>
          <w:rFonts w:ascii="Times New Roman" w:hAnsi="Times New Roman" w:cs="Times New Roman"/>
        </w:rPr>
        <w:t>0-bit implement</w:t>
      </w:r>
      <w:r w:rsidR="004F1B7A" w:rsidRPr="00E84506">
        <w:rPr>
          <w:rFonts w:ascii="Times New Roman" w:hAnsi="Times New Roman" w:cs="Times New Roman"/>
        </w:rPr>
        <w:t>ation</w:t>
      </w:r>
      <w:r w:rsidR="00050FE2" w:rsidRPr="00E84506">
        <w:rPr>
          <w:rFonts w:ascii="Times New Roman" w:hAnsi="Times New Roman" w:cs="Times New Roman"/>
        </w:rPr>
        <w:t xml:space="preserve">. This causes the processor to execute </w:t>
      </w:r>
      <w:r w:rsidR="0095394E" w:rsidRPr="00E84506">
        <w:rPr>
          <w:rFonts w:ascii="Times New Roman" w:hAnsi="Times New Roman" w:cs="Times New Roman"/>
        </w:rPr>
        <w:t>0-bit values in the same amount of time as 1-bit values due to both now performing squaring and multiplying</w:t>
      </w:r>
      <w:r w:rsidR="00EE1A86" w:rsidRPr="00E84506">
        <w:rPr>
          <w:rFonts w:ascii="Times New Roman" w:hAnsi="Times New Roman" w:cs="Times New Roman"/>
        </w:rPr>
        <w:t>; this</w:t>
      </w:r>
      <w:r w:rsidR="00AE2BBF" w:rsidRPr="00E84506">
        <w:rPr>
          <w:rFonts w:ascii="Times New Roman" w:hAnsi="Times New Roman" w:cs="Times New Roman"/>
        </w:rPr>
        <w:t xml:space="preserve"> eliminates the distinctions in execution times, reducing the ability for an attacker to determine the binary sequence</w:t>
      </w:r>
      <w:r w:rsidR="004E7074" w:rsidRPr="00E84506">
        <w:rPr>
          <w:rFonts w:ascii="Times New Roman" w:hAnsi="Times New Roman" w:cs="Times New Roman"/>
        </w:rPr>
        <w:t xml:space="preserve"> of</w:t>
      </w:r>
      <w:r w:rsidR="00EB2A0F" w:rsidRPr="00E84506">
        <w:rPr>
          <w:rFonts w:ascii="Times New Roman" w:hAnsi="Times New Roman" w:cs="Times New Roman"/>
        </w:rPr>
        <w:t xml:space="preserve"> the key</w:t>
      </w:r>
      <w:r w:rsidR="00AE2BBF" w:rsidRPr="00E84506">
        <w:rPr>
          <w:rFonts w:ascii="Times New Roman" w:hAnsi="Times New Roman" w:cs="Times New Roman"/>
        </w:rPr>
        <w:t>.</w:t>
      </w:r>
    </w:p>
    <w:p w14:paraId="353E373F" w14:textId="178C3D0C" w:rsidR="001F789E" w:rsidRPr="00E84506" w:rsidRDefault="00F878C5" w:rsidP="00A158E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7809305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1F789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h </w:t>
      </w:r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F</w:t>
      </w:r>
      <w:r w:rsidR="001F789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unction</w:t>
      </w:r>
      <w:bookmarkEnd w:id="11"/>
    </w:p>
    <w:p w14:paraId="267A0094" w14:textId="043FF106" w:rsidR="001F789E" w:rsidRPr="00E84506" w:rsidRDefault="00A84C94" w:rsidP="00A158E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7809306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86415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1F789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perties of the </w:t>
      </w:r>
      <w:r w:rsidR="005D481C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="001F789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sh </w:t>
      </w:r>
      <w:r w:rsidR="005D481C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F</w:t>
      </w:r>
      <w:r w:rsidR="001F789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unction</w:t>
      </w:r>
      <w:bookmarkEnd w:id="12"/>
    </w:p>
    <w:p w14:paraId="77006F58" w14:textId="6200C85C" w:rsidR="006171B2" w:rsidRPr="00E84506" w:rsidRDefault="00A84C94" w:rsidP="00A158ED">
      <w:pPr>
        <w:pStyle w:val="Heading3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3" w:name="_Toc197809307"/>
      <w:r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2</w:t>
      </w:r>
      <w:r w:rsidR="005D481C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.1.1. </w:t>
      </w:r>
      <w:r w:rsidR="0080171C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Accepting any </w:t>
      </w:r>
      <w:r w:rsidR="00B40686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L</w:t>
      </w:r>
      <w:r w:rsidR="00A92DE2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ength </w:t>
      </w:r>
      <w:r w:rsidR="00B40686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</w:t>
      </w:r>
      <w:r w:rsidR="0080171C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nput &amp; </w:t>
      </w:r>
      <w:r w:rsidR="00B40686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O</w:t>
      </w:r>
      <w:r w:rsidR="0080171C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utputting a </w:t>
      </w:r>
      <w:r w:rsidR="00B40686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</w:t>
      </w:r>
      <w:r w:rsidR="00F55CD0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ort</w:t>
      </w:r>
      <w:r w:rsidR="00E05E7F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-</w:t>
      </w:r>
      <w:r w:rsidR="00B40686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F</w:t>
      </w:r>
      <w:r w:rsidR="0080171C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xed</w:t>
      </w:r>
      <w:r w:rsidR="00B40686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L</w:t>
      </w:r>
      <w:r w:rsidR="00A92DE2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ngth</w:t>
      </w:r>
      <w:bookmarkEnd w:id="13"/>
    </w:p>
    <w:p w14:paraId="51EB5F7C" w14:textId="27E7F284" w:rsidR="00E82151" w:rsidRPr="00E84506" w:rsidRDefault="00B343A2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The hash function accepts </w:t>
      </w:r>
      <w:r w:rsidR="00335150" w:rsidRPr="00E84506">
        <w:rPr>
          <w:rFonts w:ascii="Times New Roman" w:hAnsi="Times New Roman" w:cs="Times New Roman"/>
        </w:rPr>
        <w:t xml:space="preserve">messages of </w:t>
      </w:r>
      <w:r w:rsidRPr="00E84506">
        <w:rPr>
          <w:rFonts w:ascii="Times New Roman" w:hAnsi="Times New Roman" w:cs="Times New Roman"/>
        </w:rPr>
        <w:t>any bit-lengt</w:t>
      </w:r>
      <w:r w:rsidR="00335150" w:rsidRPr="00E84506">
        <w:rPr>
          <w:rFonts w:ascii="Times New Roman" w:hAnsi="Times New Roman" w:cs="Times New Roman"/>
        </w:rPr>
        <w:t>h</w:t>
      </w:r>
      <w:r w:rsidRPr="00E84506">
        <w:rPr>
          <w:rFonts w:ascii="Times New Roman" w:hAnsi="Times New Roman" w:cs="Times New Roman"/>
        </w:rPr>
        <w:t>, padding those which do not divide evenly into 192-bit multiples</w:t>
      </w:r>
      <w:r w:rsidR="00335150" w:rsidRPr="00E84506">
        <w:rPr>
          <w:rFonts w:ascii="Times New Roman" w:hAnsi="Times New Roman" w:cs="Times New Roman"/>
        </w:rPr>
        <w:t>.</w:t>
      </w:r>
      <w:r w:rsidR="00B26673" w:rsidRPr="00E84506">
        <w:rPr>
          <w:rFonts w:ascii="Times New Roman" w:hAnsi="Times New Roman" w:cs="Times New Roman"/>
        </w:rPr>
        <w:t xml:space="preserve"> F</w:t>
      </w:r>
      <w:r w:rsidRPr="00E84506">
        <w:rPr>
          <w:rFonts w:ascii="Times New Roman" w:hAnsi="Times New Roman" w:cs="Times New Roman"/>
        </w:rPr>
        <w:t xml:space="preserve">or instance, a 1-bit message will pad 191-bits </w:t>
      </w:r>
      <w:r w:rsidR="000B292B" w:rsidRPr="00E84506">
        <w:rPr>
          <w:rFonts w:ascii="Times New Roman" w:hAnsi="Times New Roman" w:cs="Times New Roman"/>
        </w:rPr>
        <w:t>in order to create a 192-bit block</w:t>
      </w:r>
      <w:r w:rsidR="00013A10" w:rsidRPr="00E84506">
        <w:rPr>
          <w:rFonts w:ascii="Times New Roman" w:hAnsi="Times New Roman" w:cs="Times New Roman"/>
        </w:rPr>
        <w:t xml:space="preserve"> that can be processed. </w:t>
      </w:r>
      <w:r w:rsidR="008202E7" w:rsidRPr="00E84506">
        <w:rPr>
          <w:rFonts w:ascii="Times New Roman" w:hAnsi="Times New Roman" w:cs="Times New Roman"/>
        </w:rPr>
        <w:t>Messages greater than the 192-bit input of the hash function for instance, X</w:t>
      </w:r>
      <w:r w:rsidR="005D6B9C" w:rsidRPr="00E84506">
        <w:rPr>
          <w:rFonts w:ascii="Times New Roman" w:hAnsi="Times New Roman" w:cs="Times New Roman"/>
        </w:rPr>
        <w:t xml:space="preserve"> </w:t>
      </w:r>
      <w:r w:rsidR="008202E7" w:rsidRPr="00E84506">
        <w:rPr>
          <w:rFonts w:ascii="Times New Roman" w:hAnsi="Times New Roman" w:cs="Times New Roman"/>
        </w:rPr>
        <w:t xml:space="preserve">are split into 192-bit blocks </w:t>
      </w:r>
      <w:r w:rsidR="00ED12F2" w:rsidRPr="00E84506">
        <w:rPr>
          <w:rFonts w:ascii="Times New Roman" w:hAnsi="Times New Roman" w:cs="Times New Roman"/>
        </w:rPr>
        <w:t>that</w:t>
      </w:r>
      <w:r w:rsidR="008202E7" w:rsidRPr="00E84506">
        <w:rPr>
          <w:rFonts w:ascii="Times New Roman" w:hAnsi="Times New Roman" w:cs="Times New Roman"/>
        </w:rPr>
        <w:t xml:space="preserve"> each undergo </w:t>
      </w:r>
      <w:r w:rsidR="00E215D8" w:rsidRPr="00E84506">
        <w:rPr>
          <w:rFonts w:ascii="Times New Roman" w:hAnsi="Times New Roman" w:cs="Times New Roman"/>
        </w:rPr>
        <w:t>45</w:t>
      </w:r>
      <w:r w:rsidR="00F24A1E" w:rsidRPr="00E84506">
        <w:rPr>
          <w:rFonts w:ascii="Times New Roman" w:hAnsi="Times New Roman" w:cs="Times New Roman"/>
        </w:rPr>
        <w:t xml:space="preserve"> rounds of hashing.</w:t>
      </w:r>
      <w:r w:rsidR="008316B5" w:rsidRPr="00E84506">
        <w:rPr>
          <w:rFonts w:ascii="Times New Roman" w:hAnsi="Times New Roman" w:cs="Times New Roman"/>
        </w:rPr>
        <w:t xml:space="preserve"> </w:t>
      </w:r>
      <w:r w:rsidR="00F24A1E" w:rsidRPr="00E84506">
        <w:rPr>
          <w:rFonts w:ascii="Times New Roman" w:hAnsi="Times New Roman" w:cs="Times New Roman"/>
        </w:rPr>
        <w:t xml:space="preserve">Afterwards, the </w:t>
      </w:r>
      <w:r w:rsidR="001956AA" w:rsidRPr="00E84506">
        <w:rPr>
          <w:rFonts w:ascii="Times New Roman" w:hAnsi="Times New Roman" w:cs="Times New Roman"/>
        </w:rPr>
        <w:t xml:space="preserve">hashed block </w:t>
      </w:r>
      <w:r w:rsidR="00F24A1E" w:rsidRPr="00E84506">
        <w:rPr>
          <w:rFonts w:ascii="Times New Roman" w:hAnsi="Times New Roman" w:cs="Times New Roman"/>
        </w:rPr>
        <w:t xml:space="preserve">is </w:t>
      </w:r>
      <w:proofErr w:type="spellStart"/>
      <w:r w:rsidR="00F24A1E" w:rsidRPr="00E84506">
        <w:rPr>
          <w:rFonts w:ascii="Times New Roman" w:hAnsi="Times New Roman" w:cs="Times New Roman"/>
        </w:rPr>
        <w:t>XOR’d</w:t>
      </w:r>
      <w:proofErr w:type="spellEnd"/>
      <w:r w:rsidR="00F24A1E" w:rsidRPr="00E84506">
        <w:rPr>
          <w:rFonts w:ascii="Times New Roman" w:hAnsi="Times New Roman" w:cs="Times New Roman"/>
        </w:rPr>
        <w:t xml:space="preserve"> </w:t>
      </w:r>
      <w:r w:rsidR="006F4D96" w:rsidRPr="00E84506">
        <w:rPr>
          <w:rFonts w:ascii="Times New Roman" w:hAnsi="Times New Roman" w:cs="Times New Roman"/>
        </w:rPr>
        <w:t>with the ne</w:t>
      </w:r>
      <w:r w:rsidR="001956AA" w:rsidRPr="00E84506">
        <w:rPr>
          <w:rFonts w:ascii="Times New Roman" w:hAnsi="Times New Roman" w:cs="Times New Roman"/>
        </w:rPr>
        <w:t>xt</w:t>
      </w:r>
      <w:r w:rsidR="006F4D96" w:rsidRPr="00E84506">
        <w:rPr>
          <w:rFonts w:ascii="Times New Roman" w:hAnsi="Times New Roman" w:cs="Times New Roman"/>
        </w:rPr>
        <w:t xml:space="preserve"> </w:t>
      </w:r>
      <w:r w:rsidR="009B5BD0" w:rsidRPr="00E84506">
        <w:rPr>
          <w:rFonts w:ascii="Times New Roman" w:hAnsi="Times New Roman" w:cs="Times New Roman"/>
        </w:rPr>
        <w:t xml:space="preserve">block which then undergoes the hashing process. By using the outcomes of the previous block to influence the outcomes of the next, it </w:t>
      </w:r>
      <w:r w:rsidR="00041EE5" w:rsidRPr="00E84506">
        <w:rPr>
          <w:rFonts w:ascii="Times New Roman" w:hAnsi="Times New Roman" w:cs="Times New Roman"/>
        </w:rPr>
        <w:t>results in every block of the plaintext having an impact in the output of the hash digest</w:t>
      </w:r>
      <w:r w:rsidR="00E82151" w:rsidRPr="00E84506">
        <w:rPr>
          <w:rFonts w:ascii="Times New Roman" w:hAnsi="Times New Roman" w:cs="Times New Roman"/>
        </w:rPr>
        <w:t>.</w:t>
      </w:r>
    </w:p>
    <w:p w14:paraId="40EA539D" w14:textId="77777777" w:rsidR="00AB1238" w:rsidRPr="00E84506" w:rsidRDefault="00AB1238" w:rsidP="000944BB">
      <w:pPr>
        <w:spacing w:line="360" w:lineRule="auto"/>
        <w:rPr>
          <w:rFonts w:ascii="Times New Roman" w:hAnsi="Times New Roman" w:cs="Times New Roman"/>
        </w:rPr>
      </w:pPr>
    </w:p>
    <w:p w14:paraId="7892E195" w14:textId="1918A739" w:rsidR="00F55CD0" w:rsidRPr="00E84506" w:rsidRDefault="00AB1238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Once all blocks of a message </w:t>
      </w:r>
      <w:r w:rsidR="00DF643E" w:rsidRPr="00E84506">
        <w:rPr>
          <w:rFonts w:ascii="Times New Roman" w:hAnsi="Times New Roman" w:cs="Times New Roman"/>
        </w:rPr>
        <w:t>have under</w:t>
      </w:r>
      <w:r w:rsidR="00CE00A2" w:rsidRPr="00E84506">
        <w:rPr>
          <w:rFonts w:ascii="Times New Roman" w:hAnsi="Times New Roman" w:cs="Times New Roman"/>
        </w:rPr>
        <w:t>gone</w:t>
      </w:r>
      <w:r w:rsidR="00DF643E" w:rsidRPr="00E84506">
        <w:rPr>
          <w:rFonts w:ascii="Times New Roman" w:hAnsi="Times New Roman" w:cs="Times New Roman"/>
        </w:rPr>
        <w:t xml:space="preserve"> </w:t>
      </w:r>
      <w:r w:rsidRPr="00E84506">
        <w:rPr>
          <w:rFonts w:ascii="Times New Roman" w:hAnsi="Times New Roman" w:cs="Times New Roman"/>
        </w:rPr>
        <w:t>hash</w:t>
      </w:r>
      <w:r w:rsidR="00DC3592" w:rsidRPr="00E84506">
        <w:rPr>
          <w:rFonts w:ascii="Times New Roman" w:hAnsi="Times New Roman" w:cs="Times New Roman"/>
        </w:rPr>
        <w:t>ing</w:t>
      </w:r>
      <w:r w:rsidRPr="00E84506">
        <w:rPr>
          <w:rFonts w:ascii="Times New Roman" w:hAnsi="Times New Roman" w:cs="Times New Roman"/>
        </w:rPr>
        <w:t>, the final digest in binary is converted to decimal</w:t>
      </w:r>
      <w:r w:rsidR="000168F3" w:rsidRPr="00E84506">
        <w:rPr>
          <w:rFonts w:ascii="Times New Roman" w:hAnsi="Times New Roman" w:cs="Times New Roman"/>
        </w:rPr>
        <w:t xml:space="preserve"> and</w:t>
      </w:r>
      <w:r w:rsidR="0096714F" w:rsidRPr="00E84506">
        <w:rPr>
          <w:rFonts w:ascii="Times New Roman" w:hAnsi="Times New Roman" w:cs="Times New Roman"/>
        </w:rPr>
        <w:t xml:space="preserve"> modulo </w:t>
      </w:r>
      <w:r w:rsidR="00323C9A" w:rsidRPr="00E84506">
        <w:rPr>
          <w:rFonts w:ascii="Times New Roman" w:hAnsi="Times New Roman" w:cs="Times New Roman"/>
        </w:rPr>
        <w:t>4</w:t>
      </w:r>
      <w:r w:rsidR="00770C54" w:rsidRPr="00E84506">
        <w:rPr>
          <w:rFonts w:ascii="Times New Roman" w:hAnsi="Times New Roman" w:cs="Times New Roman"/>
        </w:rPr>
        <w:t>,</w:t>
      </w:r>
      <w:r w:rsidR="00323C9A" w:rsidRPr="00E84506">
        <w:rPr>
          <w:rFonts w:ascii="Times New Roman" w:hAnsi="Times New Roman" w:cs="Times New Roman"/>
        </w:rPr>
        <w:t>722</w:t>
      </w:r>
      <w:r w:rsidR="00770C54" w:rsidRPr="00E84506">
        <w:rPr>
          <w:rFonts w:ascii="Times New Roman" w:hAnsi="Times New Roman" w:cs="Times New Roman"/>
        </w:rPr>
        <w:t>,</w:t>
      </w:r>
      <w:r w:rsidR="00323C9A" w:rsidRPr="00E84506">
        <w:rPr>
          <w:rFonts w:ascii="Times New Roman" w:hAnsi="Times New Roman" w:cs="Times New Roman"/>
        </w:rPr>
        <w:t>366</w:t>
      </w:r>
      <w:r w:rsidR="00770C54" w:rsidRPr="00E84506">
        <w:rPr>
          <w:rFonts w:ascii="Times New Roman" w:hAnsi="Times New Roman" w:cs="Times New Roman"/>
        </w:rPr>
        <w:t>,</w:t>
      </w:r>
      <w:r w:rsidR="00323C9A" w:rsidRPr="00E84506">
        <w:rPr>
          <w:rFonts w:ascii="Times New Roman" w:hAnsi="Times New Roman" w:cs="Times New Roman"/>
        </w:rPr>
        <w:t>482</w:t>
      </w:r>
      <w:r w:rsidR="00770C54" w:rsidRPr="00E84506">
        <w:rPr>
          <w:rFonts w:ascii="Times New Roman" w:hAnsi="Times New Roman" w:cs="Times New Roman"/>
        </w:rPr>
        <w:t>,</w:t>
      </w:r>
      <w:r w:rsidR="00323C9A" w:rsidRPr="00E84506">
        <w:rPr>
          <w:rFonts w:ascii="Times New Roman" w:hAnsi="Times New Roman" w:cs="Times New Roman"/>
        </w:rPr>
        <w:t>869</w:t>
      </w:r>
      <w:r w:rsidR="00770C54" w:rsidRPr="00E84506">
        <w:rPr>
          <w:rFonts w:ascii="Times New Roman" w:hAnsi="Times New Roman" w:cs="Times New Roman"/>
        </w:rPr>
        <w:t>,</w:t>
      </w:r>
      <w:r w:rsidR="00323C9A" w:rsidRPr="00E84506">
        <w:rPr>
          <w:rFonts w:ascii="Times New Roman" w:hAnsi="Times New Roman" w:cs="Times New Roman"/>
        </w:rPr>
        <w:t>645</w:t>
      </w:r>
      <w:r w:rsidR="00770C54" w:rsidRPr="00E84506">
        <w:rPr>
          <w:rFonts w:ascii="Times New Roman" w:hAnsi="Times New Roman" w:cs="Times New Roman"/>
        </w:rPr>
        <w:t>,</w:t>
      </w:r>
      <w:r w:rsidR="00323C9A" w:rsidRPr="00E84506">
        <w:rPr>
          <w:rFonts w:ascii="Times New Roman" w:hAnsi="Times New Roman" w:cs="Times New Roman"/>
        </w:rPr>
        <w:t>213</w:t>
      </w:r>
      <w:r w:rsidR="00770C54" w:rsidRPr="00E84506">
        <w:rPr>
          <w:rFonts w:ascii="Times New Roman" w:hAnsi="Times New Roman" w:cs="Times New Roman"/>
        </w:rPr>
        <w:t>,</w:t>
      </w:r>
      <w:r w:rsidR="00323C9A" w:rsidRPr="00E84506">
        <w:rPr>
          <w:rFonts w:ascii="Times New Roman" w:hAnsi="Times New Roman" w:cs="Times New Roman"/>
        </w:rPr>
        <w:t xml:space="preserve">695 (highest 72-bit number). This reduces the hash digest to a maximum size of 72-bits, </w:t>
      </w:r>
      <w:r w:rsidR="000D6E2E" w:rsidRPr="00E84506">
        <w:rPr>
          <w:rFonts w:ascii="Times New Roman" w:hAnsi="Times New Roman" w:cs="Times New Roman"/>
        </w:rPr>
        <w:t>outputting</w:t>
      </w:r>
      <w:r w:rsidR="00323C9A" w:rsidRPr="00E84506">
        <w:rPr>
          <w:rFonts w:ascii="Times New Roman" w:hAnsi="Times New Roman" w:cs="Times New Roman"/>
        </w:rPr>
        <w:t xml:space="preserve"> </w:t>
      </w:r>
      <w:r w:rsidR="003F444D" w:rsidRPr="00E84506">
        <w:rPr>
          <w:rFonts w:ascii="Times New Roman" w:hAnsi="Times New Roman" w:cs="Times New Roman"/>
        </w:rPr>
        <w:t xml:space="preserve">a </w:t>
      </w:r>
      <w:r w:rsidR="008E1CC1" w:rsidRPr="00E84506">
        <w:rPr>
          <w:rFonts w:ascii="Times New Roman" w:hAnsi="Times New Roman" w:cs="Times New Roman"/>
        </w:rPr>
        <w:t>short 9-character hash</w:t>
      </w:r>
      <w:r w:rsidR="000D6E2E" w:rsidRPr="00E84506">
        <w:rPr>
          <w:rFonts w:ascii="Times New Roman" w:hAnsi="Times New Roman" w:cs="Times New Roman"/>
        </w:rPr>
        <w:t xml:space="preserve"> </w:t>
      </w:r>
      <w:r w:rsidR="008E1CC1" w:rsidRPr="00E84506">
        <w:rPr>
          <w:rFonts w:ascii="Times New Roman" w:hAnsi="Times New Roman" w:cs="Times New Roman"/>
        </w:rPr>
        <w:t>digest</w:t>
      </w:r>
      <w:r w:rsidR="00BD7E04" w:rsidRPr="00E84506">
        <w:rPr>
          <w:rFonts w:ascii="Times New Roman" w:hAnsi="Times New Roman" w:cs="Times New Roman"/>
        </w:rPr>
        <w:t>.</w:t>
      </w:r>
    </w:p>
    <w:p w14:paraId="3E442F49" w14:textId="1F1375E6" w:rsidR="00DF643E" w:rsidRPr="00E84506" w:rsidRDefault="00D40CEA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 </w:t>
      </w:r>
    </w:p>
    <w:p w14:paraId="09EF2E0D" w14:textId="77777777" w:rsidR="006F1B41" w:rsidRPr="00E84506" w:rsidRDefault="006F1B41" w:rsidP="000944BB">
      <w:pPr>
        <w:spacing w:line="360" w:lineRule="auto"/>
        <w:rPr>
          <w:rFonts w:ascii="Times New Roman" w:hAnsi="Times New Roman" w:cs="Times New Roman"/>
        </w:rPr>
      </w:pPr>
    </w:p>
    <w:p w14:paraId="7FFE8F1F" w14:textId="72004D66" w:rsidR="00890C5E" w:rsidRPr="00E84506" w:rsidRDefault="009D637C" w:rsidP="0084739F">
      <w:pPr>
        <w:pStyle w:val="Heading3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4" w:name="_Toc197809308"/>
      <w:r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lastRenderedPageBreak/>
        <w:t>2</w:t>
      </w:r>
      <w:r w:rsidR="00C677D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.1.2. </w:t>
      </w:r>
      <w:r w:rsidR="00C2411E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One-</w:t>
      </w:r>
      <w:r w:rsidR="008B61A1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W</w:t>
      </w:r>
      <w:r w:rsidR="00C2411E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ay </w:t>
      </w:r>
      <w:r w:rsidR="008B61A1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F</w:t>
      </w:r>
      <w:r w:rsidR="00C2411E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nctionality</w:t>
      </w:r>
      <w:bookmarkEnd w:id="14"/>
    </w:p>
    <w:p w14:paraId="2EC55863" w14:textId="1B1FCDC1" w:rsidR="00703681" w:rsidRPr="00E84506" w:rsidRDefault="00703681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In section </w:t>
      </w:r>
      <w:r w:rsidR="00ED4335" w:rsidRPr="00E84506">
        <w:rPr>
          <w:rFonts w:ascii="Times New Roman" w:hAnsi="Times New Roman" w:cs="Times New Roman"/>
        </w:rPr>
        <w:t>2.2.1</w:t>
      </w:r>
      <w:r w:rsidR="0027764F" w:rsidRPr="00E84506">
        <w:rPr>
          <w:rFonts w:ascii="Times New Roman" w:hAnsi="Times New Roman" w:cs="Times New Roman"/>
        </w:rPr>
        <w:t>,</w:t>
      </w:r>
      <w:r w:rsidRPr="00E84506">
        <w:rPr>
          <w:rFonts w:ascii="Times New Roman" w:hAnsi="Times New Roman" w:cs="Times New Roman"/>
        </w:rPr>
        <w:t xml:space="preserve"> </w:t>
      </w:r>
      <w:r w:rsidR="00016803" w:rsidRPr="00E84506">
        <w:rPr>
          <w:rFonts w:ascii="Times New Roman" w:hAnsi="Times New Roman" w:cs="Times New Roman"/>
        </w:rPr>
        <w:t xml:space="preserve">the difficulties </w:t>
      </w:r>
      <w:r w:rsidR="00077BFC" w:rsidRPr="00E84506">
        <w:rPr>
          <w:rFonts w:ascii="Times New Roman" w:hAnsi="Times New Roman" w:cs="Times New Roman"/>
        </w:rPr>
        <w:t>an</w:t>
      </w:r>
      <w:r w:rsidR="00016803" w:rsidRPr="00E84506">
        <w:rPr>
          <w:rFonts w:ascii="Times New Roman" w:hAnsi="Times New Roman" w:cs="Times New Roman"/>
        </w:rPr>
        <w:t xml:space="preserve"> attacker</w:t>
      </w:r>
      <w:r w:rsidR="00077BFC" w:rsidRPr="00E84506">
        <w:rPr>
          <w:rFonts w:ascii="Times New Roman" w:hAnsi="Times New Roman" w:cs="Times New Roman"/>
        </w:rPr>
        <w:t xml:space="preserve"> will</w:t>
      </w:r>
      <w:r w:rsidR="00016803" w:rsidRPr="00E84506">
        <w:rPr>
          <w:rFonts w:ascii="Times New Roman" w:hAnsi="Times New Roman" w:cs="Times New Roman"/>
        </w:rPr>
        <w:t xml:space="preserve"> face to determine </w:t>
      </w:r>
      <w:r w:rsidR="007857AB" w:rsidRPr="00E84506">
        <w:rPr>
          <w:rFonts w:ascii="Times New Roman" w:hAnsi="Times New Roman" w:cs="Times New Roman"/>
        </w:rPr>
        <w:t>the original message from</w:t>
      </w:r>
      <w:r w:rsidR="002C70D9" w:rsidRPr="00E84506">
        <w:rPr>
          <w:rFonts w:ascii="Times New Roman" w:hAnsi="Times New Roman" w:cs="Times New Roman"/>
        </w:rPr>
        <w:t xml:space="preserve"> </w:t>
      </w:r>
      <w:r w:rsidR="00077BFC" w:rsidRPr="00E84506">
        <w:rPr>
          <w:rFonts w:ascii="Times New Roman" w:hAnsi="Times New Roman" w:cs="Times New Roman"/>
        </w:rPr>
        <w:t xml:space="preserve">its </w:t>
      </w:r>
      <w:r w:rsidR="002C70D9" w:rsidRPr="00E84506">
        <w:rPr>
          <w:rFonts w:ascii="Times New Roman" w:hAnsi="Times New Roman" w:cs="Times New Roman"/>
        </w:rPr>
        <w:t xml:space="preserve">hash digest </w:t>
      </w:r>
      <w:r w:rsidR="006A4AB3" w:rsidRPr="00E84506">
        <w:rPr>
          <w:rFonts w:ascii="Times New Roman" w:hAnsi="Times New Roman" w:cs="Times New Roman"/>
        </w:rPr>
        <w:t>is</w:t>
      </w:r>
      <w:r w:rsidR="002C70D9" w:rsidRPr="00E84506">
        <w:rPr>
          <w:rFonts w:ascii="Times New Roman" w:hAnsi="Times New Roman" w:cs="Times New Roman"/>
        </w:rPr>
        <w:t xml:space="preserve"> discussed in detail</w:t>
      </w:r>
      <w:r w:rsidR="000E09DF" w:rsidRPr="00E84506">
        <w:rPr>
          <w:rFonts w:ascii="Times New Roman" w:hAnsi="Times New Roman" w:cs="Times New Roman"/>
        </w:rPr>
        <w:t xml:space="preserve">, with </w:t>
      </w:r>
      <w:r w:rsidR="00F12992" w:rsidRPr="00E84506">
        <w:rPr>
          <w:rFonts w:ascii="Times New Roman" w:hAnsi="Times New Roman" w:cs="Times New Roman"/>
        </w:rPr>
        <w:t>the properties of o</w:t>
      </w:r>
      <w:r w:rsidR="00CB2DB9" w:rsidRPr="00E84506">
        <w:rPr>
          <w:rFonts w:ascii="Times New Roman" w:hAnsi="Times New Roman" w:cs="Times New Roman"/>
        </w:rPr>
        <w:t>ne-way</w:t>
      </w:r>
      <w:r w:rsidR="000E09DF" w:rsidRPr="00E84506">
        <w:rPr>
          <w:rFonts w:ascii="Times New Roman" w:hAnsi="Times New Roman" w:cs="Times New Roman"/>
        </w:rPr>
        <w:t xml:space="preserve"> functionality</w:t>
      </w:r>
      <w:r w:rsidR="00CB2DB9" w:rsidRPr="00E84506">
        <w:rPr>
          <w:rFonts w:ascii="Times New Roman" w:hAnsi="Times New Roman" w:cs="Times New Roman"/>
        </w:rPr>
        <w:t xml:space="preserve"> and</w:t>
      </w:r>
      <w:r w:rsidR="000E09DF" w:rsidRPr="00E84506">
        <w:rPr>
          <w:rFonts w:ascii="Times New Roman" w:hAnsi="Times New Roman" w:cs="Times New Roman"/>
        </w:rPr>
        <w:t xml:space="preserve"> pre-image resistance sharing similar characteristics</w:t>
      </w:r>
      <w:r w:rsidR="002C70D9" w:rsidRPr="00E84506">
        <w:rPr>
          <w:rFonts w:ascii="Times New Roman" w:hAnsi="Times New Roman" w:cs="Times New Roman"/>
        </w:rPr>
        <w:t>.</w:t>
      </w:r>
    </w:p>
    <w:p w14:paraId="585254CE" w14:textId="4EBE4310" w:rsidR="000142ED" w:rsidRPr="00E84506" w:rsidRDefault="000142ED" w:rsidP="000944BB">
      <w:pPr>
        <w:spacing w:line="360" w:lineRule="auto"/>
        <w:rPr>
          <w:rFonts w:ascii="Times New Roman" w:hAnsi="Times New Roman" w:cs="Times New Roman"/>
        </w:rPr>
      </w:pPr>
    </w:p>
    <w:p w14:paraId="67904D90" w14:textId="2B5A8A5E" w:rsidR="00AA6222" w:rsidRPr="00E84506" w:rsidRDefault="00CE72CE" w:rsidP="0084739F">
      <w:pPr>
        <w:pStyle w:val="Heading3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5" w:name="_Toc197809309"/>
      <w:r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2.1.3. </w:t>
      </w:r>
      <w:r w:rsidR="00890C5E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ensitivity</w:t>
      </w:r>
      <w:bookmarkEnd w:id="15"/>
    </w:p>
    <w:p w14:paraId="7473CB96" w14:textId="127D29D3" w:rsidR="00CB2AC2" w:rsidRPr="00E84506" w:rsidRDefault="00AA6222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With the use of exponent multiplication</w:t>
      </w:r>
      <w:r w:rsidR="00FA55F4" w:rsidRPr="00E84506">
        <w:rPr>
          <w:rFonts w:ascii="Times New Roman" w:hAnsi="Times New Roman" w:cs="Times New Roman"/>
        </w:rPr>
        <w:t xml:space="preserve"> for subs</w:t>
      </w:r>
      <w:r w:rsidR="004B4BCE" w:rsidRPr="00E84506">
        <w:rPr>
          <w:rFonts w:ascii="Times New Roman" w:hAnsi="Times New Roman" w:cs="Times New Roman"/>
        </w:rPr>
        <w:t>tituting splits</w:t>
      </w:r>
      <w:r w:rsidRPr="00E84506">
        <w:rPr>
          <w:rFonts w:ascii="Times New Roman" w:hAnsi="Times New Roman" w:cs="Times New Roman"/>
        </w:rPr>
        <w:t xml:space="preserve"> in the function, a single bit change in a message will cause</w:t>
      </w:r>
      <w:r w:rsidR="00E95D5B" w:rsidRPr="00E84506">
        <w:rPr>
          <w:rFonts w:ascii="Times New Roman" w:hAnsi="Times New Roman" w:cs="Times New Roman"/>
        </w:rPr>
        <w:t xml:space="preserve"> </w:t>
      </w:r>
      <w:r w:rsidR="00A35EEF" w:rsidRPr="00E84506">
        <w:rPr>
          <w:rFonts w:ascii="Times New Roman" w:hAnsi="Times New Roman" w:cs="Times New Roman"/>
        </w:rPr>
        <w:t xml:space="preserve">different </w:t>
      </w:r>
      <w:r w:rsidR="005E02AA" w:rsidRPr="00E84506">
        <w:rPr>
          <w:rFonts w:ascii="Times New Roman" w:hAnsi="Times New Roman" w:cs="Times New Roman"/>
        </w:rPr>
        <w:t>base</w:t>
      </w:r>
      <w:r w:rsidR="00256083" w:rsidRPr="00E84506">
        <w:rPr>
          <w:rFonts w:ascii="Times New Roman" w:hAnsi="Times New Roman" w:cs="Times New Roman"/>
        </w:rPr>
        <w:t xml:space="preserve">s </w:t>
      </w:r>
      <w:r w:rsidR="005E02AA" w:rsidRPr="00E84506">
        <w:rPr>
          <w:rFonts w:ascii="Times New Roman" w:hAnsi="Times New Roman" w:cs="Times New Roman"/>
        </w:rPr>
        <w:t>and exponent</w:t>
      </w:r>
      <w:r w:rsidR="00256083" w:rsidRPr="00E84506">
        <w:rPr>
          <w:rFonts w:ascii="Times New Roman" w:hAnsi="Times New Roman" w:cs="Times New Roman"/>
        </w:rPr>
        <w:t>s</w:t>
      </w:r>
      <w:r w:rsidR="00A35EEF" w:rsidRPr="00E84506">
        <w:rPr>
          <w:rFonts w:ascii="Times New Roman" w:hAnsi="Times New Roman" w:cs="Times New Roman"/>
        </w:rPr>
        <w:t xml:space="preserve"> to be multiplied</w:t>
      </w:r>
      <w:r w:rsidR="0084739F" w:rsidRPr="00E84506">
        <w:rPr>
          <w:rFonts w:ascii="Times New Roman" w:hAnsi="Times New Roman" w:cs="Times New Roman"/>
        </w:rPr>
        <w:t xml:space="preserve"> toget</w:t>
      </w:r>
      <w:r w:rsidR="007274E5" w:rsidRPr="00E84506">
        <w:rPr>
          <w:rFonts w:ascii="Times New Roman" w:hAnsi="Times New Roman" w:cs="Times New Roman"/>
        </w:rPr>
        <w:t>h</w:t>
      </w:r>
      <w:r w:rsidR="0084739F" w:rsidRPr="00E84506">
        <w:rPr>
          <w:rFonts w:ascii="Times New Roman" w:hAnsi="Times New Roman" w:cs="Times New Roman"/>
        </w:rPr>
        <w:t>er</w:t>
      </w:r>
      <w:r w:rsidR="00A870BE" w:rsidRPr="00E84506">
        <w:rPr>
          <w:rFonts w:ascii="Times New Roman" w:hAnsi="Times New Roman" w:cs="Times New Roman"/>
        </w:rPr>
        <w:t xml:space="preserve">. </w:t>
      </w:r>
      <w:r w:rsidR="00CB2AC2" w:rsidRPr="00E84506">
        <w:rPr>
          <w:rFonts w:ascii="Times New Roman" w:hAnsi="Times New Roman" w:cs="Times New Roman"/>
        </w:rPr>
        <w:t>T</w:t>
      </w:r>
      <w:r w:rsidR="006F2236" w:rsidRPr="00E84506">
        <w:rPr>
          <w:rFonts w:ascii="Times New Roman" w:hAnsi="Times New Roman" w:cs="Times New Roman"/>
        </w:rPr>
        <w:t>he</w:t>
      </w:r>
      <w:r w:rsidR="00FA55F4" w:rsidRPr="00E84506">
        <w:rPr>
          <w:rFonts w:ascii="Times New Roman" w:hAnsi="Times New Roman" w:cs="Times New Roman"/>
        </w:rPr>
        <w:t>se</w:t>
      </w:r>
      <w:r w:rsidR="006F2236" w:rsidRPr="00E84506">
        <w:rPr>
          <w:rFonts w:ascii="Times New Roman" w:hAnsi="Times New Roman" w:cs="Times New Roman"/>
        </w:rPr>
        <w:t xml:space="preserve"> difference</w:t>
      </w:r>
      <w:r w:rsidR="00FA55F4" w:rsidRPr="00E84506">
        <w:rPr>
          <w:rFonts w:ascii="Times New Roman" w:hAnsi="Times New Roman" w:cs="Times New Roman"/>
        </w:rPr>
        <w:t xml:space="preserve">s </w:t>
      </w:r>
      <w:r w:rsidR="006F2236" w:rsidRPr="00E84506">
        <w:rPr>
          <w:rFonts w:ascii="Times New Roman" w:hAnsi="Times New Roman" w:cs="Times New Roman"/>
        </w:rPr>
        <w:t xml:space="preserve">will </w:t>
      </w:r>
      <w:r w:rsidR="004933F9" w:rsidRPr="00E84506">
        <w:rPr>
          <w:rFonts w:ascii="Times New Roman" w:hAnsi="Times New Roman" w:cs="Times New Roman"/>
        </w:rPr>
        <w:t>produce</w:t>
      </w:r>
      <w:r w:rsidR="006F2236" w:rsidRPr="00E84506">
        <w:rPr>
          <w:rFonts w:ascii="Times New Roman" w:hAnsi="Times New Roman" w:cs="Times New Roman"/>
        </w:rPr>
        <w:t xml:space="preserve"> a large change in the decimal result</w:t>
      </w:r>
      <w:r w:rsidR="0010754F" w:rsidRPr="00E84506">
        <w:rPr>
          <w:rFonts w:ascii="Times New Roman" w:hAnsi="Times New Roman" w:cs="Times New Roman"/>
        </w:rPr>
        <w:t xml:space="preserve"> and thus, binary sequence of the group when concatenated together</w:t>
      </w:r>
      <w:r w:rsidR="00AE0CA3" w:rsidRPr="00E84506">
        <w:rPr>
          <w:rFonts w:ascii="Times New Roman" w:hAnsi="Times New Roman" w:cs="Times New Roman"/>
        </w:rPr>
        <w:t xml:space="preserve"> and the next exponent multiplication between groups</w:t>
      </w:r>
      <w:r w:rsidR="0010754F" w:rsidRPr="00E84506">
        <w:rPr>
          <w:rFonts w:ascii="Times New Roman" w:hAnsi="Times New Roman" w:cs="Times New Roman"/>
        </w:rPr>
        <w:t>.</w:t>
      </w:r>
      <w:r w:rsidR="00DD7906" w:rsidRPr="00E84506">
        <w:rPr>
          <w:rFonts w:ascii="Times New Roman" w:hAnsi="Times New Roman" w:cs="Times New Roman"/>
        </w:rPr>
        <w:t xml:space="preserve"> </w:t>
      </w:r>
      <w:r w:rsidR="0070427D" w:rsidRPr="00E84506">
        <w:rPr>
          <w:rFonts w:ascii="Times New Roman" w:hAnsi="Times New Roman" w:cs="Times New Roman"/>
        </w:rPr>
        <w:t xml:space="preserve">The group with the single bit change will have a different value as its base and exponent, drastically changing the result </w:t>
      </w:r>
      <w:r w:rsidR="001D5C22" w:rsidRPr="00E84506">
        <w:rPr>
          <w:rFonts w:ascii="Times New Roman" w:hAnsi="Times New Roman" w:cs="Times New Roman"/>
        </w:rPr>
        <w:t>it produces</w:t>
      </w:r>
      <w:r w:rsidR="0070427D" w:rsidRPr="00E84506">
        <w:rPr>
          <w:rFonts w:ascii="Times New Roman" w:hAnsi="Times New Roman" w:cs="Times New Roman"/>
        </w:rPr>
        <w:t xml:space="preserve"> with another group.</w:t>
      </w:r>
      <w:r w:rsidR="002C2955" w:rsidRPr="00E84506">
        <w:rPr>
          <w:rFonts w:ascii="Times New Roman" w:hAnsi="Times New Roman" w:cs="Times New Roman"/>
        </w:rPr>
        <w:t xml:space="preserve"> The avalanche effect continues, changing the result of the bit shift</w:t>
      </w:r>
      <w:r w:rsidR="001960F6" w:rsidRPr="00E84506">
        <w:rPr>
          <w:rFonts w:ascii="Times New Roman" w:hAnsi="Times New Roman" w:cs="Times New Roman"/>
        </w:rPr>
        <w:t xml:space="preserve"> and</w:t>
      </w:r>
      <w:r w:rsidR="00E41970" w:rsidRPr="00E84506">
        <w:rPr>
          <w:rFonts w:ascii="Times New Roman" w:hAnsi="Times New Roman" w:cs="Times New Roman"/>
        </w:rPr>
        <w:t xml:space="preserve"> continuing to impact the inputs of the next 44 rounds of base exponent multiplications</w:t>
      </w:r>
      <w:r w:rsidR="00BD38C6" w:rsidRPr="00E84506">
        <w:rPr>
          <w:rFonts w:ascii="Times New Roman" w:hAnsi="Times New Roman" w:cs="Times New Roman"/>
        </w:rPr>
        <w:t>.</w:t>
      </w:r>
    </w:p>
    <w:p w14:paraId="3A3717DD" w14:textId="77777777" w:rsidR="00173FC9" w:rsidRPr="00E84506" w:rsidRDefault="00173FC9" w:rsidP="000944BB">
      <w:pPr>
        <w:spacing w:line="360" w:lineRule="auto"/>
        <w:rPr>
          <w:rFonts w:ascii="Times New Roman" w:hAnsi="Times New Roman" w:cs="Times New Roman"/>
        </w:rPr>
      </w:pPr>
    </w:p>
    <w:p w14:paraId="5882FC47" w14:textId="3C8DD4A1" w:rsidR="00173FC9" w:rsidRPr="00E84506" w:rsidRDefault="00173FC9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At the end of </w:t>
      </w:r>
      <w:r w:rsidR="00BD38C6" w:rsidRPr="00E84506">
        <w:rPr>
          <w:rFonts w:ascii="Times New Roman" w:hAnsi="Times New Roman" w:cs="Times New Roman"/>
        </w:rPr>
        <w:t>a</w:t>
      </w:r>
      <w:r w:rsidRPr="00E84506">
        <w:rPr>
          <w:rFonts w:ascii="Times New Roman" w:hAnsi="Times New Roman" w:cs="Times New Roman"/>
        </w:rPr>
        <w:t xml:space="preserve"> block’s hashing, </w:t>
      </w:r>
      <w:r w:rsidR="00F526BB" w:rsidRPr="00E84506">
        <w:rPr>
          <w:rFonts w:ascii="Times New Roman" w:hAnsi="Times New Roman" w:cs="Times New Roman"/>
        </w:rPr>
        <w:t xml:space="preserve">the bit </w:t>
      </w:r>
      <w:r w:rsidR="00845F00" w:rsidRPr="00E84506">
        <w:rPr>
          <w:rFonts w:ascii="Times New Roman" w:hAnsi="Times New Roman" w:cs="Times New Roman"/>
        </w:rPr>
        <w:t xml:space="preserve">change </w:t>
      </w:r>
      <w:r w:rsidR="00F526BB" w:rsidRPr="00E84506">
        <w:rPr>
          <w:rFonts w:ascii="Times New Roman" w:hAnsi="Times New Roman" w:cs="Times New Roman"/>
        </w:rPr>
        <w:t>results in a different hash digest, causing the XOR with the next block to also differ</w:t>
      </w:r>
      <w:r w:rsidR="00701572" w:rsidRPr="00E84506">
        <w:rPr>
          <w:rFonts w:ascii="Times New Roman" w:hAnsi="Times New Roman" w:cs="Times New Roman"/>
        </w:rPr>
        <w:t>, manipulating the outcome of the next block and all blocks after</w:t>
      </w:r>
      <w:r w:rsidRPr="00E84506">
        <w:rPr>
          <w:rFonts w:ascii="Times New Roman" w:hAnsi="Times New Roman" w:cs="Times New Roman"/>
        </w:rPr>
        <w:t>.</w:t>
      </w:r>
    </w:p>
    <w:p w14:paraId="39D52021" w14:textId="77777777" w:rsidR="00F15310" w:rsidRPr="00E84506" w:rsidRDefault="00F15310" w:rsidP="000944BB">
      <w:pPr>
        <w:spacing w:line="360" w:lineRule="auto"/>
        <w:rPr>
          <w:rFonts w:ascii="Times New Roman" w:hAnsi="Times New Roman" w:cs="Times New Roman"/>
        </w:rPr>
      </w:pPr>
    </w:p>
    <w:p w14:paraId="01A6CF6B" w14:textId="1B16F0C3" w:rsidR="00AA1D9F" w:rsidRPr="00E84506" w:rsidRDefault="00102A8C" w:rsidP="00DF2D76">
      <w:pPr>
        <w:pStyle w:val="Heading3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6" w:name="_Toc197809310"/>
      <w:r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2.1.4. </w:t>
      </w:r>
      <w:r w:rsidR="009814E7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fficiency</w:t>
      </w:r>
      <w:bookmarkEnd w:id="16"/>
    </w:p>
    <w:p w14:paraId="665B8A52" w14:textId="37611CC3" w:rsidR="00401003" w:rsidRPr="00E84506" w:rsidRDefault="00D5150A" w:rsidP="00401003">
      <w:pPr>
        <w:pStyle w:val="p1"/>
        <w:spacing w:line="360" w:lineRule="auto"/>
        <w:rPr>
          <w:color w:val="auto"/>
          <w:sz w:val="24"/>
          <w:szCs w:val="24"/>
        </w:rPr>
      </w:pPr>
      <w:r w:rsidRPr="00E84506">
        <w:rPr>
          <w:color w:val="auto"/>
          <w:sz w:val="24"/>
          <w:szCs w:val="24"/>
        </w:rPr>
        <w:t>The hash function was implemented in python</w:t>
      </w:r>
      <w:r w:rsidR="00A20746" w:rsidRPr="00E84506">
        <w:rPr>
          <w:color w:val="auto"/>
          <w:sz w:val="24"/>
          <w:szCs w:val="24"/>
        </w:rPr>
        <w:t xml:space="preserve"> producing a hash digest of the message X</w:t>
      </w:r>
      <w:r w:rsidR="001277C4" w:rsidRPr="00E84506">
        <w:rPr>
          <w:color w:val="auto"/>
          <w:sz w:val="24"/>
          <w:szCs w:val="24"/>
        </w:rPr>
        <w:t xml:space="preserve"> </w:t>
      </w:r>
      <w:r w:rsidR="00A20746" w:rsidRPr="00E84506">
        <w:rPr>
          <w:color w:val="auto"/>
          <w:sz w:val="24"/>
          <w:szCs w:val="24"/>
        </w:rPr>
        <w:t>(</w:t>
      </w:r>
      <w:r w:rsidR="002370E9" w:rsidRPr="00E84506">
        <w:rPr>
          <w:color w:val="auto"/>
          <w:sz w:val="24"/>
          <w:szCs w:val="24"/>
        </w:rPr>
        <w:t>performed on a MacBook Pro, M1 pro chip, 16gb).</w:t>
      </w:r>
      <w:r w:rsidR="001277C4" w:rsidRPr="00E84506">
        <w:rPr>
          <w:color w:val="auto"/>
          <w:sz w:val="24"/>
          <w:szCs w:val="24"/>
        </w:rPr>
        <w:t xml:space="preserve"> Across 10 trials, i</w:t>
      </w:r>
      <w:r w:rsidR="002370E9" w:rsidRPr="00E84506">
        <w:rPr>
          <w:color w:val="auto"/>
          <w:sz w:val="24"/>
          <w:szCs w:val="24"/>
        </w:rPr>
        <w:t>t was discovered the hash digest can be produced in ~</w:t>
      </w:r>
      <w:r w:rsidR="00C165F0" w:rsidRPr="00E84506">
        <w:rPr>
          <w:color w:val="auto"/>
          <w:sz w:val="24"/>
          <w:szCs w:val="24"/>
        </w:rPr>
        <w:t>30 milliseconds</w:t>
      </w:r>
      <w:r w:rsidR="0083098A" w:rsidRPr="00E84506">
        <w:rPr>
          <w:color w:val="auto"/>
          <w:sz w:val="24"/>
          <w:szCs w:val="24"/>
        </w:rPr>
        <w:t>.</w:t>
      </w:r>
      <w:r w:rsidR="00A34FC1" w:rsidRPr="00E84506">
        <w:rPr>
          <w:color w:val="auto"/>
          <w:sz w:val="24"/>
          <w:szCs w:val="24"/>
        </w:rPr>
        <w:t xml:space="preserve"> </w:t>
      </w:r>
      <w:r w:rsidR="003319DE" w:rsidRPr="00E84506">
        <w:rPr>
          <w:color w:val="auto"/>
          <w:sz w:val="24"/>
          <w:szCs w:val="24"/>
        </w:rPr>
        <w:t>The bank may perform 2.2 million transactions per day (~26 transactions per second)</w:t>
      </w:r>
      <w:r w:rsidR="005139FF" w:rsidRPr="00E84506">
        <w:rPr>
          <w:color w:val="auto"/>
          <w:sz w:val="24"/>
          <w:szCs w:val="24"/>
        </w:rPr>
        <w:t>, with the hash function producing ~33 hash digest</w:t>
      </w:r>
      <w:r w:rsidR="004A1318" w:rsidRPr="00E84506">
        <w:rPr>
          <w:color w:val="auto"/>
          <w:sz w:val="24"/>
          <w:szCs w:val="24"/>
        </w:rPr>
        <w:t>s</w:t>
      </w:r>
      <w:r w:rsidR="005139FF" w:rsidRPr="00E84506">
        <w:rPr>
          <w:color w:val="auto"/>
          <w:sz w:val="24"/>
          <w:szCs w:val="24"/>
        </w:rPr>
        <w:t xml:space="preserve"> per second, </w:t>
      </w:r>
      <w:r w:rsidR="00FD3C7A" w:rsidRPr="00E84506">
        <w:rPr>
          <w:color w:val="auto"/>
          <w:sz w:val="24"/>
          <w:szCs w:val="24"/>
        </w:rPr>
        <w:t>pr</w:t>
      </w:r>
      <w:r w:rsidR="00700B1E" w:rsidRPr="00E84506">
        <w:rPr>
          <w:color w:val="auto"/>
          <w:sz w:val="24"/>
          <w:szCs w:val="24"/>
        </w:rPr>
        <w:t>oving its effi</w:t>
      </w:r>
      <w:r w:rsidR="004F4299" w:rsidRPr="00E84506">
        <w:rPr>
          <w:color w:val="auto"/>
          <w:sz w:val="24"/>
          <w:szCs w:val="24"/>
        </w:rPr>
        <w:t>ciency with hashing transactions</w:t>
      </w:r>
      <w:r w:rsidR="00700B1E" w:rsidRPr="00E84506">
        <w:rPr>
          <w:color w:val="auto"/>
          <w:sz w:val="24"/>
          <w:szCs w:val="24"/>
        </w:rPr>
        <w:t xml:space="preserve"> </w:t>
      </w:r>
      <w:r w:rsidR="00FD3C7A" w:rsidRPr="00E84506">
        <w:rPr>
          <w:color w:val="auto"/>
          <w:sz w:val="24"/>
          <w:szCs w:val="24"/>
        </w:rPr>
        <w:t>(</w:t>
      </w:r>
      <w:r w:rsidR="00D24379" w:rsidRPr="00E84506">
        <w:rPr>
          <w:color w:val="auto"/>
          <w:sz w:val="24"/>
          <w:szCs w:val="24"/>
        </w:rPr>
        <w:t>Reserve Bank of Australia, 2022</w:t>
      </w:r>
      <w:r w:rsidR="00FD3C7A" w:rsidRPr="00E84506">
        <w:rPr>
          <w:color w:val="auto"/>
          <w:sz w:val="24"/>
          <w:szCs w:val="24"/>
        </w:rPr>
        <w:t>).</w:t>
      </w:r>
      <w:bookmarkStart w:id="17" w:name="_Toc197809311"/>
    </w:p>
    <w:p w14:paraId="48D2AD36" w14:textId="77777777" w:rsidR="00401003" w:rsidRPr="00E84506" w:rsidRDefault="00401003" w:rsidP="00401003">
      <w:pPr>
        <w:pStyle w:val="p1"/>
        <w:spacing w:line="360" w:lineRule="auto"/>
        <w:rPr>
          <w:color w:val="auto"/>
          <w:sz w:val="24"/>
          <w:szCs w:val="24"/>
        </w:rPr>
      </w:pPr>
    </w:p>
    <w:p w14:paraId="07A576F9" w14:textId="77777777" w:rsidR="00401003" w:rsidRPr="00E84506" w:rsidRDefault="00401003" w:rsidP="00401003">
      <w:pPr>
        <w:pStyle w:val="p1"/>
        <w:spacing w:line="360" w:lineRule="auto"/>
        <w:rPr>
          <w:color w:val="auto"/>
          <w:sz w:val="24"/>
          <w:szCs w:val="24"/>
        </w:rPr>
      </w:pPr>
    </w:p>
    <w:p w14:paraId="1AB8CC4D" w14:textId="77777777" w:rsidR="00401003" w:rsidRPr="00E84506" w:rsidRDefault="00401003" w:rsidP="00401003">
      <w:pPr>
        <w:pStyle w:val="p1"/>
        <w:spacing w:line="360" w:lineRule="auto"/>
        <w:rPr>
          <w:color w:val="auto"/>
          <w:sz w:val="24"/>
          <w:szCs w:val="24"/>
        </w:rPr>
      </w:pPr>
    </w:p>
    <w:p w14:paraId="734F973D" w14:textId="6548F0DE" w:rsidR="00401003" w:rsidRPr="00E84506" w:rsidRDefault="00742CF2" w:rsidP="00401003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2. Security Properties of the Hash Function</w:t>
      </w:r>
      <w:bookmarkStart w:id="18" w:name="_Toc197809312"/>
      <w:bookmarkEnd w:id="17"/>
    </w:p>
    <w:p w14:paraId="2F64A62F" w14:textId="260D55DC" w:rsidR="0037248A" w:rsidRPr="00E84506" w:rsidRDefault="00716FA8" w:rsidP="00401003">
      <w:pPr>
        <w:pStyle w:val="Heading3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2.2.1 </w:t>
      </w:r>
      <w:r w:rsidR="002415D3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re-</w:t>
      </w:r>
      <w:r w:rsidR="00A95B65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</w:t>
      </w:r>
      <w:r w:rsidR="002415D3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mage </w:t>
      </w:r>
      <w:r w:rsidR="00A95B65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</w:t>
      </w:r>
      <w:r w:rsidR="002415D3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sistance</w:t>
      </w:r>
      <w:bookmarkEnd w:id="18"/>
    </w:p>
    <w:p w14:paraId="0A45D5E6" w14:textId="17A2656C" w:rsidR="00566976" w:rsidRPr="00E84506" w:rsidRDefault="002415D3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Given a hash digest, </w:t>
      </w:r>
      <w:r w:rsidR="00566976" w:rsidRPr="00E84506">
        <w:rPr>
          <w:rFonts w:ascii="Times New Roman" w:hAnsi="Times New Roman" w:cs="Times New Roman"/>
        </w:rPr>
        <w:t>it is extremely difficult for an attacker to determine the message X.</w:t>
      </w:r>
    </w:p>
    <w:p w14:paraId="448DEC7A" w14:textId="77777777" w:rsidR="008E4130" w:rsidRPr="00E84506" w:rsidRDefault="008E4130" w:rsidP="000944BB">
      <w:pPr>
        <w:spacing w:line="360" w:lineRule="auto"/>
        <w:rPr>
          <w:rFonts w:ascii="Times New Roman" w:hAnsi="Times New Roman" w:cs="Times New Roman"/>
        </w:rPr>
      </w:pPr>
    </w:p>
    <w:p w14:paraId="0401F964" w14:textId="0F4F10DF" w:rsidR="00643CF0" w:rsidRPr="00E84506" w:rsidRDefault="008E413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Through compression</w:t>
      </w:r>
      <w:r w:rsidR="0074498A" w:rsidRPr="00E84506">
        <w:rPr>
          <w:rFonts w:ascii="Times New Roman" w:hAnsi="Times New Roman" w:cs="Times New Roman"/>
        </w:rPr>
        <w:t xml:space="preserve"> of </w:t>
      </w:r>
      <w:r w:rsidR="003D78C4" w:rsidRPr="00E84506">
        <w:rPr>
          <w:rFonts w:ascii="Times New Roman" w:hAnsi="Times New Roman" w:cs="Times New Roman"/>
        </w:rPr>
        <w:t xml:space="preserve">the </w:t>
      </w:r>
      <w:r w:rsidR="0074498A" w:rsidRPr="00E84506">
        <w:rPr>
          <w:rFonts w:ascii="Times New Roman" w:hAnsi="Times New Roman" w:cs="Times New Roman"/>
        </w:rPr>
        <w:t>192-bit</w:t>
      </w:r>
      <w:r w:rsidR="003D78C4" w:rsidRPr="00E84506">
        <w:rPr>
          <w:rFonts w:ascii="Times New Roman" w:hAnsi="Times New Roman" w:cs="Times New Roman"/>
        </w:rPr>
        <w:t xml:space="preserve"> value</w:t>
      </w:r>
      <w:r w:rsidR="0074498A" w:rsidRPr="00E84506">
        <w:rPr>
          <w:rFonts w:ascii="Times New Roman" w:hAnsi="Times New Roman" w:cs="Times New Roman"/>
        </w:rPr>
        <w:t xml:space="preserve"> to 72-bits</w:t>
      </w:r>
      <w:r w:rsidR="003D78C4" w:rsidRPr="00E84506">
        <w:rPr>
          <w:rFonts w:ascii="Times New Roman" w:hAnsi="Times New Roman" w:cs="Times New Roman"/>
        </w:rPr>
        <w:t xml:space="preserve"> through a modulus</w:t>
      </w:r>
      <w:r w:rsidRPr="00E84506">
        <w:rPr>
          <w:rFonts w:ascii="Times New Roman" w:hAnsi="Times New Roman" w:cs="Times New Roman"/>
        </w:rPr>
        <w:t>,</w:t>
      </w:r>
      <w:r w:rsidR="003D78C4" w:rsidRPr="00E84506">
        <w:rPr>
          <w:rFonts w:ascii="Times New Roman" w:hAnsi="Times New Roman" w:cs="Times New Roman"/>
        </w:rPr>
        <w:t xml:space="preserve"> the true size of the 192-bit value is obscured </w:t>
      </w:r>
      <w:r w:rsidR="00E74A4D" w:rsidRPr="00E84506">
        <w:rPr>
          <w:rFonts w:ascii="Times New Roman" w:hAnsi="Times New Roman" w:cs="Times New Roman"/>
        </w:rPr>
        <w:t>with</w:t>
      </w:r>
      <w:r w:rsidR="003D78C4" w:rsidRPr="00E84506">
        <w:rPr>
          <w:rFonts w:ascii="Times New Roman" w:hAnsi="Times New Roman" w:cs="Times New Roman"/>
        </w:rPr>
        <w:t xml:space="preserve"> multiple values result</w:t>
      </w:r>
      <w:r w:rsidR="00ED422A" w:rsidRPr="00E84506">
        <w:rPr>
          <w:rFonts w:ascii="Times New Roman" w:hAnsi="Times New Roman" w:cs="Times New Roman"/>
        </w:rPr>
        <w:t>ing</w:t>
      </w:r>
      <w:r w:rsidR="003D78C4" w:rsidRPr="00E84506">
        <w:rPr>
          <w:rFonts w:ascii="Times New Roman" w:hAnsi="Times New Roman" w:cs="Times New Roman"/>
        </w:rPr>
        <w:t xml:space="preserve"> in the same modular 72-bi</w:t>
      </w:r>
      <w:r w:rsidR="002F031C" w:rsidRPr="00E84506">
        <w:rPr>
          <w:rFonts w:ascii="Times New Roman" w:hAnsi="Times New Roman" w:cs="Times New Roman"/>
        </w:rPr>
        <w:t>ts</w:t>
      </w:r>
      <w:r w:rsidR="003D78C4" w:rsidRPr="00E84506">
        <w:rPr>
          <w:rFonts w:ascii="Times New Roman" w:hAnsi="Times New Roman" w:cs="Times New Roman"/>
        </w:rPr>
        <w:t>.</w:t>
      </w:r>
      <w:r w:rsidR="00262B8F" w:rsidRPr="00E84506">
        <w:rPr>
          <w:rFonts w:ascii="Times New Roman" w:hAnsi="Times New Roman" w:cs="Times New Roman"/>
        </w:rPr>
        <w:t xml:space="preserve"> </w:t>
      </w:r>
      <w:r w:rsidR="00E06036" w:rsidRPr="00E84506">
        <w:rPr>
          <w:rFonts w:ascii="Times New Roman" w:hAnsi="Times New Roman" w:cs="Times New Roman"/>
        </w:rPr>
        <w:t>In addition, w</w:t>
      </w:r>
      <w:r w:rsidR="0080073E" w:rsidRPr="00E84506">
        <w:rPr>
          <w:rFonts w:ascii="Times New Roman" w:hAnsi="Times New Roman" w:cs="Times New Roman"/>
        </w:rPr>
        <w:t>ithin th</w:t>
      </w:r>
      <w:r w:rsidR="009A403B" w:rsidRPr="00E84506">
        <w:rPr>
          <w:rFonts w:ascii="Times New Roman" w:hAnsi="Times New Roman" w:cs="Times New Roman"/>
        </w:rPr>
        <w:t>is obscured</w:t>
      </w:r>
      <w:r w:rsidR="0080073E" w:rsidRPr="00E84506">
        <w:rPr>
          <w:rFonts w:ascii="Times New Roman" w:hAnsi="Times New Roman" w:cs="Times New Roman"/>
        </w:rPr>
        <w:t xml:space="preserve"> 192-bit block, many exponent multiplications occurred. The attacker would have the final 192-bit block and the modulus </w:t>
      </w:r>
      <w:r w:rsidR="0009468E" w:rsidRPr="00E84506">
        <w:rPr>
          <w:rFonts w:ascii="Times New Roman" w:hAnsi="Times New Roman" w:cs="Times New Roman"/>
        </w:rPr>
        <w:t xml:space="preserve">however, not the value of </w:t>
      </w:r>
      <w:r w:rsidR="00C93689" w:rsidRPr="00E84506">
        <w:rPr>
          <w:rFonts w:ascii="Times New Roman" w:hAnsi="Times New Roman" w:cs="Times New Roman"/>
        </w:rPr>
        <w:t xml:space="preserve">the </w:t>
      </w:r>
      <w:r w:rsidR="0009468E" w:rsidRPr="00E84506">
        <w:rPr>
          <w:rFonts w:ascii="Times New Roman" w:hAnsi="Times New Roman" w:cs="Times New Roman"/>
        </w:rPr>
        <w:t>groups</w:t>
      </w:r>
      <w:r w:rsidR="006361F1" w:rsidRPr="00E84506">
        <w:rPr>
          <w:rFonts w:ascii="Times New Roman" w:hAnsi="Times New Roman" w:cs="Times New Roman"/>
        </w:rPr>
        <w:t xml:space="preserve"> </w:t>
      </w:r>
      <w:r w:rsidR="00594C07" w:rsidRPr="00E84506">
        <w:rPr>
          <w:rFonts w:ascii="Times New Roman" w:hAnsi="Times New Roman" w:cs="Times New Roman"/>
        </w:rPr>
        <w:t>before exponent multiplication</w:t>
      </w:r>
      <w:r w:rsidR="0009468E" w:rsidRPr="00E84506">
        <w:rPr>
          <w:rFonts w:ascii="Times New Roman" w:hAnsi="Times New Roman" w:cs="Times New Roman"/>
        </w:rPr>
        <w:t xml:space="preserve">. The attacker would need to find </w:t>
      </w:r>
      <w:r w:rsidR="00A46C74" w:rsidRPr="00E84506">
        <w:rPr>
          <w:rFonts w:ascii="Times New Roman" w:hAnsi="Times New Roman" w:cs="Times New Roman"/>
        </w:rPr>
        <w:t xml:space="preserve">multiple </w:t>
      </w:r>
      <w:r w:rsidR="0009468E" w:rsidRPr="00E84506">
        <w:rPr>
          <w:rFonts w:ascii="Times New Roman" w:hAnsi="Times New Roman" w:cs="Times New Roman"/>
        </w:rPr>
        <w:t>base</w:t>
      </w:r>
      <w:r w:rsidR="00A46C74" w:rsidRPr="00E84506">
        <w:rPr>
          <w:rFonts w:ascii="Times New Roman" w:hAnsi="Times New Roman" w:cs="Times New Roman"/>
        </w:rPr>
        <w:t>s</w:t>
      </w:r>
      <w:r w:rsidR="0009468E" w:rsidRPr="00E84506">
        <w:rPr>
          <w:rFonts w:ascii="Times New Roman" w:hAnsi="Times New Roman" w:cs="Times New Roman"/>
        </w:rPr>
        <w:t xml:space="preserve"> and exponents to find the group</w:t>
      </w:r>
      <w:r w:rsidR="004E3D32" w:rsidRPr="00E84506">
        <w:rPr>
          <w:rFonts w:ascii="Times New Roman" w:hAnsi="Times New Roman" w:cs="Times New Roman"/>
        </w:rPr>
        <w:t xml:space="preserve"> values</w:t>
      </w:r>
      <w:r w:rsidR="0009468E" w:rsidRPr="00E84506">
        <w:rPr>
          <w:rFonts w:ascii="Times New Roman" w:hAnsi="Times New Roman" w:cs="Times New Roman"/>
        </w:rPr>
        <w:t>. If found, the attacker would the</w:t>
      </w:r>
      <w:r w:rsidR="00FB0EDB" w:rsidRPr="00E84506">
        <w:rPr>
          <w:rFonts w:ascii="Times New Roman" w:hAnsi="Times New Roman" w:cs="Times New Roman"/>
        </w:rPr>
        <w:t xml:space="preserve">n have </w:t>
      </w:r>
      <w:r w:rsidR="005A05B0" w:rsidRPr="00E84506">
        <w:rPr>
          <w:rFonts w:ascii="Times New Roman" w:hAnsi="Times New Roman" w:cs="Times New Roman"/>
        </w:rPr>
        <w:t>to determine the base and exponents of each split for the 4 groups, with 12 splits per round.</w:t>
      </w:r>
      <w:r w:rsidR="00EB72CE" w:rsidRPr="00E84506">
        <w:rPr>
          <w:rFonts w:ascii="Times New Roman" w:hAnsi="Times New Roman" w:cs="Times New Roman"/>
        </w:rPr>
        <w:t xml:space="preserve"> </w:t>
      </w:r>
      <w:r w:rsidR="00BB3DA1" w:rsidRPr="00E84506">
        <w:rPr>
          <w:rFonts w:ascii="Times New Roman" w:hAnsi="Times New Roman" w:cs="Times New Roman"/>
        </w:rPr>
        <w:t xml:space="preserve">This only notes a single hashing round, with 44 </w:t>
      </w:r>
      <w:r w:rsidR="00E50CF8" w:rsidRPr="00E84506">
        <w:rPr>
          <w:rFonts w:ascii="Times New Roman" w:hAnsi="Times New Roman" w:cs="Times New Roman"/>
        </w:rPr>
        <w:t>additional rounds</w:t>
      </w:r>
      <w:r w:rsidR="00BB3DA1" w:rsidRPr="00E84506">
        <w:rPr>
          <w:rFonts w:ascii="Times New Roman" w:hAnsi="Times New Roman" w:cs="Times New Roman"/>
        </w:rPr>
        <w:t xml:space="preserve"> of base exponent calculations to reverse. </w:t>
      </w:r>
      <w:r w:rsidR="006E0757" w:rsidRPr="00E84506">
        <w:rPr>
          <w:rFonts w:ascii="Times New Roman" w:hAnsi="Times New Roman" w:cs="Times New Roman"/>
        </w:rPr>
        <w:t>If a message requires 6 blocks to be iterated through to produce a hash digest,</w:t>
      </w:r>
      <w:r w:rsidR="0086722C" w:rsidRPr="00E84506">
        <w:rPr>
          <w:rFonts w:ascii="Times New Roman" w:hAnsi="Times New Roman" w:cs="Times New Roman"/>
        </w:rPr>
        <w:t xml:space="preserve"> 8,640 </w:t>
      </w:r>
      <w:r w:rsidR="00330CC2" w:rsidRPr="00E84506">
        <w:rPr>
          <w:rFonts w:ascii="Times New Roman" w:hAnsi="Times New Roman" w:cs="Times New Roman"/>
        </w:rPr>
        <w:t>exponent multiplications are to be reversed (6</w:t>
      </w:r>
      <w:r w:rsidR="00840D81" w:rsidRPr="00E84506">
        <w:rPr>
          <w:rFonts w:ascii="Times New Roman" w:hAnsi="Times New Roman" w:cs="Times New Roman"/>
        </w:rPr>
        <w:t xml:space="preserve"> blocks</w:t>
      </w:r>
      <w:r w:rsidR="00330CC2" w:rsidRPr="00E84506">
        <w:rPr>
          <w:rFonts w:ascii="Times New Roman" w:hAnsi="Times New Roman" w:cs="Times New Roman"/>
        </w:rPr>
        <w:t xml:space="preserve"> </w:t>
      </w:r>
      <w:r w:rsidR="000274E8" w:rsidRPr="00E84506">
        <w:rPr>
          <w:rFonts w:ascii="Times New Roman" w:hAnsi="Times New Roman" w:cs="Times New Roman"/>
        </w:rPr>
        <w:t>x</w:t>
      </w:r>
      <w:r w:rsidR="00330CC2" w:rsidRPr="00E84506">
        <w:rPr>
          <w:rFonts w:ascii="Times New Roman" w:hAnsi="Times New Roman" w:cs="Times New Roman"/>
        </w:rPr>
        <w:t xml:space="preserve"> (45</w:t>
      </w:r>
      <w:r w:rsidR="00840D81" w:rsidRPr="00E84506">
        <w:rPr>
          <w:rFonts w:ascii="Times New Roman" w:hAnsi="Times New Roman" w:cs="Times New Roman"/>
        </w:rPr>
        <w:t xml:space="preserve"> rounds</w:t>
      </w:r>
      <w:r w:rsidR="00330CC2" w:rsidRPr="00E84506">
        <w:rPr>
          <w:rFonts w:ascii="Times New Roman" w:hAnsi="Times New Roman" w:cs="Times New Roman"/>
        </w:rPr>
        <w:t xml:space="preserve"> </w:t>
      </w:r>
      <w:r w:rsidR="000274E8" w:rsidRPr="00E84506">
        <w:rPr>
          <w:rFonts w:ascii="Times New Roman" w:hAnsi="Times New Roman" w:cs="Times New Roman"/>
        </w:rPr>
        <w:t>x</w:t>
      </w:r>
      <w:r w:rsidR="00330CC2" w:rsidRPr="00E84506">
        <w:rPr>
          <w:rFonts w:ascii="Times New Roman" w:hAnsi="Times New Roman" w:cs="Times New Roman"/>
        </w:rPr>
        <w:t xml:space="preserve"> 16</w:t>
      </w:r>
      <w:r w:rsidR="00840D81" w:rsidRPr="00E84506">
        <w:rPr>
          <w:rFonts w:ascii="Times New Roman" w:hAnsi="Times New Roman" w:cs="Times New Roman"/>
        </w:rPr>
        <w:t xml:space="preserve"> multiplications</w:t>
      </w:r>
      <w:r w:rsidR="00330CC2" w:rsidRPr="00E84506">
        <w:rPr>
          <w:rFonts w:ascii="Times New Roman" w:hAnsi="Times New Roman" w:cs="Times New Roman"/>
        </w:rPr>
        <w:t>))</w:t>
      </w:r>
      <w:r w:rsidR="00DD2DB4" w:rsidRPr="00E84506">
        <w:rPr>
          <w:rFonts w:ascii="Times New Roman" w:hAnsi="Times New Roman" w:cs="Times New Roman"/>
        </w:rPr>
        <w:t>.</w:t>
      </w:r>
    </w:p>
    <w:p w14:paraId="7164E6B4" w14:textId="77777777" w:rsidR="00643CF0" w:rsidRPr="00E84506" w:rsidRDefault="00643CF0" w:rsidP="000944BB">
      <w:pPr>
        <w:spacing w:line="360" w:lineRule="auto"/>
        <w:rPr>
          <w:rFonts w:ascii="Times New Roman" w:hAnsi="Times New Roman" w:cs="Times New Roman"/>
        </w:rPr>
      </w:pPr>
    </w:p>
    <w:p w14:paraId="1CE3C28E" w14:textId="20531F09" w:rsidR="00840455" w:rsidRPr="00E84506" w:rsidRDefault="008351B1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Despite this,</w:t>
      </w:r>
      <w:r w:rsidR="002E3086" w:rsidRPr="00E84506">
        <w:rPr>
          <w:rFonts w:ascii="Times New Roman" w:hAnsi="Times New Roman" w:cs="Times New Roman"/>
        </w:rPr>
        <w:t xml:space="preserve"> shortcomings exist. Since the base and exponent</w:t>
      </w:r>
      <w:r w:rsidR="0060467B" w:rsidRPr="00E84506">
        <w:rPr>
          <w:rFonts w:ascii="Times New Roman" w:hAnsi="Times New Roman" w:cs="Times New Roman"/>
        </w:rPr>
        <w:t>s</w:t>
      </w:r>
      <w:r w:rsidR="002E3086" w:rsidRPr="00E84506">
        <w:rPr>
          <w:rFonts w:ascii="Times New Roman" w:hAnsi="Times New Roman" w:cs="Times New Roman"/>
        </w:rPr>
        <w:t xml:space="preserve"> </w:t>
      </w:r>
      <w:r w:rsidR="00004923" w:rsidRPr="00E84506">
        <w:rPr>
          <w:rFonts w:ascii="Times New Roman" w:hAnsi="Times New Roman" w:cs="Times New Roman"/>
        </w:rPr>
        <w:t xml:space="preserve">for </w:t>
      </w:r>
      <w:r w:rsidR="0059020B" w:rsidRPr="00E84506">
        <w:rPr>
          <w:rFonts w:ascii="Times New Roman" w:hAnsi="Times New Roman" w:cs="Times New Roman"/>
        </w:rPr>
        <w:t>the</w:t>
      </w:r>
      <w:r w:rsidR="00D372D4" w:rsidRPr="00E84506">
        <w:rPr>
          <w:rFonts w:ascii="Times New Roman" w:hAnsi="Times New Roman" w:cs="Times New Roman"/>
        </w:rPr>
        <w:t xml:space="preserve"> substitution of </w:t>
      </w:r>
      <w:r w:rsidR="004E6427" w:rsidRPr="00E84506">
        <w:rPr>
          <w:rFonts w:ascii="Times New Roman" w:hAnsi="Times New Roman" w:cs="Times New Roman"/>
        </w:rPr>
        <w:t xml:space="preserve">a </w:t>
      </w:r>
      <w:r w:rsidR="00D372D4" w:rsidRPr="00E84506">
        <w:rPr>
          <w:rFonts w:ascii="Times New Roman" w:hAnsi="Times New Roman" w:cs="Times New Roman"/>
        </w:rPr>
        <w:t xml:space="preserve">split </w:t>
      </w:r>
      <w:r w:rsidR="004E6427" w:rsidRPr="00E84506">
        <w:rPr>
          <w:rFonts w:ascii="Times New Roman" w:hAnsi="Times New Roman" w:cs="Times New Roman"/>
        </w:rPr>
        <w:t>is</w:t>
      </w:r>
      <w:r w:rsidR="002E3086" w:rsidRPr="00E84506">
        <w:rPr>
          <w:rFonts w:ascii="Times New Roman" w:hAnsi="Times New Roman" w:cs="Times New Roman"/>
        </w:rPr>
        <w:t xml:space="preserve"> created from the same binary sequence,</w:t>
      </w:r>
      <w:r w:rsidR="00F01230" w:rsidRPr="00E84506">
        <w:rPr>
          <w:rFonts w:ascii="Times New Roman" w:hAnsi="Times New Roman" w:cs="Times New Roman"/>
        </w:rPr>
        <w:t xml:space="preserve"> </w:t>
      </w:r>
      <w:r w:rsidR="00F3106E" w:rsidRPr="00E84506">
        <w:rPr>
          <w:rFonts w:ascii="Times New Roman" w:hAnsi="Times New Roman" w:cs="Times New Roman"/>
        </w:rPr>
        <w:t xml:space="preserve">an attacker only needs to </w:t>
      </w:r>
      <w:r w:rsidR="000C646F" w:rsidRPr="00E84506">
        <w:rPr>
          <w:rFonts w:ascii="Times New Roman" w:hAnsi="Times New Roman" w:cs="Times New Roman"/>
        </w:rPr>
        <w:t>test</w:t>
      </w:r>
      <w:r w:rsidR="00F3106E" w:rsidRPr="00E84506">
        <w:rPr>
          <w:rFonts w:ascii="Times New Roman" w:hAnsi="Times New Roman" w:cs="Times New Roman"/>
        </w:rPr>
        <w:t xml:space="preserve"> 2</w:t>
      </w:r>
      <w:r w:rsidR="00F3106E" w:rsidRPr="00E84506">
        <w:rPr>
          <w:rFonts w:ascii="Times New Roman" w:hAnsi="Times New Roman" w:cs="Times New Roman"/>
          <w:vertAlign w:val="superscript"/>
        </w:rPr>
        <w:t>16</w:t>
      </w:r>
      <w:r w:rsidR="00F3106E" w:rsidRPr="00E84506">
        <w:rPr>
          <w:rFonts w:ascii="Times New Roman" w:hAnsi="Times New Roman" w:cs="Times New Roman"/>
        </w:rPr>
        <w:t xml:space="preserve"> possible combinations</w:t>
      </w:r>
      <w:r w:rsidR="009A586E" w:rsidRPr="00E84506">
        <w:rPr>
          <w:rFonts w:ascii="Times New Roman" w:hAnsi="Times New Roman" w:cs="Times New Roman"/>
        </w:rPr>
        <w:t>, since one of those sequences contains</w:t>
      </w:r>
      <w:r w:rsidR="00A61D7C" w:rsidRPr="00E84506">
        <w:rPr>
          <w:rFonts w:ascii="Times New Roman" w:hAnsi="Times New Roman" w:cs="Times New Roman"/>
        </w:rPr>
        <w:t xml:space="preserve"> both</w:t>
      </w:r>
      <w:r w:rsidR="009A586E" w:rsidRPr="00E84506">
        <w:rPr>
          <w:rFonts w:ascii="Times New Roman" w:hAnsi="Times New Roman" w:cs="Times New Roman"/>
        </w:rPr>
        <w:t xml:space="preserve"> the base and exponent value.</w:t>
      </w:r>
      <w:r w:rsidR="00643CF0" w:rsidRPr="00E84506">
        <w:rPr>
          <w:rFonts w:ascii="Times New Roman" w:hAnsi="Times New Roman" w:cs="Times New Roman"/>
        </w:rPr>
        <w:t xml:space="preserve"> </w:t>
      </w:r>
      <w:r w:rsidR="009A586E" w:rsidRPr="00E84506">
        <w:rPr>
          <w:rFonts w:ascii="Times New Roman" w:hAnsi="Times New Roman" w:cs="Times New Roman"/>
        </w:rPr>
        <w:t xml:space="preserve">A solution to this is to </w:t>
      </w:r>
      <w:r w:rsidR="00406797" w:rsidRPr="00E84506">
        <w:rPr>
          <w:rFonts w:ascii="Times New Roman" w:hAnsi="Times New Roman" w:cs="Times New Roman"/>
        </w:rPr>
        <w:t xml:space="preserve">use </w:t>
      </w:r>
      <w:r w:rsidR="009C7E59" w:rsidRPr="00E84506">
        <w:rPr>
          <w:rFonts w:ascii="Times New Roman" w:hAnsi="Times New Roman" w:cs="Times New Roman"/>
        </w:rPr>
        <w:t>another</w:t>
      </w:r>
      <w:r w:rsidR="00406797" w:rsidRPr="00E84506">
        <w:rPr>
          <w:rFonts w:ascii="Times New Roman" w:hAnsi="Times New Roman" w:cs="Times New Roman"/>
        </w:rPr>
        <w:t xml:space="preserve"> split within the group as the </w:t>
      </w:r>
      <w:r w:rsidR="009C7E59" w:rsidRPr="00E84506">
        <w:rPr>
          <w:rFonts w:ascii="Times New Roman" w:hAnsi="Times New Roman" w:cs="Times New Roman"/>
        </w:rPr>
        <w:t>exponent</w:t>
      </w:r>
      <w:r w:rsidR="00846215" w:rsidRPr="00E84506">
        <w:rPr>
          <w:rFonts w:ascii="Times New Roman" w:hAnsi="Times New Roman" w:cs="Times New Roman"/>
        </w:rPr>
        <w:t xml:space="preserve">; this will cause the </w:t>
      </w:r>
      <w:r w:rsidR="00C9028F" w:rsidRPr="00E84506">
        <w:rPr>
          <w:rFonts w:ascii="Times New Roman" w:hAnsi="Times New Roman" w:cs="Times New Roman"/>
        </w:rPr>
        <w:t xml:space="preserve">substitution of a </w:t>
      </w:r>
      <w:r w:rsidR="00A00AD8" w:rsidRPr="00E84506">
        <w:rPr>
          <w:rFonts w:ascii="Times New Roman" w:hAnsi="Times New Roman" w:cs="Times New Roman"/>
        </w:rPr>
        <w:t>split</w:t>
      </w:r>
      <w:r w:rsidR="00846215" w:rsidRPr="00E84506">
        <w:rPr>
          <w:rFonts w:ascii="Times New Roman" w:hAnsi="Times New Roman" w:cs="Times New Roman"/>
        </w:rPr>
        <w:t xml:space="preserve"> to rely on two </w:t>
      </w:r>
      <w:r w:rsidR="00643CF0" w:rsidRPr="00E84506">
        <w:rPr>
          <w:rFonts w:ascii="Times New Roman" w:hAnsi="Times New Roman" w:cs="Times New Roman"/>
        </w:rPr>
        <w:t>separate</w:t>
      </w:r>
      <w:r w:rsidR="00840455" w:rsidRPr="00E84506">
        <w:rPr>
          <w:rFonts w:ascii="Times New Roman" w:hAnsi="Times New Roman" w:cs="Times New Roman"/>
        </w:rPr>
        <w:t xml:space="preserve"> splits</w:t>
      </w:r>
      <w:r w:rsidR="00643CF0" w:rsidRPr="00E84506">
        <w:rPr>
          <w:rFonts w:ascii="Times New Roman" w:hAnsi="Times New Roman" w:cs="Times New Roman"/>
        </w:rPr>
        <w:t>,</w:t>
      </w:r>
      <w:r w:rsidR="00840455" w:rsidRPr="00E84506">
        <w:rPr>
          <w:rFonts w:ascii="Times New Roman" w:hAnsi="Times New Roman" w:cs="Times New Roman"/>
        </w:rPr>
        <w:t xml:space="preserve"> requiring the attacker to test 2</w:t>
      </w:r>
      <w:r w:rsidR="00840455" w:rsidRPr="00E84506">
        <w:rPr>
          <w:rFonts w:ascii="Times New Roman" w:hAnsi="Times New Roman" w:cs="Times New Roman"/>
          <w:vertAlign w:val="superscript"/>
        </w:rPr>
        <w:t>16</w:t>
      </w:r>
      <w:r w:rsidR="00840455" w:rsidRPr="00E84506">
        <w:rPr>
          <w:rFonts w:ascii="Times New Roman" w:hAnsi="Times New Roman" w:cs="Times New Roman"/>
        </w:rPr>
        <w:t xml:space="preserve"> </w:t>
      </w:r>
      <w:r w:rsidR="0053121A" w:rsidRPr="00E84506">
        <w:rPr>
          <w:rFonts w:ascii="Times New Roman" w:hAnsi="Times New Roman" w:cs="Times New Roman"/>
        </w:rPr>
        <w:t>possible exponents</w:t>
      </w:r>
      <w:r w:rsidR="00840455" w:rsidRPr="00E84506">
        <w:rPr>
          <w:rFonts w:ascii="Times New Roman" w:hAnsi="Times New Roman" w:cs="Times New Roman"/>
        </w:rPr>
        <w:t xml:space="preserve"> for each 2</w:t>
      </w:r>
      <w:r w:rsidR="00840455" w:rsidRPr="00E84506">
        <w:rPr>
          <w:rFonts w:ascii="Times New Roman" w:hAnsi="Times New Roman" w:cs="Times New Roman"/>
          <w:vertAlign w:val="superscript"/>
        </w:rPr>
        <w:t>16</w:t>
      </w:r>
      <w:r w:rsidR="00840455" w:rsidRPr="00E84506">
        <w:rPr>
          <w:rFonts w:ascii="Times New Roman" w:hAnsi="Times New Roman" w:cs="Times New Roman"/>
        </w:rPr>
        <w:t xml:space="preserve"> possible base</w:t>
      </w:r>
      <w:r w:rsidR="0053121A" w:rsidRPr="00E84506">
        <w:rPr>
          <w:rFonts w:ascii="Times New Roman" w:hAnsi="Times New Roman" w:cs="Times New Roman"/>
        </w:rPr>
        <w:t>s.</w:t>
      </w:r>
      <w:r w:rsidR="00327C28" w:rsidRPr="00E84506">
        <w:rPr>
          <w:rFonts w:ascii="Times New Roman" w:hAnsi="Times New Roman" w:cs="Times New Roman"/>
        </w:rPr>
        <w:t xml:space="preserve"> As a result, </w:t>
      </w:r>
      <w:r w:rsidR="009562B9" w:rsidRPr="00E84506">
        <w:rPr>
          <w:rFonts w:ascii="Times New Roman" w:hAnsi="Times New Roman" w:cs="Times New Roman"/>
        </w:rPr>
        <w:t>finding all bases and expon</w:t>
      </w:r>
      <w:r w:rsidR="00360E77" w:rsidRPr="00E84506">
        <w:rPr>
          <w:rFonts w:ascii="Times New Roman" w:hAnsi="Times New Roman" w:cs="Times New Roman"/>
        </w:rPr>
        <w:t xml:space="preserve">ents becomes </w:t>
      </w:r>
      <w:r w:rsidR="00327C28" w:rsidRPr="00E84506">
        <w:rPr>
          <w:rFonts w:ascii="Times New Roman" w:hAnsi="Times New Roman" w:cs="Times New Roman"/>
        </w:rPr>
        <w:t>more computationally expensive</w:t>
      </w:r>
      <w:r w:rsidR="00BA157C" w:rsidRPr="00E84506">
        <w:rPr>
          <w:rFonts w:ascii="Times New Roman" w:hAnsi="Times New Roman" w:cs="Times New Roman"/>
        </w:rPr>
        <w:t xml:space="preserve"> and time-consuming</w:t>
      </w:r>
      <w:r w:rsidR="00327C28" w:rsidRPr="00E84506">
        <w:rPr>
          <w:rFonts w:ascii="Times New Roman" w:hAnsi="Times New Roman" w:cs="Times New Roman"/>
        </w:rPr>
        <w:t>.</w:t>
      </w:r>
    </w:p>
    <w:p w14:paraId="37A68222" w14:textId="77777777" w:rsidR="007F3E6C" w:rsidRPr="00E84506" w:rsidRDefault="007F3E6C" w:rsidP="000944BB">
      <w:pPr>
        <w:spacing w:line="360" w:lineRule="auto"/>
        <w:rPr>
          <w:rFonts w:ascii="Times New Roman" w:hAnsi="Times New Roman" w:cs="Times New Roman"/>
        </w:rPr>
      </w:pPr>
    </w:p>
    <w:p w14:paraId="3DD95238" w14:textId="65397116" w:rsidR="007F3E6C" w:rsidRPr="00E84506" w:rsidRDefault="00F63AC9" w:rsidP="000D628D">
      <w:pPr>
        <w:pStyle w:val="Heading3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9" w:name="_Toc197809313"/>
      <w:r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2.2.2. </w:t>
      </w:r>
      <w:r w:rsidR="007F3E6C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Collision </w:t>
      </w:r>
      <w:r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</w:t>
      </w:r>
      <w:r w:rsidR="007F3E6C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sistance</w:t>
      </w:r>
      <w:bookmarkEnd w:id="19"/>
    </w:p>
    <w:p w14:paraId="3E95C813" w14:textId="768A5805" w:rsidR="003B660C" w:rsidRPr="00E84506" w:rsidRDefault="00EF6314" w:rsidP="00EF26FD">
      <w:pPr>
        <w:pStyle w:val="p1"/>
        <w:spacing w:line="360" w:lineRule="auto"/>
        <w:rPr>
          <w:rStyle w:val="mord"/>
          <w:color w:val="auto"/>
          <w:sz w:val="24"/>
          <w:szCs w:val="24"/>
        </w:rPr>
      </w:pPr>
      <w:r w:rsidRPr="00E84506">
        <w:rPr>
          <w:color w:val="auto"/>
          <w:sz w:val="24"/>
          <w:szCs w:val="24"/>
        </w:rPr>
        <w:t>F</w:t>
      </w:r>
      <w:r w:rsidR="00F741E0" w:rsidRPr="00E84506">
        <w:rPr>
          <w:color w:val="auto"/>
          <w:sz w:val="24"/>
          <w:szCs w:val="24"/>
        </w:rPr>
        <w:t>or a collision to be found, 2</w:t>
      </w:r>
      <w:r w:rsidR="00F741E0" w:rsidRPr="00E84506">
        <w:rPr>
          <w:color w:val="auto"/>
          <w:sz w:val="24"/>
          <w:szCs w:val="24"/>
          <w:vertAlign w:val="superscript"/>
        </w:rPr>
        <w:t>36</w:t>
      </w:r>
      <w:r w:rsidR="00F741E0" w:rsidRPr="00E84506">
        <w:rPr>
          <w:color w:val="auto"/>
          <w:sz w:val="24"/>
          <w:szCs w:val="24"/>
        </w:rPr>
        <w:t xml:space="preserve"> (</w:t>
      </w:r>
      <w:r w:rsidR="00A47580" w:rsidRPr="00E84506">
        <w:rPr>
          <w:rStyle w:val="mord"/>
          <w:color w:val="auto"/>
          <w:sz w:val="24"/>
          <w:szCs w:val="24"/>
        </w:rPr>
        <w:t>68</w:t>
      </w:r>
      <w:r w:rsidR="00A47580" w:rsidRPr="00E84506">
        <w:rPr>
          <w:rStyle w:val="mpunct"/>
          <w:color w:val="auto"/>
          <w:sz w:val="24"/>
          <w:szCs w:val="24"/>
        </w:rPr>
        <w:t>,</w:t>
      </w:r>
      <w:r w:rsidR="00A47580" w:rsidRPr="00E84506">
        <w:rPr>
          <w:rStyle w:val="mord"/>
          <w:color w:val="auto"/>
          <w:sz w:val="24"/>
          <w:szCs w:val="24"/>
        </w:rPr>
        <w:t>719</w:t>
      </w:r>
      <w:r w:rsidR="00A47580" w:rsidRPr="00E84506">
        <w:rPr>
          <w:rStyle w:val="mpunct"/>
          <w:color w:val="auto"/>
          <w:sz w:val="24"/>
          <w:szCs w:val="24"/>
        </w:rPr>
        <w:t>,</w:t>
      </w:r>
      <w:r w:rsidR="00A47580" w:rsidRPr="00E84506">
        <w:rPr>
          <w:rStyle w:val="mord"/>
          <w:color w:val="auto"/>
          <w:sz w:val="24"/>
          <w:szCs w:val="24"/>
        </w:rPr>
        <w:t>476</w:t>
      </w:r>
      <w:r w:rsidR="00A47580" w:rsidRPr="00E84506">
        <w:rPr>
          <w:rStyle w:val="mpunct"/>
          <w:color w:val="auto"/>
          <w:sz w:val="24"/>
          <w:szCs w:val="24"/>
        </w:rPr>
        <w:t>,</w:t>
      </w:r>
      <w:r w:rsidR="00A47580" w:rsidRPr="00E84506">
        <w:rPr>
          <w:rStyle w:val="mord"/>
          <w:color w:val="auto"/>
          <w:sz w:val="24"/>
          <w:szCs w:val="24"/>
        </w:rPr>
        <w:t xml:space="preserve">736) messages </w:t>
      </w:r>
      <w:r w:rsidRPr="00E84506">
        <w:rPr>
          <w:rStyle w:val="mord"/>
          <w:color w:val="auto"/>
          <w:sz w:val="24"/>
          <w:szCs w:val="24"/>
        </w:rPr>
        <w:t>will need to be checked.</w:t>
      </w:r>
      <w:r w:rsidR="005C4892" w:rsidRPr="00E84506">
        <w:rPr>
          <w:rStyle w:val="mord"/>
          <w:color w:val="auto"/>
          <w:sz w:val="24"/>
          <w:szCs w:val="24"/>
        </w:rPr>
        <w:t xml:space="preserve"> With </w:t>
      </w:r>
      <w:r w:rsidR="00803AB4" w:rsidRPr="00E84506">
        <w:rPr>
          <w:rStyle w:val="mord"/>
          <w:color w:val="auto"/>
          <w:sz w:val="24"/>
          <w:szCs w:val="24"/>
        </w:rPr>
        <w:t>the</w:t>
      </w:r>
      <w:r w:rsidR="005C4892" w:rsidRPr="00E84506">
        <w:rPr>
          <w:rStyle w:val="mord"/>
          <w:color w:val="auto"/>
          <w:sz w:val="24"/>
          <w:szCs w:val="24"/>
        </w:rPr>
        <w:t xml:space="preserve"> bank </w:t>
      </w:r>
      <w:r w:rsidR="00803AB4" w:rsidRPr="00E84506">
        <w:rPr>
          <w:rStyle w:val="mord"/>
          <w:color w:val="auto"/>
          <w:sz w:val="24"/>
          <w:szCs w:val="24"/>
        </w:rPr>
        <w:t xml:space="preserve">possibly </w:t>
      </w:r>
      <w:r w:rsidR="005C4892" w:rsidRPr="00E84506">
        <w:rPr>
          <w:rStyle w:val="mord"/>
          <w:color w:val="auto"/>
          <w:sz w:val="24"/>
          <w:szCs w:val="24"/>
        </w:rPr>
        <w:t xml:space="preserve">performing </w:t>
      </w:r>
      <w:r w:rsidR="002D7FA8" w:rsidRPr="00E84506">
        <w:rPr>
          <w:rStyle w:val="mord"/>
          <w:color w:val="auto"/>
          <w:sz w:val="24"/>
          <w:szCs w:val="24"/>
        </w:rPr>
        <w:t xml:space="preserve">22 million transactions daily, the bank will produce unique hashes for 31,236 days </w:t>
      </w:r>
      <w:r w:rsidR="00A66836" w:rsidRPr="00E84506">
        <w:rPr>
          <w:rStyle w:val="mord"/>
          <w:color w:val="auto"/>
          <w:sz w:val="24"/>
          <w:szCs w:val="24"/>
        </w:rPr>
        <w:t>(</w:t>
      </w:r>
      <w:r w:rsidR="00534749" w:rsidRPr="00E84506">
        <w:rPr>
          <w:rStyle w:val="mord"/>
          <w:color w:val="auto"/>
          <w:sz w:val="24"/>
          <w:szCs w:val="24"/>
        </w:rPr>
        <w:t>86.7 years</w:t>
      </w:r>
      <w:r w:rsidR="00A66836" w:rsidRPr="00E84506">
        <w:rPr>
          <w:rStyle w:val="mord"/>
          <w:color w:val="auto"/>
          <w:sz w:val="24"/>
          <w:szCs w:val="24"/>
        </w:rPr>
        <w:t>)</w:t>
      </w:r>
      <w:r w:rsidR="00534749" w:rsidRPr="00E84506">
        <w:rPr>
          <w:rStyle w:val="mord"/>
          <w:color w:val="auto"/>
          <w:sz w:val="24"/>
          <w:szCs w:val="24"/>
        </w:rPr>
        <w:t xml:space="preserve"> (</w:t>
      </w:r>
      <w:r w:rsidR="00D24379" w:rsidRPr="00E84506">
        <w:rPr>
          <w:color w:val="auto"/>
          <w:sz w:val="24"/>
          <w:szCs w:val="24"/>
        </w:rPr>
        <w:t>Reserve Bank of Australia, 2022</w:t>
      </w:r>
      <w:r w:rsidR="00534749" w:rsidRPr="00E84506">
        <w:rPr>
          <w:rStyle w:val="mord"/>
          <w:color w:val="auto"/>
          <w:sz w:val="24"/>
          <w:szCs w:val="24"/>
        </w:rPr>
        <w:t>).</w:t>
      </w:r>
      <w:r w:rsidR="003B660C" w:rsidRPr="00E84506">
        <w:rPr>
          <w:rStyle w:val="mord"/>
          <w:color w:val="auto"/>
          <w:sz w:val="24"/>
          <w:szCs w:val="24"/>
        </w:rPr>
        <w:t xml:space="preserve"> </w:t>
      </w:r>
      <w:r w:rsidR="0043725D" w:rsidRPr="00E84506">
        <w:rPr>
          <w:rStyle w:val="mord"/>
          <w:color w:val="auto"/>
          <w:sz w:val="24"/>
          <w:szCs w:val="24"/>
        </w:rPr>
        <w:t>Despite this, collision</w:t>
      </w:r>
      <w:r w:rsidR="00E75EED" w:rsidRPr="00E84506">
        <w:rPr>
          <w:rStyle w:val="mord"/>
          <w:color w:val="auto"/>
          <w:sz w:val="24"/>
          <w:szCs w:val="24"/>
        </w:rPr>
        <w:t>s</w:t>
      </w:r>
      <w:r w:rsidR="0043725D" w:rsidRPr="00E84506">
        <w:rPr>
          <w:rStyle w:val="mord"/>
          <w:color w:val="auto"/>
          <w:sz w:val="24"/>
          <w:szCs w:val="24"/>
        </w:rPr>
        <w:t xml:space="preserve"> will occur earlier. By reducing 192-bit</w:t>
      </w:r>
      <w:r w:rsidR="002E16CB" w:rsidRPr="00E84506">
        <w:rPr>
          <w:rStyle w:val="mord"/>
          <w:color w:val="auto"/>
          <w:sz w:val="24"/>
          <w:szCs w:val="24"/>
        </w:rPr>
        <w:t>s</w:t>
      </w:r>
      <w:r w:rsidR="0043725D" w:rsidRPr="00E84506">
        <w:rPr>
          <w:rStyle w:val="mord"/>
          <w:color w:val="auto"/>
          <w:sz w:val="24"/>
          <w:szCs w:val="24"/>
        </w:rPr>
        <w:t xml:space="preserve"> into 72-bit values through modul</w:t>
      </w:r>
      <w:r w:rsidR="002E16CB" w:rsidRPr="00E84506">
        <w:rPr>
          <w:rStyle w:val="mord"/>
          <w:color w:val="auto"/>
          <w:sz w:val="24"/>
          <w:szCs w:val="24"/>
        </w:rPr>
        <w:t>us</w:t>
      </w:r>
      <w:r w:rsidR="00C92778" w:rsidRPr="00E84506">
        <w:rPr>
          <w:rStyle w:val="mord"/>
          <w:color w:val="auto"/>
          <w:sz w:val="24"/>
          <w:szCs w:val="24"/>
        </w:rPr>
        <w:t>, multiple 192-bit values will produce the same 72-bit value causing a collision to occur.</w:t>
      </w:r>
      <w:r w:rsidR="006B5942" w:rsidRPr="00E84506">
        <w:rPr>
          <w:rStyle w:val="mord"/>
          <w:color w:val="auto"/>
          <w:sz w:val="24"/>
          <w:szCs w:val="24"/>
        </w:rPr>
        <w:t xml:space="preserve"> For instance, the decimal value</w:t>
      </w:r>
      <w:r w:rsidR="00F04DA6" w:rsidRPr="00E84506">
        <w:rPr>
          <w:rStyle w:val="mord"/>
          <w:color w:val="auto"/>
          <w:sz w:val="24"/>
          <w:szCs w:val="24"/>
        </w:rPr>
        <w:t>s</w:t>
      </w:r>
      <w:r w:rsidR="006B5942" w:rsidRPr="00E84506">
        <w:rPr>
          <w:rStyle w:val="mord"/>
          <w:color w:val="auto"/>
          <w:sz w:val="24"/>
          <w:szCs w:val="24"/>
        </w:rPr>
        <w:t xml:space="preserve"> 1 and </w:t>
      </w:r>
      <w:r w:rsidR="006D413D" w:rsidRPr="00E84506">
        <w:rPr>
          <w:rStyle w:val="mord"/>
          <w:color w:val="auto"/>
          <w:sz w:val="24"/>
          <w:szCs w:val="24"/>
        </w:rPr>
        <w:t xml:space="preserve">4,722,366,482,869,645,213,696 will produce the same </w:t>
      </w:r>
      <w:r w:rsidR="00734530" w:rsidRPr="00E84506">
        <w:rPr>
          <w:rStyle w:val="mord"/>
          <w:color w:val="auto"/>
          <w:sz w:val="24"/>
          <w:szCs w:val="24"/>
        </w:rPr>
        <w:t>72-bit</w:t>
      </w:r>
      <w:r w:rsidR="009633DB" w:rsidRPr="00E84506">
        <w:rPr>
          <w:rStyle w:val="mord"/>
          <w:color w:val="auto"/>
          <w:sz w:val="24"/>
          <w:szCs w:val="24"/>
        </w:rPr>
        <w:t xml:space="preserve"> value 1, </w:t>
      </w:r>
      <w:r w:rsidR="000F05C9" w:rsidRPr="00E84506">
        <w:rPr>
          <w:rStyle w:val="mord"/>
          <w:color w:val="auto"/>
          <w:sz w:val="24"/>
          <w:szCs w:val="24"/>
        </w:rPr>
        <w:t>resulting in the</w:t>
      </w:r>
      <w:r w:rsidR="009633DB" w:rsidRPr="00E84506">
        <w:rPr>
          <w:rStyle w:val="mord"/>
          <w:color w:val="auto"/>
          <w:sz w:val="24"/>
          <w:szCs w:val="24"/>
        </w:rPr>
        <w:t xml:space="preserve"> same hash digest</w:t>
      </w:r>
      <w:r w:rsidR="000F05C9" w:rsidRPr="00E84506">
        <w:rPr>
          <w:rStyle w:val="mord"/>
          <w:color w:val="auto"/>
          <w:sz w:val="24"/>
          <w:szCs w:val="24"/>
        </w:rPr>
        <w:t xml:space="preserve"> with different messages.</w:t>
      </w:r>
      <w:r w:rsidR="000127C1" w:rsidRPr="00E84506">
        <w:rPr>
          <w:rStyle w:val="mord"/>
          <w:color w:val="auto"/>
          <w:sz w:val="24"/>
          <w:szCs w:val="24"/>
        </w:rPr>
        <w:t xml:space="preserve"> This will cause our message X to collide with </w:t>
      </w:r>
      <w:r w:rsidR="003B5E62" w:rsidRPr="00E84506">
        <w:rPr>
          <w:rStyle w:val="mord"/>
          <w:color w:val="auto"/>
          <w:sz w:val="24"/>
          <w:szCs w:val="24"/>
        </w:rPr>
        <w:t>other random messages</w:t>
      </w:r>
      <w:r w:rsidR="00F30957" w:rsidRPr="00E84506">
        <w:rPr>
          <w:rStyle w:val="mord"/>
          <w:color w:val="auto"/>
          <w:sz w:val="24"/>
          <w:szCs w:val="24"/>
        </w:rPr>
        <w:t>.</w:t>
      </w:r>
    </w:p>
    <w:p w14:paraId="3EB989E0" w14:textId="5200A86D" w:rsidR="009633DB" w:rsidRPr="00E84506" w:rsidRDefault="009633DB" w:rsidP="000944BB">
      <w:pPr>
        <w:spacing w:line="360" w:lineRule="auto"/>
        <w:rPr>
          <w:rStyle w:val="mord"/>
          <w:rFonts w:ascii="Times New Roman" w:hAnsi="Times New Roman" w:cs="Times New Roman"/>
        </w:rPr>
      </w:pPr>
      <w:r w:rsidRPr="00E84506">
        <w:rPr>
          <w:rStyle w:val="mord"/>
          <w:rFonts w:ascii="Times New Roman" w:hAnsi="Times New Roman" w:cs="Times New Roman"/>
        </w:rPr>
        <w:lastRenderedPageBreak/>
        <w:t xml:space="preserve">This can be resolved </w:t>
      </w:r>
      <w:r w:rsidR="005922F9" w:rsidRPr="00E84506">
        <w:rPr>
          <w:rStyle w:val="mord"/>
          <w:rFonts w:ascii="Times New Roman" w:hAnsi="Times New Roman" w:cs="Times New Roman"/>
        </w:rPr>
        <w:t xml:space="preserve">by increasing the </w:t>
      </w:r>
      <w:r w:rsidR="001C07BA" w:rsidRPr="00E84506">
        <w:rPr>
          <w:rStyle w:val="mord"/>
          <w:rFonts w:ascii="Times New Roman" w:hAnsi="Times New Roman" w:cs="Times New Roman"/>
        </w:rPr>
        <w:t>output of</w:t>
      </w:r>
      <w:r w:rsidR="00C4662E" w:rsidRPr="00E84506">
        <w:rPr>
          <w:rStyle w:val="mord"/>
          <w:rFonts w:ascii="Times New Roman" w:hAnsi="Times New Roman" w:cs="Times New Roman"/>
        </w:rPr>
        <w:t xml:space="preserve"> the</w:t>
      </w:r>
      <w:r w:rsidR="001C07BA" w:rsidRPr="00E84506">
        <w:rPr>
          <w:rStyle w:val="mord"/>
          <w:rFonts w:ascii="Times New Roman" w:hAnsi="Times New Roman" w:cs="Times New Roman"/>
        </w:rPr>
        <w:t xml:space="preserve"> hash digests to 192-bits, eliminating </w:t>
      </w:r>
      <w:r w:rsidR="00EE1939" w:rsidRPr="00E84506">
        <w:rPr>
          <w:rStyle w:val="mord"/>
          <w:rFonts w:ascii="Times New Roman" w:hAnsi="Times New Roman" w:cs="Times New Roman"/>
        </w:rPr>
        <w:t xml:space="preserve">the </w:t>
      </w:r>
      <w:r w:rsidR="001C07BA" w:rsidRPr="00E84506">
        <w:rPr>
          <w:rStyle w:val="mord"/>
          <w:rFonts w:ascii="Times New Roman" w:hAnsi="Times New Roman" w:cs="Times New Roman"/>
        </w:rPr>
        <w:t>need for compression</w:t>
      </w:r>
      <w:r w:rsidR="00C4662E" w:rsidRPr="00E84506">
        <w:rPr>
          <w:rStyle w:val="mord"/>
          <w:rFonts w:ascii="Times New Roman" w:hAnsi="Times New Roman" w:cs="Times New Roman"/>
        </w:rPr>
        <w:t xml:space="preserve"> and</w:t>
      </w:r>
      <w:r w:rsidR="00B42CAC" w:rsidRPr="00E84506">
        <w:rPr>
          <w:rStyle w:val="mord"/>
          <w:rFonts w:ascii="Times New Roman" w:hAnsi="Times New Roman" w:cs="Times New Roman"/>
        </w:rPr>
        <w:t xml:space="preserve"> preserving </w:t>
      </w:r>
      <w:r w:rsidR="00C4662E" w:rsidRPr="00E84506">
        <w:rPr>
          <w:rStyle w:val="mord"/>
          <w:rFonts w:ascii="Times New Roman" w:hAnsi="Times New Roman" w:cs="Times New Roman"/>
        </w:rPr>
        <w:t>th</w:t>
      </w:r>
      <w:r w:rsidR="00D9534E" w:rsidRPr="00E84506">
        <w:rPr>
          <w:rStyle w:val="mord"/>
          <w:rFonts w:ascii="Times New Roman" w:hAnsi="Times New Roman" w:cs="Times New Roman"/>
        </w:rPr>
        <w:t xml:space="preserve">e level of mixing performed within the blocks. </w:t>
      </w:r>
      <w:r w:rsidR="00B42CAC" w:rsidRPr="00E84506">
        <w:rPr>
          <w:rStyle w:val="mord"/>
          <w:rFonts w:ascii="Times New Roman" w:hAnsi="Times New Roman" w:cs="Times New Roman"/>
        </w:rPr>
        <w:t xml:space="preserve">In addition, it </w:t>
      </w:r>
      <w:r w:rsidR="00AE69B5" w:rsidRPr="00E84506">
        <w:rPr>
          <w:rStyle w:val="mord"/>
          <w:rFonts w:ascii="Times New Roman" w:hAnsi="Times New Roman" w:cs="Times New Roman"/>
        </w:rPr>
        <w:t xml:space="preserve">will </w:t>
      </w:r>
      <w:r w:rsidR="00B42CAC" w:rsidRPr="00E84506">
        <w:rPr>
          <w:rStyle w:val="mord"/>
          <w:rFonts w:ascii="Times New Roman" w:hAnsi="Times New Roman" w:cs="Times New Roman"/>
        </w:rPr>
        <w:t>increase the length of the hash</w:t>
      </w:r>
      <w:r w:rsidR="00A82574" w:rsidRPr="00E84506">
        <w:rPr>
          <w:rStyle w:val="mord"/>
          <w:rFonts w:ascii="Times New Roman" w:hAnsi="Times New Roman" w:cs="Times New Roman"/>
        </w:rPr>
        <w:t>, producing a greater number of unique hashes</w:t>
      </w:r>
      <w:r w:rsidR="00B6232C" w:rsidRPr="00E84506">
        <w:rPr>
          <w:rStyle w:val="mord"/>
          <w:rFonts w:ascii="Times New Roman" w:hAnsi="Times New Roman" w:cs="Times New Roman"/>
        </w:rPr>
        <w:t xml:space="preserve"> </w:t>
      </w:r>
      <w:r w:rsidR="00A82574" w:rsidRPr="00E84506">
        <w:rPr>
          <w:rStyle w:val="mord"/>
          <w:rFonts w:ascii="Times New Roman" w:hAnsi="Times New Roman" w:cs="Times New Roman"/>
        </w:rPr>
        <w:t>(2</w:t>
      </w:r>
      <w:r w:rsidR="00A82574" w:rsidRPr="00E84506">
        <w:rPr>
          <w:rStyle w:val="mord"/>
          <w:rFonts w:ascii="Times New Roman" w:hAnsi="Times New Roman" w:cs="Times New Roman"/>
          <w:vertAlign w:val="superscript"/>
        </w:rPr>
        <w:t>96</w:t>
      </w:r>
      <w:r w:rsidR="00B6232C" w:rsidRPr="00E84506">
        <w:rPr>
          <w:rStyle w:val="mord"/>
          <w:rFonts w:ascii="Times New Roman" w:hAnsi="Times New Roman" w:cs="Times New Roman"/>
        </w:rPr>
        <w:t xml:space="preserve"> would need to be checked for collisions</w:t>
      </w:r>
      <w:r w:rsidR="00A82574" w:rsidRPr="00E84506">
        <w:rPr>
          <w:rStyle w:val="mord"/>
          <w:rFonts w:ascii="Times New Roman" w:hAnsi="Times New Roman" w:cs="Times New Roman"/>
        </w:rPr>
        <w:t>).</w:t>
      </w:r>
    </w:p>
    <w:p w14:paraId="1CF3D0BA" w14:textId="77777777" w:rsidR="000B3D06" w:rsidRPr="00E84506" w:rsidRDefault="000B3D06" w:rsidP="000944BB">
      <w:pPr>
        <w:spacing w:line="360" w:lineRule="auto"/>
        <w:rPr>
          <w:rStyle w:val="mord"/>
          <w:rFonts w:ascii="Times New Roman" w:hAnsi="Times New Roman" w:cs="Times New Roman"/>
        </w:rPr>
      </w:pPr>
    </w:p>
    <w:p w14:paraId="5B13B480" w14:textId="09138BF1" w:rsidR="000B3D06" w:rsidRPr="00E84506" w:rsidRDefault="00F63AC9" w:rsidP="00ED3D76">
      <w:pPr>
        <w:pStyle w:val="Heading3"/>
        <w:spacing w:line="360" w:lineRule="auto"/>
        <w:rPr>
          <w:rStyle w:val="mord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20" w:name="_Toc197809314"/>
      <w:r w:rsidRPr="00E84506">
        <w:rPr>
          <w:rStyle w:val="mord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2.2.3. </w:t>
      </w:r>
      <w:r w:rsidR="000B3D06" w:rsidRPr="00E84506">
        <w:rPr>
          <w:rStyle w:val="mord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Second </w:t>
      </w:r>
      <w:r w:rsidRPr="00E84506">
        <w:rPr>
          <w:rStyle w:val="mord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</w:t>
      </w:r>
      <w:r w:rsidR="000B3D06" w:rsidRPr="00E84506">
        <w:rPr>
          <w:rStyle w:val="mord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e-</w:t>
      </w:r>
      <w:r w:rsidRPr="00E84506">
        <w:rPr>
          <w:rStyle w:val="mord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I</w:t>
      </w:r>
      <w:r w:rsidR="000B3D06" w:rsidRPr="00E84506">
        <w:rPr>
          <w:rStyle w:val="mord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age</w:t>
      </w:r>
      <w:r w:rsidRPr="00E84506">
        <w:rPr>
          <w:rStyle w:val="mord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R</w:t>
      </w:r>
      <w:r w:rsidR="000B3D06" w:rsidRPr="00E84506">
        <w:rPr>
          <w:rStyle w:val="mord"/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sistance</w:t>
      </w:r>
      <w:bookmarkEnd w:id="20"/>
    </w:p>
    <w:p w14:paraId="2B98AA25" w14:textId="196B0EC9" w:rsidR="00A86492" w:rsidRPr="00E84506" w:rsidRDefault="00674920" w:rsidP="00B42A66">
      <w:pPr>
        <w:spacing w:line="360" w:lineRule="auto"/>
        <w:rPr>
          <w:rStyle w:val="mord"/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Although second pre-image resistance differs from collision resistance</w:t>
      </w:r>
      <w:r w:rsidR="00866C11" w:rsidRPr="00E84506">
        <w:rPr>
          <w:rFonts w:ascii="Times New Roman" w:hAnsi="Times New Roman" w:cs="Times New Roman"/>
        </w:rPr>
        <w:t xml:space="preserve">, its discussion remains the same. </w:t>
      </w:r>
      <w:r w:rsidR="00E676B9" w:rsidRPr="00E84506">
        <w:rPr>
          <w:rStyle w:val="mord"/>
          <w:rFonts w:ascii="Times New Roman" w:hAnsi="Times New Roman" w:cs="Times New Roman"/>
        </w:rPr>
        <w:t xml:space="preserve">ABSecure </w:t>
      </w:r>
      <w:r w:rsidR="00FB0168" w:rsidRPr="00E84506">
        <w:rPr>
          <w:rStyle w:val="mord"/>
          <w:rFonts w:ascii="Times New Roman" w:hAnsi="Times New Roman" w:cs="Times New Roman"/>
        </w:rPr>
        <w:t>will</w:t>
      </w:r>
      <w:r w:rsidR="00E676B9" w:rsidRPr="00E84506">
        <w:rPr>
          <w:rStyle w:val="mord"/>
          <w:rFonts w:ascii="Times New Roman" w:hAnsi="Times New Roman" w:cs="Times New Roman"/>
        </w:rPr>
        <w:t xml:space="preserve"> have 86.7 years of unique hash </w:t>
      </w:r>
      <w:proofErr w:type="gramStart"/>
      <w:r w:rsidR="00E676B9" w:rsidRPr="00E84506">
        <w:rPr>
          <w:rStyle w:val="mord"/>
          <w:rFonts w:ascii="Times New Roman" w:hAnsi="Times New Roman" w:cs="Times New Roman"/>
        </w:rPr>
        <w:t>digests</w:t>
      </w:r>
      <w:proofErr w:type="gramEnd"/>
      <w:r w:rsidR="00E676B9" w:rsidRPr="00E84506">
        <w:rPr>
          <w:rStyle w:val="mord"/>
          <w:rFonts w:ascii="Times New Roman" w:hAnsi="Times New Roman" w:cs="Times New Roman"/>
        </w:rPr>
        <w:t xml:space="preserve"> however, will</w:t>
      </w:r>
      <w:r w:rsidR="005978A7" w:rsidRPr="00E84506">
        <w:rPr>
          <w:rStyle w:val="mord"/>
          <w:rFonts w:ascii="Times New Roman" w:hAnsi="Times New Roman" w:cs="Times New Roman"/>
        </w:rPr>
        <w:t xml:space="preserve"> still</w:t>
      </w:r>
      <w:r w:rsidR="002F026A" w:rsidRPr="00E84506">
        <w:rPr>
          <w:rStyle w:val="mord"/>
          <w:rFonts w:ascii="Times New Roman" w:hAnsi="Times New Roman" w:cs="Times New Roman"/>
        </w:rPr>
        <w:t xml:space="preserve"> have second pre-image resistance be impacted by the way compression is implemented. </w:t>
      </w:r>
      <w:r w:rsidR="002636FC" w:rsidRPr="00E84506">
        <w:rPr>
          <w:rStyle w:val="mord"/>
          <w:rFonts w:ascii="Times New Roman" w:hAnsi="Times New Roman" w:cs="Times New Roman"/>
        </w:rPr>
        <w:t xml:space="preserve">The use of </w:t>
      </w:r>
      <w:r w:rsidR="0073125C" w:rsidRPr="00E84506">
        <w:rPr>
          <w:rStyle w:val="mord"/>
          <w:rFonts w:ascii="Times New Roman" w:hAnsi="Times New Roman" w:cs="Times New Roman"/>
        </w:rPr>
        <w:t xml:space="preserve">a modulus for compressing a 192-bit decimal into a 72-bit decimal cause </w:t>
      </w:r>
      <w:r w:rsidR="00F30957" w:rsidRPr="00E84506">
        <w:rPr>
          <w:rStyle w:val="mord"/>
          <w:rFonts w:ascii="Times New Roman" w:hAnsi="Times New Roman" w:cs="Times New Roman"/>
        </w:rPr>
        <w:t xml:space="preserve">two randomly generated </w:t>
      </w:r>
      <w:r w:rsidR="00AF05E2" w:rsidRPr="00E84506">
        <w:rPr>
          <w:rStyle w:val="mord"/>
          <w:rFonts w:ascii="Times New Roman" w:hAnsi="Times New Roman" w:cs="Times New Roman"/>
        </w:rPr>
        <w:t xml:space="preserve">messages </w:t>
      </w:r>
      <w:r w:rsidR="00AB4CCF" w:rsidRPr="00E84506">
        <w:rPr>
          <w:rStyle w:val="mord"/>
          <w:rFonts w:ascii="Times New Roman" w:hAnsi="Times New Roman" w:cs="Times New Roman"/>
        </w:rPr>
        <w:t>to</w:t>
      </w:r>
      <w:r w:rsidR="00AF05E2" w:rsidRPr="00E84506">
        <w:rPr>
          <w:rStyle w:val="mord"/>
          <w:rFonts w:ascii="Times New Roman" w:hAnsi="Times New Roman" w:cs="Times New Roman"/>
        </w:rPr>
        <w:t xml:space="preserve"> </w:t>
      </w:r>
      <w:r w:rsidR="001028DD" w:rsidRPr="00E84506">
        <w:rPr>
          <w:rStyle w:val="mord"/>
          <w:rFonts w:ascii="Times New Roman" w:hAnsi="Times New Roman" w:cs="Times New Roman"/>
        </w:rPr>
        <w:t xml:space="preserve">produce </w:t>
      </w:r>
      <w:r w:rsidR="00AF05E2" w:rsidRPr="00E84506">
        <w:rPr>
          <w:rStyle w:val="mord"/>
          <w:rFonts w:ascii="Times New Roman" w:hAnsi="Times New Roman" w:cs="Times New Roman"/>
        </w:rPr>
        <w:t>the same value.</w:t>
      </w:r>
    </w:p>
    <w:p w14:paraId="7085D973" w14:textId="77777777" w:rsidR="00A86492" w:rsidRPr="00E84506" w:rsidRDefault="00A86492" w:rsidP="00B42A66">
      <w:pPr>
        <w:spacing w:line="360" w:lineRule="auto"/>
        <w:rPr>
          <w:rStyle w:val="mord"/>
          <w:rFonts w:ascii="Times New Roman" w:hAnsi="Times New Roman" w:cs="Times New Roman"/>
        </w:rPr>
      </w:pPr>
    </w:p>
    <w:p w14:paraId="773CBD24" w14:textId="3184A439" w:rsidR="009B1F5E" w:rsidRPr="00E84506" w:rsidRDefault="00A86492" w:rsidP="000944BB">
      <w:pPr>
        <w:spacing w:line="360" w:lineRule="auto"/>
        <w:rPr>
          <w:rStyle w:val="mord"/>
          <w:rFonts w:ascii="Times New Roman" w:hAnsi="Times New Roman" w:cs="Times New Roman"/>
        </w:rPr>
      </w:pPr>
      <w:r w:rsidRPr="00E84506">
        <w:rPr>
          <w:rStyle w:val="mord"/>
          <w:rFonts w:ascii="Times New Roman" w:hAnsi="Times New Roman" w:cs="Times New Roman"/>
        </w:rPr>
        <w:t>The same solution would be applied</w:t>
      </w:r>
      <w:r w:rsidR="00817E4E" w:rsidRPr="00E84506">
        <w:rPr>
          <w:rStyle w:val="mord"/>
          <w:rFonts w:ascii="Times New Roman" w:hAnsi="Times New Roman" w:cs="Times New Roman"/>
        </w:rPr>
        <w:t xml:space="preserve">, increasing the output to 192-bits </w:t>
      </w:r>
      <w:r w:rsidR="00930B83" w:rsidRPr="00E84506">
        <w:rPr>
          <w:rStyle w:val="mord"/>
          <w:rFonts w:ascii="Times New Roman" w:hAnsi="Times New Roman" w:cs="Times New Roman"/>
        </w:rPr>
        <w:t>to</w:t>
      </w:r>
      <w:r w:rsidR="00817E4E" w:rsidRPr="00E84506">
        <w:rPr>
          <w:rStyle w:val="mord"/>
          <w:rFonts w:ascii="Times New Roman" w:hAnsi="Times New Roman" w:cs="Times New Roman"/>
        </w:rPr>
        <w:t xml:space="preserve"> produce longer hash digests, </w:t>
      </w:r>
      <w:r w:rsidR="00203432" w:rsidRPr="00E84506">
        <w:rPr>
          <w:rStyle w:val="mord"/>
          <w:rFonts w:ascii="Times New Roman" w:hAnsi="Times New Roman" w:cs="Times New Roman"/>
        </w:rPr>
        <w:t>provide</w:t>
      </w:r>
      <w:r w:rsidR="0001466E" w:rsidRPr="00E84506">
        <w:rPr>
          <w:rStyle w:val="mord"/>
          <w:rFonts w:ascii="Times New Roman" w:hAnsi="Times New Roman" w:cs="Times New Roman"/>
        </w:rPr>
        <w:t xml:space="preserve"> </w:t>
      </w:r>
      <w:r w:rsidR="0040099E" w:rsidRPr="00E84506">
        <w:rPr>
          <w:rStyle w:val="mord"/>
          <w:rFonts w:ascii="Times New Roman" w:hAnsi="Times New Roman" w:cs="Times New Roman"/>
        </w:rPr>
        <w:t xml:space="preserve">a </w:t>
      </w:r>
      <w:r w:rsidR="00203432" w:rsidRPr="00E84506">
        <w:rPr>
          <w:rStyle w:val="mord"/>
          <w:rFonts w:ascii="Times New Roman" w:hAnsi="Times New Roman" w:cs="Times New Roman"/>
        </w:rPr>
        <w:t>greater</w:t>
      </w:r>
      <w:r w:rsidR="00817E4E" w:rsidRPr="00E84506">
        <w:rPr>
          <w:rStyle w:val="mord"/>
          <w:rFonts w:ascii="Times New Roman" w:hAnsi="Times New Roman" w:cs="Times New Roman"/>
        </w:rPr>
        <w:t xml:space="preserve"> number of </w:t>
      </w:r>
      <w:r w:rsidR="00D04147" w:rsidRPr="00E84506">
        <w:rPr>
          <w:rStyle w:val="mord"/>
          <w:rFonts w:ascii="Times New Roman" w:hAnsi="Times New Roman" w:cs="Times New Roman"/>
        </w:rPr>
        <w:t>unique hashes available and eliminate the need for a compression algorithm</w:t>
      </w:r>
      <w:r w:rsidR="002407AB" w:rsidRPr="00E84506">
        <w:rPr>
          <w:rStyle w:val="mord"/>
          <w:rFonts w:ascii="Times New Roman" w:hAnsi="Times New Roman" w:cs="Times New Roman"/>
        </w:rPr>
        <w:t>.</w:t>
      </w:r>
    </w:p>
    <w:p w14:paraId="1A2E3485" w14:textId="6B51D93F" w:rsidR="006E1DBD" w:rsidRPr="00E84506" w:rsidRDefault="00BA73E5" w:rsidP="002407A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97809315"/>
      <w:r w:rsidRPr="00E84506">
        <w:rPr>
          <w:rStyle w:val="mord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00F524CA" w:rsidRPr="00E84506">
        <w:rPr>
          <w:rStyle w:val="mord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SA digital </w:t>
      </w:r>
      <w:r w:rsidRPr="00E84506">
        <w:rPr>
          <w:rStyle w:val="mord"/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F524CA" w:rsidRPr="00E84506">
        <w:rPr>
          <w:rStyle w:val="mord"/>
          <w:rFonts w:ascii="Times New Roman" w:hAnsi="Times New Roman" w:cs="Times New Roman"/>
          <w:b/>
          <w:bCs/>
          <w:color w:val="auto"/>
          <w:sz w:val="24"/>
          <w:szCs w:val="24"/>
        </w:rPr>
        <w:t>ignature</w:t>
      </w:r>
      <w:bookmarkEnd w:id="21"/>
    </w:p>
    <w:p w14:paraId="72D8A2FE" w14:textId="031F3B44" w:rsidR="00B95991" w:rsidRPr="00E84506" w:rsidRDefault="005271E7" w:rsidP="000944BB">
      <w:pPr>
        <w:spacing w:line="360" w:lineRule="auto"/>
        <w:rPr>
          <w:rStyle w:val="mord"/>
          <w:rFonts w:ascii="Times New Roman" w:hAnsi="Times New Roman" w:cs="Times New Roman"/>
        </w:rPr>
      </w:pPr>
      <w:r w:rsidRPr="00E84506">
        <w:rPr>
          <w:rStyle w:val="mord"/>
          <w:rFonts w:ascii="Times New Roman" w:hAnsi="Times New Roman" w:cs="Times New Roman"/>
        </w:rPr>
        <w:t xml:space="preserve">To </w:t>
      </w:r>
      <w:r w:rsidR="003B32F0" w:rsidRPr="00E84506">
        <w:rPr>
          <w:rStyle w:val="mord"/>
          <w:rFonts w:ascii="Times New Roman" w:hAnsi="Times New Roman" w:cs="Times New Roman"/>
        </w:rPr>
        <w:t>validate the integrity of the message and authenticity of ABSecure, RSA digital signature</w:t>
      </w:r>
      <w:r w:rsidR="00AF1E1B" w:rsidRPr="00E84506">
        <w:rPr>
          <w:rStyle w:val="mord"/>
          <w:rFonts w:ascii="Times New Roman" w:hAnsi="Times New Roman" w:cs="Times New Roman"/>
        </w:rPr>
        <w:t xml:space="preserve">’s will be implemented. This involves ABSecure </w:t>
      </w:r>
      <w:r w:rsidR="00FC57A3" w:rsidRPr="00E84506">
        <w:rPr>
          <w:rStyle w:val="mord"/>
          <w:rFonts w:ascii="Times New Roman" w:hAnsi="Times New Roman" w:cs="Times New Roman"/>
        </w:rPr>
        <w:t>calculating a signature</w:t>
      </w:r>
      <w:r w:rsidR="0026505E" w:rsidRPr="00E84506">
        <w:rPr>
          <w:rStyle w:val="mord"/>
          <w:rFonts w:ascii="Times New Roman" w:hAnsi="Times New Roman" w:cs="Times New Roman"/>
        </w:rPr>
        <w:t xml:space="preserve"> from their </w:t>
      </w:r>
      <w:r w:rsidR="005A322B" w:rsidRPr="00E84506">
        <w:rPr>
          <w:rStyle w:val="mord"/>
          <w:rFonts w:ascii="Times New Roman" w:hAnsi="Times New Roman" w:cs="Times New Roman"/>
        </w:rPr>
        <w:t>hash digest</w:t>
      </w:r>
      <w:r w:rsidR="0083725D" w:rsidRPr="00E84506">
        <w:rPr>
          <w:rStyle w:val="mord"/>
          <w:rFonts w:ascii="Times New Roman" w:hAnsi="Times New Roman" w:cs="Times New Roman"/>
        </w:rPr>
        <w:t xml:space="preserve"> using </w:t>
      </w:r>
      <w:r w:rsidR="004A5740" w:rsidRPr="00E84506">
        <w:rPr>
          <w:rStyle w:val="mord"/>
          <w:rFonts w:ascii="Times New Roman" w:hAnsi="Times New Roman" w:cs="Times New Roman"/>
        </w:rPr>
        <w:t>the</w:t>
      </w:r>
      <w:r w:rsidR="0083725D" w:rsidRPr="00E84506">
        <w:rPr>
          <w:rStyle w:val="mord"/>
          <w:rFonts w:ascii="Times New Roman" w:hAnsi="Times New Roman" w:cs="Times New Roman"/>
        </w:rPr>
        <w:t xml:space="preserve"> private key, sending it and the original message to the receiving bank. The receiving bank </w:t>
      </w:r>
      <w:r w:rsidR="007A2D32" w:rsidRPr="00E84506">
        <w:rPr>
          <w:rStyle w:val="mord"/>
          <w:rFonts w:ascii="Times New Roman" w:hAnsi="Times New Roman" w:cs="Times New Roman"/>
        </w:rPr>
        <w:t>then</w:t>
      </w:r>
      <w:r w:rsidR="0083725D" w:rsidRPr="00E84506">
        <w:rPr>
          <w:rStyle w:val="mord"/>
          <w:rFonts w:ascii="Times New Roman" w:hAnsi="Times New Roman" w:cs="Times New Roman"/>
        </w:rPr>
        <w:t xml:space="preserve"> decrypt</w:t>
      </w:r>
      <w:r w:rsidR="004F1C15" w:rsidRPr="00E84506">
        <w:rPr>
          <w:rStyle w:val="mord"/>
          <w:rFonts w:ascii="Times New Roman" w:hAnsi="Times New Roman" w:cs="Times New Roman"/>
        </w:rPr>
        <w:t>s</w:t>
      </w:r>
      <w:r w:rsidR="0083725D" w:rsidRPr="00E84506">
        <w:rPr>
          <w:rStyle w:val="mord"/>
          <w:rFonts w:ascii="Times New Roman" w:hAnsi="Times New Roman" w:cs="Times New Roman"/>
        </w:rPr>
        <w:t xml:space="preserve"> the signature using ABSecure’s public key</w:t>
      </w:r>
      <w:r w:rsidR="0098370E" w:rsidRPr="00E84506">
        <w:rPr>
          <w:rStyle w:val="mord"/>
          <w:rFonts w:ascii="Times New Roman" w:hAnsi="Times New Roman" w:cs="Times New Roman"/>
        </w:rPr>
        <w:t xml:space="preserve">, checking if the original message and </w:t>
      </w:r>
      <w:r w:rsidR="00C51AC6" w:rsidRPr="00E84506">
        <w:rPr>
          <w:rStyle w:val="mord"/>
          <w:rFonts w:ascii="Times New Roman" w:hAnsi="Times New Roman" w:cs="Times New Roman"/>
        </w:rPr>
        <w:t>the decrypted signature match</w:t>
      </w:r>
      <w:r w:rsidR="00182EAD" w:rsidRPr="00E84506">
        <w:rPr>
          <w:rStyle w:val="mord"/>
          <w:rFonts w:ascii="Times New Roman" w:hAnsi="Times New Roman" w:cs="Times New Roman"/>
        </w:rPr>
        <w:t>.</w:t>
      </w:r>
      <w:r w:rsidR="00727B0D" w:rsidRPr="00E84506">
        <w:rPr>
          <w:rStyle w:val="mord"/>
          <w:rFonts w:ascii="Times New Roman" w:hAnsi="Times New Roman" w:cs="Times New Roman"/>
        </w:rPr>
        <w:t xml:space="preserve"> </w:t>
      </w:r>
      <w:r w:rsidR="00B55834" w:rsidRPr="00E84506">
        <w:rPr>
          <w:rStyle w:val="mord"/>
          <w:rFonts w:ascii="Times New Roman" w:hAnsi="Times New Roman" w:cs="Times New Roman"/>
        </w:rPr>
        <w:t xml:space="preserve">For signing messages, its 72-bit hash digest equivalent will be used, allowing the plaintext to remain secure and to reduce the </w:t>
      </w:r>
      <w:r w:rsidR="0045518D" w:rsidRPr="00E84506">
        <w:rPr>
          <w:rStyle w:val="mord"/>
          <w:rFonts w:ascii="Times New Roman" w:hAnsi="Times New Roman" w:cs="Times New Roman"/>
        </w:rPr>
        <w:t xml:space="preserve">resources required for </w:t>
      </w:r>
      <w:r w:rsidR="00346D60" w:rsidRPr="00E84506">
        <w:rPr>
          <w:rStyle w:val="mord"/>
          <w:rFonts w:ascii="Times New Roman" w:hAnsi="Times New Roman" w:cs="Times New Roman"/>
        </w:rPr>
        <w:t>calculating signatures</w:t>
      </w:r>
      <w:r w:rsidR="001D7144" w:rsidRPr="00E84506">
        <w:rPr>
          <w:rStyle w:val="mord"/>
          <w:rFonts w:ascii="Times New Roman" w:hAnsi="Times New Roman" w:cs="Times New Roman"/>
        </w:rPr>
        <w:t xml:space="preserve"> which </w:t>
      </w:r>
      <w:r w:rsidR="0074036A" w:rsidRPr="00E84506">
        <w:rPr>
          <w:rStyle w:val="mord"/>
          <w:rFonts w:ascii="Times New Roman" w:hAnsi="Times New Roman" w:cs="Times New Roman"/>
        </w:rPr>
        <w:t>large plaintexts cause.</w:t>
      </w:r>
    </w:p>
    <w:p w14:paraId="1BB13A79" w14:textId="77777777" w:rsidR="00841B4B" w:rsidRPr="00E84506" w:rsidRDefault="00841B4B" w:rsidP="000944BB">
      <w:pPr>
        <w:spacing w:line="360" w:lineRule="auto"/>
        <w:rPr>
          <w:rStyle w:val="mord"/>
          <w:rFonts w:ascii="Times New Roman" w:hAnsi="Times New Roman" w:cs="Times New Roman"/>
        </w:rPr>
      </w:pPr>
    </w:p>
    <w:p w14:paraId="60135B0D" w14:textId="1B978361" w:rsidR="00841B4B" w:rsidRPr="00E84506" w:rsidRDefault="00BA73E5" w:rsidP="00275F0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97809316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841B4B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se of </w:t>
      </w:r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="00841B4B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rified </w:t>
      </w:r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841B4B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ignatures</w:t>
      </w:r>
      <w:bookmarkEnd w:id="22"/>
    </w:p>
    <w:p w14:paraId="59AA4B11" w14:textId="4B5B2893" w:rsidR="00B91F01" w:rsidRPr="00E84506" w:rsidRDefault="00841B4B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A verified signature provides message authentication to the </w:t>
      </w:r>
      <w:r w:rsidR="00CA5FDD" w:rsidRPr="00E84506">
        <w:rPr>
          <w:rFonts w:ascii="Times New Roman" w:hAnsi="Times New Roman" w:cs="Times New Roman"/>
        </w:rPr>
        <w:t xml:space="preserve">receiving </w:t>
      </w:r>
      <w:r w:rsidRPr="00E84506">
        <w:rPr>
          <w:rFonts w:ascii="Times New Roman" w:hAnsi="Times New Roman" w:cs="Times New Roman"/>
        </w:rPr>
        <w:t xml:space="preserve">bank, </w:t>
      </w:r>
      <w:r w:rsidR="003C6BA5" w:rsidRPr="00E84506">
        <w:rPr>
          <w:rFonts w:ascii="Times New Roman" w:hAnsi="Times New Roman" w:cs="Times New Roman"/>
        </w:rPr>
        <w:t xml:space="preserve">showing </w:t>
      </w:r>
      <w:r w:rsidRPr="00E84506">
        <w:rPr>
          <w:rFonts w:ascii="Times New Roman" w:hAnsi="Times New Roman" w:cs="Times New Roman"/>
        </w:rPr>
        <w:t xml:space="preserve">the </w:t>
      </w:r>
      <w:r w:rsidR="00275F09" w:rsidRPr="00E84506">
        <w:rPr>
          <w:rFonts w:ascii="Times New Roman" w:hAnsi="Times New Roman" w:cs="Times New Roman"/>
        </w:rPr>
        <w:t xml:space="preserve">message has not been manipulated and is genuine. </w:t>
      </w:r>
      <w:r w:rsidRPr="00E84506">
        <w:rPr>
          <w:rFonts w:ascii="Times New Roman" w:hAnsi="Times New Roman" w:cs="Times New Roman"/>
        </w:rPr>
        <w:t xml:space="preserve">In addition, it provides authenticity </w:t>
      </w:r>
      <w:r w:rsidR="003B1DEE" w:rsidRPr="00E84506">
        <w:rPr>
          <w:rFonts w:ascii="Times New Roman" w:hAnsi="Times New Roman" w:cs="Times New Roman"/>
        </w:rPr>
        <w:t>of</w:t>
      </w:r>
      <w:r w:rsidRPr="00E84506">
        <w:rPr>
          <w:rFonts w:ascii="Times New Roman" w:hAnsi="Times New Roman" w:cs="Times New Roman"/>
        </w:rPr>
        <w:t xml:space="preserve"> ABSecure as they are the only entity which know the private </w:t>
      </w:r>
      <w:proofErr w:type="gramStart"/>
      <w:r w:rsidRPr="00E84506">
        <w:rPr>
          <w:rFonts w:ascii="Times New Roman" w:hAnsi="Times New Roman" w:cs="Times New Roman"/>
        </w:rPr>
        <w:t>key</w:t>
      </w:r>
      <w:proofErr w:type="gramEnd"/>
      <w:r w:rsidRPr="00E84506">
        <w:rPr>
          <w:rFonts w:ascii="Times New Roman" w:hAnsi="Times New Roman" w:cs="Times New Roman"/>
        </w:rPr>
        <w:t xml:space="preserve"> therefore, </w:t>
      </w:r>
      <w:r w:rsidR="00261AED" w:rsidRPr="00E84506">
        <w:rPr>
          <w:rFonts w:ascii="Times New Roman" w:hAnsi="Times New Roman" w:cs="Times New Roman"/>
        </w:rPr>
        <w:t>are</w:t>
      </w:r>
      <w:r w:rsidRPr="00E84506">
        <w:rPr>
          <w:rFonts w:ascii="Times New Roman" w:hAnsi="Times New Roman" w:cs="Times New Roman"/>
        </w:rPr>
        <w:t xml:space="preserve"> the only entity which can </w:t>
      </w:r>
      <w:r w:rsidR="00B34034" w:rsidRPr="00E84506">
        <w:rPr>
          <w:rFonts w:ascii="Times New Roman" w:hAnsi="Times New Roman" w:cs="Times New Roman"/>
        </w:rPr>
        <w:t>produce</w:t>
      </w:r>
      <w:r w:rsidRPr="00E84506">
        <w:rPr>
          <w:rFonts w:ascii="Times New Roman" w:hAnsi="Times New Roman" w:cs="Times New Roman"/>
        </w:rPr>
        <w:t xml:space="preserve"> signature</w:t>
      </w:r>
      <w:r w:rsidR="00B34034" w:rsidRPr="00E84506">
        <w:rPr>
          <w:rFonts w:ascii="Times New Roman" w:hAnsi="Times New Roman" w:cs="Times New Roman"/>
        </w:rPr>
        <w:t>s that are decrypted by their e</w:t>
      </w:r>
      <w:r w:rsidRPr="00E84506">
        <w:rPr>
          <w:rFonts w:ascii="Times New Roman" w:hAnsi="Times New Roman" w:cs="Times New Roman"/>
        </w:rPr>
        <w:t xml:space="preserve">. </w:t>
      </w:r>
      <w:r w:rsidR="00F5350D" w:rsidRPr="00E84506">
        <w:rPr>
          <w:rFonts w:ascii="Times New Roman" w:hAnsi="Times New Roman" w:cs="Times New Roman"/>
        </w:rPr>
        <w:t>ABSecure will not be able to breach non-repudiation since they cannot deny the sending of a message which is tied to their private key.</w:t>
      </w:r>
    </w:p>
    <w:p w14:paraId="732F9E7C" w14:textId="2FE85641" w:rsidR="00B91F01" w:rsidRPr="00E84506" w:rsidRDefault="0089790F" w:rsidP="00247B0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97809317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B91F01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Reasoning for RSA</w:t>
      </w:r>
      <w:bookmarkEnd w:id="23"/>
    </w:p>
    <w:p w14:paraId="51F3AD0D" w14:textId="6A74C838" w:rsidR="00B91F01" w:rsidRPr="00E84506" w:rsidRDefault="00B91F01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RSA was chosen for</w:t>
      </w:r>
      <w:r w:rsidR="00A745CF" w:rsidRPr="00E84506">
        <w:rPr>
          <w:rFonts w:ascii="Times New Roman" w:hAnsi="Times New Roman" w:cs="Times New Roman"/>
        </w:rPr>
        <w:t xml:space="preserve"> </w:t>
      </w:r>
      <w:r w:rsidR="007A7A43" w:rsidRPr="00E84506">
        <w:rPr>
          <w:rFonts w:ascii="Times New Roman" w:hAnsi="Times New Roman" w:cs="Times New Roman"/>
        </w:rPr>
        <w:t>producing digital signatures due to</w:t>
      </w:r>
      <w:r w:rsidRPr="00E84506">
        <w:rPr>
          <w:rFonts w:ascii="Times New Roman" w:hAnsi="Times New Roman" w:cs="Times New Roman"/>
        </w:rPr>
        <w:t xml:space="preserve"> its speed in verifying signatures over DSA. The bank</w:t>
      </w:r>
      <w:r w:rsidR="00B021D5" w:rsidRPr="00E84506">
        <w:rPr>
          <w:rFonts w:ascii="Times New Roman" w:hAnsi="Times New Roman" w:cs="Times New Roman"/>
        </w:rPr>
        <w:t xml:space="preserve"> will </w:t>
      </w:r>
      <w:r w:rsidRPr="00E84506">
        <w:rPr>
          <w:rFonts w:ascii="Times New Roman" w:hAnsi="Times New Roman" w:cs="Times New Roman"/>
        </w:rPr>
        <w:t xml:space="preserve">perform message verification </w:t>
      </w:r>
      <w:r w:rsidR="007F119F" w:rsidRPr="00E84506">
        <w:rPr>
          <w:rFonts w:ascii="Times New Roman" w:hAnsi="Times New Roman" w:cs="Times New Roman"/>
        </w:rPr>
        <w:t xml:space="preserve">multiple times for instance, </w:t>
      </w:r>
      <w:r w:rsidRPr="00E84506">
        <w:rPr>
          <w:rFonts w:ascii="Times New Roman" w:hAnsi="Times New Roman" w:cs="Times New Roman"/>
        </w:rPr>
        <w:t>when individual</w:t>
      </w:r>
      <w:r w:rsidR="007334B5" w:rsidRPr="00E84506">
        <w:rPr>
          <w:rFonts w:ascii="Times New Roman" w:hAnsi="Times New Roman" w:cs="Times New Roman"/>
        </w:rPr>
        <w:t>s</w:t>
      </w:r>
      <w:r w:rsidRPr="00E84506">
        <w:rPr>
          <w:rFonts w:ascii="Times New Roman" w:hAnsi="Times New Roman" w:cs="Times New Roman"/>
        </w:rPr>
        <w:t xml:space="preserve"> request</w:t>
      </w:r>
      <w:r w:rsidR="00531250" w:rsidRPr="00E84506">
        <w:rPr>
          <w:rFonts w:ascii="Times New Roman" w:hAnsi="Times New Roman" w:cs="Times New Roman"/>
        </w:rPr>
        <w:t xml:space="preserve"> their </w:t>
      </w:r>
      <w:r w:rsidRPr="00E84506">
        <w:rPr>
          <w:rFonts w:ascii="Times New Roman" w:hAnsi="Times New Roman" w:cs="Times New Roman"/>
        </w:rPr>
        <w:t>transaction</w:t>
      </w:r>
      <w:r w:rsidR="00531250" w:rsidRPr="00E84506">
        <w:rPr>
          <w:rFonts w:ascii="Times New Roman" w:hAnsi="Times New Roman" w:cs="Times New Roman"/>
        </w:rPr>
        <w:t>s</w:t>
      </w:r>
      <w:r w:rsidRPr="00E84506">
        <w:rPr>
          <w:rFonts w:ascii="Times New Roman" w:hAnsi="Times New Roman" w:cs="Times New Roman"/>
        </w:rPr>
        <w:t xml:space="preserve"> or </w:t>
      </w:r>
      <w:r w:rsidR="00893F33" w:rsidRPr="00E84506">
        <w:rPr>
          <w:rFonts w:ascii="Times New Roman" w:hAnsi="Times New Roman" w:cs="Times New Roman"/>
        </w:rPr>
        <w:t xml:space="preserve">the bank </w:t>
      </w:r>
      <w:r w:rsidRPr="00E84506">
        <w:rPr>
          <w:rFonts w:ascii="Times New Roman" w:hAnsi="Times New Roman" w:cs="Times New Roman"/>
        </w:rPr>
        <w:t>investigat</w:t>
      </w:r>
      <w:r w:rsidR="00893F33" w:rsidRPr="00E84506">
        <w:rPr>
          <w:rFonts w:ascii="Times New Roman" w:hAnsi="Times New Roman" w:cs="Times New Roman"/>
        </w:rPr>
        <w:t>ing</w:t>
      </w:r>
      <w:r w:rsidRPr="00E84506">
        <w:rPr>
          <w:rFonts w:ascii="Times New Roman" w:hAnsi="Times New Roman" w:cs="Times New Roman"/>
        </w:rPr>
        <w:t xml:space="preserve"> the source of transactions.</w:t>
      </w:r>
      <w:r w:rsidR="00525DC2" w:rsidRPr="00E84506">
        <w:rPr>
          <w:rFonts w:ascii="Times New Roman" w:hAnsi="Times New Roman" w:cs="Times New Roman"/>
        </w:rPr>
        <w:t xml:space="preserve"> </w:t>
      </w:r>
      <w:r w:rsidRPr="00E84506">
        <w:rPr>
          <w:rFonts w:ascii="Times New Roman" w:hAnsi="Times New Roman" w:cs="Times New Roman"/>
        </w:rPr>
        <w:t xml:space="preserve">Where a message </w:t>
      </w:r>
      <w:r w:rsidR="00A926B9" w:rsidRPr="00E84506">
        <w:rPr>
          <w:rFonts w:ascii="Times New Roman" w:hAnsi="Times New Roman" w:cs="Times New Roman"/>
        </w:rPr>
        <w:t>would be</w:t>
      </w:r>
      <w:r w:rsidRPr="00E84506">
        <w:rPr>
          <w:rFonts w:ascii="Times New Roman" w:hAnsi="Times New Roman" w:cs="Times New Roman"/>
        </w:rPr>
        <w:t xml:space="preserve"> signed only once, it </w:t>
      </w:r>
      <w:r w:rsidR="009F262D" w:rsidRPr="00E84506">
        <w:rPr>
          <w:rFonts w:ascii="Times New Roman" w:hAnsi="Times New Roman" w:cs="Times New Roman"/>
        </w:rPr>
        <w:t>would</w:t>
      </w:r>
      <w:r w:rsidRPr="00E84506">
        <w:rPr>
          <w:rFonts w:ascii="Times New Roman" w:hAnsi="Times New Roman" w:cs="Times New Roman"/>
        </w:rPr>
        <w:t xml:space="preserve"> be verified multiple times. Furthermore, RSA is also used for </w:t>
      </w:r>
      <w:r w:rsidR="00F327C6" w:rsidRPr="00E84506">
        <w:rPr>
          <w:rFonts w:ascii="Times New Roman" w:hAnsi="Times New Roman" w:cs="Times New Roman"/>
        </w:rPr>
        <w:t xml:space="preserve">secure </w:t>
      </w:r>
      <w:r w:rsidRPr="00E84506">
        <w:rPr>
          <w:rFonts w:ascii="Times New Roman" w:hAnsi="Times New Roman" w:cs="Times New Roman"/>
        </w:rPr>
        <w:t xml:space="preserve">key exchange as seen in section </w:t>
      </w:r>
      <w:r w:rsidR="00316A5E" w:rsidRPr="00E84506">
        <w:rPr>
          <w:rFonts w:ascii="Times New Roman" w:hAnsi="Times New Roman" w:cs="Times New Roman"/>
        </w:rPr>
        <w:t>1</w:t>
      </w:r>
      <w:r w:rsidRPr="00E84506">
        <w:rPr>
          <w:rFonts w:ascii="Times New Roman" w:hAnsi="Times New Roman" w:cs="Times New Roman"/>
        </w:rPr>
        <w:t xml:space="preserve">, meaning a single public key </w:t>
      </w:r>
      <w:r w:rsidR="00314C2F" w:rsidRPr="00E84506">
        <w:rPr>
          <w:rFonts w:ascii="Times New Roman" w:hAnsi="Times New Roman" w:cs="Times New Roman"/>
        </w:rPr>
        <w:t>provides</w:t>
      </w:r>
      <w:r w:rsidRPr="00E84506">
        <w:rPr>
          <w:rFonts w:ascii="Times New Roman" w:hAnsi="Times New Roman" w:cs="Times New Roman"/>
        </w:rPr>
        <w:t xml:space="preserve"> multiple functions, reducing the management</w:t>
      </w:r>
      <w:r w:rsidR="00716734" w:rsidRPr="00E84506">
        <w:rPr>
          <w:rFonts w:ascii="Times New Roman" w:hAnsi="Times New Roman" w:cs="Times New Roman"/>
        </w:rPr>
        <w:t xml:space="preserve"> </w:t>
      </w:r>
      <w:r w:rsidR="001D77E3" w:rsidRPr="00E84506">
        <w:rPr>
          <w:rFonts w:ascii="Times New Roman" w:hAnsi="Times New Roman" w:cs="Times New Roman"/>
        </w:rPr>
        <w:t>of multiple key pairs</w:t>
      </w:r>
      <w:r w:rsidR="00686AF3" w:rsidRPr="00E84506">
        <w:rPr>
          <w:rFonts w:ascii="Times New Roman" w:hAnsi="Times New Roman" w:cs="Times New Roman"/>
        </w:rPr>
        <w:t>.</w:t>
      </w:r>
    </w:p>
    <w:p w14:paraId="6426C7A9" w14:textId="77777777" w:rsidR="00841B4B" w:rsidRPr="00E84506" w:rsidRDefault="00841B4B" w:rsidP="000944BB">
      <w:pPr>
        <w:spacing w:line="360" w:lineRule="auto"/>
        <w:rPr>
          <w:rStyle w:val="mord"/>
          <w:rFonts w:ascii="Times New Roman" w:hAnsi="Times New Roman" w:cs="Times New Roman"/>
        </w:rPr>
      </w:pPr>
    </w:p>
    <w:p w14:paraId="519F437B" w14:textId="2ABFB253" w:rsidR="00686AF3" w:rsidRPr="00E84506" w:rsidRDefault="0028586F" w:rsidP="001C7F57">
      <w:pPr>
        <w:pStyle w:val="Heading2"/>
        <w:spacing w:line="360" w:lineRule="auto"/>
        <w:rPr>
          <w:rStyle w:val="mord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97809318"/>
      <w:r w:rsidRPr="00E84506">
        <w:rPr>
          <w:rStyle w:val="mord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. </w:t>
      </w:r>
      <w:r w:rsidR="00841B4B" w:rsidRPr="00E84506">
        <w:rPr>
          <w:rStyle w:val="mord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Key </w:t>
      </w:r>
      <w:r w:rsidR="00D57E69" w:rsidRPr="00E84506">
        <w:rPr>
          <w:rStyle w:val="mord"/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841B4B" w:rsidRPr="00E84506">
        <w:rPr>
          <w:rStyle w:val="mord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ir </w:t>
      </w:r>
      <w:r w:rsidR="00D57E69" w:rsidRPr="00E84506">
        <w:rPr>
          <w:rStyle w:val="mord"/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 w:rsidR="00841B4B" w:rsidRPr="00E84506">
        <w:rPr>
          <w:rStyle w:val="mord"/>
          <w:rFonts w:ascii="Times New Roman" w:hAnsi="Times New Roman" w:cs="Times New Roman"/>
          <w:b/>
          <w:bCs/>
          <w:color w:val="auto"/>
          <w:sz w:val="24"/>
          <w:szCs w:val="24"/>
        </w:rPr>
        <w:t>eneration</w:t>
      </w:r>
      <w:bookmarkEnd w:id="24"/>
    </w:p>
    <w:p w14:paraId="7BE6FDC8" w14:textId="373C84EC" w:rsidR="007A63EC" w:rsidRPr="00E84506" w:rsidRDefault="009069DA" w:rsidP="007A63EC">
      <w:pPr>
        <w:spacing w:line="360" w:lineRule="auto"/>
        <w:rPr>
          <w:rFonts w:ascii="Times New Roman" w:hAnsi="Times New Roman" w:cs="Times New Roman"/>
        </w:rPr>
      </w:pPr>
      <w:r w:rsidRPr="00E84506">
        <w:rPr>
          <w:rStyle w:val="mord"/>
          <w:rFonts w:ascii="Times New Roman" w:hAnsi="Times New Roman" w:cs="Times New Roman"/>
        </w:rPr>
        <w:t xml:space="preserve">Primes </w:t>
      </w:r>
      <w:r w:rsidR="00D77991" w:rsidRPr="00E84506">
        <w:rPr>
          <w:rStyle w:val="mord"/>
          <w:rFonts w:ascii="Times New Roman" w:hAnsi="Times New Roman" w:cs="Times New Roman"/>
        </w:rPr>
        <w:t>1</w:t>
      </w:r>
      <w:r w:rsidR="00A87E18" w:rsidRPr="00E84506">
        <w:rPr>
          <w:rStyle w:val="mord"/>
          <w:rFonts w:ascii="Times New Roman" w:hAnsi="Times New Roman" w:cs="Times New Roman"/>
        </w:rPr>
        <w:t>,</w:t>
      </w:r>
      <w:r w:rsidR="00D77991" w:rsidRPr="00E84506">
        <w:rPr>
          <w:rStyle w:val="mord"/>
          <w:rFonts w:ascii="Times New Roman" w:hAnsi="Times New Roman" w:cs="Times New Roman"/>
        </w:rPr>
        <w:t>000</w:t>
      </w:r>
      <w:r w:rsidR="00A87E18" w:rsidRPr="00E84506">
        <w:rPr>
          <w:rStyle w:val="mord"/>
          <w:rFonts w:ascii="Times New Roman" w:hAnsi="Times New Roman" w:cs="Times New Roman"/>
        </w:rPr>
        <w:t>,</w:t>
      </w:r>
      <w:r w:rsidR="00D77991" w:rsidRPr="00E84506">
        <w:rPr>
          <w:rStyle w:val="mord"/>
          <w:rFonts w:ascii="Times New Roman" w:hAnsi="Times New Roman" w:cs="Times New Roman"/>
        </w:rPr>
        <w:t>000</w:t>
      </w:r>
      <w:r w:rsidR="00A87E18" w:rsidRPr="00E84506">
        <w:rPr>
          <w:rStyle w:val="mord"/>
          <w:rFonts w:ascii="Times New Roman" w:hAnsi="Times New Roman" w:cs="Times New Roman"/>
        </w:rPr>
        <w:t>,</w:t>
      </w:r>
      <w:r w:rsidR="00D77991" w:rsidRPr="00E84506">
        <w:rPr>
          <w:rStyle w:val="mord"/>
          <w:rFonts w:ascii="Times New Roman" w:hAnsi="Times New Roman" w:cs="Times New Roman"/>
        </w:rPr>
        <w:t>000</w:t>
      </w:r>
      <w:r w:rsidR="00A87E18" w:rsidRPr="00E84506">
        <w:rPr>
          <w:rStyle w:val="mord"/>
          <w:rFonts w:ascii="Times New Roman" w:hAnsi="Times New Roman" w:cs="Times New Roman"/>
        </w:rPr>
        <w:t>,</w:t>
      </w:r>
      <w:r w:rsidR="00D77991" w:rsidRPr="00E84506">
        <w:rPr>
          <w:rStyle w:val="mord"/>
          <w:rFonts w:ascii="Times New Roman" w:hAnsi="Times New Roman" w:cs="Times New Roman"/>
        </w:rPr>
        <w:t xml:space="preserve">163 (p) and </w:t>
      </w:r>
      <w:r w:rsidR="00223B78" w:rsidRPr="00E84506">
        <w:rPr>
          <w:rStyle w:val="mord"/>
          <w:rFonts w:ascii="Times New Roman" w:hAnsi="Times New Roman" w:cs="Times New Roman"/>
        </w:rPr>
        <w:t>1</w:t>
      </w:r>
      <w:r w:rsidR="00A87E18" w:rsidRPr="00E84506">
        <w:rPr>
          <w:rStyle w:val="mord"/>
          <w:rFonts w:ascii="Times New Roman" w:hAnsi="Times New Roman" w:cs="Times New Roman"/>
        </w:rPr>
        <w:t>,</w:t>
      </w:r>
      <w:r w:rsidR="00223B78" w:rsidRPr="00E84506">
        <w:rPr>
          <w:rStyle w:val="mord"/>
          <w:rFonts w:ascii="Times New Roman" w:hAnsi="Times New Roman" w:cs="Times New Roman"/>
        </w:rPr>
        <w:t>000</w:t>
      </w:r>
      <w:r w:rsidR="00A87E18" w:rsidRPr="00E84506">
        <w:rPr>
          <w:rStyle w:val="mord"/>
          <w:rFonts w:ascii="Times New Roman" w:hAnsi="Times New Roman" w:cs="Times New Roman"/>
        </w:rPr>
        <w:t>,</w:t>
      </w:r>
      <w:r w:rsidR="00223B78" w:rsidRPr="00E84506">
        <w:rPr>
          <w:rStyle w:val="mord"/>
          <w:rFonts w:ascii="Times New Roman" w:hAnsi="Times New Roman" w:cs="Times New Roman"/>
        </w:rPr>
        <w:t>000</w:t>
      </w:r>
      <w:r w:rsidR="00A87E18" w:rsidRPr="00E84506">
        <w:rPr>
          <w:rStyle w:val="mord"/>
          <w:rFonts w:ascii="Times New Roman" w:hAnsi="Times New Roman" w:cs="Times New Roman"/>
        </w:rPr>
        <w:t>,</w:t>
      </w:r>
      <w:r w:rsidR="00223B78" w:rsidRPr="00E84506">
        <w:rPr>
          <w:rStyle w:val="mord"/>
          <w:rFonts w:ascii="Times New Roman" w:hAnsi="Times New Roman" w:cs="Times New Roman"/>
        </w:rPr>
        <w:t>006</w:t>
      </w:r>
      <w:r w:rsidR="00A87E18" w:rsidRPr="00E84506">
        <w:rPr>
          <w:rStyle w:val="mord"/>
          <w:rFonts w:ascii="Times New Roman" w:hAnsi="Times New Roman" w:cs="Times New Roman"/>
        </w:rPr>
        <w:t>,</w:t>
      </w:r>
      <w:r w:rsidR="00223B78" w:rsidRPr="00E84506">
        <w:rPr>
          <w:rStyle w:val="mord"/>
          <w:rFonts w:ascii="Times New Roman" w:hAnsi="Times New Roman" w:cs="Times New Roman"/>
        </w:rPr>
        <w:t>793 (q) were chosen,</w:t>
      </w:r>
      <w:r w:rsidR="0059004A" w:rsidRPr="00E84506">
        <w:rPr>
          <w:rStyle w:val="mord"/>
          <w:rFonts w:ascii="Times New Roman" w:hAnsi="Times New Roman" w:cs="Times New Roman"/>
        </w:rPr>
        <w:t xml:space="preserve"> </w:t>
      </w:r>
      <w:r w:rsidR="007530A4" w:rsidRPr="00E84506">
        <w:rPr>
          <w:rStyle w:val="mord"/>
          <w:rFonts w:ascii="Times New Roman" w:hAnsi="Times New Roman" w:cs="Times New Roman"/>
        </w:rPr>
        <w:t>passing</w:t>
      </w:r>
      <w:r w:rsidR="00223B78" w:rsidRPr="00E84506">
        <w:rPr>
          <w:rStyle w:val="mord"/>
          <w:rFonts w:ascii="Times New Roman" w:hAnsi="Times New Roman" w:cs="Times New Roman"/>
        </w:rPr>
        <w:t xml:space="preserve"> 5 test cases of the Miller-Rabin primality test</w:t>
      </w:r>
      <w:r w:rsidR="00667E05" w:rsidRPr="00E84506">
        <w:rPr>
          <w:rStyle w:val="mord"/>
          <w:rFonts w:ascii="Times New Roman" w:hAnsi="Times New Roman" w:cs="Times New Roman"/>
        </w:rPr>
        <w:t xml:space="preserve">. </w:t>
      </w:r>
      <w:r w:rsidR="00223B78" w:rsidRPr="00E84506">
        <w:rPr>
          <w:rStyle w:val="mord"/>
          <w:rFonts w:ascii="Times New Roman" w:hAnsi="Times New Roman" w:cs="Times New Roman"/>
        </w:rPr>
        <w:t>These primes create</w:t>
      </w:r>
      <w:r w:rsidR="000B0C58" w:rsidRPr="00E84506">
        <w:rPr>
          <w:rStyle w:val="mord"/>
          <w:rFonts w:ascii="Times New Roman" w:hAnsi="Times New Roman" w:cs="Times New Roman"/>
        </w:rPr>
        <w:t>d</w:t>
      </w:r>
      <w:r w:rsidR="00223B78" w:rsidRPr="00E84506">
        <w:rPr>
          <w:rStyle w:val="mord"/>
          <w:rFonts w:ascii="Times New Roman" w:hAnsi="Times New Roman" w:cs="Times New Roman"/>
        </w:rPr>
        <w:t xml:space="preserve"> </w:t>
      </w:r>
      <w:r w:rsidR="00BF1B7A" w:rsidRPr="00E84506">
        <w:rPr>
          <w:rStyle w:val="mord"/>
          <w:rFonts w:ascii="Times New Roman" w:hAnsi="Times New Roman" w:cs="Times New Roman"/>
        </w:rPr>
        <w:t>an</w:t>
      </w:r>
      <w:r w:rsidR="00223B78" w:rsidRPr="00E84506">
        <w:rPr>
          <w:rStyle w:val="mord"/>
          <w:rFonts w:ascii="Times New Roman" w:hAnsi="Times New Roman" w:cs="Times New Roman"/>
        </w:rPr>
        <w:t xml:space="preserve"> n</w:t>
      </w:r>
      <w:r w:rsidR="00BF1B7A" w:rsidRPr="00E84506">
        <w:rPr>
          <w:rStyle w:val="mord"/>
          <w:rFonts w:ascii="Times New Roman" w:hAnsi="Times New Roman" w:cs="Times New Roman"/>
        </w:rPr>
        <w:t xml:space="preserve"> </w:t>
      </w:r>
      <w:r w:rsidR="00223B78" w:rsidRPr="00E84506">
        <w:rPr>
          <w:rStyle w:val="mord"/>
          <w:rFonts w:ascii="Times New Roman" w:hAnsi="Times New Roman" w:cs="Times New Roman"/>
        </w:rPr>
        <w:t>of</w:t>
      </w:r>
      <w:r w:rsidR="002B6787" w:rsidRPr="00E84506">
        <w:rPr>
          <w:rStyle w:val="mord"/>
          <w:rFonts w:ascii="Times New Roman" w:hAnsi="Times New Roman" w:cs="Times New Roman"/>
        </w:rPr>
        <w:t xml:space="preserve"> </w:t>
      </w:r>
      <w:r w:rsidR="0020373C" w:rsidRPr="00E84506">
        <w:rPr>
          <w:rStyle w:val="mord"/>
          <w:rFonts w:ascii="Times New Roman" w:hAnsi="Times New Roman" w:cs="Times New Roman"/>
        </w:rPr>
        <w:t xml:space="preserve">1,000,000,006,956,000,001,107,259. </w:t>
      </w:r>
      <w:r w:rsidR="0058056B" w:rsidRPr="00E84506">
        <w:rPr>
          <w:rStyle w:val="mord"/>
          <w:rFonts w:ascii="Times New Roman" w:hAnsi="Times New Roman" w:cs="Times New Roman"/>
        </w:rPr>
        <w:t>Th</w:t>
      </w:r>
      <w:r w:rsidR="00BF1B7A" w:rsidRPr="00E84506">
        <w:rPr>
          <w:rStyle w:val="mord"/>
          <w:rFonts w:ascii="Times New Roman" w:hAnsi="Times New Roman" w:cs="Times New Roman"/>
        </w:rPr>
        <w:t>is is an</w:t>
      </w:r>
      <w:r w:rsidR="0058056B" w:rsidRPr="00E84506">
        <w:rPr>
          <w:rStyle w:val="mord"/>
          <w:rFonts w:ascii="Times New Roman" w:hAnsi="Times New Roman" w:cs="Times New Roman"/>
        </w:rPr>
        <w:t xml:space="preserve"> 80-bit n</w:t>
      </w:r>
      <w:r w:rsidR="00592F49" w:rsidRPr="00E84506">
        <w:rPr>
          <w:rStyle w:val="mord"/>
          <w:rFonts w:ascii="Times New Roman" w:hAnsi="Times New Roman" w:cs="Times New Roman"/>
        </w:rPr>
        <w:t xml:space="preserve">, allowing hash digests to be signed within a single block. </w:t>
      </w:r>
      <w:r w:rsidR="00B64377" w:rsidRPr="00E84506">
        <w:rPr>
          <w:rStyle w:val="mord"/>
          <w:rFonts w:ascii="Times New Roman" w:hAnsi="Times New Roman" w:cs="Times New Roman"/>
        </w:rPr>
        <w:t xml:space="preserve">To find </w:t>
      </w:r>
      <w:r w:rsidR="00577F66" w:rsidRPr="00E84506">
        <w:rPr>
          <w:rStyle w:val="mord"/>
          <w:rFonts w:ascii="Times New Roman" w:hAnsi="Times New Roman" w:cs="Times New Roman"/>
        </w:rPr>
        <w:t xml:space="preserve">e and d, phi was </w:t>
      </w:r>
      <w:r w:rsidR="001B3FDE" w:rsidRPr="00E84506">
        <w:rPr>
          <w:rStyle w:val="mord"/>
          <w:rFonts w:ascii="Times New Roman" w:hAnsi="Times New Roman" w:cs="Times New Roman"/>
        </w:rPr>
        <w:t xml:space="preserve">found with the value </w:t>
      </w:r>
      <w:r w:rsidR="006352AF" w:rsidRPr="00E84506">
        <w:rPr>
          <w:rStyle w:val="mord"/>
          <w:rFonts w:ascii="Times New Roman" w:hAnsi="Times New Roman" w:cs="Times New Roman"/>
        </w:rPr>
        <w:t xml:space="preserve">1,000,000,006,954,000,001,100,304. </w:t>
      </w:r>
      <w:r w:rsidR="00685BBB" w:rsidRPr="00E84506">
        <w:rPr>
          <w:rStyle w:val="mord"/>
          <w:rFonts w:ascii="Times New Roman" w:hAnsi="Times New Roman" w:cs="Times New Roman"/>
        </w:rPr>
        <w:t xml:space="preserve">An e value of 9 was chosen </w:t>
      </w:r>
      <w:r w:rsidR="0046397F" w:rsidRPr="00E84506">
        <w:rPr>
          <w:rStyle w:val="mord"/>
          <w:rFonts w:ascii="Times New Roman" w:hAnsi="Times New Roman" w:cs="Times New Roman"/>
        </w:rPr>
        <w:t>as</w:t>
      </w:r>
      <w:r w:rsidR="00685BBB" w:rsidRPr="00E84506">
        <w:rPr>
          <w:rStyle w:val="mord"/>
          <w:rFonts w:ascii="Times New Roman" w:hAnsi="Times New Roman" w:cs="Times New Roman"/>
        </w:rPr>
        <w:t xml:space="preserve"> it satisfied the requirement</w:t>
      </w:r>
      <w:r w:rsidR="0046397F" w:rsidRPr="00E84506">
        <w:rPr>
          <w:rStyle w:val="mord"/>
          <w:rFonts w:ascii="Times New Roman" w:hAnsi="Times New Roman" w:cs="Times New Roman"/>
        </w:rPr>
        <w:t xml:space="preserve"> </w:t>
      </w:r>
      <w:r w:rsidR="00DD6F5A" w:rsidRPr="00E84506">
        <w:rPr>
          <w:rStyle w:val="mord"/>
          <w:rFonts w:ascii="Times New Roman" w:hAnsi="Times New Roman" w:cs="Times New Roman"/>
        </w:rPr>
        <w:t xml:space="preserve">discussed in section </w:t>
      </w:r>
      <w:r w:rsidR="00130998" w:rsidRPr="00E84506">
        <w:rPr>
          <w:rStyle w:val="mord"/>
          <w:rFonts w:ascii="Times New Roman" w:hAnsi="Times New Roman" w:cs="Times New Roman"/>
        </w:rPr>
        <w:t>1.4</w:t>
      </w:r>
      <w:r w:rsidR="00DD6F5A" w:rsidRPr="00E84506">
        <w:rPr>
          <w:rStyle w:val="mord"/>
          <w:rFonts w:ascii="Times New Roman" w:hAnsi="Times New Roman" w:cs="Times New Roman"/>
        </w:rPr>
        <w:t xml:space="preserve"> and f</w:t>
      </w:r>
      <w:r w:rsidR="00702BCD" w:rsidRPr="00E84506">
        <w:rPr>
          <w:rStyle w:val="mord"/>
          <w:rFonts w:ascii="Times New Roman" w:hAnsi="Times New Roman" w:cs="Times New Roman"/>
        </w:rPr>
        <w:t>inally, the value of d was determined as 555,555,559,418,888,889,500,169</w:t>
      </w:r>
      <w:r w:rsidR="00B64310" w:rsidRPr="00E84506">
        <w:rPr>
          <w:rStyle w:val="mord"/>
          <w:rFonts w:ascii="Times New Roman" w:hAnsi="Times New Roman" w:cs="Times New Roman"/>
        </w:rPr>
        <w:t xml:space="preserve"> </w:t>
      </w:r>
      <w:r w:rsidR="00DD6F5A" w:rsidRPr="00E84506">
        <w:rPr>
          <w:rStyle w:val="mord"/>
          <w:rFonts w:ascii="Times New Roman" w:hAnsi="Times New Roman" w:cs="Times New Roman"/>
        </w:rPr>
        <w:t xml:space="preserve">meeting </w:t>
      </w:r>
      <w:r w:rsidR="00E74FC9" w:rsidRPr="00E84506">
        <w:rPr>
          <w:rStyle w:val="mord"/>
          <w:rFonts w:ascii="Times New Roman" w:hAnsi="Times New Roman" w:cs="Times New Roman"/>
        </w:rPr>
        <w:t>the</w:t>
      </w:r>
      <w:r w:rsidR="00DD6F5A" w:rsidRPr="00E84506">
        <w:rPr>
          <w:rStyle w:val="mord"/>
          <w:rFonts w:ascii="Times New Roman" w:hAnsi="Times New Roman" w:cs="Times New Roman"/>
        </w:rPr>
        <w:t xml:space="preserve"> requirement discussed in </w:t>
      </w:r>
      <w:r w:rsidR="003F4A12" w:rsidRPr="00E84506">
        <w:rPr>
          <w:rStyle w:val="mord"/>
          <w:rFonts w:ascii="Times New Roman" w:hAnsi="Times New Roman" w:cs="Times New Roman"/>
        </w:rPr>
        <w:t xml:space="preserve">section </w:t>
      </w:r>
      <w:r w:rsidR="00AC0552" w:rsidRPr="00E84506">
        <w:rPr>
          <w:rStyle w:val="mord"/>
          <w:rFonts w:ascii="Times New Roman" w:hAnsi="Times New Roman" w:cs="Times New Roman"/>
        </w:rPr>
        <w:t>1.5</w:t>
      </w:r>
      <w:r w:rsidR="00DD6F5A" w:rsidRPr="00E84506">
        <w:rPr>
          <w:rStyle w:val="mord"/>
          <w:rFonts w:ascii="Times New Roman" w:hAnsi="Times New Roman" w:cs="Times New Roman"/>
        </w:rPr>
        <w:t xml:space="preserve">. </w:t>
      </w:r>
      <w:r w:rsidR="003E7169" w:rsidRPr="00E84506">
        <w:rPr>
          <w:rFonts w:ascii="Times New Roman" w:hAnsi="Times New Roman" w:cs="Times New Roman"/>
        </w:rPr>
        <w:t xml:space="preserve"> </w:t>
      </w:r>
      <w:r w:rsidR="007A63EC" w:rsidRPr="00E84506">
        <w:rPr>
          <w:rFonts w:ascii="Times New Roman" w:hAnsi="Times New Roman" w:cs="Times New Roman"/>
        </w:rPr>
        <w:t xml:space="preserve">A small e was chosen to allow verifying signatures to be computationally easy, reducing the amount of time it would take </w:t>
      </w:r>
      <w:r w:rsidR="00522B66" w:rsidRPr="00E84506">
        <w:rPr>
          <w:rFonts w:ascii="Times New Roman" w:hAnsi="Times New Roman" w:cs="Times New Roman"/>
        </w:rPr>
        <w:t xml:space="preserve">for </w:t>
      </w:r>
      <w:r w:rsidR="004A3F61" w:rsidRPr="00E84506">
        <w:rPr>
          <w:rFonts w:ascii="Times New Roman" w:hAnsi="Times New Roman" w:cs="Times New Roman"/>
        </w:rPr>
        <w:t xml:space="preserve">receiving </w:t>
      </w:r>
      <w:r w:rsidR="007A63EC" w:rsidRPr="00E84506">
        <w:rPr>
          <w:rFonts w:ascii="Times New Roman" w:hAnsi="Times New Roman" w:cs="Times New Roman"/>
        </w:rPr>
        <w:t xml:space="preserve">banks to verify ABSecure’s messages. Although this causes a large d value and longer signing times, message verification usually occurs multiple times whilst signing once therefore, </w:t>
      </w:r>
      <w:r w:rsidR="00B91CEE" w:rsidRPr="00E84506">
        <w:rPr>
          <w:rFonts w:ascii="Times New Roman" w:hAnsi="Times New Roman" w:cs="Times New Roman"/>
        </w:rPr>
        <w:t>verification speed</w:t>
      </w:r>
      <w:r w:rsidR="007A63EC" w:rsidRPr="00E84506">
        <w:rPr>
          <w:rFonts w:ascii="Times New Roman" w:hAnsi="Times New Roman" w:cs="Times New Roman"/>
        </w:rPr>
        <w:t xml:space="preserve"> is prioritised.</w:t>
      </w:r>
    </w:p>
    <w:p w14:paraId="111ED51C" w14:textId="77777777" w:rsidR="00152E64" w:rsidRPr="00E84506" w:rsidRDefault="00152E64" w:rsidP="007A63EC">
      <w:pPr>
        <w:spacing w:line="360" w:lineRule="auto"/>
        <w:rPr>
          <w:rFonts w:ascii="Times New Roman" w:hAnsi="Times New Roman" w:cs="Times New Roman"/>
        </w:rPr>
      </w:pPr>
    </w:p>
    <w:p w14:paraId="771A351F" w14:textId="6882D88B" w:rsidR="00524E40" w:rsidRPr="00E84506" w:rsidRDefault="00152E64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ABSecure now generates their public and private key, releasing the public key to receiving banks.</w:t>
      </w:r>
      <w:r w:rsidRPr="00E84506">
        <w:rPr>
          <w:rFonts w:ascii="Times New Roman" w:hAnsi="Times New Roman" w:cs="Times New Roman"/>
        </w:rPr>
        <w:t xml:space="preserve"> A summary of the values </w:t>
      </w:r>
      <w:proofErr w:type="gramStart"/>
      <w:r w:rsidRPr="00E84506">
        <w:rPr>
          <w:rFonts w:ascii="Times New Roman" w:hAnsi="Times New Roman" w:cs="Times New Roman"/>
        </w:rPr>
        <w:t>generated</w:t>
      </w:r>
      <w:proofErr w:type="gramEnd"/>
      <w:r w:rsidRPr="00E84506">
        <w:rPr>
          <w:rFonts w:ascii="Times New Roman" w:hAnsi="Times New Roman" w:cs="Times New Roman"/>
        </w:rPr>
        <w:t xml:space="preserve"> and the key pairs are seen below.</w:t>
      </w:r>
    </w:p>
    <w:p w14:paraId="2C9A4EA3" w14:textId="77777777" w:rsidR="003E7169" w:rsidRPr="00E84506" w:rsidRDefault="003E7169" w:rsidP="000944BB">
      <w:pPr>
        <w:spacing w:line="360" w:lineRule="auto"/>
        <w:rPr>
          <w:rFonts w:ascii="Times New Roman" w:hAnsi="Times New Roman" w:cs="Times New Roman"/>
        </w:rPr>
      </w:pPr>
    </w:p>
    <w:p w14:paraId="4374EA49" w14:textId="622B92C7" w:rsidR="00524E40" w:rsidRPr="00E84506" w:rsidRDefault="00524E4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p</w:t>
      </w:r>
      <w:r w:rsidRPr="00E84506">
        <w:rPr>
          <w:rFonts w:ascii="Times New Roman" w:hAnsi="Times New Roman" w:cs="Times New Roman"/>
        </w:rPr>
        <w:t xml:space="preserve">: </w:t>
      </w:r>
      <w:r w:rsidR="005C28B2" w:rsidRPr="00E84506">
        <w:rPr>
          <w:rFonts w:ascii="Times New Roman" w:hAnsi="Times New Roman" w:cs="Times New Roman"/>
        </w:rPr>
        <w:t>1000000000163</w:t>
      </w:r>
    </w:p>
    <w:p w14:paraId="774CD9D8" w14:textId="67B5228A" w:rsidR="00524E40" w:rsidRPr="00E84506" w:rsidRDefault="00524E4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q</w:t>
      </w:r>
      <w:r w:rsidRPr="00E84506">
        <w:rPr>
          <w:rFonts w:ascii="Times New Roman" w:hAnsi="Times New Roman" w:cs="Times New Roman"/>
        </w:rPr>
        <w:t xml:space="preserve">: </w:t>
      </w:r>
      <w:r w:rsidR="00B737EB" w:rsidRPr="00E84506">
        <w:rPr>
          <w:rFonts w:ascii="Times New Roman" w:hAnsi="Times New Roman" w:cs="Times New Roman"/>
        </w:rPr>
        <w:t>1000000006793</w:t>
      </w:r>
    </w:p>
    <w:p w14:paraId="5A4E1FD0" w14:textId="60CCF715" w:rsidR="00524E40" w:rsidRPr="00E84506" w:rsidRDefault="00524E4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n</w:t>
      </w:r>
      <w:r w:rsidRPr="00E84506">
        <w:rPr>
          <w:rFonts w:ascii="Times New Roman" w:hAnsi="Times New Roman" w:cs="Times New Roman"/>
        </w:rPr>
        <w:t xml:space="preserve">: </w:t>
      </w:r>
      <w:r w:rsidR="00B737EB" w:rsidRPr="00E84506">
        <w:rPr>
          <w:rFonts w:ascii="Times New Roman" w:hAnsi="Times New Roman" w:cs="Times New Roman"/>
        </w:rPr>
        <w:t>1000000006956000001107259</w:t>
      </w:r>
    </w:p>
    <w:p w14:paraId="0227616F" w14:textId="662E36C4" w:rsidR="00524E40" w:rsidRPr="00E84506" w:rsidRDefault="00524E4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phi</w:t>
      </w:r>
      <w:r w:rsidRPr="00E84506">
        <w:rPr>
          <w:rFonts w:ascii="Times New Roman" w:hAnsi="Times New Roman" w:cs="Times New Roman"/>
        </w:rPr>
        <w:t>:</w:t>
      </w:r>
      <w:r w:rsidR="00B737EB" w:rsidRPr="00E84506">
        <w:rPr>
          <w:rFonts w:ascii="Times New Roman" w:hAnsi="Times New Roman" w:cs="Times New Roman"/>
        </w:rPr>
        <w:t xml:space="preserve"> 1000000006954000001100304</w:t>
      </w:r>
    </w:p>
    <w:p w14:paraId="3BD17DE5" w14:textId="2D84B7DF" w:rsidR="00524E40" w:rsidRPr="00E84506" w:rsidRDefault="00524E4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e</w:t>
      </w:r>
      <w:r w:rsidRPr="00E84506">
        <w:rPr>
          <w:rFonts w:ascii="Times New Roman" w:hAnsi="Times New Roman" w:cs="Times New Roman"/>
        </w:rPr>
        <w:t xml:space="preserve">: </w:t>
      </w:r>
      <w:r w:rsidR="00B737EB" w:rsidRPr="00E84506">
        <w:rPr>
          <w:rFonts w:ascii="Times New Roman" w:hAnsi="Times New Roman" w:cs="Times New Roman"/>
        </w:rPr>
        <w:t>9</w:t>
      </w:r>
    </w:p>
    <w:p w14:paraId="5FF7D856" w14:textId="0E618C0F" w:rsidR="00524E40" w:rsidRPr="00E84506" w:rsidRDefault="00524E4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d</w:t>
      </w:r>
      <w:r w:rsidRPr="00E84506">
        <w:rPr>
          <w:rFonts w:ascii="Times New Roman" w:hAnsi="Times New Roman" w:cs="Times New Roman"/>
        </w:rPr>
        <w:t xml:space="preserve">: </w:t>
      </w:r>
      <w:r w:rsidR="00B737EB" w:rsidRPr="00E84506">
        <w:rPr>
          <w:rFonts w:ascii="Times New Roman" w:hAnsi="Times New Roman" w:cs="Times New Roman"/>
        </w:rPr>
        <w:t>555555559418888889500169</w:t>
      </w:r>
    </w:p>
    <w:p w14:paraId="6C6B9586" w14:textId="77777777" w:rsidR="00152E64" w:rsidRPr="00E84506" w:rsidRDefault="00152E64" w:rsidP="000944BB">
      <w:pPr>
        <w:spacing w:line="360" w:lineRule="auto"/>
        <w:rPr>
          <w:rFonts w:ascii="Times New Roman" w:hAnsi="Times New Roman" w:cs="Times New Roman"/>
        </w:rPr>
      </w:pPr>
    </w:p>
    <w:p w14:paraId="42335167" w14:textId="77EEC985" w:rsidR="00524E40" w:rsidRPr="00E84506" w:rsidRDefault="003E7169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P</w:t>
      </w:r>
      <w:r w:rsidR="00524E40" w:rsidRPr="00E84506">
        <w:rPr>
          <w:rFonts w:ascii="Times New Roman" w:hAnsi="Times New Roman" w:cs="Times New Roman"/>
          <w:b/>
          <w:bCs/>
        </w:rPr>
        <w:t xml:space="preserve">ublic </w:t>
      </w:r>
      <w:r w:rsidR="00550D93" w:rsidRPr="00E84506">
        <w:rPr>
          <w:rFonts w:ascii="Times New Roman" w:hAnsi="Times New Roman" w:cs="Times New Roman"/>
          <w:b/>
          <w:bCs/>
        </w:rPr>
        <w:t>k</w:t>
      </w:r>
      <w:r w:rsidR="00524E40" w:rsidRPr="00E84506">
        <w:rPr>
          <w:rFonts w:ascii="Times New Roman" w:hAnsi="Times New Roman" w:cs="Times New Roman"/>
          <w:b/>
          <w:bCs/>
        </w:rPr>
        <w:t>ey</w:t>
      </w:r>
      <w:r w:rsidR="00524E40" w:rsidRPr="00E84506">
        <w:rPr>
          <w:rFonts w:ascii="Times New Roman" w:hAnsi="Times New Roman" w:cs="Times New Roman"/>
        </w:rPr>
        <w:t xml:space="preserve">: </w:t>
      </w:r>
      <w:r w:rsidR="00B737EB" w:rsidRPr="00E84506">
        <w:rPr>
          <w:rFonts w:ascii="Times New Roman" w:hAnsi="Times New Roman" w:cs="Times New Roman"/>
        </w:rPr>
        <w:t>(</w:t>
      </w:r>
      <w:r w:rsidR="00BF2E2D" w:rsidRPr="00E84506">
        <w:rPr>
          <w:rFonts w:ascii="Times New Roman" w:hAnsi="Times New Roman" w:cs="Times New Roman"/>
        </w:rPr>
        <w:t>1000000006956000001107259, 9)</w:t>
      </w:r>
    </w:p>
    <w:p w14:paraId="0F1BB7F0" w14:textId="0F0ADBB9" w:rsidR="00D431F6" w:rsidRPr="00E84506" w:rsidRDefault="003E7169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  <w:b/>
          <w:bCs/>
        </w:rPr>
        <w:t>P</w:t>
      </w:r>
      <w:r w:rsidR="00524E40" w:rsidRPr="00E84506">
        <w:rPr>
          <w:rFonts w:ascii="Times New Roman" w:hAnsi="Times New Roman" w:cs="Times New Roman"/>
          <w:b/>
          <w:bCs/>
        </w:rPr>
        <w:t>rivate key</w:t>
      </w:r>
      <w:r w:rsidR="00524E40" w:rsidRPr="00E84506">
        <w:rPr>
          <w:rFonts w:ascii="Times New Roman" w:hAnsi="Times New Roman" w:cs="Times New Roman"/>
        </w:rPr>
        <w:t xml:space="preserve">: </w:t>
      </w:r>
      <w:r w:rsidR="00BF2E2D" w:rsidRPr="00E84506">
        <w:rPr>
          <w:rFonts w:ascii="Times New Roman" w:hAnsi="Times New Roman" w:cs="Times New Roman"/>
        </w:rPr>
        <w:t>555555559418888889500169</w:t>
      </w:r>
    </w:p>
    <w:p w14:paraId="6A758EFA" w14:textId="4FA3B134" w:rsidR="007D4DF6" w:rsidRPr="00E84506" w:rsidRDefault="00492633" w:rsidP="00AE7B8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97809319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4. </w:t>
      </w:r>
      <w:r w:rsidR="007D4DF6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Calculating</w:t>
      </w:r>
      <w:r w:rsidR="005B6A1F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D4DF6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 </w:t>
      </w:r>
      <w:r w:rsidR="00B0316B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7D4DF6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ignature</w:t>
      </w:r>
      <w:bookmarkEnd w:id="25"/>
    </w:p>
    <w:p w14:paraId="4D72F82C" w14:textId="0005EEF8" w:rsidR="004F2466" w:rsidRPr="00E84506" w:rsidRDefault="00331037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To </w:t>
      </w:r>
      <w:r w:rsidR="00E304EB" w:rsidRPr="00E84506">
        <w:rPr>
          <w:rFonts w:ascii="Times New Roman" w:hAnsi="Times New Roman" w:cs="Times New Roman"/>
        </w:rPr>
        <w:t xml:space="preserve">calculate </w:t>
      </w:r>
      <w:r w:rsidRPr="00E84506">
        <w:rPr>
          <w:rFonts w:ascii="Times New Roman" w:hAnsi="Times New Roman" w:cs="Times New Roman"/>
        </w:rPr>
        <w:t xml:space="preserve">the signature of </w:t>
      </w:r>
      <w:r w:rsidR="005F3A9C" w:rsidRPr="00E84506">
        <w:rPr>
          <w:rFonts w:ascii="Times New Roman" w:hAnsi="Times New Roman" w:cs="Times New Roman"/>
        </w:rPr>
        <w:t>a</w:t>
      </w:r>
      <w:r w:rsidRPr="00E84506">
        <w:rPr>
          <w:rFonts w:ascii="Times New Roman" w:hAnsi="Times New Roman" w:cs="Times New Roman"/>
        </w:rPr>
        <w:t xml:space="preserve"> hash digest, it </w:t>
      </w:r>
      <w:r w:rsidR="005F3A9C" w:rsidRPr="00E84506">
        <w:rPr>
          <w:rFonts w:ascii="Times New Roman" w:hAnsi="Times New Roman" w:cs="Times New Roman"/>
        </w:rPr>
        <w:t xml:space="preserve">is converted to its decimal equivalent and used as the base </w:t>
      </w:r>
      <w:r w:rsidR="00771E1A" w:rsidRPr="00E84506">
        <w:rPr>
          <w:rFonts w:ascii="Times New Roman" w:hAnsi="Times New Roman" w:cs="Times New Roman"/>
        </w:rPr>
        <w:t>in</w:t>
      </w:r>
      <w:r w:rsidR="00DD33B9" w:rsidRPr="00E84506">
        <w:rPr>
          <w:rFonts w:ascii="Times New Roman" w:hAnsi="Times New Roman" w:cs="Times New Roman"/>
        </w:rPr>
        <w:t xml:space="preserve"> the formula:</w:t>
      </w:r>
    </w:p>
    <w:p w14:paraId="19D29260" w14:textId="77777777" w:rsidR="00487D14" w:rsidRPr="00E84506" w:rsidRDefault="00487D14" w:rsidP="00487D14">
      <w:pPr>
        <w:rPr>
          <w:rFonts w:ascii="Times New Roman" w:hAnsi="Times New Roman" w:cs="Times New Roman"/>
        </w:rPr>
      </w:pPr>
    </w:p>
    <w:p w14:paraId="0D116D4F" w14:textId="7057A0D3" w:rsidR="004F2466" w:rsidRPr="00E84506" w:rsidRDefault="00DB07D0" w:rsidP="000944BB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s = x</w:t>
      </w:r>
      <w:r w:rsidRPr="00E84506">
        <w:rPr>
          <w:rFonts w:ascii="Times New Roman" w:hAnsi="Times New Roman" w:cs="Times New Roman"/>
          <w:vertAlign w:val="superscript"/>
        </w:rPr>
        <w:t>d</w:t>
      </w:r>
      <w:r w:rsidRPr="00E84506">
        <w:rPr>
          <w:rFonts w:ascii="Times New Roman" w:hAnsi="Times New Roman" w:cs="Times New Roman"/>
        </w:rPr>
        <w:t xml:space="preserve"> (mod n)</w:t>
      </w:r>
    </w:p>
    <w:p w14:paraId="0805B10E" w14:textId="77777777" w:rsidR="001B010B" w:rsidRPr="00E84506" w:rsidRDefault="001B010B" w:rsidP="00487D14">
      <w:pPr>
        <w:rPr>
          <w:rFonts w:ascii="Times New Roman" w:hAnsi="Times New Roman" w:cs="Times New Roman"/>
        </w:rPr>
      </w:pPr>
    </w:p>
    <w:p w14:paraId="48BB14EC" w14:textId="36F0A1B3" w:rsidR="001B010B" w:rsidRPr="00E84506" w:rsidRDefault="001B010B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Substituting for ABSecure’s hash digest of X and their private key, it is the following:</w:t>
      </w:r>
    </w:p>
    <w:p w14:paraId="2498BFC1" w14:textId="77777777" w:rsidR="00487D14" w:rsidRPr="00E84506" w:rsidRDefault="00487D14" w:rsidP="00487D14">
      <w:pPr>
        <w:rPr>
          <w:rFonts w:ascii="Times New Roman" w:hAnsi="Times New Roman" w:cs="Times New Roman"/>
        </w:rPr>
      </w:pPr>
    </w:p>
    <w:p w14:paraId="65BC3EFA" w14:textId="79A45B3E" w:rsidR="001B010B" w:rsidRPr="00E84506" w:rsidRDefault="001B010B" w:rsidP="000944BB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h(x) </w:t>
      </w:r>
      <w:proofErr w:type="gramStart"/>
      <w:r w:rsidRPr="00E84506">
        <w:rPr>
          <w:rFonts w:ascii="Times New Roman" w:hAnsi="Times New Roman" w:cs="Times New Roman"/>
        </w:rPr>
        <w:t>= ;</w:t>
      </w:r>
      <w:proofErr w:type="spellStart"/>
      <w:r w:rsidRPr="00E84506">
        <w:rPr>
          <w:rFonts w:ascii="Times New Roman" w:hAnsi="Times New Roman" w:cs="Times New Roman"/>
        </w:rPr>
        <w:t>OaP</w:t>
      </w:r>
      <w:proofErr w:type="spellEnd"/>
      <w:proofErr w:type="gramEnd"/>
      <w:r w:rsidRPr="00E84506">
        <w:rPr>
          <w:rFonts w:ascii="Times New Roman" w:hAnsi="Times New Roman" w:cs="Times New Roman"/>
        </w:rPr>
        <w:t>@*x6j</w:t>
      </w:r>
    </w:p>
    <w:p w14:paraId="5D5DF796" w14:textId="1841E59F" w:rsidR="009A7E88" w:rsidRPr="00E84506" w:rsidRDefault="001B010B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ab/>
      </w:r>
      <w:r w:rsidRPr="00E84506">
        <w:rPr>
          <w:rFonts w:ascii="Times New Roman" w:hAnsi="Times New Roman" w:cs="Times New Roman"/>
        </w:rPr>
        <w:tab/>
      </w:r>
      <w:r w:rsidRPr="00E84506">
        <w:rPr>
          <w:rFonts w:ascii="Times New Roman" w:hAnsi="Times New Roman" w:cs="Times New Roman"/>
        </w:rPr>
        <w:tab/>
      </w:r>
      <w:r w:rsidRPr="00E84506">
        <w:rPr>
          <w:rFonts w:ascii="Times New Roman" w:hAnsi="Times New Roman" w:cs="Times New Roman"/>
        </w:rPr>
        <w:tab/>
      </w:r>
      <w:r w:rsidRPr="00E84506">
        <w:rPr>
          <w:rFonts w:ascii="Times New Roman" w:hAnsi="Times New Roman" w:cs="Times New Roman"/>
        </w:rPr>
        <w:tab/>
        <w:t>h(x)</w:t>
      </w:r>
      <w:r w:rsidRPr="00E84506">
        <w:rPr>
          <w:rFonts w:ascii="Times New Roman" w:hAnsi="Times New Roman" w:cs="Times New Roman"/>
          <w:vertAlign w:val="subscript"/>
        </w:rPr>
        <w:t>10</w:t>
      </w:r>
      <w:r w:rsidRPr="00E84506">
        <w:rPr>
          <w:rFonts w:ascii="Times New Roman" w:hAnsi="Times New Roman" w:cs="Times New Roman"/>
        </w:rPr>
        <w:t xml:space="preserve"> = </w:t>
      </w:r>
      <w:r w:rsidR="009A7E88" w:rsidRPr="00E84506">
        <w:rPr>
          <w:rFonts w:ascii="Times New Roman" w:hAnsi="Times New Roman" w:cs="Times New Roman"/>
        </w:rPr>
        <w:t>16918268217146378650</w:t>
      </w:r>
    </w:p>
    <w:p w14:paraId="7254F542" w14:textId="77777777" w:rsidR="00D06431" w:rsidRPr="00E84506" w:rsidRDefault="00D06431" w:rsidP="00487D14">
      <w:pPr>
        <w:rPr>
          <w:rFonts w:ascii="Times New Roman" w:hAnsi="Times New Roman" w:cs="Times New Roman"/>
        </w:rPr>
      </w:pPr>
    </w:p>
    <w:p w14:paraId="7158DE79" w14:textId="1E0BD4E9" w:rsidR="00BC782E" w:rsidRPr="00E84506" w:rsidRDefault="009A7E88" w:rsidP="00D06431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s = 16918268217146378650</w:t>
      </w:r>
      <w:r w:rsidRPr="00E84506">
        <w:rPr>
          <w:rStyle w:val="mord"/>
          <w:rFonts w:ascii="Times New Roman" w:hAnsi="Times New Roman" w:cs="Times New Roman"/>
          <w:vertAlign w:val="superscript"/>
        </w:rPr>
        <w:t>555555559418888889500169</w:t>
      </w:r>
      <w:r w:rsidRPr="00E84506">
        <w:rPr>
          <w:rFonts w:ascii="Times New Roman" w:hAnsi="Times New Roman" w:cs="Times New Roman"/>
        </w:rPr>
        <w:t xml:space="preserve"> (mod </w:t>
      </w:r>
      <w:r w:rsidRPr="00E84506">
        <w:rPr>
          <w:rStyle w:val="mord"/>
          <w:rFonts w:ascii="Times New Roman" w:hAnsi="Times New Roman" w:cs="Times New Roman"/>
        </w:rPr>
        <w:t>1000000006956000001107259)</w:t>
      </w:r>
    </w:p>
    <w:p w14:paraId="50E3672F" w14:textId="2C33BAB1" w:rsidR="009A7E88" w:rsidRPr="00E84506" w:rsidRDefault="00BC782E" w:rsidP="000944BB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s </w:t>
      </w:r>
      <w:r w:rsidR="009A7E88" w:rsidRPr="00E84506">
        <w:rPr>
          <w:rFonts w:ascii="Times New Roman" w:hAnsi="Times New Roman" w:cs="Times New Roman"/>
        </w:rPr>
        <w:t>= 307191254441189051314448</w:t>
      </w:r>
    </w:p>
    <w:p w14:paraId="525FEA1E" w14:textId="77777777" w:rsidR="00331037" w:rsidRPr="00E84506" w:rsidRDefault="00331037" w:rsidP="00487D14">
      <w:pPr>
        <w:rPr>
          <w:rFonts w:ascii="Times New Roman" w:hAnsi="Times New Roman" w:cs="Times New Roman"/>
        </w:rPr>
      </w:pPr>
    </w:p>
    <w:p w14:paraId="36CDE3A7" w14:textId="494D56EA" w:rsidR="00F65AD1" w:rsidRPr="00E84506" w:rsidRDefault="00BA743E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The hash and its signature are then sent to the receiving bank</w:t>
      </w:r>
      <w:r w:rsidR="00676FC0" w:rsidRPr="00E84506">
        <w:rPr>
          <w:rFonts w:ascii="Times New Roman" w:hAnsi="Times New Roman" w:cs="Times New Roman"/>
        </w:rPr>
        <w:t xml:space="preserve"> in the format</w:t>
      </w:r>
      <w:r w:rsidR="00451670" w:rsidRPr="00E84506">
        <w:rPr>
          <w:rFonts w:ascii="Times New Roman" w:hAnsi="Times New Roman" w:cs="Times New Roman"/>
        </w:rPr>
        <w:t>:</w:t>
      </w:r>
    </w:p>
    <w:p w14:paraId="2DAF9446" w14:textId="77777777" w:rsidR="00487D14" w:rsidRPr="00E84506" w:rsidRDefault="00487D14" w:rsidP="00487D14">
      <w:pPr>
        <w:rPr>
          <w:rFonts w:ascii="Times New Roman" w:hAnsi="Times New Roman" w:cs="Times New Roman"/>
        </w:rPr>
      </w:pPr>
    </w:p>
    <w:p w14:paraId="7CB16446" w14:textId="013C04F3" w:rsidR="00F65AD1" w:rsidRPr="00E84506" w:rsidRDefault="00676FC0" w:rsidP="009E0EBC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(</w:t>
      </w:r>
      <w:r w:rsidR="00280192" w:rsidRPr="00E84506">
        <w:rPr>
          <w:rFonts w:ascii="Times New Roman" w:hAnsi="Times New Roman" w:cs="Times New Roman"/>
        </w:rPr>
        <w:t>h(x)</w:t>
      </w:r>
      <w:r w:rsidRPr="00E84506">
        <w:rPr>
          <w:rFonts w:ascii="Times New Roman" w:hAnsi="Times New Roman" w:cs="Times New Roman"/>
        </w:rPr>
        <w:t>,</w:t>
      </w:r>
      <w:r w:rsidR="00280192" w:rsidRPr="00E84506">
        <w:rPr>
          <w:rFonts w:ascii="Times New Roman" w:hAnsi="Times New Roman" w:cs="Times New Roman"/>
        </w:rPr>
        <w:t xml:space="preserve"> s</w:t>
      </w:r>
      <w:r w:rsidRPr="00E84506">
        <w:rPr>
          <w:rFonts w:ascii="Times New Roman" w:hAnsi="Times New Roman" w:cs="Times New Roman"/>
        </w:rPr>
        <w:t>)</w:t>
      </w:r>
    </w:p>
    <w:p w14:paraId="222E5559" w14:textId="4CC3C0F2" w:rsidR="00451670" w:rsidRPr="00E84506" w:rsidRDefault="00451670" w:rsidP="000944BB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E84506">
        <w:rPr>
          <w:rFonts w:ascii="Times New Roman" w:hAnsi="Times New Roman" w:cs="Times New Roman"/>
        </w:rPr>
        <w:t>(;</w:t>
      </w:r>
      <w:proofErr w:type="spellStart"/>
      <w:r w:rsidRPr="00E84506">
        <w:rPr>
          <w:rFonts w:ascii="Times New Roman" w:hAnsi="Times New Roman" w:cs="Times New Roman"/>
        </w:rPr>
        <w:t>OaP</w:t>
      </w:r>
      <w:proofErr w:type="spellEnd"/>
      <w:proofErr w:type="gramEnd"/>
      <w:r w:rsidRPr="00E84506">
        <w:rPr>
          <w:rFonts w:ascii="Times New Roman" w:hAnsi="Times New Roman" w:cs="Times New Roman"/>
        </w:rPr>
        <w:t>@*x6</w:t>
      </w:r>
      <w:proofErr w:type="gramStart"/>
      <w:r w:rsidRPr="00E84506">
        <w:rPr>
          <w:rFonts w:ascii="Times New Roman" w:hAnsi="Times New Roman" w:cs="Times New Roman"/>
        </w:rPr>
        <w:t>j ,</w:t>
      </w:r>
      <w:proofErr w:type="gramEnd"/>
      <w:r w:rsidRPr="00E84506">
        <w:rPr>
          <w:rFonts w:ascii="Times New Roman" w:hAnsi="Times New Roman" w:cs="Times New Roman"/>
        </w:rPr>
        <w:t xml:space="preserve"> 307191254441189051314448)</w:t>
      </w:r>
    </w:p>
    <w:p w14:paraId="40F0EBEE" w14:textId="77777777" w:rsidR="00BA743E" w:rsidRPr="00E84506" w:rsidRDefault="00BA743E" w:rsidP="00487D14">
      <w:pPr>
        <w:rPr>
          <w:rFonts w:ascii="Times New Roman" w:hAnsi="Times New Roman" w:cs="Times New Roman"/>
        </w:rPr>
      </w:pPr>
    </w:p>
    <w:p w14:paraId="54B83BAF" w14:textId="009DB352" w:rsidR="00A12A2B" w:rsidRPr="00E84506" w:rsidRDefault="009A3CFE" w:rsidP="009E0EB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97809320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5. </w:t>
      </w:r>
      <w:r w:rsidR="00BA743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erifying a </w:t>
      </w:r>
      <w:r w:rsidR="004F7874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BA743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ignature</w:t>
      </w:r>
      <w:bookmarkEnd w:id="26"/>
    </w:p>
    <w:p w14:paraId="73BEECD0" w14:textId="2B4986C0" w:rsidR="00EF43AA" w:rsidRPr="00E84506" w:rsidRDefault="00EF43AA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The receiving bank will use ABSecure’s public key e to re</w:t>
      </w:r>
      <w:r w:rsidR="00311C54" w:rsidRPr="00E84506">
        <w:rPr>
          <w:rFonts w:ascii="Times New Roman" w:hAnsi="Times New Roman" w:cs="Times New Roman"/>
        </w:rPr>
        <w:t>verse</w:t>
      </w:r>
      <w:r w:rsidRPr="00E84506">
        <w:rPr>
          <w:rFonts w:ascii="Times New Roman" w:hAnsi="Times New Roman" w:cs="Times New Roman"/>
        </w:rPr>
        <w:t xml:space="preserve"> the signature using the formula:</w:t>
      </w:r>
    </w:p>
    <w:p w14:paraId="505988C1" w14:textId="77777777" w:rsidR="00487D14" w:rsidRPr="00E84506" w:rsidRDefault="00487D14" w:rsidP="00487D14">
      <w:pPr>
        <w:rPr>
          <w:rFonts w:ascii="Times New Roman" w:hAnsi="Times New Roman" w:cs="Times New Roman"/>
        </w:rPr>
      </w:pPr>
    </w:p>
    <w:p w14:paraId="3FCD9120" w14:textId="0A6E2368" w:rsidR="003D3B3E" w:rsidRPr="00E84506" w:rsidRDefault="0077384C" w:rsidP="000944BB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z</w:t>
      </w:r>
      <w:r w:rsidR="003D3B3E" w:rsidRPr="00E84506">
        <w:rPr>
          <w:rFonts w:ascii="Times New Roman" w:hAnsi="Times New Roman" w:cs="Times New Roman"/>
        </w:rPr>
        <w:t xml:space="preserve"> = </w:t>
      </w:r>
      <w:r w:rsidRPr="00E84506">
        <w:rPr>
          <w:rFonts w:ascii="Times New Roman" w:hAnsi="Times New Roman" w:cs="Times New Roman"/>
        </w:rPr>
        <w:t>s</w:t>
      </w:r>
      <w:r w:rsidRPr="00E84506">
        <w:rPr>
          <w:rFonts w:ascii="Times New Roman" w:hAnsi="Times New Roman" w:cs="Times New Roman"/>
          <w:vertAlign w:val="superscript"/>
        </w:rPr>
        <w:t>e</w:t>
      </w:r>
      <w:r w:rsidRPr="00E84506">
        <w:rPr>
          <w:rFonts w:ascii="Times New Roman" w:hAnsi="Times New Roman" w:cs="Times New Roman"/>
        </w:rPr>
        <w:t xml:space="preserve"> (mod n)</w:t>
      </w:r>
    </w:p>
    <w:p w14:paraId="05F4D69A" w14:textId="77777777" w:rsidR="00A5595F" w:rsidRPr="00E84506" w:rsidRDefault="00A5595F" w:rsidP="00487D14">
      <w:pPr>
        <w:rPr>
          <w:rFonts w:ascii="Times New Roman" w:hAnsi="Times New Roman" w:cs="Times New Roman"/>
        </w:rPr>
      </w:pPr>
    </w:p>
    <w:p w14:paraId="4FC4A999" w14:textId="6F24C58C" w:rsidR="00E53DE7" w:rsidRPr="00E84506" w:rsidRDefault="0059679B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The value of z is </w:t>
      </w:r>
      <w:r w:rsidR="0077384C" w:rsidRPr="00E84506">
        <w:rPr>
          <w:rFonts w:ascii="Times New Roman" w:hAnsi="Times New Roman" w:cs="Times New Roman"/>
        </w:rPr>
        <w:t xml:space="preserve">converted </w:t>
      </w:r>
      <w:r w:rsidR="00B93FF4" w:rsidRPr="00E84506">
        <w:rPr>
          <w:rFonts w:ascii="Times New Roman" w:hAnsi="Times New Roman" w:cs="Times New Roman"/>
        </w:rPr>
        <w:t>into</w:t>
      </w:r>
      <w:r w:rsidR="005F4F02" w:rsidRPr="00E84506">
        <w:rPr>
          <w:rFonts w:ascii="Times New Roman" w:hAnsi="Times New Roman" w:cs="Times New Roman"/>
        </w:rPr>
        <w:t xml:space="preserve"> binary</w:t>
      </w:r>
      <w:r w:rsidR="009E753A" w:rsidRPr="00E84506">
        <w:rPr>
          <w:rFonts w:ascii="Times New Roman" w:hAnsi="Times New Roman" w:cs="Times New Roman"/>
        </w:rPr>
        <w:t xml:space="preserve"> and compared</w:t>
      </w:r>
      <w:r w:rsidR="00E80813" w:rsidRPr="00E84506">
        <w:rPr>
          <w:rFonts w:ascii="Times New Roman" w:hAnsi="Times New Roman" w:cs="Times New Roman"/>
        </w:rPr>
        <w:t xml:space="preserve"> with the </w:t>
      </w:r>
      <w:r w:rsidR="005F4F02" w:rsidRPr="00E84506">
        <w:rPr>
          <w:rFonts w:ascii="Times New Roman" w:hAnsi="Times New Roman" w:cs="Times New Roman"/>
        </w:rPr>
        <w:t>binary</w:t>
      </w:r>
      <w:r w:rsidRPr="00E84506">
        <w:rPr>
          <w:rFonts w:ascii="Times New Roman" w:hAnsi="Times New Roman" w:cs="Times New Roman"/>
        </w:rPr>
        <w:t xml:space="preserve"> of the hash digest</w:t>
      </w:r>
      <w:r w:rsidR="00432B06" w:rsidRPr="00E84506">
        <w:rPr>
          <w:rFonts w:ascii="Times New Roman" w:hAnsi="Times New Roman" w:cs="Times New Roman"/>
        </w:rPr>
        <w:t>.</w:t>
      </w:r>
      <w:r w:rsidR="005F4F02" w:rsidRPr="00E84506">
        <w:rPr>
          <w:rFonts w:ascii="Times New Roman" w:hAnsi="Times New Roman" w:cs="Times New Roman"/>
        </w:rPr>
        <w:t xml:space="preserve"> If both have the same binary sequence, then verification is </w:t>
      </w:r>
      <w:proofErr w:type="gramStart"/>
      <w:r w:rsidR="005F4F02" w:rsidRPr="00E84506">
        <w:rPr>
          <w:rFonts w:ascii="Times New Roman" w:hAnsi="Times New Roman" w:cs="Times New Roman"/>
        </w:rPr>
        <w:t>successful</w:t>
      </w:r>
      <w:proofErr w:type="gramEnd"/>
      <w:r w:rsidR="005F4F02" w:rsidRPr="00E84506">
        <w:rPr>
          <w:rFonts w:ascii="Times New Roman" w:hAnsi="Times New Roman" w:cs="Times New Roman"/>
        </w:rPr>
        <w:t xml:space="preserve"> and the message is authentic</w:t>
      </w:r>
      <w:r w:rsidR="00FA287E" w:rsidRPr="00E84506">
        <w:rPr>
          <w:rFonts w:ascii="Times New Roman" w:hAnsi="Times New Roman" w:cs="Times New Roman"/>
        </w:rPr>
        <w:t>ated</w:t>
      </w:r>
      <w:r w:rsidR="005F4F02" w:rsidRPr="00E84506">
        <w:rPr>
          <w:rFonts w:ascii="Times New Roman" w:hAnsi="Times New Roman" w:cs="Times New Roman"/>
        </w:rPr>
        <w:t>.</w:t>
      </w:r>
    </w:p>
    <w:p w14:paraId="602B0E8B" w14:textId="77777777" w:rsidR="00A5595F" w:rsidRPr="00E84506" w:rsidRDefault="00A5595F" w:rsidP="000944BB">
      <w:pPr>
        <w:spacing w:line="360" w:lineRule="auto"/>
        <w:rPr>
          <w:rFonts w:ascii="Times New Roman" w:hAnsi="Times New Roman" w:cs="Times New Roman"/>
        </w:rPr>
      </w:pPr>
    </w:p>
    <w:p w14:paraId="1FABF22D" w14:textId="3F83CB79" w:rsidR="00D31142" w:rsidRPr="00E84506" w:rsidRDefault="00B70E3D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Substituting for ABSecure’s hash digest of X and their private key, it is the following:</w:t>
      </w:r>
    </w:p>
    <w:p w14:paraId="67978DE7" w14:textId="77777777" w:rsidR="00B70E3D" w:rsidRPr="00E84506" w:rsidRDefault="00B70E3D" w:rsidP="00E23548">
      <w:pPr>
        <w:rPr>
          <w:rFonts w:ascii="Times New Roman" w:hAnsi="Times New Roman" w:cs="Times New Roman"/>
        </w:rPr>
      </w:pPr>
    </w:p>
    <w:p w14:paraId="2A3178A4" w14:textId="12B0AA96" w:rsidR="00D31142" w:rsidRPr="00E84506" w:rsidRDefault="00D31142" w:rsidP="000944BB">
      <w:pPr>
        <w:spacing w:line="360" w:lineRule="auto"/>
        <w:jc w:val="center"/>
        <w:rPr>
          <w:rStyle w:val="mord"/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z = 307191254441189051314448</w:t>
      </w:r>
      <w:r w:rsidRPr="00E84506">
        <w:rPr>
          <w:rFonts w:ascii="Times New Roman" w:hAnsi="Times New Roman" w:cs="Times New Roman"/>
          <w:vertAlign w:val="superscript"/>
        </w:rPr>
        <w:t>9</w:t>
      </w:r>
      <w:r w:rsidRPr="00E84506">
        <w:rPr>
          <w:rFonts w:ascii="Times New Roman" w:hAnsi="Times New Roman" w:cs="Times New Roman"/>
        </w:rPr>
        <w:t xml:space="preserve"> (mod </w:t>
      </w:r>
      <w:r w:rsidRPr="00E84506">
        <w:rPr>
          <w:rStyle w:val="mord"/>
          <w:rFonts w:ascii="Times New Roman" w:hAnsi="Times New Roman" w:cs="Times New Roman"/>
        </w:rPr>
        <w:t>1000000006956000001107259)</w:t>
      </w:r>
    </w:p>
    <w:p w14:paraId="2F37A21F" w14:textId="739DC8EE" w:rsidR="00D31142" w:rsidRPr="00E84506" w:rsidRDefault="00D31142" w:rsidP="000944BB">
      <w:pPr>
        <w:spacing w:line="360" w:lineRule="auto"/>
        <w:jc w:val="center"/>
        <w:rPr>
          <w:rStyle w:val="mord"/>
          <w:rFonts w:ascii="Times New Roman" w:hAnsi="Times New Roman" w:cs="Times New Roman"/>
        </w:rPr>
      </w:pPr>
      <w:r w:rsidRPr="00E84506">
        <w:rPr>
          <w:rStyle w:val="mord"/>
          <w:rFonts w:ascii="Times New Roman" w:hAnsi="Times New Roman" w:cs="Times New Roman"/>
        </w:rPr>
        <w:t xml:space="preserve">z = </w:t>
      </w:r>
      <w:r w:rsidR="00633029" w:rsidRPr="00E84506">
        <w:rPr>
          <w:rStyle w:val="mord"/>
          <w:rFonts w:ascii="Times New Roman" w:hAnsi="Times New Roman" w:cs="Times New Roman"/>
        </w:rPr>
        <w:t>1539535099456483119163</w:t>
      </w:r>
      <w:r w:rsidR="00633029" w:rsidRPr="00E84506">
        <w:rPr>
          <w:rStyle w:val="mord"/>
          <w:rFonts w:ascii="Times New Roman" w:hAnsi="Times New Roman" w:cs="Times New Roman"/>
          <w:vertAlign w:val="subscript"/>
        </w:rPr>
        <w:t>10</w:t>
      </w:r>
    </w:p>
    <w:p w14:paraId="03FA8DF3" w14:textId="31CB6308" w:rsidR="00633029" w:rsidRPr="00E84506" w:rsidRDefault="00633029" w:rsidP="000944BB">
      <w:pPr>
        <w:spacing w:line="360" w:lineRule="auto"/>
        <w:jc w:val="center"/>
        <w:rPr>
          <w:rStyle w:val="mord"/>
          <w:rFonts w:ascii="Times New Roman" w:hAnsi="Times New Roman" w:cs="Times New Roman"/>
        </w:rPr>
      </w:pPr>
      <w:r w:rsidRPr="00E84506">
        <w:rPr>
          <w:rStyle w:val="mord"/>
          <w:rFonts w:ascii="Times New Roman" w:hAnsi="Times New Roman" w:cs="Times New Roman"/>
        </w:rPr>
        <w:t xml:space="preserve">z = </w:t>
      </w:r>
      <w:r w:rsidR="00B51225" w:rsidRPr="00E84506">
        <w:rPr>
          <w:rStyle w:val="mord"/>
          <w:rFonts w:ascii="Times New Roman" w:hAnsi="Times New Roman" w:cs="Times New Roman"/>
        </w:rPr>
        <w:t>010100110111010101010111011010000010011000101101010110100101000000111011</w:t>
      </w:r>
      <w:r w:rsidR="00660A8D" w:rsidRPr="00E84506">
        <w:rPr>
          <w:rStyle w:val="mord"/>
          <w:rFonts w:ascii="Times New Roman" w:hAnsi="Times New Roman" w:cs="Times New Roman"/>
          <w:vertAlign w:val="subscript"/>
        </w:rPr>
        <w:t>2</w:t>
      </w:r>
    </w:p>
    <w:p w14:paraId="1CAA7B37" w14:textId="77777777" w:rsidR="00B51225" w:rsidRPr="00E84506" w:rsidRDefault="00B51225" w:rsidP="00E23548">
      <w:pPr>
        <w:rPr>
          <w:rStyle w:val="mord"/>
          <w:rFonts w:ascii="Times New Roman" w:hAnsi="Times New Roman" w:cs="Times New Roman"/>
        </w:rPr>
      </w:pPr>
    </w:p>
    <w:p w14:paraId="329689C1" w14:textId="58BC67C7" w:rsidR="00B51225" w:rsidRPr="00E84506" w:rsidRDefault="00E80813" w:rsidP="000944BB">
      <w:pPr>
        <w:spacing w:line="360" w:lineRule="auto"/>
        <w:rPr>
          <w:rStyle w:val="mord"/>
          <w:rFonts w:ascii="Times New Roman" w:hAnsi="Times New Roman" w:cs="Times New Roman"/>
        </w:rPr>
      </w:pPr>
      <w:r w:rsidRPr="00E84506">
        <w:rPr>
          <w:rStyle w:val="mord"/>
          <w:rFonts w:ascii="Times New Roman" w:hAnsi="Times New Roman" w:cs="Times New Roman"/>
        </w:rPr>
        <w:lastRenderedPageBreak/>
        <w:t>With the signature reversed</w:t>
      </w:r>
      <w:r w:rsidR="00265CA6" w:rsidRPr="00E84506">
        <w:rPr>
          <w:rStyle w:val="mord"/>
          <w:rFonts w:ascii="Times New Roman" w:hAnsi="Times New Roman" w:cs="Times New Roman"/>
        </w:rPr>
        <w:t xml:space="preserve"> the</w:t>
      </w:r>
      <w:r w:rsidR="00432B06" w:rsidRPr="00E84506">
        <w:rPr>
          <w:rStyle w:val="mord"/>
          <w:rFonts w:ascii="Times New Roman" w:hAnsi="Times New Roman" w:cs="Times New Roman"/>
        </w:rPr>
        <w:t xml:space="preserve"> </w:t>
      </w:r>
      <w:r w:rsidR="00265CA6" w:rsidRPr="00E84506">
        <w:rPr>
          <w:rStyle w:val="mord"/>
          <w:rFonts w:ascii="Times New Roman" w:hAnsi="Times New Roman" w:cs="Times New Roman"/>
        </w:rPr>
        <w:t xml:space="preserve">binary of z is compared with </w:t>
      </w:r>
      <w:r w:rsidR="00E23548" w:rsidRPr="00E84506">
        <w:rPr>
          <w:rStyle w:val="mord"/>
          <w:rFonts w:ascii="Times New Roman" w:hAnsi="Times New Roman" w:cs="Times New Roman"/>
        </w:rPr>
        <w:t xml:space="preserve">the </w:t>
      </w:r>
      <w:r w:rsidR="00265CA6" w:rsidRPr="00E84506">
        <w:rPr>
          <w:rStyle w:val="mord"/>
          <w:rFonts w:ascii="Times New Roman" w:hAnsi="Times New Roman" w:cs="Times New Roman"/>
        </w:rPr>
        <w:t xml:space="preserve">binary of the </w:t>
      </w:r>
      <w:r w:rsidR="00E23548" w:rsidRPr="00E84506">
        <w:rPr>
          <w:rStyle w:val="mord"/>
          <w:rFonts w:ascii="Times New Roman" w:hAnsi="Times New Roman" w:cs="Times New Roman"/>
        </w:rPr>
        <w:t>message X’s hash digest</w:t>
      </w:r>
      <w:r w:rsidR="00265CA6" w:rsidRPr="00E84506">
        <w:rPr>
          <w:rStyle w:val="mord"/>
          <w:rFonts w:ascii="Times New Roman" w:hAnsi="Times New Roman" w:cs="Times New Roman"/>
        </w:rPr>
        <w:t>, revealing both are the same and proving the message</w:t>
      </w:r>
      <w:r w:rsidR="00660A8D" w:rsidRPr="00E84506">
        <w:rPr>
          <w:rStyle w:val="mord"/>
          <w:rFonts w:ascii="Times New Roman" w:hAnsi="Times New Roman" w:cs="Times New Roman"/>
        </w:rPr>
        <w:t>’s</w:t>
      </w:r>
      <w:r w:rsidR="00265CA6" w:rsidRPr="00E84506">
        <w:rPr>
          <w:rStyle w:val="mord"/>
          <w:rFonts w:ascii="Times New Roman" w:hAnsi="Times New Roman" w:cs="Times New Roman"/>
        </w:rPr>
        <w:t xml:space="preserve"> authenticity.</w:t>
      </w:r>
    </w:p>
    <w:p w14:paraId="547F8F90" w14:textId="77777777" w:rsidR="005F2BC5" w:rsidRPr="00E84506" w:rsidRDefault="005F2BC5" w:rsidP="00CD4C00">
      <w:pPr>
        <w:rPr>
          <w:rStyle w:val="mord"/>
          <w:rFonts w:ascii="Times New Roman" w:hAnsi="Times New Roman" w:cs="Times New Roman"/>
        </w:rPr>
      </w:pPr>
    </w:p>
    <w:p w14:paraId="29FD97E1" w14:textId="7A34423A" w:rsidR="005F2BC5" w:rsidRPr="00E84506" w:rsidRDefault="005F2BC5" w:rsidP="000944BB">
      <w:pPr>
        <w:spacing w:line="360" w:lineRule="auto"/>
        <w:jc w:val="center"/>
        <w:rPr>
          <w:rStyle w:val="mord"/>
          <w:rFonts w:ascii="Times New Roman" w:hAnsi="Times New Roman" w:cs="Times New Roman"/>
        </w:rPr>
      </w:pPr>
      <w:r w:rsidRPr="00E84506">
        <w:rPr>
          <w:rStyle w:val="mord"/>
          <w:rFonts w:ascii="Times New Roman" w:hAnsi="Times New Roman" w:cs="Times New Roman"/>
        </w:rPr>
        <w:t>h(x) = 010100110111010101010111011010000010011000101101010110100101000000111011</w:t>
      </w:r>
    </w:p>
    <w:p w14:paraId="35082303" w14:textId="42FB2587" w:rsidR="00047C92" w:rsidRPr="00E84506" w:rsidRDefault="005F2BC5" w:rsidP="00CD4C00">
      <w:pPr>
        <w:spacing w:line="360" w:lineRule="auto"/>
        <w:jc w:val="center"/>
        <w:rPr>
          <w:rFonts w:ascii="Times New Roman" w:hAnsi="Times New Roman" w:cs="Times New Roman"/>
        </w:rPr>
      </w:pPr>
      <w:r w:rsidRPr="00E84506">
        <w:rPr>
          <w:rStyle w:val="mord"/>
          <w:rFonts w:ascii="Times New Roman" w:hAnsi="Times New Roman" w:cs="Times New Roman"/>
        </w:rPr>
        <w:t>z =      010100110111010101010111011010000010011000101101010110100101000000111011</w:t>
      </w:r>
    </w:p>
    <w:p w14:paraId="10B9458F" w14:textId="67527357" w:rsidR="00193982" w:rsidRPr="00E84506" w:rsidRDefault="004E6944" w:rsidP="00151DD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97809321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r w:rsidR="00FA5171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mmary </w:t>
      </w:r>
      <w:r w:rsidR="0056185C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f </w:t>
      </w:r>
      <w:bookmarkEnd w:id="27"/>
      <w:r w:rsidR="00CD4C00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Cryptosystem</w:t>
      </w:r>
    </w:p>
    <w:p w14:paraId="19FCF2E6" w14:textId="66292E47" w:rsidR="00A0457B" w:rsidRPr="00E84506" w:rsidRDefault="004E6944" w:rsidP="00151DD1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97809322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1. </w:t>
      </w:r>
      <w:r w:rsidR="00193982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Cryptosystem</w:t>
      </w:r>
      <w:bookmarkEnd w:id="28"/>
    </w:p>
    <w:p w14:paraId="7E1432D9" w14:textId="44B8041E" w:rsidR="00A35909" w:rsidRPr="00E84506" w:rsidRDefault="008239D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Th</w:t>
      </w:r>
      <w:r w:rsidR="001E3B4B" w:rsidRPr="00E84506">
        <w:rPr>
          <w:rFonts w:ascii="Times New Roman" w:hAnsi="Times New Roman" w:cs="Times New Roman"/>
        </w:rPr>
        <w:t>is</w:t>
      </w:r>
      <w:r w:rsidRPr="00E84506">
        <w:rPr>
          <w:rFonts w:ascii="Times New Roman" w:hAnsi="Times New Roman" w:cs="Times New Roman"/>
        </w:rPr>
        <w:t xml:space="preserve"> </w:t>
      </w:r>
      <w:r w:rsidR="00983D33" w:rsidRPr="00E84506">
        <w:rPr>
          <w:rFonts w:ascii="Times New Roman" w:hAnsi="Times New Roman" w:cs="Times New Roman"/>
        </w:rPr>
        <w:t xml:space="preserve">hybrid </w:t>
      </w:r>
      <w:r w:rsidRPr="00E84506">
        <w:rPr>
          <w:rFonts w:ascii="Times New Roman" w:hAnsi="Times New Roman" w:cs="Times New Roman"/>
        </w:rPr>
        <w:t xml:space="preserve">cryptosystem </w:t>
      </w:r>
      <w:r w:rsidR="00983D33" w:rsidRPr="00E84506">
        <w:rPr>
          <w:rFonts w:ascii="Times New Roman" w:hAnsi="Times New Roman" w:cs="Times New Roman"/>
        </w:rPr>
        <w:t>utilises symmetric and asymmetric cryptography, providing ABSecure the ability to encrypt messages</w:t>
      </w:r>
      <w:r w:rsidR="00C14A3C" w:rsidRPr="00E84506">
        <w:rPr>
          <w:rFonts w:ascii="Times New Roman" w:hAnsi="Times New Roman" w:cs="Times New Roman"/>
        </w:rPr>
        <w:t xml:space="preserve"> and</w:t>
      </w:r>
      <w:r w:rsidR="00217780" w:rsidRPr="00E84506">
        <w:rPr>
          <w:rFonts w:ascii="Times New Roman" w:hAnsi="Times New Roman" w:cs="Times New Roman"/>
        </w:rPr>
        <w:t xml:space="preserve"> </w:t>
      </w:r>
      <w:r w:rsidR="00983D33" w:rsidRPr="00E84506">
        <w:rPr>
          <w:rFonts w:ascii="Times New Roman" w:hAnsi="Times New Roman" w:cs="Times New Roman"/>
        </w:rPr>
        <w:t xml:space="preserve">securely exchange keys </w:t>
      </w:r>
      <w:r w:rsidR="00D61FF5" w:rsidRPr="00E84506">
        <w:rPr>
          <w:rFonts w:ascii="Times New Roman" w:hAnsi="Times New Roman" w:cs="Times New Roman"/>
        </w:rPr>
        <w:t xml:space="preserve">for </w:t>
      </w:r>
      <w:r w:rsidR="00983D33" w:rsidRPr="00E84506">
        <w:rPr>
          <w:rFonts w:ascii="Times New Roman" w:hAnsi="Times New Roman" w:cs="Times New Roman"/>
        </w:rPr>
        <w:t xml:space="preserve">decryption, </w:t>
      </w:r>
      <w:r w:rsidR="00600AB2" w:rsidRPr="00E84506">
        <w:rPr>
          <w:rFonts w:ascii="Times New Roman" w:hAnsi="Times New Roman" w:cs="Times New Roman"/>
        </w:rPr>
        <w:t>whilst</w:t>
      </w:r>
      <w:r w:rsidR="00BA1216" w:rsidRPr="00E84506">
        <w:rPr>
          <w:rFonts w:ascii="Times New Roman" w:hAnsi="Times New Roman" w:cs="Times New Roman"/>
        </w:rPr>
        <w:t xml:space="preserve"> also</w:t>
      </w:r>
      <w:r w:rsidR="00983D33" w:rsidRPr="00E84506">
        <w:rPr>
          <w:rFonts w:ascii="Times New Roman" w:hAnsi="Times New Roman" w:cs="Times New Roman"/>
        </w:rPr>
        <w:t xml:space="preserve"> providing receiving banks the ability to </w:t>
      </w:r>
      <w:r w:rsidR="00600AB2" w:rsidRPr="00E84506">
        <w:rPr>
          <w:rFonts w:ascii="Times New Roman" w:hAnsi="Times New Roman" w:cs="Times New Roman"/>
        </w:rPr>
        <w:t>authenticate these messages and the entity providing them.</w:t>
      </w:r>
    </w:p>
    <w:p w14:paraId="21486854" w14:textId="2D1C3810" w:rsidR="00600AB2" w:rsidRPr="00E84506" w:rsidRDefault="00600AB2" w:rsidP="000944BB">
      <w:pPr>
        <w:spacing w:line="360" w:lineRule="auto"/>
        <w:rPr>
          <w:rFonts w:ascii="Times New Roman" w:hAnsi="Times New Roman" w:cs="Times New Roman"/>
        </w:rPr>
      </w:pPr>
    </w:p>
    <w:p w14:paraId="38F20040" w14:textId="6C8E70AD" w:rsidR="000E1B40" w:rsidRPr="00E84506" w:rsidRDefault="00745D1D" w:rsidP="00151DD1">
      <w:pPr>
        <w:pStyle w:val="Heading3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29" w:name="_Toc197809323"/>
      <w:r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4.1.1. </w:t>
      </w:r>
      <w:r w:rsidR="00600AB2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Steps to </w:t>
      </w:r>
      <w:r w:rsidR="00F14D6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</w:t>
      </w:r>
      <w:r w:rsidR="00600AB2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ecurely </w:t>
      </w:r>
      <w:r w:rsidR="00F14D6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</w:t>
      </w:r>
      <w:r w:rsidR="00600AB2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xchange and </w:t>
      </w:r>
      <w:r w:rsidR="00F14D6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</w:t>
      </w:r>
      <w:r w:rsidR="00600AB2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ecure </w:t>
      </w:r>
      <w:r w:rsidR="000E1B40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the </w:t>
      </w:r>
      <w:r w:rsidR="00F14D69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M</w:t>
      </w:r>
      <w:r w:rsidR="000E1B40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ssage X</w:t>
      </w:r>
      <w:bookmarkEnd w:id="29"/>
    </w:p>
    <w:p w14:paraId="1681EBC0" w14:textId="1BAC9210" w:rsidR="00C82172" w:rsidRPr="00E84506" w:rsidRDefault="00C82172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To transmit and secure the message X, ABSecure can follow the steps below.</w:t>
      </w:r>
    </w:p>
    <w:p w14:paraId="3EC351D9" w14:textId="77777777" w:rsidR="005C4458" w:rsidRPr="00E84506" w:rsidRDefault="005C4458" w:rsidP="000944BB">
      <w:pPr>
        <w:spacing w:line="360" w:lineRule="auto"/>
        <w:rPr>
          <w:rFonts w:ascii="Times New Roman" w:hAnsi="Times New Roman" w:cs="Times New Roman"/>
        </w:rPr>
      </w:pPr>
    </w:p>
    <w:p w14:paraId="0EE4807E" w14:textId="5239310E" w:rsidR="00C82172" w:rsidRPr="00E84506" w:rsidRDefault="00E87FA7" w:rsidP="000944B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Produce a hash digest of X</w:t>
      </w:r>
      <w:r w:rsidR="00FD06A4" w:rsidRPr="00E84506">
        <w:rPr>
          <w:rFonts w:ascii="Times New Roman" w:hAnsi="Times New Roman" w:cs="Times New Roman"/>
        </w:rPr>
        <w:t>.</w:t>
      </w:r>
    </w:p>
    <w:p w14:paraId="3D00EFEF" w14:textId="5FB8465E" w:rsidR="00E87FA7" w:rsidRPr="00E84506" w:rsidRDefault="00800AB5" w:rsidP="000944B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C</w:t>
      </w:r>
      <w:r w:rsidR="00126CE9" w:rsidRPr="00E84506">
        <w:rPr>
          <w:rFonts w:ascii="Times New Roman" w:hAnsi="Times New Roman" w:cs="Times New Roman"/>
        </w:rPr>
        <w:t>reate keystream k the length of X in binary</w:t>
      </w:r>
      <w:r w:rsidR="0031600F" w:rsidRPr="00E84506">
        <w:rPr>
          <w:rFonts w:ascii="Times New Roman" w:hAnsi="Times New Roman" w:cs="Times New Roman"/>
        </w:rPr>
        <w:t xml:space="preserve"> through stream cipher</w:t>
      </w:r>
      <w:r w:rsidR="00880892" w:rsidRPr="00E84506">
        <w:rPr>
          <w:rFonts w:ascii="Times New Roman" w:hAnsi="Times New Roman" w:cs="Times New Roman"/>
        </w:rPr>
        <w:t>.</w:t>
      </w:r>
    </w:p>
    <w:p w14:paraId="46B55F67" w14:textId="6A645B17" w:rsidR="00880892" w:rsidRPr="00E84506" w:rsidRDefault="00880892" w:rsidP="000944B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Encrypt X with k.</w:t>
      </w:r>
    </w:p>
    <w:p w14:paraId="1F1A18BB" w14:textId="4DAAE831" w:rsidR="00FD06A4" w:rsidRPr="00E84506" w:rsidRDefault="00E95071" w:rsidP="000944B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Encrypt k using </w:t>
      </w:r>
      <w:r w:rsidR="00945189" w:rsidRPr="00E84506">
        <w:rPr>
          <w:rFonts w:ascii="Times New Roman" w:hAnsi="Times New Roman" w:cs="Times New Roman"/>
        </w:rPr>
        <w:t xml:space="preserve">the </w:t>
      </w:r>
      <w:r w:rsidRPr="00E84506">
        <w:rPr>
          <w:rFonts w:ascii="Times New Roman" w:hAnsi="Times New Roman" w:cs="Times New Roman"/>
        </w:rPr>
        <w:t>public key of receiving bank</w:t>
      </w:r>
      <w:r w:rsidR="00886332" w:rsidRPr="00E84506">
        <w:rPr>
          <w:rFonts w:ascii="Times New Roman" w:hAnsi="Times New Roman" w:cs="Times New Roman"/>
        </w:rPr>
        <w:t xml:space="preserve"> to prepare key exchange</w:t>
      </w:r>
      <w:r w:rsidRPr="00E84506">
        <w:rPr>
          <w:rFonts w:ascii="Times New Roman" w:hAnsi="Times New Roman" w:cs="Times New Roman"/>
        </w:rPr>
        <w:t xml:space="preserve">, allowing only the receiving bank to </w:t>
      </w:r>
      <w:r w:rsidR="0074002E" w:rsidRPr="00E84506">
        <w:rPr>
          <w:rFonts w:ascii="Times New Roman" w:hAnsi="Times New Roman" w:cs="Times New Roman"/>
        </w:rPr>
        <w:t xml:space="preserve">obtain </w:t>
      </w:r>
      <w:r w:rsidR="007A05B9" w:rsidRPr="00E84506">
        <w:rPr>
          <w:rFonts w:ascii="Times New Roman" w:hAnsi="Times New Roman" w:cs="Times New Roman"/>
        </w:rPr>
        <w:t>k</w:t>
      </w:r>
      <w:r w:rsidR="0074002E" w:rsidRPr="00E84506">
        <w:rPr>
          <w:rFonts w:ascii="Times New Roman" w:hAnsi="Times New Roman" w:cs="Times New Roman"/>
        </w:rPr>
        <w:t>.</w:t>
      </w:r>
    </w:p>
    <w:p w14:paraId="32CD71FF" w14:textId="3AA8BBF7" w:rsidR="0074002E" w:rsidRPr="00E84506" w:rsidRDefault="0074002E" w:rsidP="000944B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Produce a digital signature </w:t>
      </w:r>
      <w:r w:rsidR="002A6F9E" w:rsidRPr="00E84506">
        <w:rPr>
          <w:rFonts w:ascii="Times New Roman" w:hAnsi="Times New Roman" w:cs="Times New Roman"/>
        </w:rPr>
        <w:t xml:space="preserve">of </w:t>
      </w:r>
      <w:r w:rsidRPr="00E84506">
        <w:rPr>
          <w:rFonts w:ascii="Times New Roman" w:hAnsi="Times New Roman" w:cs="Times New Roman"/>
        </w:rPr>
        <w:t>hash digest using ABSecure’s private key</w:t>
      </w:r>
      <w:r w:rsidR="00DD50E8" w:rsidRPr="00E84506">
        <w:rPr>
          <w:rFonts w:ascii="Times New Roman" w:hAnsi="Times New Roman" w:cs="Times New Roman"/>
        </w:rPr>
        <w:t>.</w:t>
      </w:r>
    </w:p>
    <w:p w14:paraId="7A631E38" w14:textId="3DBC5878" w:rsidR="004F166A" w:rsidRPr="00E84506" w:rsidRDefault="007A05B9" w:rsidP="000944B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Send </w:t>
      </w:r>
      <w:r w:rsidR="00F65D5B" w:rsidRPr="00E84506">
        <w:rPr>
          <w:rFonts w:ascii="Times New Roman" w:hAnsi="Times New Roman" w:cs="Times New Roman"/>
        </w:rPr>
        <w:t xml:space="preserve">the </w:t>
      </w:r>
      <w:r w:rsidRPr="00E84506">
        <w:rPr>
          <w:rFonts w:ascii="Times New Roman" w:hAnsi="Times New Roman" w:cs="Times New Roman"/>
        </w:rPr>
        <w:t>ciphertext</w:t>
      </w:r>
      <w:r w:rsidR="00A85F26" w:rsidRPr="00E84506">
        <w:rPr>
          <w:rFonts w:ascii="Times New Roman" w:hAnsi="Times New Roman" w:cs="Times New Roman"/>
        </w:rPr>
        <w:t>,</w:t>
      </w:r>
      <w:r w:rsidR="00430111" w:rsidRPr="00E84506">
        <w:rPr>
          <w:rFonts w:ascii="Times New Roman" w:hAnsi="Times New Roman" w:cs="Times New Roman"/>
        </w:rPr>
        <w:t xml:space="preserve"> signature </w:t>
      </w:r>
      <w:r w:rsidR="00031888" w:rsidRPr="00E84506">
        <w:rPr>
          <w:rFonts w:ascii="Times New Roman" w:hAnsi="Times New Roman" w:cs="Times New Roman"/>
        </w:rPr>
        <w:t xml:space="preserve">and exchange </w:t>
      </w:r>
      <w:r w:rsidR="003C5759" w:rsidRPr="00E84506">
        <w:rPr>
          <w:rFonts w:ascii="Times New Roman" w:hAnsi="Times New Roman" w:cs="Times New Roman"/>
        </w:rPr>
        <w:t>k</w:t>
      </w:r>
      <w:r w:rsidR="00031888" w:rsidRPr="00E84506">
        <w:rPr>
          <w:rFonts w:ascii="Times New Roman" w:hAnsi="Times New Roman" w:cs="Times New Roman"/>
        </w:rPr>
        <w:t>, providing the receiving bank all information to verify</w:t>
      </w:r>
      <w:r w:rsidR="004F166A" w:rsidRPr="00E84506">
        <w:rPr>
          <w:rFonts w:ascii="Times New Roman" w:hAnsi="Times New Roman" w:cs="Times New Roman"/>
        </w:rPr>
        <w:t xml:space="preserve"> the message </w:t>
      </w:r>
      <w:r w:rsidR="000D70CB" w:rsidRPr="00E84506">
        <w:rPr>
          <w:rFonts w:ascii="Times New Roman" w:hAnsi="Times New Roman" w:cs="Times New Roman"/>
        </w:rPr>
        <w:t>and decryp</w:t>
      </w:r>
      <w:r w:rsidR="00EC4DED" w:rsidRPr="00E84506">
        <w:rPr>
          <w:rFonts w:ascii="Times New Roman" w:hAnsi="Times New Roman" w:cs="Times New Roman"/>
        </w:rPr>
        <w:t>t the cipher</w:t>
      </w:r>
      <w:r w:rsidR="00043F9B" w:rsidRPr="00E84506">
        <w:rPr>
          <w:rFonts w:ascii="Times New Roman" w:hAnsi="Times New Roman" w:cs="Times New Roman"/>
        </w:rPr>
        <w:t>text.</w:t>
      </w:r>
    </w:p>
    <w:p w14:paraId="6936689D" w14:textId="77777777" w:rsidR="00273597" w:rsidRPr="00E84506" w:rsidRDefault="00273597" w:rsidP="000944BB">
      <w:pPr>
        <w:spacing w:line="360" w:lineRule="auto"/>
        <w:rPr>
          <w:rFonts w:ascii="Times New Roman" w:hAnsi="Times New Roman" w:cs="Times New Roman"/>
        </w:rPr>
      </w:pPr>
    </w:p>
    <w:p w14:paraId="1B88A0BA" w14:textId="114015D5" w:rsidR="009634BA" w:rsidRPr="00E84506" w:rsidRDefault="00DC44EE" w:rsidP="007425F4">
      <w:pPr>
        <w:pStyle w:val="Heading3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30" w:name="_Toc197809324"/>
      <w:r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4.1.2. </w:t>
      </w:r>
      <w:r w:rsidR="009634BA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Use of </w:t>
      </w:r>
      <w:r w:rsidR="00151DD6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</w:t>
      </w:r>
      <w:r w:rsidR="009634BA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ymmetric and </w:t>
      </w:r>
      <w:r w:rsidR="00151DD6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</w:t>
      </w:r>
      <w:r w:rsidR="009634BA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symmetric </w:t>
      </w:r>
      <w:r w:rsidR="00151DD6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</w:t>
      </w:r>
      <w:r w:rsidR="009634BA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ryptography in </w:t>
      </w:r>
      <w:r w:rsidR="00151DD6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</w:t>
      </w:r>
      <w:r w:rsidR="009634BA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ybrid </w:t>
      </w:r>
      <w:r w:rsidR="00151DD6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C</w:t>
      </w:r>
      <w:r w:rsidR="009634BA" w:rsidRPr="00E84506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ryptosystem</w:t>
      </w:r>
      <w:bookmarkEnd w:id="30"/>
    </w:p>
    <w:p w14:paraId="7243D390" w14:textId="7944D826" w:rsidR="00907FCE" w:rsidRPr="00E84506" w:rsidRDefault="00C10822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Within this hybrid cryptosystem, </w:t>
      </w:r>
      <w:r w:rsidR="00CB6C29" w:rsidRPr="00E84506">
        <w:rPr>
          <w:rFonts w:ascii="Times New Roman" w:hAnsi="Times New Roman" w:cs="Times New Roman"/>
        </w:rPr>
        <w:t xml:space="preserve">symmetric </w:t>
      </w:r>
      <w:r w:rsidR="00F56667" w:rsidRPr="00E84506">
        <w:rPr>
          <w:rFonts w:ascii="Times New Roman" w:hAnsi="Times New Roman" w:cs="Times New Roman"/>
        </w:rPr>
        <w:t>cryptography</w:t>
      </w:r>
      <w:r w:rsidR="00CB6C29" w:rsidRPr="00E84506">
        <w:rPr>
          <w:rFonts w:ascii="Times New Roman" w:hAnsi="Times New Roman" w:cs="Times New Roman"/>
        </w:rPr>
        <w:t xml:space="preserve"> provides </w:t>
      </w:r>
      <w:r w:rsidR="00F56667" w:rsidRPr="00E84506">
        <w:rPr>
          <w:rFonts w:ascii="Times New Roman" w:hAnsi="Times New Roman" w:cs="Times New Roman"/>
        </w:rPr>
        <w:t xml:space="preserve">fast </w:t>
      </w:r>
      <w:r w:rsidR="00D017C8" w:rsidRPr="00E84506">
        <w:rPr>
          <w:rFonts w:ascii="Times New Roman" w:hAnsi="Times New Roman" w:cs="Times New Roman"/>
        </w:rPr>
        <w:t>me</w:t>
      </w:r>
      <w:r w:rsidR="00F56667" w:rsidRPr="00E84506">
        <w:rPr>
          <w:rFonts w:ascii="Times New Roman" w:hAnsi="Times New Roman" w:cs="Times New Roman"/>
        </w:rPr>
        <w:t>ssage encryption through its use of XOR operations between plaintext and keys</w:t>
      </w:r>
      <w:r w:rsidR="00FA6ADF" w:rsidRPr="00E84506">
        <w:rPr>
          <w:rFonts w:ascii="Times New Roman" w:hAnsi="Times New Roman" w:cs="Times New Roman"/>
        </w:rPr>
        <w:t>, w</w:t>
      </w:r>
      <w:r w:rsidR="00D54B6E" w:rsidRPr="00E84506">
        <w:rPr>
          <w:rFonts w:ascii="Times New Roman" w:hAnsi="Times New Roman" w:cs="Times New Roman"/>
        </w:rPr>
        <w:t>hilst</w:t>
      </w:r>
      <w:r w:rsidR="00F56667" w:rsidRPr="00E84506">
        <w:rPr>
          <w:rFonts w:ascii="Times New Roman" w:hAnsi="Times New Roman" w:cs="Times New Roman"/>
        </w:rPr>
        <w:t xml:space="preserve"> asymmetric cryptography </w:t>
      </w:r>
      <w:r w:rsidR="002E449B" w:rsidRPr="00E84506">
        <w:rPr>
          <w:rFonts w:ascii="Times New Roman" w:hAnsi="Times New Roman" w:cs="Times New Roman"/>
        </w:rPr>
        <w:t>allows this key to be exchanged securely</w:t>
      </w:r>
      <w:r w:rsidR="004E2D34" w:rsidRPr="00E84506">
        <w:rPr>
          <w:rFonts w:ascii="Times New Roman" w:hAnsi="Times New Roman" w:cs="Times New Roman"/>
        </w:rPr>
        <w:t>, in addition to</w:t>
      </w:r>
      <w:r w:rsidR="002E449B" w:rsidRPr="00E84506">
        <w:rPr>
          <w:rFonts w:ascii="Times New Roman" w:hAnsi="Times New Roman" w:cs="Times New Roman"/>
        </w:rPr>
        <w:t xml:space="preserve"> providing message and entity authentication through digital signatures.</w:t>
      </w:r>
    </w:p>
    <w:p w14:paraId="391B8512" w14:textId="0A045CD7" w:rsidR="005C2565" w:rsidRPr="00E84506" w:rsidRDefault="002E449B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lastRenderedPageBreak/>
        <w:t xml:space="preserve">If symmetric keys were used for </w:t>
      </w:r>
      <w:r w:rsidR="00807131" w:rsidRPr="00E84506">
        <w:rPr>
          <w:rFonts w:ascii="Times New Roman" w:hAnsi="Times New Roman" w:cs="Times New Roman"/>
        </w:rPr>
        <w:t>the key exchange process</w:t>
      </w:r>
      <w:r w:rsidR="00CC4138" w:rsidRPr="00E84506">
        <w:rPr>
          <w:rFonts w:ascii="Times New Roman" w:hAnsi="Times New Roman" w:cs="Times New Roman"/>
        </w:rPr>
        <w:t xml:space="preserve">, </w:t>
      </w:r>
      <w:r w:rsidR="00F91AA9" w:rsidRPr="00E84506">
        <w:rPr>
          <w:rFonts w:ascii="Times New Roman" w:hAnsi="Times New Roman" w:cs="Times New Roman"/>
        </w:rPr>
        <w:t xml:space="preserve">both banks would have the ability to </w:t>
      </w:r>
      <w:r w:rsidR="00396D44" w:rsidRPr="00E84506">
        <w:rPr>
          <w:rFonts w:ascii="Times New Roman" w:hAnsi="Times New Roman" w:cs="Times New Roman"/>
        </w:rPr>
        <w:t>produce encrypted</w:t>
      </w:r>
      <w:r w:rsidR="00447564" w:rsidRPr="00E84506">
        <w:rPr>
          <w:rFonts w:ascii="Times New Roman" w:hAnsi="Times New Roman" w:cs="Times New Roman"/>
        </w:rPr>
        <w:t xml:space="preserve"> message</w:t>
      </w:r>
      <w:r w:rsidR="005B0A7E" w:rsidRPr="00E84506">
        <w:rPr>
          <w:rFonts w:ascii="Times New Roman" w:hAnsi="Times New Roman" w:cs="Times New Roman"/>
        </w:rPr>
        <w:t xml:space="preserve">s. </w:t>
      </w:r>
      <w:r w:rsidR="00085764" w:rsidRPr="00E84506">
        <w:rPr>
          <w:rFonts w:ascii="Times New Roman" w:hAnsi="Times New Roman" w:cs="Times New Roman"/>
        </w:rPr>
        <w:t xml:space="preserve">This can lead to breaches in non-repudiation </w:t>
      </w:r>
      <w:r w:rsidR="008F18E9" w:rsidRPr="00E84506">
        <w:rPr>
          <w:rFonts w:ascii="Times New Roman" w:hAnsi="Times New Roman" w:cs="Times New Roman"/>
        </w:rPr>
        <w:t>since</w:t>
      </w:r>
      <w:r w:rsidR="00426B81" w:rsidRPr="00E84506">
        <w:rPr>
          <w:rFonts w:ascii="Times New Roman" w:hAnsi="Times New Roman" w:cs="Times New Roman"/>
        </w:rPr>
        <w:t xml:space="preserve"> a</w:t>
      </w:r>
      <w:r w:rsidR="00085764" w:rsidRPr="00E84506">
        <w:rPr>
          <w:rFonts w:ascii="Times New Roman" w:hAnsi="Times New Roman" w:cs="Times New Roman"/>
        </w:rPr>
        <w:t xml:space="preserve"> bank can </w:t>
      </w:r>
      <w:r w:rsidR="002F184C" w:rsidRPr="00E84506">
        <w:rPr>
          <w:rFonts w:ascii="Times New Roman" w:hAnsi="Times New Roman" w:cs="Times New Roman"/>
        </w:rPr>
        <w:t>create plaintext</w:t>
      </w:r>
      <w:r w:rsidR="00B23568" w:rsidRPr="00E84506">
        <w:rPr>
          <w:rFonts w:ascii="Times New Roman" w:hAnsi="Times New Roman" w:cs="Times New Roman"/>
        </w:rPr>
        <w:t xml:space="preserve"> and deny </w:t>
      </w:r>
      <w:r w:rsidR="00855F69" w:rsidRPr="00E84506">
        <w:rPr>
          <w:rFonts w:ascii="Times New Roman" w:hAnsi="Times New Roman" w:cs="Times New Roman"/>
        </w:rPr>
        <w:t xml:space="preserve">sending it, placing responsibility on the other bank. </w:t>
      </w:r>
      <w:r w:rsidR="004927DB" w:rsidRPr="00E84506">
        <w:rPr>
          <w:rFonts w:ascii="Times New Roman" w:hAnsi="Times New Roman" w:cs="Times New Roman"/>
        </w:rPr>
        <w:t xml:space="preserve">In addition, </w:t>
      </w:r>
      <w:r w:rsidR="00C31364" w:rsidRPr="00E84506">
        <w:rPr>
          <w:rFonts w:ascii="Times New Roman" w:hAnsi="Times New Roman" w:cs="Times New Roman"/>
        </w:rPr>
        <w:t xml:space="preserve">it would provide the attacker </w:t>
      </w:r>
      <w:r w:rsidR="00805D84" w:rsidRPr="00E84506">
        <w:rPr>
          <w:rFonts w:ascii="Times New Roman" w:hAnsi="Times New Roman" w:cs="Times New Roman"/>
        </w:rPr>
        <w:t xml:space="preserve">multiple entities to obtain the key from, increasing the </w:t>
      </w:r>
      <w:r w:rsidR="00125680" w:rsidRPr="00E84506">
        <w:rPr>
          <w:rFonts w:ascii="Times New Roman" w:hAnsi="Times New Roman" w:cs="Times New Roman"/>
        </w:rPr>
        <w:t>possibly of obtaining it</w:t>
      </w:r>
      <w:r w:rsidR="0031168B" w:rsidRPr="00E84506">
        <w:rPr>
          <w:rFonts w:ascii="Times New Roman" w:hAnsi="Times New Roman" w:cs="Times New Roman"/>
        </w:rPr>
        <w:t>. Finally, both banks would need a secure channel for deciding and sharing this key</w:t>
      </w:r>
      <w:r w:rsidR="00361515" w:rsidRPr="00E84506">
        <w:rPr>
          <w:rFonts w:ascii="Times New Roman" w:hAnsi="Times New Roman" w:cs="Times New Roman"/>
        </w:rPr>
        <w:t xml:space="preserve"> to stop attackers from intercepting it.</w:t>
      </w:r>
    </w:p>
    <w:p w14:paraId="268FC51E" w14:textId="77777777" w:rsidR="001945F3" w:rsidRPr="00E84506" w:rsidRDefault="001945F3" w:rsidP="000944BB">
      <w:pPr>
        <w:spacing w:line="360" w:lineRule="auto"/>
        <w:rPr>
          <w:rFonts w:ascii="Times New Roman" w:hAnsi="Times New Roman" w:cs="Times New Roman"/>
        </w:rPr>
      </w:pPr>
    </w:p>
    <w:p w14:paraId="540C7FA3" w14:textId="391F006F" w:rsidR="00CA2505" w:rsidRPr="00E84506" w:rsidRDefault="001945F3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Asymmetric cryptography is advantageous in these situations</w:t>
      </w:r>
      <w:r w:rsidR="001A4C3E" w:rsidRPr="00E84506">
        <w:rPr>
          <w:rFonts w:ascii="Times New Roman" w:hAnsi="Times New Roman" w:cs="Times New Roman"/>
        </w:rPr>
        <w:t xml:space="preserve">, </w:t>
      </w:r>
      <w:r w:rsidR="00EA16EE" w:rsidRPr="00E84506">
        <w:rPr>
          <w:rFonts w:ascii="Times New Roman" w:hAnsi="Times New Roman" w:cs="Times New Roman"/>
        </w:rPr>
        <w:t>utilising keypairs which ABSecure can produce</w:t>
      </w:r>
      <w:r w:rsidR="00AC7DAD" w:rsidRPr="00E84506">
        <w:rPr>
          <w:rFonts w:ascii="Times New Roman" w:hAnsi="Times New Roman" w:cs="Times New Roman"/>
        </w:rPr>
        <w:t xml:space="preserve"> alone</w:t>
      </w:r>
      <w:r w:rsidR="00003C54" w:rsidRPr="00E84506">
        <w:rPr>
          <w:rFonts w:ascii="Times New Roman" w:hAnsi="Times New Roman" w:cs="Times New Roman"/>
        </w:rPr>
        <w:t xml:space="preserve">, eliminating the need for </w:t>
      </w:r>
      <w:r w:rsidR="00353FA6" w:rsidRPr="00E84506">
        <w:rPr>
          <w:rFonts w:ascii="Times New Roman" w:hAnsi="Times New Roman" w:cs="Times New Roman"/>
        </w:rPr>
        <w:t>shared key discussions with the other bank</w:t>
      </w:r>
      <w:r w:rsidR="00ED5606" w:rsidRPr="00E84506">
        <w:rPr>
          <w:rFonts w:ascii="Times New Roman" w:hAnsi="Times New Roman" w:cs="Times New Roman"/>
        </w:rPr>
        <w:t>.</w:t>
      </w:r>
      <w:r w:rsidR="00E1433F" w:rsidRPr="00E84506">
        <w:rPr>
          <w:rFonts w:ascii="Times New Roman" w:hAnsi="Times New Roman" w:cs="Times New Roman"/>
        </w:rPr>
        <w:t xml:space="preserve"> In addition, ABSecure’s </w:t>
      </w:r>
      <w:r w:rsidR="00A71E28" w:rsidRPr="00E84506">
        <w:rPr>
          <w:rFonts w:ascii="Times New Roman" w:hAnsi="Times New Roman" w:cs="Times New Roman"/>
        </w:rPr>
        <w:t>public key can be used by multi</w:t>
      </w:r>
      <w:r w:rsidR="00B752F9" w:rsidRPr="00E84506">
        <w:rPr>
          <w:rFonts w:ascii="Times New Roman" w:hAnsi="Times New Roman" w:cs="Times New Roman"/>
        </w:rPr>
        <w:t>ple banks rather</w:t>
      </w:r>
      <w:r w:rsidR="00A71E28" w:rsidRPr="00E84506">
        <w:rPr>
          <w:rFonts w:ascii="Times New Roman" w:hAnsi="Times New Roman" w:cs="Times New Roman"/>
        </w:rPr>
        <w:t xml:space="preserve"> than requiring a </w:t>
      </w:r>
      <w:r w:rsidR="006D48C9" w:rsidRPr="00E84506">
        <w:rPr>
          <w:rFonts w:ascii="Times New Roman" w:hAnsi="Times New Roman" w:cs="Times New Roman"/>
        </w:rPr>
        <w:t xml:space="preserve">different </w:t>
      </w:r>
      <w:r w:rsidR="00A71E28" w:rsidRPr="00E84506">
        <w:rPr>
          <w:rFonts w:ascii="Times New Roman" w:hAnsi="Times New Roman" w:cs="Times New Roman"/>
        </w:rPr>
        <w:t xml:space="preserve">shared key between each bank, reducing </w:t>
      </w:r>
      <w:r w:rsidR="00171597" w:rsidRPr="00E84506">
        <w:rPr>
          <w:rFonts w:ascii="Times New Roman" w:hAnsi="Times New Roman" w:cs="Times New Roman"/>
        </w:rPr>
        <w:t>the number of keys to be managed.</w:t>
      </w:r>
      <w:r w:rsidR="002C2DA0" w:rsidRPr="00E84506">
        <w:rPr>
          <w:rFonts w:ascii="Times New Roman" w:hAnsi="Times New Roman" w:cs="Times New Roman"/>
        </w:rPr>
        <w:t xml:space="preserve"> </w:t>
      </w:r>
      <w:r w:rsidR="00325B4D" w:rsidRPr="00E84506">
        <w:rPr>
          <w:rFonts w:ascii="Times New Roman" w:hAnsi="Times New Roman" w:cs="Times New Roman"/>
        </w:rPr>
        <w:t xml:space="preserve">Furthermore, the keypairs solve the issue of non-repudiation through digital signatures which </w:t>
      </w:r>
      <w:r w:rsidR="00410A7D" w:rsidRPr="00E84506">
        <w:rPr>
          <w:rFonts w:ascii="Times New Roman" w:hAnsi="Times New Roman" w:cs="Times New Roman"/>
        </w:rPr>
        <w:t>only ABSecure can create</w:t>
      </w:r>
      <w:r w:rsidR="003F2387" w:rsidRPr="00E84506">
        <w:rPr>
          <w:rFonts w:ascii="Times New Roman" w:hAnsi="Times New Roman" w:cs="Times New Roman"/>
        </w:rPr>
        <w:t xml:space="preserve"> with their private key</w:t>
      </w:r>
      <w:r w:rsidR="0086328F" w:rsidRPr="00E84506">
        <w:rPr>
          <w:rFonts w:ascii="Times New Roman" w:hAnsi="Times New Roman" w:cs="Times New Roman"/>
        </w:rPr>
        <w:t xml:space="preserve">; </w:t>
      </w:r>
      <w:r w:rsidR="00ED6925" w:rsidRPr="00E84506">
        <w:rPr>
          <w:rFonts w:ascii="Times New Roman" w:hAnsi="Times New Roman" w:cs="Times New Roman"/>
        </w:rPr>
        <w:t>ABSecure</w:t>
      </w:r>
      <w:r w:rsidR="0086328F" w:rsidRPr="00E84506">
        <w:rPr>
          <w:rFonts w:ascii="Times New Roman" w:hAnsi="Times New Roman" w:cs="Times New Roman"/>
        </w:rPr>
        <w:t xml:space="preserve"> can no longer deny </w:t>
      </w:r>
      <w:r w:rsidR="00784280" w:rsidRPr="00E84506">
        <w:rPr>
          <w:rFonts w:ascii="Times New Roman" w:hAnsi="Times New Roman" w:cs="Times New Roman"/>
        </w:rPr>
        <w:t>sending</w:t>
      </w:r>
      <w:r w:rsidR="00215357" w:rsidRPr="00E84506">
        <w:rPr>
          <w:rFonts w:ascii="Times New Roman" w:hAnsi="Times New Roman" w:cs="Times New Roman"/>
        </w:rPr>
        <w:t xml:space="preserve"> </w:t>
      </w:r>
      <w:r w:rsidR="0086328F" w:rsidRPr="00E84506">
        <w:rPr>
          <w:rFonts w:ascii="Times New Roman" w:hAnsi="Times New Roman" w:cs="Times New Roman"/>
        </w:rPr>
        <w:t>messages as it has been signed by their private key</w:t>
      </w:r>
      <w:r w:rsidR="00084097" w:rsidRPr="00E84506">
        <w:rPr>
          <w:rFonts w:ascii="Times New Roman" w:hAnsi="Times New Roman" w:cs="Times New Roman"/>
        </w:rPr>
        <w:t xml:space="preserve">. </w:t>
      </w:r>
      <w:r w:rsidR="0052511D" w:rsidRPr="00E84506">
        <w:rPr>
          <w:rFonts w:ascii="Times New Roman" w:hAnsi="Times New Roman" w:cs="Times New Roman"/>
        </w:rPr>
        <w:t xml:space="preserve">Finally, </w:t>
      </w:r>
      <w:r w:rsidR="00103084" w:rsidRPr="00E84506">
        <w:rPr>
          <w:rFonts w:ascii="Times New Roman" w:hAnsi="Times New Roman" w:cs="Times New Roman"/>
        </w:rPr>
        <w:t xml:space="preserve">the signatures provide message integrity as </w:t>
      </w:r>
      <w:r w:rsidR="005963F6" w:rsidRPr="00E84506">
        <w:rPr>
          <w:rFonts w:ascii="Times New Roman" w:hAnsi="Times New Roman" w:cs="Times New Roman"/>
        </w:rPr>
        <w:t>invalid signature</w:t>
      </w:r>
      <w:r w:rsidR="00AC1765" w:rsidRPr="00E84506">
        <w:rPr>
          <w:rFonts w:ascii="Times New Roman" w:hAnsi="Times New Roman" w:cs="Times New Roman"/>
        </w:rPr>
        <w:t>s</w:t>
      </w:r>
      <w:r w:rsidR="00103084" w:rsidRPr="00E84506">
        <w:rPr>
          <w:rFonts w:ascii="Times New Roman" w:hAnsi="Times New Roman" w:cs="Times New Roman"/>
        </w:rPr>
        <w:t xml:space="preserve"> </w:t>
      </w:r>
      <w:r w:rsidR="00DD4381" w:rsidRPr="00E84506">
        <w:rPr>
          <w:rFonts w:ascii="Times New Roman" w:hAnsi="Times New Roman" w:cs="Times New Roman"/>
        </w:rPr>
        <w:t xml:space="preserve">indicate </w:t>
      </w:r>
      <w:r w:rsidR="00AC1765" w:rsidRPr="00E84506">
        <w:rPr>
          <w:rFonts w:ascii="Times New Roman" w:hAnsi="Times New Roman" w:cs="Times New Roman"/>
        </w:rPr>
        <w:t>a</w:t>
      </w:r>
      <w:r w:rsidR="008B53F9" w:rsidRPr="00E84506">
        <w:rPr>
          <w:rFonts w:ascii="Times New Roman" w:hAnsi="Times New Roman" w:cs="Times New Roman"/>
        </w:rPr>
        <w:t xml:space="preserve"> manipulated </w:t>
      </w:r>
      <w:r w:rsidR="004957B0" w:rsidRPr="00E84506">
        <w:rPr>
          <w:rFonts w:ascii="Times New Roman" w:hAnsi="Times New Roman" w:cs="Times New Roman"/>
        </w:rPr>
        <w:t xml:space="preserve">message </w:t>
      </w:r>
      <w:r w:rsidR="00F342D2" w:rsidRPr="00E84506">
        <w:rPr>
          <w:rFonts w:ascii="Times New Roman" w:hAnsi="Times New Roman" w:cs="Times New Roman"/>
        </w:rPr>
        <w:t>during transmission</w:t>
      </w:r>
      <w:r w:rsidR="00701BCA" w:rsidRPr="00E84506">
        <w:rPr>
          <w:rFonts w:ascii="Times New Roman" w:hAnsi="Times New Roman" w:cs="Times New Roman"/>
        </w:rPr>
        <w:t>, in addition to</w:t>
      </w:r>
      <w:r w:rsidR="00084097" w:rsidRPr="00E84506">
        <w:rPr>
          <w:rFonts w:ascii="Times New Roman" w:hAnsi="Times New Roman" w:cs="Times New Roman"/>
        </w:rPr>
        <w:t xml:space="preserve"> prov</w:t>
      </w:r>
      <w:r w:rsidR="002F5DB8" w:rsidRPr="00E84506">
        <w:rPr>
          <w:rFonts w:ascii="Times New Roman" w:hAnsi="Times New Roman" w:cs="Times New Roman"/>
        </w:rPr>
        <w:t>ing</w:t>
      </w:r>
      <w:r w:rsidR="00084097" w:rsidRPr="00E84506">
        <w:rPr>
          <w:rFonts w:ascii="Times New Roman" w:hAnsi="Times New Roman" w:cs="Times New Roman"/>
        </w:rPr>
        <w:t xml:space="preserve"> the sender of the message is </w:t>
      </w:r>
      <w:r w:rsidR="00E04DAD" w:rsidRPr="00E84506">
        <w:rPr>
          <w:rFonts w:ascii="Times New Roman" w:hAnsi="Times New Roman" w:cs="Times New Roman"/>
        </w:rPr>
        <w:t>authentic.</w:t>
      </w:r>
      <w:r w:rsidR="00297AA4" w:rsidRPr="00E84506">
        <w:rPr>
          <w:rFonts w:ascii="Times New Roman" w:hAnsi="Times New Roman" w:cs="Times New Roman"/>
        </w:rPr>
        <w:t xml:space="preserve"> </w:t>
      </w:r>
      <w:r w:rsidR="00276112" w:rsidRPr="00E84506">
        <w:rPr>
          <w:rFonts w:ascii="Times New Roman" w:hAnsi="Times New Roman" w:cs="Times New Roman"/>
        </w:rPr>
        <w:t>The use of hash digest</w:t>
      </w:r>
      <w:r w:rsidR="00E04DAD" w:rsidRPr="00E84506">
        <w:rPr>
          <w:rFonts w:ascii="Times New Roman" w:hAnsi="Times New Roman" w:cs="Times New Roman"/>
        </w:rPr>
        <w:t>s</w:t>
      </w:r>
      <w:r w:rsidR="00276112" w:rsidRPr="00E84506">
        <w:rPr>
          <w:rFonts w:ascii="Times New Roman" w:hAnsi="Times New Roman" w:cs="Times New Roman"/>
        </w:rPr>
        <w:t xml:space="preserve"> in digital signatures is also to be noted,</w:t>
      </w:r>
      <w:r w:rsidR="00B477CF" w:rsidRPr="00E84506">
        <w:rPr>
          <w:rFonts w:ascii="Times New Roman" w:hAnsi="Times New Roman" w:cs="Times New Roman"/>
        </w:rPr>
        <w:t xml:space="preserve"> allowing messages to be validated in signatures without </w:t>
      </w:r>
      <w:r w:rsidR="004F04F1" w:rsidRPr="00E84506">
        <w:rPr>
          <w:rFonts w:ascii="Times New Roman" w:hAnsi="Times New Roman" w:cs="Times New Roman"/>
        </w:rPr>
        <w:t>providing</w:t>
      </w:r>
      <w:r w:rsidR="00B477CF" w:rsidRPr="00E84506">
        <w:rPr>
          <w:rFonts w:ascii="Times New Roman" w:hAnsi="Times New Roman" w:cs="Times New Roman"/>
        </w:rPr>
        <w:t xml:space="preserve"> the plaintext.</w:t>
      </w:r>
    </w:p>
    <w:p w14:paraId="727E01E7" w14:textId="77777777" w:rsidR="00A0323D" w:rsidRPr="00E84506" w:rsidRDefault="00A0323D" w:rsidP="000944BB">
      <w:pPr>
        <w:spacing w:line="360" w:lineRule="auto"/>
        <w:rPr>
          <w:rFonts w:ascii="Times New Roman" w:hAnsi="Times New Roman" w:cs="Times New Roman"/>
        </w:rPr>
      </w:pPr>
    </w:p>
    <w:p w14:paraId="524BA933" w14:textId="6993E65B" w:rsidR="006551EB" w:rsidRPr="00E84506" w:rsidRDefault="005840F2" w:rsidP="0018058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97809325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. </w:t>
      </w:r>
      <w:r w:rsidR="00290AAF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ryptanalysis of the </w:t>
      </w:r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="00290AAF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ybrid </w:t>
      </w:r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="00290AAF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ryptosystem</w:t>
      </w:r>
      <w:bookmarkEnd w:id="31"/>
    </w:p>
    <w:p w14:paraId="0ED1A347" w14:textId="645D2C6C" w:rsidR="006551EB" w:rsidRPr="00E84506" w:rsidRDefault="006C7B81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A large weakness of this hybrid cryptosystem</w:t>
      </w:r>
      <w:r w:rsidR="00640875" w:rsidRPr="00E84506">
        <w:rPr>
          <w:rFonts w:ascii="Times New Roman" w:hAnsi="Times New Roman" w:cs="Times New Roman"/>
        </w:rPr>
        <w:t xml:space="preserve"> is</w:t>
      </w:r>
      <w:r w:rsidR="00AC2718" w:rsidRPr="00E84506">
        <w:rPr>
          <w:rFonts w:ascii="Times New Roman" w:hAnsi="Times New Roman" w:cs="Times New Roman"/>
        </w:rPr>
        <w:t xml:space="preserve"> </w:t>
      </w:r>
      <w:r w:rsidR="00640875" w:rsidRPr="00E84506">
        <w:rPr>
          <w:rFonts w:ascii="Times New Roman" w:hAnsi="Times New Roman" w:cs="Times New Roman"/>
        </w:rPr>
        <w:t>the small 40-bit primes</w:t>
      </w:r>
      <w:r w:rsidR="00E60D3B" w:rsidRPr="00E84506">
        <w:rPr>
          <w:rFonts w:ascii="Times New Roman" w:hAnsi="Times New Roman" w:cs="Times New Roman"/>
        </w:rPr>
        <w:t xml:space="preserve"> used in the</w:t>
      </w:r>
      <w:r w:rsidR="00640875" w:rsidRPr="00E84506">
        <w:rPr>
          <w:rFonts w:ascii="Times New Roman" w:hAnsi="Times New Roman" w:cs="Times New Roman"/>
        </w:rPr>
        <w:t xml:space="preserve"> RSA key</w:t>
      </w:r>
      <w:r w:rsidR="00DC3A6D" w:rsidRPr="00E84506">
        <w:rPr>
          <w:rFonts w:ascii="Times New Roman" w:hAnsi="Times New Roman" w:cs="Times New Roman"/>
        </w:rPr>
        <w:t xml:space="preserve"> pair</w:t>
      </w:r>
      <w:r w:rsidR="00640875" w:rsidRPr="00E84506">
        <w:rPr>
          <w:rFonts w:ascii="Times New Roman" w:hAnsi="Times New Roman" w:cs="Times New Roman"/>
        </w:rPr>
        <w:t xml:space="preserve"> generation. As discussed in section </w:t>
      </w:r>
      <w:r w:rsidR="002938E4" w:rsidRPr="00E84506">
        <w:rPr>
          <w:rFonts w:ascii="Times New Roman" w:hAnsi="Times New Roman" w:cs="Times New Roman"/>
        </w:rPr>
        <w:t>1.8.1</w:t>
      </w:r>
      <w:r w:rsidR="00640875" w:rsidRPr="00E84506">
        <w:rPr>
          <w:rFonts w:ascii="Times New Roman" w:hAnsi="Times New Roman" w:cs="Times New Roman"/>
        </w:rPr>
        <w:t>,</w:t>
      </w:r>
      <w:r w:rsidR="00FA4231" w:rsidRPr="00E84506">
        <w:rPr>
          <w:rFonts w:ascii="Times New Roman" w:hAnsi="Times New Roman" w:cs="Times New Roman"/>
        </w:rPr>
        <w:t xml:space="preserve"> an 80-bit n can be factorised </w:t>
      </w:r>
      <w:r w:rsidR="003C0551" w:rsidRPr="00E84506">
        <w:rPr>
          <w:rFonts w:ascii="Times New Roman" w:hAnsi="Times New Roman" w:cs="Times New Roman"/>
        </w:rPr>
        <w:t>within a few hours. This would cause severe consequences for ABSecure</w:t>
      </w:r>
      <w:r w:rsidR="002E7E94" w:rsidRPr="00E84506">
        <w:rPr>
          <w:rFonts w:ascii="Times New Roman" w:hAnsi="Times New Roman" w:cs="Times New Roman"/>
        </w:rPr>
        <w:t xml:space="preserve">, </w:t>
      </w:r>
      <w:r w:rsidR="001E690E" w:rsidRPr="00E84506">
        <w:rPr>
          <w:rFonts w:ascii="Times New Roman" w:hAnsi="Times New Roman" w:cs="Times New Roman"/>
        </w:rPr>
        <w:t xml:space="preserve">allowing the attacker to determine </w:t>
      </w:r>
      <w:r w:rsidR="00B72EAF" w:rsidRPr="00E84506">
        <w:rPr>
          <w:rFonts w:ascii="Times New Roman" w:hAnsi="Times New Roman" w:cs="Times New Roman"/>
        </w:rPr>
        <w:t xml:space="preserve">the private key and therefore, be able to decrypt all ciphertexts sent to ABSecure. </w:t>
      </w:r>
      <w:r w:rsidR="00BB7257" w:rsidRPr="00E84506">
        <w:rPr>
          <w:rFonts w:ascii="Times New Roman" w:hAnsi="Times New Roman" w:cs="Times New Roman"/>
        </w:rPr>
        <w:t xml:space="preserve">This means regardless of the security provided by encryption algorithms, </w:t>
      </w:r>
      <w:r w:rsidR="00DE5C93" w:rsidRPr="00E84506">
        <w:rPr>
          <w:rFonts w:ascii="Times New Roman" w:hAnsi="Times New Roman" w:cs="Times New Roman"/>
        </w:rPr>
        <w:t>it is bypassed.</w:t>
      </w:r>
    </w:p>
    <w:p w14:paraId="1C98C3BA" w14:textId="77777777" w:rsidR="003F379D" w:rsidRPr="00E84506" w:rsidRDefault="003F379D" w:rsidP="000944BB">
      <w:pPr>
        <w:spacing w:line="360" w:lineRule="auto"/>
        <w:rPr>
          <w:rFonts w:ascii="Times New Roman" w:hAnsi="Times New Roman" w:cs="Times New Roman"/>
        </w:rPr>
      </w:pPr>
    </w:p>
    <w:p w14:paraId="7E874857" w14:textId="4343D462" w:rsidR="004F23D6" w:rsidRPr="00E84506" w:rsidRDefault="005E7505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Another weakness </w:t>
      </w:r>
      <w:r w:rsidR="00872A68" w:rsidRPr="00E84506">
        <w:rPr>
          <w:rFonts w:ascii="Times New Roman" w:hAnsi="Times New Roman" w:cs="Times New Roman"/>
        </w:rPr>
        <w:t xml:space="preserve">that can be exploited is the </w:t>
      </w:r>
      <w:r w:rsidR="00C7154B" w:rsidRPr="00E84506">
        <w:rPr>
          <w:rFonts w:ascii="Times New Roman" w:hAnsi="Times New Roman" w:cs="Times New Roman"/>
        </w:rPr>
        <w:t xml:space="preserve">square-and-multiply method. As discussed in section </w:t>
      </w:r>
      <w:r w:rsidR="007A2E39" w:rsidRPr="00E84506">
        <w:rPr>
          <w:rFonts w:ascii="Times New Roman" w:hAnsi="Times New Roman" w:cs="Times New Roman"/>
        </w:rPr>
        <w:t>1.8.2</w:t>
      </w:r>
      <w:r w:rsidR="00C7154B" w:rsidRPr="00E84506">
        <w:rPr>
          <w:rFonts w:ascii="Times New Roman" w:hAnsi="Times New Roman" w:cs="Times New Roman"/>
        </w:rPr>
        <w:t>, the time taken to execute 0 and 1 value</w:t>
      </w:r>
      <w:r w:rsidR="006C7202" w:rsidRPr="00E84506">
        <w:rPr>
          <w:rFonts w:ascii="Times New Roman" w:hAnsi="Times New Roman" w:cs="Times New Roman"/>
        </w:rPr>
        <w:t>d bits</w:t>
      </w:r>
      <w:r w:rsidR="00C7154B" w:rsidRPr="00E84506">
        <w:rPr>
          <w:rFonts w:ascii="Times New Roman" w:hAnsi="Times New Roman" w:cs="Times New Roman"/>
        </w:rPr>
        <w:t xml:space="preserve"> by the processor can be used to find the value </w:t>
      </w:r>
      <w:r w:rsidR="00406955" w:rsidRPr="00E84506">
        <w:rPr>
          <w:rFonts w:ascii="Times New Roman" w:hAnsi="Times New Roman" w:cs="Times New Roman"/>
        </w:rPr>
        <w:t>of the key before encryption</w:t>
      </w:r>
      <w:r w:rsidR="00C36F1F" w:rsidRPr="00E84506">
        <w:rPr>
          <w:rFonts w:ascii="Times New Roman" w:hAnsi="Times New Roman" w:cs="Times New Roman"/>
        </w:rPr>
        <w:t xml:space="preserve">. Due to the cryptosystem not </w:t>
      </w:r>
      <w:r w:rsidR="00E13B26" w:rsidRPr="00E84506">
        <w:rPr>
          <w:rFonts w:ascii="Times New Roman" w:hAnsi="Times New Roman" w:cs="Times New Roman"/>
        </w:rPr>
        <w:t>implementing</w:t>
      </w:r>
      <w:r w:rsidR="00C36F1F" w:rsidRPr="00E84506">
        <w:rPr>
          <w:rFonts w:ascii="Times New Roman" w:hAnsi="Times New Roman" w:cs="Times New Roman"/>
        </w:rPr>
        <w:t xml:space="preserve"> </w:t>
      </w:r>
      <w:r w:rsidR="00B731D5" w:rsidRPr="00E84506">
        <w:rPr>
          <w:rFonts w:ascii="Times New Roman" w:hAnsi="Times New Roman" w:cs="Times New Roman"/>
        </w:rPr>
        <w:t>numbers</w:t>
      </w:r>
      <w:r w:rsidR="00A50D4C" w:rsidRPr="00E84506">
        <w:rPr>
          <w:rFonts w:ascii="Times New Roman" w:hAnsi="Times New Roman" w:cs="Times New Roman"/>
        </w:rPr>
        <w:t xml:space="preserve"> </w:t>
      </w:r>
      <w:r w:rsidR="00C36F1F" w:rsidRPr="00E84506">
        <w:rPr>
          <w:rFonts w:ascii="Times New Roman" w:hAnsi="Times New Roman" w:cs="Times New Roman"/>
        </w:rPr>
        <w:t>used only once</w:t>
      </w:r>
      <w:r w:rsidR="00B731D5" w:rsidRPr="00E84506">
        <w:rPr>
          <w:rFonts w:ascii="Times New Roman" w:hAnsi="Times New Roman" w:cs="Times New Roman"/>
        </w:rPr>
        <w:t xml:space="preserve"> (nonce)</w:t>
      </w:r>
      <w:r w:rsidR="00C36F1F" w:rsidRPr="00E84506">
        <w:rPr>
          <w:rFonts w:ascii="Times New Roman" w:hAnsi="Times New Roman" w:cs="Times New Roman"/>
        </w:rPr>
        <w:t xml:space="preserve"> to randomise the keystreams,</w:t>
      </w:r>
      <w:r w:rsidR="00A7193D" w:rsidRPr="00E84506">
        <w:rPr>
          <w:rFonts w:ascii="Times New Roman" w:hAnsi="Times New Roman" w:cs="Times New Roman"/>
        </w:rPr>
        <w:t xml:space="preserve"> all iterations of the keystream will produce the same output (assuming initialising bit values for </w:t>
      </w:r>
      <w:r w:rsidR="00106865" w:rsidRPr="00E84506">
        <w:rPr>
          <w:rFonts w:ascii="Times New Roman" w:hAnsi="Times New Roman" w:cs="Times New Roman"/>
        </w:rPr>
        <w:t>linear feedback shift registers</w:t>
      </w:r>
      <w:r w:rsidR="00A7193D" w:rsidRPr="00E84506">
        <w:rPr>
          <w:rFonts w:ascii="Times New Roman" w:hAnsi="Times New Roman" w:cs="Times New Roman"/>
        </w:rPr>
        <w:t xml:space="preserve"> remain the same).</w:t>
      </w:r>
      <w:r w:rsidR="000B289A" w:rsidRPr="00E84506">
        <w:rPr>
          <w:rFonts w:ascii="Times New Roman" w:hAnsi="Times New Roman" w:cs="Times New Roman"/>
        </w:rPr>
        <w:t xml:space="preserve"> As a result, the attacker </w:t>
      </w:r>
      <w:r w:rsidR="00967C0A" w:rsidRPr="00E84506">
        <w:rPr>
          <w:rFonts w:ascii="Times New Roman" w:hAnsi="Times New Roman" w:cs="Times New Roman"/>
        </w:rPr>
        <w:t>obtains the</w:t>
      </w:r>
      <w:r w:rsidR="000B289A" w:rsidRPr="00E84506">
        <w:rPr>
          <w:rFonts w:ascii="Times New Roman" w:hAnsi="Times New Roman" w:cs="Times New Roman"/>
        </w:rPr>
        <w:t xml:space="preserve"> key used for decrypting all </w:t>
      </w:r>
      <w:r w:rsidR="004F23D6" w:rsidRPr="00E84506">
        <w:rPr>
          <w:rFonts w:ascii="Times New Roman" w:hAnsi="Times New Roman" w:cs="Times New Roman"/>
        </w:rPr>
        <w:t>ciphertexts.</w:t>
      </w:r>
    </w:p>
    <w:p w14:paraId="790F50C7" w14:textId="721C8FB5" w:rsidR="00237ADC" w:rsidRPr="00E84506" w:rsidRDefault="00A506D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lastRenderedPageBreak/>
        <w:t xml:space="preserve">With access to the plaintexts, the attacker can manipulate messages </w:t>
      </w:r>
      <w:r w:rsidR="00633E05" w:rsidRPr="00E84506">
        <w:rPr>
          <w:rFonts w:ascii="Times New Roman" w:hAnsi="Times New Roman" w:cs="Times New Roman"/>
        </w:rPr>
        <w:t xml:space="preserve">to increase the value of a transaction or the address </w:t>
      </w:r>
      <w:r w:rsidR="00F84F7F" w:rsidRPr="00E84506">
        <w:rPr>
          <w:rFonts w:ascii="Times New Roman" w:hAnsi="Times New Roman" w:cs="Times New Roman"/>
        </w:rPr>
        <w:t>of the sender</w:t>
      </w:r>
      <w:r w:rsidR="006E355E" w:rsidRPr="00E84506">
        <w:rPr>
          <w:rFonts w:ascii="Times New Roman" w:hAnsi="Times New Roman" w:cs="Times New Roman"/>
        </w:rPr>
        <w:t xml:space="preserve"> and</w:t>
      </w:r>
      <w:r w:rsidR="00171061" w:rsidRPr="00E84506">
        <w:rPr>
          <w:rFonts w:ascii="Times New Roman" w:hAnsi="Times New Roman" w:cs="Times New Roman"/>
        </w:rPr>
        <w:t xml:space="preserve"> </w:t>
      </w:r>
      <w:r w:rsidR="00F84F7F" w:rsidRPr="00E84506">
        <w:rPr>
          <w:rFonts w:ascii="Times New Roman" w:hAnsi="Times New Roman" w:cs="Times New Roman"/>
        </w:rPr>
        <w:t>receive</w:t>
      </w:r>
      <w:r w:rsidR="006E355E" w:rsidRPr="00E84506">
        <w:rPr>
          <w:rFonts w:ascii="Times New Roman" w:hAnsi="Times New Roman" w:cs="Times New Roman"/>
        </w:rPr>
        <w:t>r</w:t>
      </w:r>
      <w:r w:rsidR="00F84F7F" w:rsidRPr="00E84506">
        <w:rPr>
          <w:rFonts w:ascii="Times New Roman" w:hAnsi="Times New Roman" w:cs="Times New Roman"/>
        </w:rPr>
        <w:t>.</w:t>
      </w:r>
    </w:p>
    <w:p w14:paraId="13A24100" w14:textId="0734F39C" w:rsidR="008E4BD4" w:rsidRPr="00E84506" w:rsidRDefault="007F7E51" w:rsidP="00CF46D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97809326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3617B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6551EB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ersonal </w:t>
      </w:r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R</w:t>
      </w:r>
      <w:r w:rsidR="006551EB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eflection</w:t>
      </w:r>
      <w:bookmarkEnd w:id="32"/>
    </w:p>
    <w:p w14:paraId="13427344" w14:textId="2E791EB0" w:rsidR="001C5673" w:rsidRPr="00E84506" w:rsidRDefault="00927A16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 xml:space="preserve">Through undertaking the portfolio </w:t>
      </w:r>
      <w:r w:rsidR="00B65208" w:rsidRPr="00E84506">
        <w:rPr>
          <w:rFonts w:ascii="Times New Roman" w:hAnsi="Times New Roman" w:cs="Times New Roman"/>
        </w:rPr>
        <w:t>tasks</w:t>
      </w:r>
      <w:r w:rsidR="00EE66B1" w:rsidRPr="00E84506">
        <w:rPr>
          <w:rFonts w:ascii="Times New Roman" w:hAnsi="Times New Roman" w:cs="Times New Roman"/>
        </w:rPr>
        <w:t>,</w:t>
      </w:r>
      <w:r w:rsidRPr="00E84506">
        <w:rPr>
          <w:rFonts w:ascii="Times New Roman" w:hAnsi="Times New Roman" w:cs="Times New Roman"/>
        </w:rPr>
        <w:t xml:space="preserve"> </w:t>
      </w:r>
      <w:r w:rsidR="001C5924" w:rsidRPr="00E84506">
        <w:rPr>
          <w:rFonts w:ascii="Times New Roman" w:hAnsi="Times New Roman" w:cs="Times New Roman"/>
        </w:rPr>
        <w:t xml:space="preserve">I have a greater understanding </w:t>
      </w:r>
      <w:r w:rsidR="004628A0" w:rsidRPr="00E84506">
        <w:rPr>
          <w:rFonts w:ascii="Times New Roman" w:hAnsi="Times New Roman" w:cs="Times New Roman"/>
        </w:rPr>
        <w:t xml:space="preserve">on asymmetric </w:t>
      </w:r>
      <w:r w:rsidR="00627610" w:rsidRPr="00E84506">
        <w:rPr>
          <w:rFonts w:ascii="Times New Roman" w:hAnsi="Times New Roman" w:cs="Times New Roman"/>
        </w:rPr>
        <w:t>encryption</w:t>
      </w:r>
      <w:r w:rsidR="009343AD" w:rsidRPr="00E84506">
        <w:rPr>
          <w:rFonts w:ascii="Times New Roman" w:hAnsi="Times New Roman" w:cs="Times New Roman"/>
        </w:rPr>
        <w:t>,</w:t>
      </w:r>
      <w:r w:rsidR="006B5CD1" w:rsidRPr="00E84506">
        <w:rPr>
          <w:rFonts w:ascii="Times New Roman" w:hAnsi="Times New Roman" w:cs="Times New Roman"/>
        </w:rPr>
        <w:t xml:space="preserve"> </w:t>
      </w:r>
      <w:r w:rsidR="009343AD" w:rsidRPr="00E84506">
        <w:rPr>
          <w:rFonts w:ascii="Times New Roman" w:hAnsi="Times New Roman" w:cs="Times New Roman"/>
        </w:rPr>
        <w:t>a</w:t>
      </w:r>
      <w:r w:rsidR="000B3257" w:rsidRPr="00E84506">
        <w:rPr>
          <w:rFonts w:ascii="Times New Roman" w:hAnsi="Times New Roman" w:cs="Times New Roman"/>
        </w:rPr>
        <w:t xml:space="preserve"> category of </w:t>
      </w:r>
      <w:r w:rsidR="00745059" w:rsidRPr="00E84506">
        <w:rPr>
          <w:rFonts w:ascii="Times New Roman" w:hAnsi="Times New Roman" w:cs="Times New Roman"/>
        </w:rPr>
        <w:t>cryptography</w:t>
      </w:r>
      <w:r w:rsidR="000B3257" w:rsidRPr="00E84506">
        <w:rPr>
          <w:rFonts w:ascii="Times New Roman" w:hAnsi="Times New Roman" w:cs="Times New Roman"/>
        </w:rPr>
        <w:t xml:space="preserve"> excel</w:t>
      </w:r>
      <w:r w:rsidR="00E2488B" w:rsidRPr="00E84506">
        <w:rPr>
          <w:rFonts w:ascii="Times New Roman" w:hAnsi="Times New Roman" w:cs="Times New Roman"/>
        </w:rPr>
        <w:t>ling</w:t>
      </w:r>
      <w:r w:rsidR="000B3257" w:rsidRPr="00E84506">
        <w:rPr>
          <w:rFonts w:ascii="Times New Roman" w:hAnsi="Times New Roman" w:cs="Times New Roman"/>
        </w:rPr>
        <w:t xml:space="preserve"> in fast encryption</w:t>
      </w:r>
      <w:r w:rsidR="00924889" w:rsidRPr="00E84506">
        <w:rPr>
          <w:rFonts w:ascii="Times New Roman" w:hAnsi="Times New Roman" w:cs="Times New Roman"/>
        </w:rPr>
        <w:t xml:space="preserve"> </w:t>
      </w:r>
      <w:r w:rsidR="000B3257" w:rsidRPr="00E84506">
        <w:rPr>
          <w:rFonts w:ascii="Times New Roman" w:hAnsi="Times New Roman" w:cs="Times New Roman"/>
        </w:rPr>
        <w:t>but held back by its use of shared keys,</w:t>
      </w:r>
      <w:r w:rsidR="002328BF" w:rsidRPr="00E84506">
        <w:rPr>
          <w:rFonts w:ascii="Times New Roman" w:hAnsi="Times New Roman" w:cs="Times New Roman"/>
        </w:rPr>
        <w:t xml:space="preserve"> in addition to</w:t>
      </w:r>
      <w:r w:rsidR="000B3257" w:rsidRPr="00E84506">
        <w:rPr>
          <w:rFonts w:ascii="Times New Roman" w:hAnsi="Times New Roman" w:cs="Times New Roman"/>
        </w:rPr>
        <w:t xml:space="preserve"> asymmetric encryption</w:t>
      </w:r>
      <w:r w:rsidR="00E038DA" w:rsidRPr="00E84506">
        <w:rPr>
          <w:rFonts w:ascii="Times New Roman" w:hAnsi="Times New Roman" w:cs="Times New Roman"/>
        </w:rPr>
        <w:t xml:space="preserve"> which uses key pairs for providing message authentication and </w:t>
      </w:r>
      <w:r w:rsidR="00C07340" w:rsidRPr="00E84506">
        <w:rPr>
          <w:rFonts w:ascii="Times New Roman" w:hAnsi="Times New Roman" w:cs="Times New Roman"/>
        </w:rPr>
        <w:t xml:space="preserve">the secure </w:t>
      </w:r>
      <w:r w:rsidR="007B5E15" w:rsidRPr="00E84506">
        <w:rPr>
          <w:rFonts w:ascii="Times New Roman" w:hAnsi="Times New Roman" w:cs="Times New Roman"/>
        </w:rPr>
        <w:t>key exchange of asymmetric keys.</w:t>
      </w:r>
      <w:r w:rsidR="00C325DC" w:rsidRPr="00E84506">
        <w:rPr>
          <w:rFonts w:ascii="Times New Roman" w:hAnsi="Times New Roman" w:cs="Times New Roman"/>
        </w:rPr>
        <w:t xml:space="preserve"> Th</w:t>
      </w:r>
      <w:r w:rsidR="00B50F6C" w:rsidRPr="00E84506">
        <w:rPr>
          <w:rFonts w:ascii="Times New Roman" w:hAnsi="Times New Roman" w:cs="Times New Roman"/>
        </w:rPr>
        <w:t>is assignment has taught me that by utilising both</w:t>
      </w:r>
      <w:r w:rsidR="005C05A9" w:rsidRPr="00E84506">
        <w:rPr>
          <w:rFonts w:ascii="Times New Roman" w:hAnsi="Times New Roman" w:cs="Times New Roman"/>
        </w:rPr>
        <w:t xml:space="preserve">, </w:t>
      </w:r>
      <w:r w:rsidR="00B50F6C" w:rsidRPr="00E84506">
        <w:rPr>
          <w:rFonts w:ascii="Times New Roman" w:hAnsi="Times New Roman" w:cs="Times New Roman"/>
        </w:rPr>
        <w:t>a hybrid cryptosystem which takes advantage of these strengths can be produced.</w:t>
      </w:r>
      <w:r w:rsidR="006E638C" w:rsidRPr="00E84506">
        <w:rPr>
          <w:rFonts w:ascii="Times New Roman" w:hAnsi="Times New Roman" w:cs="Times New Roman"/>
        </w:rPr>
        <w:t xml:space="preserve"> Furthermore, by having the opportunity to design my own ciphers and hash functions, I have achieved a</w:t>
      </w:r>
      <w:r w:rsidR="00751782" w:rsidRPr="00E84506">
        <w:rPr>
          <w:rFonts w:ascii="Times New Roman" w:hAnsi="Times New Roman" w:cs="Times New Roman"/>
        </w:rPr>
        <w:t xml:space="preserve"> </w:t>
      </w:r>
      <w:r w:rsidR="006E638C" w:rsidRPr="00E84506">
        <w:rPr>
          <w:rFonts w:ascii="Times New Roman" w:hAnsi="Times New Roman" w:cs="Times New Roman"/>
        </w:rPr>
        <w:t xml:space="preserve">greater understanding of the techniques </w:t>
      </w:r>
      <w:r w:rsidR="00BC1F9A" w:rsidRPr="00E84506">
        <w:rPr>
          <w:rFonts w:ascii="Times New Roman" w:hAnsi="Times New Roman" w:cs="Times New Roman"/>
        </w:rPr>
        <w:t>for instance, shifting and mixing</w:t>
      </w:r>
      <w:r w:rsidR="00E0700E" w:rsidRPr="00E84506">
        <w:rPr>
          <w:rFonts w:ascii="Times New Roman" w:hAnsi="Times New Roman" w:cs="Times New Roman"/>
        </w:rPr>
        <w:t xml:space="preserve"> </w:t>
      </w:r>
      <w:r w:rsidR="00BC1F9A" w:rsidRPr="00E84506">
        <w:rPr>
          <w:rFonts w:ascii="Times New Roman" w:hAnsi="Times New Roman" w:cs="Times New Roman"/>
        </w:rPr>
        <w:t xml:space="preserve">which can be used to </w:t>
      </w:r>
      <w:r w:rsidR="00DA6680" w:rsidRPr="00E84506">
        <w:rPr>
          <w:rFonts w:ascii="Times New Roman" w:hAnsi="Times New Roman" w:cs="Times New Roman"/>
        </w:rPr>
        <w:t>secure plaintext</w:t>
      </w:r>
      <w:r w:rsidR="0002626D" w:rsidRPr="00E84506">
        <w:rPr>
          <w:rFonts w:ascii="Times New Roman" w:hAnsi="Times New Roman" w:cs="Times New Roman"/>
        </w:rPr>
        <w:t xml:space="preserve"> and </w:t>
      </w:r>
      <w:r w:rsidR="003A4D2C" w:rsidRPr="00E84506">
        <w:rPr>
          <w:rFonts w:ascii="Times New Roman" w:hAnsi="Times New Roman" w:cs="Times New Roman"/>
        </w:rPr>
        <w:t>how</w:t>
      </w:r>
      <w:r w:rsidR="0002626D" w:rsidRPr="00E84506">
        <w:rPr>
          <w:rFonts w:ascii="Times New Roman" w:hAnsi="Times New Roman" w:cs="Times New Roman"/>
        </w:rPr>
        <w:t xml:space="preserve"> they should be applied</w:t>
      </w:r>
      <w:r w:rsidR="00D64BDF" w:rsidRPr="00E84506">
        <w:rPr>
          <w:rFonts w:ascii="Times New Roman" w:hAnsi="Times New Roman" w:cs="Times New Roman"/>
        </w:rPr>
        <w:t>. T</w:t>
      </w:r>
      <w:r w:rsidR="00486CF8" w:rsidRPr="00E84506">
        <w:rPr>
          <w:rFonts w:ascii="Times New Roman" w:hAnsi="Times New Roman" w:cs="Times New Roman"/>
        </w:rPr>
        <w:t xml:space="preserve">his level of understanding would not have been achieved if I </w:t>
      </w:r>
      <w:r w:rsidR="006E1EE7" w:rsidRPr="00E84506">
        <w:rPr>
          <w:rFonts w:ascii="Times New Roman" w:hAnsi="Times New Roman" w:cs="Times New Roman"/>
        </w:rPr>
        <w:t xml:space="preserve">was unable to </w:t>
      </w:r>
      <w:r w:rsidR="004230E9" w:rsidRPr="00E84506">
        <w:rPr>
          <w:rFonts w:ascii="Times New Roman" w:hAnsi="Times New Roman" w:cs="Times New Roman"/>
        </w:rPr>
        <w:t>apply my learnings</w:t>
      </w:r>
      <w:r w:rsidR="00467B69" w:rsidRPr="00E84506">
        <w:rPr>
          <w:rFonts w:ascii="Times New Roman" w:hAnsi="Times New Roman" w:cs="Times New Roman"/>
        </w:rPr>
        <w:t>.</w:t>
      </w:r>
    </w:p>
    <w:p w14:paraId="6D3FA36D" w14:textId="77777777" w:rsidR="00D64BDF" w:rsidRPr="00E84506" w:rsidRDefault="00D64BDF" w:rsidP="000944BB">
      <w:pPr>
        <w:spacing w:line="360" w:lineRule="auto"/>
        <w:rPr>
          <w:rFonts w:ascii="Times New Roman" w:hAnsi="Times New Roman" w:cs="Times New Roman"/>
        </w:rPr>
      </w:pPr>
    </w:p>
    <w:p w14:paraId="0124D50F" w14:textId="0D52C9B1" w:rsidR="00A353AF" w:rsidRPr="00E84506" w:rsidRDefault="0050515A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Despite this, I found creating a hash function which satisfied all</w:t>
      </w:r>
      <w:r w:rsidR="00640916" w:rsidRPr="00E84506">
        <w:rPr>
          <w:rFonts w:ascii="Times New Roman" w:hAnsi="Times New Roman" w:cs="Times New Roman"/>
        </w:rPr>
        <w:t xml:space="preserve"> </w:t>
      </w:r>
      <w:r w:rsidR="000B009E" w:rsidRPr="00E84506">
        <w:rPr>
          <w:rFonts w:ascii="Times New Roman" w:hAnsi="Times New Roman" w:cs="Times New Roman"/>
        </w:rPr>
        <w:t xml:space="preserve">general and </w:t>
      </w:r>
      <w:r w:rsidR="00640916" w:rsidRPr="00E84506">
        <w:rPr>
          <w:rFonts w:ascii="Times New Roman" w:hAnsi="Times New Roman" w:cs="Times New Roman"/>
        </w:rPr>
        <w:t>security properties</w:t>
      </w:r>
      <w:r w:rsidR="000B009E" w:rsidRPr="00E84506">
        <w:rPr>
          <w:rFonts w:ascii="Times New Roman" w:hAnsi="Times New Roman" w:cs="Times New Roman"/>
        </w:rPr>
        <w:t xml:space="preserve"> </w:t>
      </w:r>
      <w:r w:rsidR="00B54F1E" w:rsidRPr="00E84506">
        <w:rPr>
          <w:rFonts w:ascii="Times New Roman" w:hAnsi="Times New Roman" w:cs="Times New Roman"/>
        </w:rPr>
        <w:t xml:space="preserve">whilst </w:t>
      </w:r>
      <w:r w:rsidR="00EF6988" w:rsidRPr="00E84506">
        <w:rPr>
          <w:rFonts w:ascii="Times New Roman" w:hAnsi="Times New Roman" w:cs="Times New Roman"/>
        </w:rPr>
        <w:t xml:space="preserve">also creating small, unique outputs </w:t>
      </w:r>
      <w:r w:rsidR="00B54F1E" w:rsidRPr="00E84506">
        <w:rPr>
          <w:rFonts w:ascii="Times New Roman" w:hAnsi="Times New Roman" w:cs="Times New Roman"/>
        </w:rPr>
        <w:t>challenging.</w:t>
      </w:r>
      <w:r w:rsidR="006E23B1" w:rsidRPr="00E84506">
        <w:rPr>
          <w:rFonts w:ascii="Times New Roman" w:hAnsi="Times New Roman" w:cs="Times New Roman"/>
        </w:rPr>
        <w:t xml:space="preserve"> I struggled </w:t>
      </w:r>
      <w:r w:rsidR="00CB38FB" w:rsidRPr="00E84506">
        <w:rPr>
          <w:rFonts w:ascii="Times New Roman" w:hAnsi="Times New Roman" w:cs="Times New Roman"/>
        </w:rPr>
        <w:t>in</w:t>
      </w:r>
      <w:r w:rsidR="006E23B1" w:rsidRPr="00E84506">
        <w:rPr>
          <w:rFonts w:ascii="Times New Roman" w:hAnsi="Times New Roman" w:cs="Times New Roman"/>
        </w:rPr>
        <w:t xml:space="preserve"> combin</w:t>
      </w:r>
      <w:r w:rsidR="00046F05" w:rsidRPr="00E84506">
        <w:rPr>
          <w:rFonts w:ascii="Times New Roman" w:hAnsi="Times New Roman" w:cs="Times New Roman"/>
        </w:rPr>
        <w:t>ing</w:t>
      </w:r>
      <w:r w:rsidR="006E23B1" w:rsidRPr="00E84506">
        <w:rPr>
          <w:rFonts w:ascii="Times New Roman" w:hAnsi="Times New Roman" w:cs="Times New Roman"/>
        </w:rPr>
        <w:t xml:space="preserve"> the techniques </w:t>
      </w:r>
      <w:r w:rsidR="00AA1FE8" w:rsidRPr="00E84506">
        <w:rPr>
          <w:rFonts w:ascii="Times New Roman" w:hAnsi="Times New Roman" w:cs="Times New Roman"/>
        </w:rPr>
        <w:t>learnt</w:t>
      </w:r>
      <w:r w:rsidR="00AA3AC4" w:rsidRPr="00E84506">
        <w:rPr>
          <w:rFonts w:ascii="Times New Roman" w:hAnsi="Times New Roman" w:cs="Times New Roman"/>
        </w:rPr>
        <w:t xml:space="preserve"> to ensure a creative and unique hashing algorithm was created</w:t>
      </w:r>
      <w:r w:rsidR="00162057" w:rsidRPr="00E84506">
        <w:rPr>
          <w:rFonts w:ascii="Times New Roman" w:hAnsi="Times New Roman" w:cs="Times New Roman"/>
        </w:rPr>
        <w:t>;</w:t>
      </w:r>
      <w:r w:rsidR="00AA3AC4" w:rsidRPr="00E84506">
        <w:rPr>
          <w:rFonts w:ascii="Times New Roman" w:hAnsi="Times New Roman" w:cs="Times New Roman"/>
        </w:rPr>
        <w:t xml:space="preserve"> </w:t>
      </w:r>
      <w:r w:rsidR="00162057" w:rsidRPr="00E84506">
        <w:rPr>
          <w:rFonts w:ascii="Times New Roman" w:hAnsi="Times New Roman" w:cs="Times New Roman"/>
        </w:rPr>
        <w:t>t</w:t>
      </w:r>
      <w:r w:rsidR="00AA3AC4" w:rsidRPr="00E84506">
        <w:rPr>
          <w:rFonts w:ascii="Times New Roman" w:hAnsi="Times New Roman" w:cs="Times New Roman"/>
        </w:rPr>
        <w:t xml:space="preserve">his led to myself spending large quantities of time </w:t>
      </w:r>
      <w:r w:rsidR="00642C3B" w:rsidRPr="00E84506">
        <w:rPr>
          <w:rFonts w:ascii="Times New Roman" w:hAnsi="Times New Roman" w:cs="Times New Roman"/>
        </w:rPr>
        <w:t xml:space="preserve">staring at the screen with no </w:t>
      </w:r>
      <w:r w:rsidR="00CB1712" w:rsidRPr="00E84506">
        <w:rPr>
          <w:rFonts w:ascii="Times New Roman" w:hAnsi="Times New Roman" w:cs="Times New Roman"/>
        </w:rPr>
        <w:t>steps forward</w:t>
      </w:r>
      <w:r w:rsidR="00642C3B" w:rsidRPr="00E84506">
        <w:rPr>
          <w:rFonts w:ascii="Times New Roman" w:hAnsi="Times New Roman" w:cs="Times New Roman"/>
        </w:rPr>
        <w:t>.</w:t>
      </w:r>
      <w:r w:rsidR="00881A4B" w:rsidRPr="00E84506">
        <w:rPr>
          <w:rFonts w:ascii="Times New Roman" w:hAnsi="Times New Roman" w:cs="Times New Roman"/>
        </w:rPr>
        <w:t xml:space="preserve"> </w:t>
      </w:r>
      <w:r w:rsidR="001532CA" w:rsidRPr="00E84506">
        <w:rPr>
          <w:rFonts w:ascii="Times New Roman" w:hAnsi="Times New Roman" w:cs="Times New Roman"/>
        </w:rPr>
        <w:t>I bel</w:t>
      </w:r>
      <w:r w:rsidR="00CB4FD4" w:rsidRPr="00E84506">
        <w:rPr>
          <w:rFonts w:ascii="Times New Roman" w:hAnsi="Times New Roman" w:cs="Times New Roman"/>
        </w:rPr>
        <w:t>ieve from this time spent</w:t>
      </w:r>
      <w:r w:rsidR="00341099" w:rsidRPr="00E84506">
        <w:rPr>
          <w:rFonts w:ascii="Times New Roman" w:hAnsi="Times New Roman" w:cs="Times New Roman"/>
        </w:rPr>
        <w:t xml:space="preserve"> however</w:t>
      </w:r>
      <w:r w:rsidR="00C8523E" w:rsidRPr="00E84506">
        <w:rPr>
          <w:rFonts w:ascii="Times New Roman" w:hAnsi="Times New Roman" w:cs="Times New Roman"/>
        </w:rPr>
        <w:t xml:space="preserve">, it </w:t>
      </w:r>
      <w:r w:rsidR="00434535" w:rsidRPr="00E84506">
        <w:rPr>
          <w:rFonts w:ascii="Times New Roman" w:hAnsi="Times New Roman" w:cs="Times New Roman"/>
        </w:rPr>
        <w:t>led</w:t>
      </w:r>
      <w:r w:rsidR="00C8523E" w:rsidRPr="00E84506">
        <w:rPr>
          <w:rFonts w:ascii="Times New Roman" w:hAnsi="Times New Roman" w:cs="Times New Roman"/>
        </w:rPr>
        <w:t xml:space="preserve"> to myself </w:t>
      </w:r>
      <w:r w:rsidR="0070088F" w:rsidRPr="00E84506">
        <w:rPr>
          <w:rFonts w:ascii="Times New Roman" w:hAnsi="Times New Roman" w:cs="Times New Roman"/>
        </w:rPr>
        <w:t>implementing</w:t>
      </w:r>
      <w:r w:rsidR="00C8523E" w:rsidRPr="00E84506">
        <w:rPr>
          <w:rFonts w:ascii="Times New Roman" w:hAnsi="Times New Roman" w:cs="Times New Roman"/>
        </w:rPr>
        <w:t xml:space="preserve"> </w:t>
      </w:r>
      <w:r w:rsidR="00233BAF" w:rsidRPr="00E84506">
        <w:rPr>
          <w:rFonts w:ascii="Times New Roman" w:hAnsi="Times New Roman" w:cs="Times New Roman"/>
        </w:rPr>
        <w:t>exponent multiplication</w:t>
      </w:r>
      <w:r w:rsidR="00326F8E" w:rsidRPr="00E84506">
        <w:rPr>
          <w:rFonts w:ascii="Times New Roman" w:hAnsi="Times New Roman" w:cs="Times New Roman"/>
        </w:rPr>
        <w:t xml:space="preserve"> </w:t>
      </w:r>
      <w:r w:rsidR="00931C83" w:rsidRPr="00E84506">
        <w:rPr>
          <w:rFonts w:ascii="Times New Roman" w:hAnsi="Times New Roman" w:cs="Times New Roman"/>
        </w:rPr>
        <w:t>which became a core component in producing unique and one-way hash digests</w:t>
      </w:r>
      <w:r w:rsidR="007E6EC3" w:rsidRPr="00E84506">
        <w:rPr>
          <w:rFonts w:ascii="Times New Roman" w:hAnsi="Times New Roman" w:cs="Times New Roman"/>
        </w:rPr>
        <w:t xml:space="preserve"> in my function</w:t>
      </w:r>
      <w:r w:rsidR="00931C83" w:rsidRPr="00E84506">
        <w:rPr>
          <w:rFonts w:ascii="Times New Roman" w:hAnsi="Times New Roman" w:cs="Times New Roman"/>
        </w:rPr>
        <w:t>.</w:t>
      </w:r>
      <w:r w:rsidR="002F30E7" w:rsidRPr="00E84506">
        <w:rPr>
          <w:rFonts w:ascii="Times New Roman" w:hAnsi="Times New Roman" w:cs="Times New Roman"/>
        </w:rPr>
        <w:t xml:space="preserve"> </w:t>
      </w:r>
      <w:r w:rsidR="00A353AF" w:rsidRPr="00E84506">
        <w:rPr>
          <w:rFonts w:ascii="Times New Roman" w:hAnsi="Times New Roman" w:cs="Times New Roman"/>
        </w:rPr>
        <w:t xml:space="preserve">Regardless I am </w:t>
      </w:r>
      <w:r w:rsidR="00881A4B" w:rsidRPr="00E84506">
        <w:rPr>
          <w:rFonts w:ascii="Times New Roman" w:hAnsi="Times New Roman" w:cs="Times New Roman"/>
        </w:rPr>
        <w:t>happy with the result I achieved, believing I created a complex hash function which met all properties.</w:t>
      </w:r>
    </w:p>
    <w:p w14:paraId="1CF7E6B1" w14:textId="77777777" w:rsidR="00881A4B" w:rsidRPr="00E84506" w:rsidRDefault="00881A4B" w:rsidP="000944BB">
      <w:pPr>
        <w:spacing w:line="360" w:lineRule="auto"/>
        <w:rPr>
          <w:rFonts w:ascii="Times New Roman" w:hAnsi="Times New Roman" w:cs="Times New Roman"/>
        </w:rPr>
      </w:pPr>
    </w:p>
    <w:p w14:paraId="607C0A98" w14:textId="6DA1BF42" w:rsidR="00DF476E" w:rsidRPr="00E84506" w:rsidRDefault="008E4BD4" w:rsidP="0083391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97809327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1. </w:t>
      </w:r>
      <w:r w:rsidR="00DF476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isconceptions </w:t>
      </w:r>
      <w:r w:rsidR="004F2FE2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="00DF476E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orrected</w:t>
      </w:r>
      <w:bookmarkEnd w:id="33"/>
    </w:p>
    <w:p w14:paraId="53D12F90" w14:textId="62F77786" w:rsidR="001C5673" w:rsidRPr="00E84506" w:rsidRDefault="002E1B0D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Before commencing the unit, I had no prior understanding of crypto</w:t>
      </w:r>
      <w:r w:rsidR="002F30E7" w:rsidRPr="00E84506">
        <w:rPr>
          <w:rFonts w:ascii="Times New Roman" w:hAnsi="Times New Roman" w:cs="Times New Roman"/>
        </w:rPr>
        <w:t>logy</w:t>
      </w:r>
      <w:r w:rsidRPr="00E84506">
        <w:rPr>
          <w:rFonts w:ascii="Times New Roman" w:hAnsi="Times New Roman" w:cs="Times New Roman"/>
        </w:rPr>
        <w:t xml:space="preserve"> and its complexity. </w:t>
      </w:r>
      <w:r w:rsidR="00CF074D" w:rsidRPr="00E84506">
        <w:rPr>
          <w:rFonts w:ascii="Times New Roman" w:hAnsi="Times New Roman" w:cs="Times New Roman"/>
        </w:rPr>
        <w:t>Only o</w:t>
      </w:r>
      <w:r w:rsidRPr="00E84506">
        <w:rPr>
          <w:rFonts w:ascii="Times New Roman" w:hAnsi="Times New Roman" w:cs="Times New Roman"/>
        </w:rPr>
        <w:t xml:space="preserve">nce I began attempting to create a secure algorithm did I realise </w:t>
      </w:r>
      <w:r w:rsidR="0073685E" w:rsidRPr="00E84506">
        <w:rPr>
          <w:rFonts w:ascii="Times New Roman" w:hAnsi="Times New Roman" w:cs="Times New Roman"/>
        </w:rPr>
        <w:t>how impress</w:t>
      </w:r>
      <w:r w:rsidR="00755BC6" w:rsidRPr="00E84506">
        <w:rPr>
          <w:rFonts w:ascii="Times New Roman" w:hAnsi="Times New Roman" w:cs="Times New Roman"/>
        </w:rPr>
        <w:t>ive current standards like AES</w:t>
      </w:r>
      <w:r w:rsidR="00CF074D" w:rsidRPr="00E84506">
        <w:rPr>
          <w:rFonts w:ascii="Times New Roman" w:hAnsi="Times New Roman" w:cs="Times New Roman"/>
        </w:rPr>
        <w:t xml:space="preserve"> and</w:t>
      </w:r>
      <w:r w:rsidR="00755BC6" w:rsidRPr="00E84506">
        <w:rPr>
          <w:rFonts w:ascii="Times New Roman" w:hAnsi="Times New Roman" w:cs="Times New Roman"/>
        </w:rPr>
        <w:t xml:space="preserve"> redundant algorithms for instance, </w:t>
      </w:r>
      <w:r w:rsidR="00C675EC" w:rsidRPr="00E84506">
        <w:rPr>
          <w:rFonts w:ascii="Times New Roman" w:hAnsi="Times New Roman" w:cs="Times New Roman"/>
        </w:rPr>
        <w:t>DES</w:t>
      </w:r>
      <w:r w:rsidR="00DC5205" w:rsidRPr="00E84506">
        <w:rPr>
          <w:rFonts w:ascii="Times New Roman" w:hAnsi="Times New Roman" w:cs="Times New Roman"/>
        </w:rPr>
        <w:t xml:space="preserve"> are. T</w:t>
      </w:r>
      <w:r w:rsidR="0018528D" w:rsidRPr="00E84506">
        <w:rPr>
          <w:rFonts w:ascii="Times New Roman" w:hAnsi="Times New Roman" w:cs="Times New Roman"/>
        </w:rPr>
        <w:t xml:space="preserve">he </w:t>
      </w:r>
      <w:r w:rsidR="00270A4F" w:rsidRPr="00E84506">
        <w:rPr>
          <w:rFonts w:ascii="Times New Roman" w:hAnsi="Times New Roman" w:cs="Times New Roman"/>
        </w:rPr>
        <w:t>portfolio tasks</w:t>
      </w:r>
      <w:r w:rsidR="0018528D" w:rsidRPr="00E84506">
        <w:rPr>
          <w:rFonts w:ascii="Times New Roman" w:hAnsi="Times New Roman" w:cs="Times New Roman"/>
        </w:rPr>
        <w:t xml:space="preserve"> </w:t>
      </w:r>
      <w:r w:rsidR="003D321E" w:rsidRPr="00E84506">
        <w:rPr>
          <w:rFonts w:ascii="Times New Roman" w:hAnsi="Times New Roman" w:cs="Times New Roman"/>
        </w:rPr>
        <w:t xml:space="preserve">made me </w:t>
      </w:r>
      <w:r w:rsidR="00390EA4" w:rsidRPr="00E84506">
        <w:rPr>
          <w:rFonts w:ascii="Times New Roman" w:hAnsi="Times New Roman" w:cs="Times New Roman"/>
        </w:rPr>
        <w:t xml:space="preserve">appreciate </w:t>
      </w:r>
      <w:r w:rsidR="00D124C9" w:rsidRPr="00E84506">
        <w:rPr>
          <w:rFonts w:ascii="Times New Roman" w:hAnsi="Times New Roman" w:cs="Times New Roman"/>
        </w:rPr>
        <w:t>cryptography</w:t>
      </w:r>
      <w:r w:rsidR="00390EA4" w:rsidRPr="00E84506">
        <w:rPr>
          <w:rFonts w:ascii="Times New Roman" w:hAnsi="Times New Roman" w:cs="Times New Roman"/>
        </w:rPr>
        <w:t xml:space="preserve"> </w:t>
      </w:r>
      <w:r w:rsidR="00D124C9" w:rsidRPr="00E84506">
        <w:rPr>
          <w:rFonts w:ascii="Times New Roman" w:hAnsi="Times New Roman" w:cs="Times New Roman"/>
        </w:rPr>
        <w:t xml:space="preserve">and its </w:t>
      </w:r>
      <w:r w:rsidR="00390EA4" w:rsidRPr="00E84506">
        <w:rPr>
          <w:rFonts w:ascii="Times New Roman" w:hAnsi="Times New Roman" w:cs="Times New Roman"/>
        </w:rPr>
        <w:t xml:space="preserve">algorithms since without </w:t>
      </w:r>
      <w:r w:rsidR="003D12C2" w:rsidRPr="00E84506">
        <w:rPr>
          <w:rFonts w:ascii="Times New Roman" w:hAnsi="Times New Roman" w:cs="Times New Roman"/>
        </w:rPr>
        <w:t>these,</w:t>
      </w:r>
      <w:r w:rsidR="00C86C38" w:rsidRPr="00E84506">
        <w:rPr>
          <w:rFonts w:ascii="Times New Roman" w:hAnsi="Times New Roman" w:cs="Times New Roman"/>
        </w:rPr>
        <w:t xml:space="preserve"> </w:t>
      </w:r>
      <w:r w:rsidR="002B1274" w:rsidRPr="00E84506">
        <w:rPr>
          <w:rFonts w:ascii="Times New Roman" w:hAnsi="Times New Roman" w:cs="Times New Roman"/>
        </w:rPr>
        <w:t>the privacy of online information</w:t>
      </w:r>
      <w:r w:rsidR="003C156E" w:rsidRPr="00E84506">
        <w:rPr>
          <w:rFonts w:ascii="Times New Roman" w:hAnsi="Times New Roman" w:cs="Times New Roman"/>
        </w:rPr>
        <w:t xml:space="preserve"> would not exist</w:t>
      </w:r>
      <w:r w:rsidR="00D124C9" w:rsidRPr="00E84506">
        <w:rPr>
          <w:rFonts w:ascii="Times New Roman" w:hAnsi="Times New Roman" w:cs="Times New Roman"/>
        </w:rPr>
        <w:t>.</w:t>
      </w:r>
    </w:p>
    <w:p w14:paraId="6E530F47" w14:textId="77777777" w:rsidR="00092DE1" w:rsidRPr="00E84506" w:rsidRDefault="00092DE1" w:rsidP="000944BB">
      <w:pPr>
        <w:spacing w:line="360" w:lineRule="auto"/>
        <w:rPr>
          <w:rFonts w:ascii="Times New Roman" w:hAnsi="Times New Roman" w:cs="Times New Roman"/>
        </w:rPr>
      </w:pPr>
    </w:p>
    <w:p w14:paraId="316D4564" w14:textId="6ADB414F" w:rsidR="007623DB" w:rsidRPr="00E84506" w:rsidRDefault="00092DE1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Before the unit I also</w:t>
      </w:r>
      <w:r w:rsidR="00434D90" w:rsidRPr="00E84506">
        <w:rPr>
          <w:rFonts w:ascii="Times New Roman" w:hAnsi="Times New Roman" w:cs="Times New Roman"/>
        </w:rPr>
        <w:t xml:space="preserve"> had the misconception that </w:t>
      </w:r>
      <w:r w:rsidR="00D71C3B" w:rsidRPr="00E84506">
        <w:rPr>
          <w:rFonts w:ascii="Times New Roman" w:hAnsi="Times New Roman" w:cs="Times New Roman"/>
        </w:rPr>
        <w:t xml:space="preserve">the current algorithms we utilise have no known weaknesses </w:t>
      </w:r>
      <w:r w:rsidR="00BC4B07" w:rsidRPr="00E84506">
        <w:rPr>
          <w:rFonts w:ascii="Times New Roman" w:hAnsi="Times New Roman" w:cs="Times New Roman"/>
        </w:rPr>
        <w:t xml:space="preserve">due to a lack of information </w:t>
      </w:r>
      <w:r w:rsidR="0094336E" w:rsidRPr="00E84506">
        <w:rPr>
          <w:rFonts w:ascii="Times New Roman" w:hAnsi="Times New Roman" w:cs="Times New Roman"/>
        </w:rPr>
        <w:t>on</w:t>
      </w:r>
      <w:r w:rsidR="00BC4B07" w:rsidRPr="00E84506">
        <w:rPr>
          <w:rFonts w:ascii="Times New Roman" w:hAnsi="Times New Roman" w:cs="Times New Roman"/>
        </w:rPr>
        <w:t xml:space="preserve"> them</w:t>
      </w:r>
      <w:r w:rsidR="00D71C3B" w:rsidRPr="00E84506">
        <w:rPr>
          <w:rFonts w:ascii="Times New Roman" w:hAnsi="Times New Roman" w:cs="Times New Roman"/>
        </w:rPr>
        <w:t xml:space="preserve">. I was </w:t>
      </w:r>
      <w:r w:rsidR="009B589E" w:rsidRPr="00E84506">
        <w:rPr>
          <w:rFonts w:ascii="Times New Roman" w:hAnsi="Times New Roman" w:cs="Times New Roman"/>
        </w:rPr>
        <w:t xml:space="preserve">proven wrong in </w:t>
      </w:r>
      <w:r w:rsidR="005D55A7" w:rsidRPr="00E84506">
        <w:rPr>
          <w:rFonts w:ascii="Times New Roman" w:hAnsi="Times New Roman" w:cs="Times New Roman"/>
        </w:rPr>
        <w:t>the 4</w:t>
      </w:r>
      <w:r w:rsidR="005D55A7" w:rsidRPr="00E84506">
        <w:rPr>
          <w:rFonts w:ascii="Times New Roman" w:hAnsi="Times New Roman" w:cs="Times New Roman"/>
          <w:vertAlign w:val="superscript"/>
        </w:rPr>
        <w:t>th</w:t>
      </w:r>
      <w:r w:rsidR="005D55A7" w:rsidRPr="00E84506">
        <w:rPr>
          <w:rFonts w:ascii="Times New Roman" w:hAnsi="Times New Roman" w:cs="Times New Roman"/>
        </w:rPr>
        <w:t xml:space="preserve"> week </w:t>
      </w:r>
      <w:r w:rsidR="005D55A7" w:rsidRPr="00E84506">
        <w:rPr>
          <w:rFonts w:ascii="Times New Roman" w:hAnsi="Times New Roman" w:cs="Times New Roman"/>
        </w:rPr>
        <w:lastRenderedPageBreak/>
        <w:t xml:space="preserve">of this unit </w:t>
      </w:r>
      <w:r w:rsidR="00D0047E" w:rsidRPr="00E84506">
        <w:rPr>
          <w:rFonts w:ascii="Times New Roman" w:hAnsi="Times New Roman" w:cs="Times New Roman"/>
        </w:rPr>
        <w:t xml:space="preserve">where I learnt in detail the structure of AES </w:t>
      </w:r>
      <w:r w:rsidR="00A35245" w:rsidRPr="00E84506">
        <w:rPr>
          <w:rFonts w:ascii="Times New Roman" w:hAnsi="Times New Roman" w:cs="Times New Roman"/>
        </w:rPr>
        <w:t>and its various techniques f</w:t>
      </w:r>
      <w:r w:rsidR="00625A79" w:rsidRPr="00E84506">
        <w:rPr>
          <w:rFonts w:ascii="Times New Roman" w:hAnsi="Times New Roman" w:cs="Times New Roman"/>
        </w:rPr>
        <w:t>or performing encryption.</w:t>
      </w:r>
      <w:r w:rsidR="007623DB" w:rsidRPr="00E84506">
        <w:rPr>
          <w:rFonts w:ascii="Times New Roman" w:hAnsi="Times New Roman" w:cs="Times New Roman"/>
        </w:rPr>
        <w:t xml:space="preserve"> To learn that a well-researched algorithm has no known weaknesses and is used as a government standard for the United States</w:t>
      </w:r>
      <w:r w:rsidR="00A9273F" w:rsidRPr="00E84506">
        <w:rPr>
          <w:rFonts w:ascii="Times New Roman" w:hAnsi="Times New Roman" w:cs="Times New Roman"/>
        </w:rPr>
        <w:t xml:space="preserve"> was eye-opening, realising the </w:t>
      </w:r>
      <w:r w:rsidR="00D22526" w:rsidRPr="00E84506">
        <w:rPr>
          <w:rFonts w:ascii="Times New Roman" w:hAnsi="Times New Roman" w:cs="Times New Roman"/>
        </w:rPr>
        <w:t xml:space="preserve">best ciphers are those which </w:t>
      </w:r>
      <w:r w:rsidR="005C531A" w:rsidRPr="00E84506">
        <w:rPr>
          <w:rFonts w:ascii="Times New Roman" w:hAnsi="Times New Roman" w:cs="Times New Roman"/>
        </w:rPr>
        <w:t xml:space="preserve">are well-known </w:t>
      </w:r>
      <w:r w:rsidR="00FC16B5" w:rsidRPr="00E84506">
        <w:rPr>
          <w:rFonts w:ascii="Times New Roman" w:hAnsi="Times New Roman" w:cs="Times New Roman"/>
        </w:rPr>
        <w:t xml:space="preserve">and </w:t>
      </w:r>
      <w:r w:rsidR="00A31432" w:rsidRPr="00E84506">
        <w:rPr>
          <w:rFonts w:ascii="Times New Roman" w:hAnsi="Times New Roman" w:cs="Times New Roman"/>
        </w:rPr>
        <w:t>have shown to contain no weaknesses.</w:t>
      </w:r>
    </w:p>
    <w:p w14:paraId="7871488C" w14:textId="77777777" w:rsidR="005C531A" w:rsidRPr="00E84506" w:rsidRDefault="005C531A" w:rsidP="000944BB">
      <w:pPr>
        <w:spacing w:line="360" w:lineRule="auto"/>
        <w:rPr>
          <w:rFonts w:ascii="Times New Roman" w:hAnsi="Times New Roman" w:cs="Times New Roman"/>
        </w:rPr>
      </w:pPr>
    </w:p>
    <w:p w14:paraId="7AFC0F2F" w14:textId="1C4A71AE" w:rsidR="009276F0" w:rsidRPr="00E84506" w:rsidRDefault="004F2FE2" w:rsidP="000D2E0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97809328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1.2. </w:t>
      </w:r>
      <w:r w:rsidR="009276F0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y </w:t>
      </w:r>
      <w:r w:rsidR="00330E94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9276F0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rspective on </w:t>
      </w:r>
      <w:r w:rsidR="00112B15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="009276F0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ryptology</w:t>
      </w:r>
      <w:bookmarkEnd w:id="34"/>
    </w:p>
    <w:p w14:paraId="3C0CD7AA" w14:textId="6E398F75" w:rsidR="0072166D" w:rsidRPr="00E84506" w:rsidRDefault="009276F0" w:rsidP="000944BB">
      <w:pPr>
        <w:spacing w:line="360" w:lineRule="auto"/>
        <w:rPr>
          <w:rFonts w:ascii="Times New Roman" w:hAnsi="Times New Roman" w:cs="Times New Roman"/>
        </w:rPr>
      </w:pPr>
      <w:r w:rsidRPr="00E84506">
        <w:rPr>
          <w:rFonts w:ascii="Times New Roman" w:hAnsi="Times New Roman" w:cs="Times New Roman"/>
        </w:rPr>
        <w:t>From attempting to create a secure hybrid cryptosystem</w:t>
      </w:r>
      <w:r w:rsidR="00436883" w:rsidRPr="00E84506">
        <w:rPr>
          <w:rFonts w:ascii="Times New Roman" w:hAnsi="Times New Roman" w:cs="Times New Roman"/>
        </w:rPr>
        <w:t>,</w:t>
      </w:r>
      <w:r w:rsidRPr="00E84506">
        <w:rPr>
          <w:rFonts w:ascii="Times New Roman" w:hAnsi="Times New Roman" w:cs="Times New Roman"/>
        </w:rPr>
        <w:t xml:space="preserve"> </w:t>
      </w:r>
      <w:r w:rsidR="00116291" w:rsidRPr="00E84506">
        <w:rPr>
          <w:rFonts w:ascii="Times New Roman" w:hAnsi="Times New Roman" w:cs="Times New Roman"/>
        </w:rPr>
        <w:t>my perspective on cryptology is that it is easy to pick up but hard to master.</w:t>
      </w:r>
      <w:r w:rsidR="00A239BA" w:rsidRPr="00E84506">
        <w:rPr>
          <w:rFonts w:ascii="Times New Roman" w:hAnsi="Times New Roman" w:cs="Times New Roman"/>
        </w:rPr>
        <w:t xml:space="preserve"> </w:t>
      </w:r>
      <w:r w:rsidR="00567CC1" w:rsidRPr="00E84506">
        <w:rPr>
          <w:rFonts w:ascii="Times New Roman" w:hAnsi="Times New Roman" w:cs="Times New Roman"/>
        </w:rPr>
        <w:t xml:space="preserve">With the knowledge gained throughout </w:t>
      </w:r>
      <w:r w:rsidR="00A239BA" w:rsidRPr="00E84506">
        <w:rPr>
          <w:rFonts w:ascii="Times New Roman" w:hAnsi="Times New Roman" w:cs="Times New Roman"/>
        </w:rPr>
        <w:t xml:space="preserve">the unit I successfully created a complex cryptosystem </w:t>
      </w:r>
      <w:r w:rsidR="00885D75" w:rsidRPr="00E84506">
        <w:rPr>
          <w:rFonts w:ascii="Times New Roman" w:hAnsi="Times New Roman" w:cs="Times New Roman"/>
        </w:rPr>
        <w:t>in desig</w:t>
      </w:r>
      <w:r w:rsidR="003B1E6F" w:rsidRPr="00E84506">
        <w:rPr>
          <w:rFonts w:ascii="Times New Roman" w:hAnsi="Times New Roman" w:cs="Times New Roman"/>
        </w:rPr>
        <w:t>n</w:t>
      </w:r>
      <w:r w:rsidR="00FB31BE" w:rsidRPr="00E84506">
        <w:rPr>
          <w:rFonts w:ascii="Times New Roman" w:hAnsi="Times New Roman" w:cs="Times New Roman"/>
        </w:rPr>
        <w:t>. Although a positive, this complex system has large weaknesses which can be easily exploited</w:t>
      </w:r>
      <w:r w:rsidR="004106B4" w:rsidRPr="00E84506">
        <w:rPr>
          <w:rFonts w:ascii="Times New Roman" w:hAnsi="Times New Roman" w:cs="Times New Roman"/>
        </w:rPr>
        <w:t xml:space="preserve"> and bypass most of the cryptosystem. </w:t>
      </w:r>
      <w:r w:rsidR="00F320B4" w:rsidRPr="00E84506">
        <w:rPr>
          <w:rFonts w:ascii="Times New Roman" w:hAnsi="Times New Roman" w:cs="Times New Roman"/>
        </w:rPr>
        <w:t xml:space="preserve">To create a cryptosystem which </w:t>
      </w:r>
      <w:r w:rsidR="00AB3B7A" w:rsidRPr="00E84506">
        <w:rPr>
          <w:rFonts w:ascii="Times New Roman" w:hAnsi="Times New Roman" w:cs="Times New Roman"/>
        </w:rPr>
        <w:t xml:space="preserve">becomes industry standard takes time, experience and understanding </w:t>
      </w:r>
      <w:r w:rsidR="009E35A3" w:rsidRPr="00E84506">
        <w:rPr>
          <w:rFonts w:ascii="Times New Roman" w:hAnsi="Times New Roman" w:cs="Times New Roman"/>
        </w:rPr>
        <w:t xml:space="preserve">of complex concepts and mathematics which I do not </w:t>
      </w:r>
      <w:r w:rsidR="004A0E40" w:rsidRPr="00E84506">
        <w:rPr>
          <w:rFonts w:ascii="Times New Roman" w:hAnsi="Times New Roman" w:cs="Times New Roman"/>
        </w:rPr>
        <w:t>possess</w:t>
      </w:r>
      <w:r w:rsidR="009E35A3" w:rsidRPr="00E84506">
        <w:rPr>
          <w:rFonts w:ascii="Times New Roman" w:hAnsi="Times New Roman" w:cs="Times New Roman"/>
        </w:rPr>
        <w:t xml:space="preserve">. This unit </w:t>
      </w:r>
      <w:r w:rsidR="004A0E40" w:rsidRPr="00E84506">
        <w:rPr>
          <w:rFonts w:ascii="Times New Roman" w:hAnsi="Times New Roman" w:cs="Times New Roman"/>
        </w:rPr>
        <w:t xml:space="preserve">only scratches the surface of cryptology and although I do not have the personal attributes for pursuing it as a career, </w:t>
      </w:r>
      <w:r w:rsidR="00150D0E" w:rsidRPr="00E84506">
        <w:rPr>
          <w:rFonts w:ascii="Times New Roman" w:hAnsi="Times New Roman" w:cs="Times New Roman"/>
        </w:rPr>
        <w:t xml:space="preserve">it has </w:t>
      </w:r>
      <w:r w:rsidR="00DE4703" w:rsidRPr="00E84506">
        <w:rPr>
          <w:rFonts w:ascii="Times New Roman" w:hAnsi="Times New Roman" w:cs="Times New Roman"/>
        </w:rPr>
        <w:t xml:space="preserve">become a personal interest of mine where I </w:t>
      </w:r>
      <w:r w:rsidR="006F6239" w:rsidRPr="00E84506">
        <w:rPr>
          <w:rFonts w:ascii="Times New Roman" w:hAnsi="Times New Roman" w:cs="Times New Roman"/>
        </w:rPr>
        <w:t>want to continue learning about cryptology</w:t>
      </w:r>
      <w:r w:rsidR="00150D0E" w:rsidRPr="00E84506">
        <w:rPr>
          <w:rFonts w:ascii="Times New Roman" w:hAnsi="Times New Roman" w:cs="Times New Roman"/>
        </w:rPr>
        <w:t xml:space="preserve">. </w:t>
      </w:r>
      <w:r w:rsidR="00672DA2" w:rsidRPr="00E84506">
        <w:rPr>
          <w:rFonts w:ascii="Times New Roman" w:hAnsi="Times New Roman" w:cs="Times New Roman"/>
        </w:rPr>
        <w:t>From this interest, I want to learn how to improve my cryptosystem to create a product I am confident in expressing in my career development.</w:t>
      </w:r>
    </w:p>
    <w:p w14:paraId="306589EF" w14:textId="480506D7" w:rsidR="007D0AC4" w:rsidRPr="00E84506" w:rsidRDefault="007D0AC4" w:rsidP="000944BB">
      <w:pPr>
        <w:spacing w:line="360" w:lineRule="auto"/>
        <w:rPr>
          <w:rFonts w:ascii="Times New Roman" w:hAnsi="Times New Roman" w:cs="Times New Roman"/>
        </w:rPr>
      </w:pPr>
    </w:p>
    <w:p w14:paraId="6EE2ABE8" w14:textId="77777777" w:rsidR="007D0AC4" w:rsidRPr="00E84506" w:rsidRDefault="007D0AC4" w:rsidP="000944BB">
      <w:pPr>
        <w:spacing w:line="360" w:lineRule="auto"/>
        <w:rPr>
          <w:rFonts w:ascii="Times New Roman" w:hAnsi="Times New Roman" w:cs="Times New Roman"/>
        </w:rPr>
      </w:pPr>
    </w:p>
    <w:p w14:paraId="14B32FCE" w14:textId="77777777" w:rsidR="007D0AC4" w:rsidRPr="00E84506" w:rsidRDefault="007D0AC4" w:rsidP="000944BB">
      <w:pPr>
        <w:spacing w:line="360" w:lineRule="auto"/>
        <w:rPr>
          <w:rFonts w:ascii="Times New Roman" w:hAnsi="Times New Roman" w:cs="Times New Roman"/>
        </w:rPr>
      </w:pPr>
    </w:p>
    <w:p w14:paraId="36B6D543" w14:textId="77777777" w:rsidR="000944BB" w:rsidRPr="00E84506" w:rsidRDefault="000944BB" w:rsidP="000944BB">
      <w:pPr>
        <w:spacing w:line="360" w:lineRule="auto"/>
        <w:rPr>
          <w:rFonts w:ascii="Times New Roman" w:hAnsi="Times New Roman" w:cs="Times New Roman"/>
        </w:rPr>
      </w:pPr>
    </w:p>
    <w:p w14:paraId="5B30214E" w14:textId="77777777" w:rsidR="00F47C9D" w:rsidRPr="00E84506" w:rsidRDefault="00F47C9D" w:rsidP="000944BB">
      <w:pPr>
        <w:spacing w:line="360" w:lineRule="auto"/>
        <w:rPr>
          <w:rFonts w:ascii="Times New Roman" w:hAnsi="Times New Roman" w:cs="Times New Roman"/>
        </w:rPr>
      </w:pPr>
    </w:p>
    <w:p w14:paraId="5C6C03CC" w14:textId="77777777" w:rsidR="00F47C9D" w:rsidRPr="00E84506" w:rsidRDefault="00F47C9D" w:rsidP="000944BB">
      <w:pPr>
        <w:spacing w:line="360" w:lineRule="auto"/>
        <w:rPr>
          <w:rFonts w:ascii="Times New Roman" w:hAnsi="Times New Roman" w:cs="Times New Roman"/>
        </w:rPr>
      </w:pPr>
    </w:p>
    <w:p w14:paraId="079C4DAC" w14:textId="77777777" w:rsidR="00F47C9D" w:rsidRPr="00E84506" w:rsidRDefault="00F47C9D" w:rsidP="000944BB">
      <w:pPr>
        <w:spacing w:line="360" w:lineRule="auto"/>
        <w:rPr>
          <w:rFonts w:ascii="Times New Roman" w:hAnsi="Times New Roman" w:cs="Times New Roman"/>
        </w:rPr>
      </w:pPr>
    </w:p>
    <w:p w14:paraId="7A0796E3" w14:textId="77777777" w:rsidR="00F47C9D" w:rsidRPr="00E84506" w:rsidRDefault="00F47C9D" w:rsidP="000944BB">
      <w:pPr>
        <w:spacing w:line="360" w:lineRule="auto"/>
        <w:rPr>
          <w:rFonts w:ascii="Times New Roman" w:hAnsi="Times New Roman" w:cs="Times New Roman"/>
        </w:rPr>
      </w:pPr>
    </w:p>
    <w:p w14:paraId="35C30E6F" w14:textId="77777777" w:rsidR="00F47C9D" w:rsidRPr="00E84506" w:rsidRDefault="00F47C9D" w:rsidP="000944BB">
      <w:pPr>
        <w:spacing w:line="360" w:lineRule="auto"/>
        <w:rPr>
          <w:rFonts w:ascii="Times New Roman" w:hAnsi="Times New Roman" w:cs="Times New Roman"/>
        </w:rPr>
      </w:pPr>
    </w:p>
    <w:p w14:paraId="2B44D112" w14:textId="77777777" w:rsidR="00F47C9D" w:rsidRPr="00E84506" w:rsidRDefault="00F47C9D" w:rsidP="000944BB">
      <w:pPr>
        <w:spacing w:line="360" w:lineRule="auto"/>
        <w:rPr>
          <w:rFonts w:ascii="Times New Roman" w:hAnsi="Times New Roman" w:cs="Times New Roman"/>
        </w:rPr>
      </w:pPr>
    </w:p>
    <w:p w14:paraId="2EF75442" w14:textId="77777777" w:rsidR="00F47C9D" w:rsidRPr="00E84506" w:rsidRDefault="00F47C9D" w:rsidP="000944BB">
      <w:pPr>
        <w:spacing w:line="360" w:lineRule="auto"/>
        <w:rPr>
          <w:rFonts w:ascii="Times New Roman" w:hAnsi="Times New Roman" w:cs="Times New Roman"/>
        </w:rPr>
      </w:pPr>
    </w:p>
    <w:p w14:paraId="69828B4B" w14:textId="77777777" w:rsidR="00F47C9D" w:rsidRPr="00E84506" w:rsidRDefault="00F47C9D" w:rsidP="000944BB">
      <w:pPr>
        <w:spacing w:line="360" w:lineRule="auto"/>
        <w:rPr>
          <w:rFonts w:ascii="Times New Roman" w:hAnsi="Times New Roman" w:cs="Times New Roman"/>
        </w:rPr>
      </w:pPr>
    </w:p>
    <w:p w14:paraId="1C306826" w14:textId="77777777" w:rsidR="00F47C9D" w:rsidRPr="00E84506" w:rsidRDefault="00F47C9D" w:rsidP="000944BB">
      <w:pPr>
        <w:spacing w:line="360" w:lineRule="auto"/>
        <w:rPr>
          <w:rFonts w:ascii="Times New Roman" w:hAnsi="Times New Roman" w:cs="Times New Roman"/>
        </w:rPr>
      </w:pPr>
    </w:p>
    <w:p w14:paraId="158C8C00" w14:textId="77777777" w:rsidR="00F47C9D" w:rsidRPr="00E84506" w:rsidRDefault="00F47C9D" w:rsidP="000944BB">
      <w:pPr>
        <w:spacing w:line="360" w:lineRule="auto"/>
        <w:rPr>
          <w:rFonts w:ascii="Times New Roman" w:hAnsi="Times New Roman" w:cs="Times New Roman"/>
        </w:rPr>
      </w:pPr>
    </w:p>
    <w:p w14:paraId="219716DE" w14:textId="77777777" w:rsidR="00F47C9D" w:rsidRDefault="00F47C9D" w:rsidP="000944BB">
      <w:pPr>
        <w:spacing w:line="360" w:lineRule="auto"/>
        <w:rPr>
          <w:rFonts w:ascii="Times New Roman" w:hAnsi="Times New Roman" w:cs="Times New Roman"/>
        </w:rPr>
      </w:pPr>
    </w:p>
    <w:p w14:paraId="0AA3FC1A" w14:textId="77777777" w:rsidR="00E84506" w:rsidRDefault="00E84506" w:rsidP="000944BB">
      <w:pPr>
        <w:spacing w:line="360" w:lineRule="auto"/>
        <w:rPr>
          <w:rFonts w:ascii="Times New Roman" w:hAnsi="Times New Roman" w:cs="Times New Roman"/>
        </w:rPr>
      </w:pPr>
    </w:p>
    <w:p w14:paraId="518B8A82" w14:textId="77777777" w:rsidR="00E84506" w:rsidRPr="00E84506" w:rsidRDefault="00E84506" w:rsidP="000944BB">
      <w:pPr>
        <w:spacing w:line="360" w:lineRule="auto"/>
        <w:rPr>
          <w:rFonts w:ascii="Times New Roman" w:hAnsi="Times New Roman" w:cs="Times New Roman"/>
        </w:rPr>
      </w:pPr>
    </w:p>
    <w:p w14:paraId="44D024DF" w14:textId="2F859496" w:rsidR="003528D2" w:rsidRPr="00E84506" w:rsidRDefault="007D0AC4" w:rsidP="00F47C9D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97809329"/>
      <w:r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. Reference</w:t>
      </w:r>
      <w:bookmarkEnd w:id="35"/>
      <w:r w:rsidR="00151DD1" w:rsidRPr="00E8450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</w:p>
    <w:p w14:paraId="3615CF84" w14:textId="77777777" w:rsidR="003528D2" w:rsidRPr="00E84506" w:rsidRDefault="003528D2" w:rsidP="00F47C9D">
      <w:pPr>
        <w:pStyle w:val="p1"/>
        <w:spacing w:line="480" w:lineRule="auto"/>
        <w:rPr>
          <w:color w:val="auto"/>
          <w:sz w:val="24"/>
          <w:szCs w:val="24"/>
        </w:rPr>
      </w:pPr>
      <w:r w:rsidRPr="00E84506">
        <w:rPr>
          <w:color w:val="auto"/>
          <w:sz w:val="24"/>
          <w:szCs w:val="24"/>
        </w:rPr>
        <w:t xml:space="preserve">Reserve Bank of Australia. (2022). </w:t>
      </w:r>
      <w:r w:rsidRPr="00E84506">
        <w:rPr>
          <w:i/>
          <w:iCs/>
          <w:color w:val="auto"/>
          <w:sz w:val="24"/>
          <w:szCs w:val="24"/>
        </w:rPr>
        <w:t>Reverse Bank of Australia Annual Report – 2022</w:t>
      </w:r>
      <w:r w:rsidRPr="00E84506">
        <w:rPr>
          <w:color w:val="auto"/>
          <w:sz w:val="24"/>
          <w:szCs w:val="24"/>
        </w:rPr>
        <w:t>.</w:t>
      </w:r>
    </w:p>
    <w:p w14:paraId="4DB78214" w14:textId="694C2EEC" w:rsidR="008A55FC" w:rsidRPr="00E84506" w:rsidRDefault="008A55FC" w:rsidP="00F47C9D">
      <w:pPr>
        <w:pStyle w:val="p1"/>
        <w:spacing w:line="480" w:lineRule="auto"/>
        <w:rPr>
          <w:color w:val="auto"/>
          <w:sz w:val="24"/>
          <w:szCs w:val="24"/>
        </w:rPr>
      </w:pPr>
      <w:hyperlink r:id="rId10" w:history="1">
        <w:r w:rsidRPr="00E84506">
          <w:rPr>
            <w:rStyle w:val="Hyperlink"/>
            <w:color w:val="auto"/>
            <w:sz w:val="24"/>
            <w:szCs w:val="24"/>
          </w:rPr>
          <w:t>https://www.rba.gov.au/publications/annual-reports/rba/2022/banking-and-payment-services.html</w:t>
        </w:r>
      </w:hyperlink>
    </w:p>
    <w:p w14:paraId="27F96B74" w14:textId="77777777" w:rsidR="008A55FC" w:rsidRPr="00E84506" w:rsidRDefault="008A55FC" w:rsidP="000944BB">
      <w:pPr>
        <w:pStyle w:val="p1"/>
        <w:spacing w:line="360" w:lineRule="auto"/>
        <w:rPr>
          <w:color w:val="auto"/>
          <w:sz w:val="24"/>
          <w:szCs w:val="24"/>
        </w:rPr>
      </w:pPr>
    </w:p>
    <w:p w14:paraId="7AA9BC56" w14:textId="77777777" w:rsidR="003528D2" w:rsidRPr="00E84506" w:rsidRDefault="003528D2" w:rsidP="000944BB">
      <w:pPr>
        <w:pStyle w:val="p1"/>
        <w:spacing w:line="360" w:lineRule="auto"/>
        <w:rPr>
          <w:color w:val="auto"/>
          <w:sz w:val="24"/>
          <w:szCs w:val="24"/>
        </w:rPr>
      </w:pPr>
    </w:p>
    <w:p w14:paraId="119FCA13" w14:textId="77777777" w:rsidR="003528D2" w:rsidRPr="00E84506" w:rsidRDefault="003528D2" w:rsidP="000944BB">
      <w:pPr>
        <w:spacing w:line="360" w:lineRule="auto"/>
        <w:rPr>
          <w:rFonts w:ascii="Times New Roman" w:hAnsi="Times New Roman" w:cs="Times New Roman"/>
        </w:rPr>
      </w:pPr>
    </w:p>
    <w:p w14:paraId="20D3CD8D" w14:textId="77777777" w:rsidR="007D0AC4" w:rsidRPr="00E84506" w:rsidRDefault="007D0AC4" w:rsidP="000944BB">
      <w:pPr>
        <w:spacing w:line="360" w:lineRule="auto"/>
        <w:rPr>
          <w:rFonts w:ascii="Times New Roman" w:hAnsi="Times New Roman" w:cs="Times New Roman"/>
        </w:rPr>
      </w:pPr>
    </w:p>
    <w:p w14:paraId="0D211E0E" w14:textId="77777777" w:rsidR="007D0AC4" w:rsidRPr="00E84506" w:rsidRDefault="007D0AC4" w:rsidP="000944BB">
      <w:pPr>
        <w:spacing w:line="360" w:lineRule="auto"/>
        <w:rPr>
          <w:rFonts w:ascii="Times New Roman" w:hAnsi="Times New Roman" w:cs="Times New Roman"/>
        </w:rPr>
      </w:pPr>
    </w:p>
    <w:p w14:paraId="333189BF" w14:textId="77777777" w:rsidR="0072166D" w:rsidRPr="00E84506" w:rsidRDefault="0072166D" w:rsidP="000944BB">
      <w:pPr>
        <w:spacing w:line="360" w:lineRule="auto"/>
        <w:rPr>
          <w:rFonts w:ascii="Times New Roman" w:hAnsi="Times New Roman" w:cs="Times New Roman"/>
        </w:rPr>
      </w:pPr>
    </w:p>
    <w:sectPr w:rsidR="0072166D" w:rsidRPr="00E845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6A259" w14:textId="77777777" w:rsidR="007C04B9" w:rsidRDefault="007C04B9" w:rsidP="007C04B9">
      <w:r>
        <w:separator/>
      </w:r>
    </w:p>
  </w:endnote>
  <w:endnote w:type="continuationSeparator" w:id="0">
    <w:p w14:paraId="46E1AD43" w14:textId="77777777" w:rsidR="007C04B9" w:rsidRDefault="007C04B9" w:rsidP="007C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68894297"/>
      <w:docPartObj>
        <w:docPartGallery w:val="Page Numbers (Bottom of Page)"/>
        <w:docPartUnique/>
      </w:docPartObj>
    </w:sdtPr>
    <w:sdtContent>
      <w:p w14:paraId="11028729" w14:textId="313FA771" w:rsidR="007C04B9" w:rsidRDefault="007C04B9" w:rsidP="00C65E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1BADD" w14:textId="77777777" w:rsidR="007C04B9" w:rsidRDefault="007C04B9" w:rsidP="007C04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9478996"/>
      <w:docPartObj>
        <w:docPartGallery w:val="Page Numbers (Bottom of Page)"/>
        <w:docPartUnique/>
      </w:docPartObj>
    </w:sdtPr>
    <w:sdtContent>
      <w:p w14:paraId="4421A720" w14:textId="4F3F9116" w:rsidR="007C04B9" w:rsidRDefault="007C04B9" w:rsidP="00C65E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FC3FDE" w14:textId="77777777" w:rsidR="007C04B9" w:rsidRDefault="007C04B9" w:rsidP="007C04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D997C" w14:textId="77777777" w:rsidR="007C04B9" w:rsidRDefault="007C04B9" w:rsidP="007C04B9">
      <w:r>
        <w:separator/>
      </w:r>
    </w:p>
  </w:footnote>
  <w:footnote w:type="continuationSeparator" w:id="0">
    <w:p w14:paraId="0FFE34B0" w14:textId="77777777" w:rsidR="007C04B9" w:rsidRDefault="007C04B9" w:rsidP="007C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84976"/>
    <w:multiLevelType w:val="hybridMultilevel"/>
    <w:tmpl w:val="FDA8D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34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F0"/>
    <w:rsid w:val="00001491"/>
    <w:rsid w:val="0000251A"/>
    <w:rsid w:val="00002B6C"/>
    <w:rsid w:val="00002BC8"/>
    <w:rsid w:val="00003C54"/>
    <w:rsid w:val="00004923"/>
    <w:rsid w:val="00005CF9"/>
    <w:rsid w:val="00006646"/>
    <w:rsid w:val="00007063"/>
    <w:rsid w:val="0001011A"/>
    <w:rsid w:val="0001143C"/>
    <w:rsid w:val="000127C1"/>
    <w:rsid w:val="00012E86"/>
    <w:rsid w:val="00013A10"/>
    <w:rsid w:val="000142ED"/>
    <w:rsid w:val="000145AB"/>
    <w:rsid w:val="0001466E"/>
    <w:rsid w:val="00014E3B"/>
    <w:rsid w:val="00015682"/>
    <w:rsid w:val="00016803"/>
    <w:rsid w:val="000168F3"/>
    <w:rsid w:val="00017059"/>
    <w:rsid w:val="00021534"/>
    <w:rsid w:val="00022EC2"/>
    <w:rsid w:val="0002626D"/>
    <w:rsid w:val="000274E8"/>
    <w:rsid w:val="00027A39"/>
    <w:rsid w:val="00027F65"/>
    <w:rsid w:val="000303ED"/>
    <w:rsid w:val="000304BE"/>
    <w:rsid w:val="00030D72"/>
    <w:rsid w:val="00031192"/>
    <w:rsid w:val="00031888"/>
    <w:rsid w:val="00033FF2"/>
    <w:rsid w:val="00034C69"/>
    <w:rsid w:val="00034E40"/>
    <w:rsid w:val="0003592F"/>
    <w:rsid w:val="00037E45"/>
    <w:rsid w:val="00041EE5"/>
    <w:rsid w:val="00042020"/>
    <w:rsid w:val="00043D68"/>
    <w:rsid w:val="00043F9B"/>
    <w:rsid w:val="00044319"/>
    <w:rsid w:val="000453BC"/>
    <w:rsid w:val="0004661D"/>
    <w:rsid w:val="00046F05"/>
    <w:rsid w:val="000479DD"/>
    <w:rsid w:val="00047C92"/>
    <w:rsid w:val="00050FE2"/>
    <w:rsid w:val="00052DA1"/>
    <w:rsid w:val="00052F34"/>
    <w:rsid w:val="00053486"/>
    <w:rsid w:val="0005348F"/>
    <w:rsid w:val="00054952"/>
    <w:rsid w:val="0005636E"/>
    <w:rsid w:val="000601C0"/>
    <w:rsid w:val="000601CA"/>
    <w:rsid w:val="000626D1"/>
    <w:rsid w:val="00064724"/>
    <w:rsid w:val="00070EDF"/>
    <w:rsid w:val="000710D7"/>
    <w:rsid w:val="000729CE"/>
    <w:rsid w:val="0007456B"/>
    <w:rsid w:val="00074B14"/>
    <w:rsid w:val="0007515F"/>
    <w:rsid w:val="00075204"/>
    <w:rsid w:val="00075292"/>
    <w:rsid w:val="00077BF1"/>
    <w:rsid w:val="00077BFC"/>
    <w:rsid w:val="00081E30"/>
    <w:rsid w:val="00082CF7"/>
    <w:rsid w:val="00083FCE"/>
    <w:rsid w:val="00084081"/>
    <w:rsid w:val="00084097"/>
    <w:rsid w:val="0008544C"/>
    <w:rsid w:val="00085764"/>
    <w:rsid w:val="00086025"/>
    <w:rsid w:val="0008764D"/>
    <w:rsid w:val="00091901"/>
    <w:rsid w:val="00092DE1"/>
    <w:rsid w:val="000944BB"/>
    <w:rsid w:val="0009468E"/>
    <w:rsid w:val="000955E6"/>
    <w:rsid w:val="000976D4"/>
    <w:rsid w:val="000A3F8B"/>
    <w:rsid w:val="000A46AA"/>
    <w:rsid w:val="000A4823"/>
    <w:rsid w:val="000A52CC"/>
    <w:rsid w:val="000A6AB3"/>
    <w:rsid w:val="000B009E"/>
    <w:rsid w:val="000B0C58"/>
    <w:rsid w:val="000B0D86"/>
    <w:rsid w:val="000B289A"/>
    <w:rsid w:val="000B292B"/>
    <w:rsid w:val="000B2E66"/>
    <w:rsid w:val="000B3257"/>
    <w:rsid w:val="000B36DF"/>
    <w:rsid w:val="000B3D06"/>
    <w:rsid w:val="000B4008"/>
    <w:rsid w:val="000B5DEC"/>
    <w:rsid w:val="000B7669"/>
    <w:rsid w:val="000C5CC3"/>
    <w:rsid w:val="000C646F"/>
    <w:rsid w:val="000C7445"/>
    <w:rsid w:val="000D0A3A"/>
    <w:rsid w:val="000D1321"/>
    <w:rsid w:val="000D1504"/>
    <w:rsid w:val="000D159C"/>
    <w:rsid w:val="000D21ED"/>
    <w:rsid w:val="000D2E09"/>
    <w:rsid w:val="000D407A"/>
    <w:rsid w:val="000D428F"/>
    <w:rsid w:val="000D48BF"/>
    <w:rsid w:val="000D4924"/>
    <w:rsid w:val="000D50D2"/>
    <w:rsid w:val="000D5376"/>
    <w:rsid w:val="000D628D"/>
    <w:rsid w:val="000D6E2E"/>
    <w:rsid w:val="000D70CB"/>
    <w:rsid w:val="000D7476"/>
    <w:rsid w:val="000D7500"/>
    <w:rsid w:val="000E09DF"/>
    <w:rsid w:val="000E1B40"/>
    <w:rsid w:val="000E266A"/>
    <w:rsid w:val="000E2C16"/>
    <w:rsid w:val="000E4444"/>
    <w:rsid w:val="000F02BD"/>
    <w:rsid w:val="000F05C9"/>
    <w:rsid w:val="000F1DD4"/>
    <w:rsid w:val="000F25F6"/>
    <w:rsid w:val="000F3418"/>
    <w:rsid w:val="000F3500"/>
    <w:rsid w:val="000F5009"/>
    <w:rsid w:val="000F5434"/>
    <w:rsid w:val="000F78E2"/>
    <w:rsid w:val="001022C6"/>
    <w:rsid w:val="001028DD"/>
    <w:rsid w:val="00102A8C"/>
    <w:rsid w:val="00103084"/>
    <w:rsid w:val="001059FC"/>
    <w:rsid w:val="00106207"/>
    <w:rsid w:val="0010663F"/>
    <w:rsid w:val="00106865"/>
    <w:rsid w:val="00107390"/>
    <w:rsid w:val="0010754F"/>
    <w:rsid w:val="00110181"/>
    <w:rsid w:val="001107E6"/>
    <w:rsid w:val="001128AF"/>
    <w:rsid w:val="00112B15"/>
    <w:rsid w:val="00113038"/>
    <w:rsid w:val="0011552D"/>
    <w:rsid w:val="00116291"/>
    <w:rsid w:val="001177ED"/>
    <w:rsid w:val="001205EA"/>
    <w:rsid w:val="00122D16"/>
    <w:rsid w:val="00123394"/>
    <w:rsid w:val="001235D8"/>
    <w:rsid w:val="00123B3A"/>
    <w:rsid w:val="00125680"/>
    <w:rsid w:val="00126CE9"/>
    <w:rsid w:val="001277C4"/>
    <w:rsid w:val="00130998"/>
    <w:rsid w:val="00130CE0"/>
    <w:rsid w:val="001319D6"/>
    <w:rsid w:val="00133C35"/>
    <w:rsid w:val="00133C72"/>
    <w:rsid w:val="00135C5A"/>
    <w:rsid w:val="00135EA2"/>
    <w:rsid w:val="00136AED"/>
    <w:rsid w:val="00140C68"/>
    <w:rsid w:val="00140E06"/>
    <w:rsid w:val="0014129B"/>
    <w:rsid w:val="00142637"/>
    <w:rsid w:val="00143408"/>
    <w:rsid w:val="00143E19"/>
    <w:rsid w:val="00144764"/>
    <w:rsid w:val="00146D69"/>
    <w:rsid w:val="00147DAB"/>
    <w:rsid w:val="00150D0E"/>
    <w:rsid w:val="00150E4E"/>
    <w:rsid w:val="00151075"/>
    <w:rsid w:val="001510D4"/>
    <w:rsid w:val="00151451"/>
    <w:rsid w:val="00151DD1"/>
    <w:rsid w:val="00151DD6"/>
    <w:rsid w:val="00151E28"/>
    <w:rsid w:val="00152E64"/>
    <w:rsid w:val="001532CA"/>
    <w:rsid w:val="00153E25"/>
    <w:rsid w:val="00154DC8"/>
    <w:rsid w:val="00156A33"/>
    <w:rsid w:val="00156C73"/>
    <w:rsid w:val="00156D16"/>
    <w:rsid w:val="001601A2"/>
    <w:rsid w:val="00160C45"/>
    <w:rsid w:val="0016181B"/>
    <w:rsid w:val="00161AA1"/>
    <w:rsid w:val="00161FD7"/>
    <w:rsid w:val="00162057"/>
    <w:rsid w:val="001633CD"/>
    <w:rsid w:val="00163B1F"/>
    <w:rsid w:val="00163DFC"/>
    <w:rsid w:val="00171061"/>
    <w:rsid w:val="00171597"/>
    <w:rsid w:val="001732BF"/>
    <w:rsid w:val="00173FC9"/>
    <w:rsid w:val="00176244"/>
    <w:rsid w:val="0017704F"/>
    <w:rsid w:val="00177213"/>
    <w:rsid w:val="00180588"/>
    <w:rsid w:val="001813EB"/>
    <w:rsid w:val="001814EE"/>
    <w:rsid w:val="001820B7"/>
    <w:rsid w:val="00182EAD"/>
    <w:rsid w:val="001840D6"/>
    <w:rsid w:val="00184400"/>
    <w:rsid w:val="0018528D"/>
    <w:rsid w:val="001852E4"/>
    <w:rsid w:val="00185F57"/>
    <w:rsid w:val="00187ACB"/>
    <w:rsid w:val="00190226"/>
    <w:rsid w:val="00193982"/>
    <w:rsid w:val="001945F3"/>
    <w:rsid w:val="00194790"/>
    <w:rsid w:val="00195003"/>
    <w:rsid w:val="001956AA"/>
    <w:rsid w:val="00195F17"/>
    <w:rsid w:val="001960F6"/>
    <w:rsid w:val="00196646"/>
    <w:rsid w:val="001A1923"/>
    <w:rsid w:val="001A2D87"/>
    <w:rsid w:val="001A4C3E"/>
    <w:rsid w:val="001A4CBF"/>
    <w:rsid w:val="001A56D2"/>
    <w:rsid w:val="001A62AA"/>
    <w:rsid w:val="001A66AB"/>
    <w:rsid w:val="001A6FAE"/>
    <w:rsid w:val="001A7191"/>
    <w:rsid w:val="001B010B"/>
    <w:rsid w:val="001B01C8"/>
    <w:rsid w:val="001B01D3"/>
    <w:rsid w:val="001B1520"/>
    <w:rsid w:val="001B1609"/>
    <w:rsid w:val="001B1D46"/>
    <w:rsid w:val="001B209C"/>
    <w:rsid w:val="001B2AA5"/>
    <w:rsid w:val="001B364A"/>
    <w:rsid w:val="001B3FDE"/>
    <w:rsid w:val="001B4DFB"/>
    <w:rsid w:val="001C07BA"/>
    <w:rsid w:val="001C2784"/>
    <w:rsid w:val="001C27D4"/>
    <w:rsid w:val="001C2C70"/>
    <w:rsid w:val="001C2C72"/>
    <w:rsid w:val="001C3AFE"/>
    <w:rsid w:val="001C4D45"/>
    <w:rsid w:val="001C5673"/>
    <w:rsid w:val="001C5924"/>
    <w:rsid w:val="001C7F57"/>
    <w:rsid w:val="001D11A8"/>
    <w:rsid w:val="001D2472"/>
    <w:rsid w:val="001D31F7"/>
    <w:rsid w:val="001D3835"/>
    <w:rsid w:val="001D465D"/>
    <w:rsid w:val="001D4BCB"/>
    <w:rsid w:val="001D4CC0"/>
    <w:rsid w:val="001D5C1F"/>
    <w:rsid w:val="001D5C22"/>
    <w:rsid w:val="001D6569"/>
    <w:rsid w:val="001D7144"/>
    <w:rsid w:val="001D77E3"/>
    <w:rsid w:val="001D78A3"/>
    <w:rsid w:val="001E09AA"/>
    <w:rsid w:val="001E2494"/>
    <w:rsid w:val="001E3B4B"/>
    <w:rsid w:val="001E41B3"/>
    <w:rsid w:val="001E499C"/>
    <w:rsid w:val="001E4D29"/>
    <w:rsid w:val="001E596E"/>
    <w:rsid w:val="001E690E"/>
    <w:rsid w:val="001E6A59"/>
    <w:rsid w:val="001E6E7E"/>
    <w:rsid w:val="001F0283"/>
    <w:rsid w:val="001F0777"/>
    <w:rsid w:val="001F10AE"/>
    <w:rsid w:val="001F22A2"/>
    <w:rsid w:val="001F479C"/>
    <w:rsid w:val="001F481D"/>
    <w:rsid w:val="001F6992"/>
    <w:rsid w:val="001F77C7"/>
    <w:rsid w:val="001F789E"/>
    <w:rsid w:val="00200C4C"/>
    <w:rsid w:val="00202023"/>
    <w:rsid w:val="0020253C"/>
    <w:rsid w:val="002029A3"/>
    <w:rsid w:val="00203010"/>
    <w:rsid w:val="00203432"/>
    <w:rsid w:val="0020373C"/>
    <w:rsid w:val="002101AF"/>
    <w:rsid w:val="002104AB"/>
    <w:rsid w:val="002141D3"/>
    <w:rsid w:val="002145E6"/>
    <w:rsid w:val="00215357"/>
    <w:rsid w:val="00215F26"/>
    <w:rsid w:val="00215F9D"/>
    <w:rsid w:val="00216DDB"/>
    <w:rsid w:val="00217780"/>
    <w:rsid w:val="00221DE8"/>
    <w:rsid w:val="00223B78"/>
    <w:rsid w:val="002247EB"/>
    <w:rsid w:val="00224BA5"/>
    <w:rsid w:val="00225087"/>
    <w:rsid w:val="00225E31"/>
    <w:rsid w:val="00227CBD"/>
    <w:rsid w:val="00227DC8"/>
    <w:rsid w:val="0023087F"/>
    <w:rsid w:val="002309AA"/>
    <w:rsid w:val="002309D4"/>
    <w:rsid w:val="00231E9F"/>
    <w:rsid w:val="00232181"/>
    <w:rsid w:val="002328BF"/>
    <w:rsid w:val="00232AFC"/>
    <w:rsid w:val="00233A68"/>
    <w:rsid w:val="00233BAF"/>
    <w:rsid w:val="00234143"/>
    <w:rsid w:val="0023630F"/>
    <w:rsid w:val="002370E9"/>
    <w:rsid w:val="00237139"/>
    <w:rsid w:val="00237697"/>
    <w:rsid w:val="00237ADC"/>
    <w:rsid w:val="00240502"/>
    <w:rsid w:val="002407AB"/>
    <w:rsid w:val="00240D90"/>
    <w:rsid w:val="00240F35"/>
    <w:rsid w:val="002415D3"/>
    <w:rsid w:val="002438FB"/>
    <w:rsid w:val="00243C45"/>
    <w:rsid w:val="0024407F"/>
    <w:rsid w:val="002446F3"/>
    <w:rsid w:val="002457E7"/>
    <w:rsid w:val="00245F36"/>
    <w:rsid w:val="00246F14"/>
    <w:rsid w:val="00247433"/>
    <w:rsid w:val="00247500"/>
    <w:rsid w:val="00247B0F"/>
    <w:rsid w:val="00247C54"/>
    <w:rsid w:val="002507A5"/>
    <w:rsid w:val="002518E1"/>
    <w:rsid w:val="002523F0"/>
    <w:rsid w:val="002527EC"/>
    <w:rsid w:val="00252AA0"/>
    <w:rsid w:val="00253621"/>
    <w:rsid w:val="00254B72"/>
    <w:rsid w:val="0025587E"/>
    <w:rsid w:val="00256083"/>
    <w:rsid w:val="0025683D"/>
    <w:rsid w:val="00256F81"/>
    <w:rsid w:val="002618AA"/>
    <w:rsid w:val="00261AED"/>
    <w:rsid w:val="00262B8F"/>
    <w:rsid w:val="002636FC"/>
    <w:rsid w:val="0026505E"/>
    <w:rsid w:val="00265078"/>
    <w:rsid w:val="00265CA6"/>
    <w:rsid w:val="00267CCA"/>
    <w:rsid w:val="002705CC"/>
    <w:rsid w:val="00270A4F"/>
    <w:rsid w:val="00273597"/>
    <w:rsid w:val="00273C2B"/>
    <w:rsid w:val="00274024"/>
    <w:rsid w:val="0027584A"/>
    <w:rsid w:val="00275F09"/>
    <w:rsid w:val="00276112"/>
    <w:rsid w:val="00276744"/>
    <w:rsid w:val="00276890"/>
    <w:rsid w:val="002771F2"/>
    <w:rsid w:val="0027764F"/>
    <w:rsid w:val="00280192"/>
    <w:rsid w:val="002827F2"/>
    <w:rsid w:val="00283347"/>
    <w:rsid w:val="0028586F"/>
    <w:rsid w:val="00285F42"/>
    <w:rsid w:val="00287666"/>
    <w:rsid w:val="00287779"/>
    <w:rsid w:val="00290AAF"/>
    <w:rsid w:val="002910C0"/>
    <w:rsid w:val="00291373"/>
    <w:rsid w:val="00291862"/>
    <w:rsid w:val="00291919"/>
    <w:rsid w:val="002919AC"/>
    <w:rsid w:val="002938E4"/>
    <w:rsid w:val="00293FEA"/>
    <w:rsid w:val="0029470D"/>
    <w:rsid w:val="00294DE8"/>
    <w:rsid w:val="00296D56"/>
    <w:rsid w:val="00297321"/>
    <w:rsid w:val="00297972"/>
    <w:rsid w:val="00297AA4"/>
    <w:rsid w:val="002A0677"/>
    <w:rsid w:val="002A1931"/>
    <w:rsid w:val="002A19C2"/>
    <w:rsid w:val="002A2F6B"/>
    <w:rsid w:val="002A4817"/>
    <w:rsid w:val="002A4F3D"/>
    <w:rsid w:val="002A62A1"/>
    <w:rsid w:val="002A6F9E"/>
    <w:rsid w:val="002A7A23"/>
    <w:rsid w:val="002B0AA9"/>
    <w:rsid w:val="002B1274"/>
    <w:rsid w:val="002B1B9B"/>
    <w:rsid w:val="002B3307"/>
    <w:rsid w:val="002B3A76"/>
    <w:rsid w:val="002B6787"/>
    <w:rsid w:val="002B6891"/>
    <w:rsid w:val="002B7F19"/>
    <w:rsid w:val="002C1A11"/>
    <w:rsid w:val="002C2955"/>
    <w:rsid w:val="002C2DA0"/>
    <w:rsid w:val="002C4715"/>
    <w:rsid w:val="002C590B"/>
    <w:rsid w:val="002C5F09"/>
    <w:rsid w:val="002C67D4"/>
    <w:rsid w:val="002C70D9"/>
    <w:rsid w:val="002C7BDB"/>
    <w:rsid w:val="002D09FA"/>
    <w:rsid w:val="002D1E34"/>
    <w:rsid w:val="002D28C0"/>
    <w:rsid w:val="002D31E4"/>
    <w:rsid w:val="002D32D6"/>
    <w:rsid w:val="002D3A93"/>
    <w:rsid w:val="002D6500"/>
    <w:rsid w:val="002D7812"/>
    <w:rsid w:val="002D7A93"/>
    <w:rsid w:val="002D7FA8"/>
    <w:rsid w:val="002E09C5"/>
    <w:rsid w:val="002E16CB"/>
    <w:rsid w:val="002E1B0D"/>
    <w:rsid w:val="002E204C"/>
    <w:rsid w:val="002E20F0"/>
    <w:rsid w:val="002E3086"/>
    <w:rsid w:val="002E449B"/>
    <w:rsid w:val="002E4696"/>
    <w:rsid w:val="002E7383"/>
    <w:rsid w:val="002E7E94"/>
    <w:rsid w:val="002F026A"/>
    <w:rsid w:val="002F031C"/>
    <w:rsid w:val="002F03EE"/>
    <w:rsid w:val="002F184C"/>
    <w:rsid w:val="002F30E7"/>
    <w:rsid w:val="002F3CA3"/>
    <w:rsid w:val="002F5DB8"/>
    <w:rsid w:val="002F7628"/>
    <w:rsid w:val="0030045A"/>
    <w:rsid w:val="00300EEA"/>
    <w:rsid w:val="00302520"/>
    <w:rsid w:val="00302CE6"/>
    <w:rsid w:val="00304FC0"/>
    <w:rsid w:val="003055CE"/>
    <w:rsid w:val="003060C5"/>
    <w:rsid w:val="0030662C"/>
    <w:rsid w:val="00306AAB"/>
    <w:rsid w:val="00307AF6"/>
    <w:rsid w:val="00307E90"/>
    <w:rsid w:val="003107B3"/>
    <w:rsid w:val="00310CDD"/>
    <w:rsid w:val="0031168B"/>
    <w:rsid w:val="00311C54"/>
    <w:rsid w:val="003120AB"/>
    <w:rsid w:val="003135C4"/>
    <w:rsid w:val="003143BC"/>
    <w:rsid w:val="00314C2F"/>
    <w:rsid w:val="00315DA4"/>
    <w:rsid w:val="00315FC4"/>
    <w:rsid w:val="0031600F"/>
    <w:rsid w:val="00316A5E"/>
    <w:rsid w:val="003201E2"/>
    <w:rsid w:val="003209FE"/>
    <w:rsid w:val="0032168E"/>
    <w:rsid w:val="00323C9A"/>
    <w:rsid w:val="00323F2C"/>
    <w:rsid w:val="00324C9F"/>
    <w:rsid w:val="003252E9"/>
    <w:rsid w:val="00325B4D"/>
    <w:rsid w:val="00326D72"/>
    <w:rsid w:val="00326F8E"/>
    <w:rsid w:val="00327330"/>
    <w:rsid w:val="00327C28"/>
    <w:rsid w:val="0033022F"/>
    <w:rsid w:val="00330C8B"/>
    <w:rsid w:val="00330CC2"/>
    <w:rsid w:val="00330E94"/>
    <w:rsid w:val="00331037"/>
    <w:rsid w:val="003313AF"/>
    <w:rsid w:val="003319DE"/>
    <w:rsid w:val="00332BA5"/>
    <w:rsid w:val="00333B3A"/>
    <w:rsid w:val="00333C6F"/>
    <w:rsid w:val="003348F4"/>
    <w:rsid w:val="00335150"/>
    <w:rsid w:val="00335440"/>
    <w:rsid w:val="00336D0F"/>
    <w:rsid w:val="00341099"/>
    <w:rsid w:val="00341BA6"/>
    <w:rsid w:val="00341DC3"/>
    <w:rsid w:val="003438E2"/>
    <w:rsid w:val="0034531F"/>
    <w:rsid w:val="003464F9"/>
    <w:rsid w:val="00346D60"/>
    <w:rsid w:val="00347854"/>
    <w:rsid w:val="00347DA6"/>
    <w:rsid w:val="0035150B"/>
    <w:rsid w:val="00351F17"/>
    <w:rsid w:val="003528D2"/>
    <w:rsid w:val="0035293C"/>
    <w:rsid w:val="003531BF"/>
    <w:rsid w:val="003532FC"/>
    <w:rsid w:val="00353957"/>
    <w:rsid w:val="00353FA6"/>
    <w:rsid w:val="00354B38"/>
    <w:rsid w:val="00355195"/>
    <w:rsid w:val="0035527D"/>
    <w:rsid w:val="003565B8"/>
    <w:rsid w:val="0035675E"/>
    <w:rsid w:val="00356ACB"/>
    <w:rsid w:val="00357085"/>
    <w:rsid w:val="003572BB"/>
    <w:rsid w:val="00360E77"/>
    <w:rsid w:val="003612C2"/>
    <w:rsid w:val="00361515"/>
    <w:rsid w:val="003617BE"/>
    <w:rsid w:val="0036272C"/>
    <w:rsid w:val="0036337E"/>
    <w:rsid w:val="00370AD5"/>
    <w:rsid w:val="00371DAE"/>
    <w:rsid w:val="00371E14"/>
    <w:rsid w:val="0037248A"/>
    <w:rsid w:val="0037395B"/>
    <w:rsid w:val="00374434"/>
    <w:rsid w:val="00374442"/>
    <w:rsid w:val="00375CC2"/>
    <w:rsid w:val="00381AAD"/>
    <w:rsid w:val="003836E7"/>
    <w:rsid w:val="00385D7A"/>
    <w:rsid w:val="00386729"/>
    <w:rsid w:val="00387278"/>
    <w:rsid w:val="0039045C"/>
    <w:rsid w:val="00390A26"/>
    <w:rsid w:val="00390EA4"/>
    <w:rsid w:val="00392094"/>
    <w:rsid w:val="003927DC"/>
    <w:rsid w:val="00396416"/>
    <w:rsid w:val="00396D44"/>
    <w:rsid w:val="003A001C"/>
    <w:rsid w:val="003A153D"/>
    <w:rsid w:val="003A1697"/>
    <w:rsid w:val="003A3C43"/>
    <w:rsid w:val="003A4686"/>
    <w:rsid w:val="003A4D2C"/>
    <w:rsid w:val="003A64D4"/>
    <w:rsid w:val="003A69E5"/>
    <w:rsid w:val="003A6A66"/>
    <w:rsid w:val="003A6C8A"/>
    <w:rsid w:val="003A7A2B"/>
    <w:rsid w:val="003B03EF"/>
    <w:rsid w:val="003B1405"/>
    <w:rsid w:val="003B16A9"/>
    <w:rsid w:val="003B1A95"/>
    <w:rsid w:val="003B1DEE"/>
    <w:rsid w:val="003B1E6F"/>
    <w:rsid w:val="003B32F0"/>
    <w:rsid w:val="003B3D1F"/>
    <w:rsid w:val="003B5E62"/>
    <w:rsid w:val="003B660C"/>
    <w:rsid w:val="003B7804"/>
    <w:rsid w:val="003B7A5F"/>
    <w:rsid w:val="003C0551"/>
    <w:rsid w:val="003C1057"/>
    <w:rsid w:val="003C156E"/>
    <w:rsid w:val="003C4269"/>
    <w:rsid w:val="003C5759"/>
    <w:rsid w:val="003C6BA5"/>
    <w:rsid w:val="003C74BB"/>
    <w:rsid w:val="003C7F24"/>
    <w:rsid w:val="003D12C2"/>
    <w:rsid w:val="003D2503"/>
    <w:rsid w:val="003D321E"/>
    <w:rsid w:val="003D3B3E"/>
    <w:rsid w:val="003D5508"/>
    <w:rsid w:val="003D78C4"/>
    <w:rsid w:val="003E1F21"/>
    <w:rsid w:val="003E223B"/>
    <w:rsid w:val="003E3A00"/>
    <w:rsid w:val="003E4059"/>
    <w:rsid w:val="003E4369"/>
    <w:rsid w:val="003E7169"/>
    <w:rsid w:val="003E7840"/>
    <w:rsid w:val="003E7F28"/>
    <w:rsid w:val="003F18EB"/>
    <w:rsid w:val="003F2387"/>
    <w:rsid w:val="003F379D"/>
    <w:rsid w:val="003F444D"/>
    <w:rsid w:val="003F4A12"/>
    <w:rsid w:val="003F6998"/>
    <w:rsid w:val="003F7A89"/>
    <w:rsid w:val="00400501"/>
    <w:rsid w:val="0040099E"/>
    <w:rsid w:val="00401003"/>
    <w:rsid w:val="0040114F"/>
    <w:rsid w:val="00402A3F"/>
    <w:rsid w:val="00404E9C"/>
    <w:rsid w:val="004058C4"/>
    <w:rsid w:val="00406797"/>
    <w:rsid w:val="00406955"/>
    <w:rsid w:val="00406E1C"/>
    <w:rsid w:val="00407EF7"/>
    <w:rsid w:val="004106B4"/>
    <w:rsid w:val="00410A7D"/>
    <w:rsid w:val="00410C9D"/>
    <w:rsid w:val="00411366"/>
    <w:rsid w:val="00411770"/>
    <w:rsid w:val="00411E05"/>
    <w:rsid w:val="00413EF9"/>
    <w:rsid w:val="00413EFC"/>
    <w:rsid w:val="004149DE"/>
    <w:rsid w:val="0041546A"/>
    <w:rsid w:val="00416A5D"/>
    <w:rsid w:val="004209D1"/>
    <w:rsid w:val="00422C83"/>
    <w:rsid w:val="004230E9"/>
    <w:rsid w:val="00423732"/>
    <w:rsid w:val="00424605"/>
    <w:rsid w:val="00424C66"/>
    <w:rsid w:val="00426331"/>
    <w:rsid w:val="004268EA"/>
    <w:rsid w:val="00426B81"/>
    <w:rsid w:val="00427656"/>
    <w:rsid w:val="00427B20"/>
    <w:rsid w:val="00427C2B"/>
    <w:rsid w:val="00430100"/>
    <w:rsid w:val="00430111"/>
    <w:rsid w:val="00432B06"/>
    <w:rsid w:val="0043334D"/>
    <w:rsid w:val="00433DDB"/>
    <w:rsid w:val="00434535"/>
    <w:rsid w:val="0043480E"/>
    <w:rsid w:val="00434AEF"/>
    <w:rsid w:val="00434D90"/>
    <w:rsid w:val="00436883"/>
    <w:rsid w:val="0043725D"/>
    <w:rsid w:val="00437D26"/>
    <w:rsid w:val="00440367"/>
    <w:rsid w:val="004445DC"/>
    <w:rsid w:val="00444C88"/>
    <w:rsid w:val="00445A53"/>
    <w:rsid w:val="00447564"/>
    <w:rsid w:val="00450942"/>
    <w:rsid w:val="00451670"/>
    <w:rsid w:val="00451B6D"/>
    <w:rsid w:val="00452891"/>
    <w:rsid w:val="00453BA7"/>
    <w:rsid w:val="0045518D"/>
    <w:rsid w:val="004555B6"/>
    <w:rsid w:val="00455C4D"/>
    <w:rsid w:val="00455E63"/>
    <w:rsid w:val="00456454"/>
    <w:rsid w:val="004578A3"/>
    <w:rsid w:val="004605D3"/>
    <w:rsid w:val="004628A0"/>
    <w:rsid w:val="00462EA4"/>
    <w:rsid w:val="0046397F"/>
    <w:rsid w:val="00464697"/>
    <w:rsid w:val="004666F8"/>
    <w:rsid w:val="00466873"/>
    <w:rsid w:val="0046697A"/>
    <w:rsid w:val="00467995"/>
    <w:rsid w:val="00467B69"/>
    <w:rsid w:val="00470A3B"/>
    <w:rsid w:val="00470D38"/>
    <w:rsid w:val="00470E62"/>
    <w:rsid w:val="00470F26"/>
    <w:rsid w:val="0047191F"/>
    <w:rsid w:val="0047391D"/>
    <w:rsid w:val="00473E70"/>
    <w:rsid w:val="00473FAB"/>
    <w:rsid w:val="00474D6F"/>
    <w:rsid w:val="0047786C"/>
    <w:rsid w:val="0048147E"/>
    <w:rsid w:val="004815B7"/>
    <w:rsid w:val="00481C3B"/>
    <w:rsid w:val="00483123"/>
    <w:rsid w:val="00483FE3"/>
    <w:rsid w:val="004854F4"/>
    <w:rsid w:val="00486CF8"/>
    <w:rsid w:val="00487D14"/>
    <w:rsid w:val="00492633"/>
    <w:rsid w:val="004926A0"/>
    <w:rsid w:val="004927DB"/>
    <w:rsid w:val="004933F9"/>
    <w:rsid w:val="004955C7"/>
    <w:rsid w:val="004957B0"/>
    <w:rsid w:val="00495D0E"/>
    <w:rsid w:val="0049759A"/>
    <w:rsid w:val="004A0E40"/>
    <w:rsid w:val="004A1245"/>
    <w:rsid w:val="004A1318"/>
    <w:rsid w:val="004A17FC"/>
    <w:rsid w:val="004A223F"/>
    <w:rsid w:val="004A3F61"/>
    <w:rsid w:val="004A434A"/>
    <w:rsid w:val="004A4D99"/>
    <w:rsid w:val="004A5740"/>
    <w:rsid w:val="004A58AF"/>
    <w:rsid w:val="004A611C"/>
    <w:rsid w:val="004A6393"/>
    <w:rsid w:val="004A6BD4"/>
    <w:rsid w:val="004B03B6"/>
    <w:rsid w:val="004B1FCB"/>
    <w:rsid w:val="004B4BCE"/>
    <w:rsid w:val="004B6E29"/>
    <w:rsid w:val="004C1037"/>
    <w:rsid w:val="004C191B"/>
    <w:rsid w:val="004C221D"/>
    <w:rsid w:val="004C2D70"/>
    <w:rsid w:val="004C5036"/>
    <w:rsid w:val="004C5DED"/>
    <w:rsid w:val="004C63AD"/>
    <w:rsid w:val="004C64D5"/>
    <w:rsid w:val="004C75DC"/>
    <w:rsid w:val="004D01FD"/>
    <w:rsid w:val="004D05CC"/>
    <w:rsid w:val="004D08CC"/>
    <w:rsid w:val="004D09F3"/>
    <w:rsid w:val="004D2104"/>
    <w:rsid w:val="004D2232"/>
    <w:rsid w:val="004D2733"/>
    <w:rsid w:val="004D27A3"/>
    <w:rsid w:val="004D364C"/>
    <w:rsid w:val="004E01F2"/>
    <w:rsid w:val="004E0B02"/>
    <w:rsid w:val="004E2459"/>
    <w:rsid w:val="004E2D34"/>
    <w:rsid w:val="004E3350"/>
    <w:rsid w:val="004E3D32"/>
    <w:rsid w:val="004E43BD"/>
    <w:rsid w:val="004E46D4"/>
    <w:rsid w:val="004E6427"/>
    <w:rsid w:val="004E6944"/>
    <w:rsid w:val="004E7074"/>
    <w:rsid w:val="004F04F1"/>
    <w:rsid w:val="004F0F05"/>
    <w:rsid w:val="004F166A"/>
    <w:rsid w:val="004F1B7A"/>
    <w:rsid w:val="004F1C15"/>
    <w:rsid w:val="004F23D6"/>
    <w:rsid w:val="004F2466"/>
    <w:rsid w:val="004F258F"/>
    <w:rsid w:val="004F2FE2"/>
    <w:rsid w:val="004F41CE"/>
    <w:rsid w:val="004F4299"/>
    <w:rsid w:val="004F641C"/>
    <w:rsid w:val="004F7874"/>
    <w:rsid w:val="004F7E49"/>
    <w:rsid w:val="00502310"/>
    <w:rsid w:val="00503B2B"/>
    <w:rsid w:val="00504465"/>
    <w:rsid w:val="00504BB0"/>
    <w:rsid w:val="0050515A"/>
    <w:rsid w:val="00506E18"/>
    <w:rsid w:val="00507651"/>
    <w:rsid w:val="00510D10"/>
    <w:rsid w:val="005110E4"/>
    <w:rsid w:val="00511B95"/>
    <w:rsid w:val="00512BD7"/>
    <w:rsid w:val="005139FF"/>
    <w:rsid w:val="005148A3"/>
    <w:rsid w:val="0051563F"/>
    <w:rsid w:val="00515DF6"/>
    <w:rsid w:val="00516B65"/>
    <w:rsid w:val="00520080"/>
    <w:rsid w:val="00522B66"/>
    <w:rsid w:val="00524CD9"/>
    <w:rsid w:val="00524E40"/>
    <w:rsid w:val="00524EDC"/>
    <w:rsid w:val="00524F36"/>
    <w:rsid w:val="0052511D"/>
    <w:rsid w:val="00525DC2"/>
    <w:rsid w:val="0052668A"/>
    <w:rsid w:val="005271E7"/>
    <w:rsid w:val="0052756B"/>
    <w:rsid w:val="0052774A"/>
    <w:rsid w:val="00527F2B"/>
    <w:rsid w:val="0053121A"/>
    <w:rsid w:val="00531250"/>
    <w:rsid w:val="005318E1"/>
    <w:rsid w:val="005322DD"/>
    <w:rsid w:val="00532557"/>
    <w:rsid w:val="005329CC"/>
    <w:rsid w:val="0053315A"/>
    <w:rsid w:val="00533655"/>
    <w:rsid w:val="00534749"/>
    <w:rsid w:val="00536827"/>
    <w:rsid w:val="00537989"/>
    <w:rsid w:val="0054077D"/>
    <w:rsid w:val="005407AF"/>
    <w:rsid w:val="00541D34"/>
    <w:rsid w:val="00542E0D"/>
    <w:rsid w:val="005439A5"/>
    <w:rsid w:val="00545FEF"/>
    <w:rsid w:val="0054614B"/>
    <w:rsid w:val="0054623B"/>
    <w:rsid w:val="005468FC"/>
    <w:rsid w:val="00546B4E"/>
    <w:rsid w:val="00550D93"/>
    <w:rsid w:val="005538DB"/>
    <w:rsid w:val="00553F8A"/>
    <w:rsid w:val="00554281"/>
    <w:rsid w:val="00554A14"/>
    <w:rsid w:val="0055544F"/>
    <w:rsid w:val="0056185C"/>
    <w:rsid w:val="005623DF"/>
    <w:rsid w:val="005629E3"/>
    <w:rsid w:val="00562AE7"/>
    <w:rsid w:val="00564505"/>
    <w:rsid w:val="00564BB5"/>
    <w:rsid w:val="00566976"/>
    <w:rsid w:val="00566FFD"/>
    <w:rsid w:val="00567690"/>
    <w:rsid w:val="00567CC1"/>
    <w:rsid w:val="00570C3D"/>
    <w:rsid w:val="00570E71"/>
    <w:rsid w:val="00575078"/>
    <w:rsid w:val="00577F66"/>
    <w:rsid w:val="0058056B"/>
    <w:rsid w:val="00581D5F"/>
    <w:rsid w:val="00582139"/>
    <w:rsid w:val="0058310D"/>
    <w:rsid w:val="00583E1B"/>
    <w:rsid w:val="00583ECB"/>
    <w:rsid w:val="005840F2"/>
    <w:rsid w:val="0058454E"/>
    <w:rsid w:val="00584FE4"/>
    <w:rsid w:val="0058706D"/>
    <w:rsid w:val="005871E1"/>
    <w:rsid w:val="0059004A"/>
    <w:rsid w:val="0059020B"/>
    <w:rsid w:val="0059149C"/>
    <w:rsid w:val="00591E1E"/>
    <w:rsid w:val="005922F9"/>
    <w:rsid w:val="00592F49"/>
    <w:rsid w:val="0059304D"/>
    <w:rsid w:val="00593637"/>
    <w:rsid w:val="00593BE7"/>
    <w:rsid w:val="0059454F"/>
    <w:rsid w:val="00594C07"/>
    <w:rsid w:val="005963F6"/>
    <w:rsid w:val="0059679B"/>
    <w:rsid w:val="0059766F"/>
    <w:rsid w:val="005978A7"/>
    <w:rsid w:val="005978D8"/>
    <w:rsid w:val="00597B7F"/>
    <w:rsid w:val="005A05B0"/>
    <w:rsid w:val="005A322B"/>
    <w:rsid w:val="005A4499"/>
    <w:rsid w:val="005A6569"/>
    <w:rsid w:val="005A6585"/>
    <w:rsid w:val="005A6D12"/>
    <w:rsid w:val="005A753B"/>
    <w:rsid w:val="005B0A7E"/>
    <w:rsid w:val="005B0E45"/>
    <w:rsid w:val="005B2B4B"/>
    <w:rsid w:val="005B625A"/>
    <w:rsid w:val="005B6A1F"/>
    <w:rsid w:val="005C05A9"/>
    <w:rsid w:val="005C2565"/>
    <w:rsid w:val="005C28B2"/>
    <w:rsid w:val="005C335E"/>
    <w:rsid w:val="005C4458"/>
    <w:rsid w:val="005C4892"/>
    <w:rsid w:val="005C531A"/>
    <w:rsid w:val="005C7D26"/>
    <w:rsid w:val="005D0A3D"/>
    <w:rsid w:val="005D1CE1"/>
    <w:rsid w:val="005D481C"/>
    <w:rsid w:val="005D55A7"/>
    <w:rsid w:val="005D6B9C"/>
    <w:rsid w:val="005E02AA"/>
    <w:rsid w:val="005E17D2"/>
    <w:rsid w:val="005E25D4"/>
    <w:rsid w:val="005E273D"/>
    <w:rsid w:val="005E343E"/>
    <w:rsid w:val="005E60CF"/>
    <w:rsid w:val="005E629D"/>
    <w:rsid w:val="005E7505"/>
    <w:rsid w:val="005F1545"/>
    <w:rsid w:val="005F25A1"/>
    <w:rsid w:val="005F2BC5"/>
    <w:rsid w:val="005F378A"/>
    <w:rsid w:val="005F3A9C"/>
    <w:rsid w:val="005F439D"/>
    <w:rsid w:val="005F4C72"/>
    <w:rsid w:val="005F4F02"/>
    <w:rsid w:val="005F4FB7"/>
    <w:rsid w:val="005F552A"/>
    <w:rsid w:val="005F7897"/>
    <w:rsid w:val="00600AB2"/>
    <w:rsid w:val="00600DA8"/>
    <w:rsid w:val="00600F0B"/>
    <w:rsid w:val="0060334C"/>
    <w:rsid w:val="0060453C"/>
    <w:rsid w:val="0060467B"/>
    <w:rsid w:val="00605337"/>
    <w:rsid w:val="00606643"/>
    <w:rsid w:val="006076D4"/>
    <w:rsid w:val="00607728"/>
    <w:rsid w:val="00607FD3"/>
    <w:rsid w:val="00610849"/>
    <w:rsid w:val="00612AA8"/>
    <w:rsid w:val="00613AA8"/>
    <w:rsid w:val="006141F6"/>
    <w:rsid w:val="0061589B"/>
    <w:rsid w:val="006158B8"/>
    <w:rsid w:val="00616AF1"/>
    <w:rsid w:val="006171B2"/>
    <w:rsid w:val="00617332"/>
    <w:rsid w:val="0061794A"/>
    <w:rsid w:val="00617B25"/>
    <w:rsid w:val="0062023F"/>
    <w:rsid w:val="00623F5F"/>
    <w:rsid w:val="00625A79"/>
    <w:rsid w:val="00625EDD"/>
    <w:rsid w:val="00627610"/>
    <w:rsid w:val="00631DA6"/>
    <w:rsid w:val="00632C8B"/>
    <w:rsid w:val="00632E46"/>
    <w:rsid w:val="00633029"/>
    <w:rsid w:val="00633E05"/>
    <w:rsid w:val="00633F94"/>
    <w:rsid w:val="00634720"/>
    <w:rsid w:val="006352AF"/>
    <w:rsid w:val="006361F1"/>
    <w:rsid w:val="00640875"/>
    <w:rsid w:val="00640916"/>
    <w:rsid w:val="00640CD2"/>
    <w:rsid w:val="00642C3B"/>
    <w:rsid w:val="00643CF0"/>
    <w:rsid w:val="006457AF"/>
    <w:rsid w:val="006457F6"/>
    <w:rsid w:val="00645DC7"/>
    <w:rsid w:val="00647631"/>
    <w:rsid w:val="00651735"/>
    <w:rsid w:val="00653181"/>
    <w:rsid w:val="0065487A"/>
    <w:rsid w:val="006551D3"/>
    <w:rsid w:val="006551EB"/>
    <w:rsid w:val="00660A8D"/>
    <w:rsid w:val="00661FA6"/>
    <w:rsid w:val="00663971"/>
    <w:rsid w:val="00667841"/>
    <w:rsid w:val="00667E05"/>
    <w:rsid w:val="00670733"/>
    <w:rsid w:val="00670932"/>
    <w:rsid w:val="00670A26"/>
    <w:rsid w:val="00671506"/>
    <w:rsid w:val="006722A0"/>
    <w:rsid w:val="006724DD"/>
    <w:rsid w:val="00672AA1"/>
    <w:rsid w:val="00672DA2"/>
    <w:rsid w:val="0067328B"/>
    <w:rsid w:val="00673B18"/>
    <w:rsid w:val="00674920"/>
    <w:rsid w:val="00676FC0"/>
    <w:rsid w:val="006779C1"/>
    <w:rsid w:val="00682945"/>
    <w:rsid w:val="0068390B"/>
    <w:rsid w:val="00684EDF"/>
    <w:rsid w:val="00685BBB"/>
    <w:rsid w:val="00686755"/>
    <w:rsid w:val="00686A03"/>
    <w:rsid w:val="00686AF3"/>
    <w:rsid w:val="00686D99"/>
    <w:rsid w:val="00687508"/>
    <w:rsid w:val="00691325"/>
    <w:rsid w:val="00692022"/>
    <w:rsid w:val="00692CC8"/>
    <w:rsid w:val="00694AE6"/>
    <w:rsid w:val="00694C3D"/>
    <w:rsid w:val="00695604"/>
    <w:rsid w:val="00696D2C"/>
    <w:rsid w:val="00696D52"/>
    <w:rsid w:val="00696F49"/>
    <w:rsid w:val="0069708E"/>
    <w:rsid w:val="006A4AB3"/>
    <w:rsid w:val="006A4B80"/>
    <w:rsid w:val="006B02A8"/>
    <w:rsid w:val="006B354A"/>
    <w:rsid w:val="006B3A4F"/>
    <w:rsid w:val="006B3CDF"/>
    <w:rsid w:val="006B49E3"/>
    <w:rsid w:val="006B5942"/>
    <w:rsid w:val="006B5ABB"/>
    <w:rsid w:val="006B5CD1"/>
    <w:rsid w:val="006B65C6"/>
    <w:rsid w:val="006B7EAF"/>
    <w:rsid w:val="006C08AB"/>
    <w:rsid w:val="006C13CC"/>
    <w:rsid w:val="006C168B"/>
    <w:rsid w:val="006C1EA2"/>
    <w:rsid w:val="006C2BA2"/>
    <w:rsid w:val="006C36AD"/>
    <w:rsid w:val="006C6233"/>
    <w:rsid w:val="006C7202"/>
    <w:rsid w:val="006C74C7"/>
    <w:rsid w:val="006C7B81"/>
    <w:rsid w:val="006C7DE4"/>
    <w:rsid w:val="006D0269"/>
    <w:rsid w:val="006D1820"/>
    <w:rsid w:val="006D238E"/>
    <w:rsid w:val="006D413D"/>
    <w:rsid w:val="006D48C9"/>
    <w:rsid w:val="006D66C8"/>
    <w:rsid w:val="006E0028"/>
    <w:rsid w:val="006E0757"/>
    <w:rsid w:val="006E1DBD"/>
    <w:rsid w:val="006E1EE7"/>
    <w:rsid w:val="006E23B1"/>
    <w:rsid w:val="006E3551"/>
    <w:rsid w:val="006E355E"/>
    <w:rsid w:val="006E3791"/>
    <w:rsid w:val="006E3F61"/>
    <w:rsid w:val="006E59CC"/>
    <w:rsid w:val="006E638C"/>
    <w:rsid w:val="006E761B"/>
    <w:rsid w:val="006E7C0D"/>
    <w:rsid w:val="006E7CCE"/>
    <w:rsid w:val="006F1B41"/>
    <w:rsid w:val="006F1B6C"/>
    <w:rsid w:val="006F2236"/>
    <w:rsid w:val="006F3F60"/>
    <w:rsid w:val="006F4D96"/>
    <w:rsid w:val="006F55DC"/>
    <w:rsid w:val="006F6140"/>
    <w:rsid w:val="006F6239"/>
    <w:rsid w:val="006F6545"/>
    <w:rsid w:val="0070088F"/>
    <w:rsid w:val="00700B1E"/>
    <w:rsid w:val="00701572"/>
    <w:rsid w:val="007015BD"/>
    <w:rsid w:val="00701BCA"/>
    <w:rsid w:val="007029CD"/>
    <w:rsid w:val="00702BCD"/>
    <w:rsid w:val="00702C52"/>
    <w:rsid w:val="00703681"/>
    <w:rsid w:val="00704264"/>
    <w:rsid w:val="0070427D"/>
    <w:rsid w:val="00704680"/>
    <w:rsid w:val="00705AC5"/>
    <w:rsid w:val="007069AB"/>
    <w:rsid w:val="00706AA8"/>
    <w:rsid w:val="00706D65"/>
    <w:rsid w:val="00710C2A"/>
    <w:rsid w:val="0071156A"/>
    <w:rsid w:val="007120C6"/>
    <w:rsid w:val="00714743"/>
    <w:rsid w:val="00716734"/>
    <w:rsid w:val="00716FA8"/>
    <w:rsid w:val="00717F0F"/>
    <w:rsid w:val="00720CAB"/>
    <w:rsid w:val="0072166D"/>
    <w:rsid w:val="00721807"/>
    <w:rsid w:val="007231C8"/>
    <w:rsid w:val="00723A24"/>
    <w:rsid w:val="00724507"/>
    <w:rsid w:val="00726810"/>
    <w:rsid w:val="007270F0"/>
    <w:rsid w:val="007273A0"/>
    <w:rsid w:val="007274E5"/>
    <w:rsid w:val="00727B0D"/>
    <w:rsid w:val="0073125C"/>
    <w:rsid w:val="0073144A"/>
    <w:rsid w:val="00732DA2"/>
    <w:rsid w:val="007334B5"/>
    <w:rsid w:val="007337EC"/>
    <w:rsid w:val="00734530"/>
    <w:rsid w:val="0073685E"/>
    <w:rsid w:val="00737BD4"/>
    <w:rsid w:val="00737D5C"/>
    <w:rsid w:val="0074002E"/>
    <w:rsid w:val="0074036A"/>
    <w:rsid w:val="007425F4"/>
    <w:rsid w:val="00742CF2"/>
    <w:rsid w:val="0074498A"/>
    <w:rsid w:val="00745059"/>
    <w:rsid w:val="00745074"/>
    <w:rsid w:val="007453B6"/>
    <w:rsid w:val="00745D1D"/>
    <w:rsid w:val="00745D88"/>
    <w:rsid w:val="0074691E"/>
    <w:rsid w:val="00750717"/>
    <w:rsid w:val="00751782"/>
    <w:rsid w:val="007530A4"/>
    <w:rsid w:val="00753AA8"/>
    <w:rsid w:val="0075429F"/>
    <w:rsid w:val="00754EE3"/>
    <w:rsid w:val="00755BC6"/>
    <w:rsid w:val="00755F08"/>
    <w:rsid w:val="00757143"/>
    <w:rsid w:val="00760B59"/>
    <w:rsid w:val="00760B93"/>
    <w:rsid w:val="00760E88"/>
    <w:rsid w:val="00762278"/>
    <w:rsid w:val="007623DB"/>
    <w:rsid w:val="0076399C"/>
    <w:rsid w:val="0076461C"/>
    <w:rsid w:val="00766556"/>
    <w:rsid w:val="00767B4F"/>
    <w:rsid w:val="00770C54"/>
    <w:rsid w:val="00771A36"/>
    <w:rsid w:val="00771E1A"/>
    <w:rsid w:val="00771FDB"/>
    <w:rsid w:val="0077365D"/>
    <w:rsid w:val="0077384C"/>
    <w:rsid w:val="00774F66"/>
    <w:rsid w:val="00775C00"/>
    <w:rsid w:val="00775F42"/>
    <w:rsid w:val="0077611C"/>
    <w:rsid w:val="00781C4B"/>
    <w:rsid w:val="007831F9"/>
    <w:rsid w:val="00784280"/>
    <w:rsid w:val="00784937"/>
    <w:rsid w:val="00784DD7"/>
    <w:rsid w:val="007857AB"/>
    <w:rsid w:val="00785DAF"/>
    <w:rsid w:val="00786FF7"/>
    <w:rsid w:val="007900AF"/>
    <w:rsid w:val="007912DD"/>
    <w:rsid w:val="007948C3"/>
    <w:rsid w:val="00797346"/>
    <w:rsid w:val="007977BC"/>
    <w:rsid w:val="007A05B9"/>
    <w:rsid w:val="007A1B95"/>
    <w:rsid w:val="007A1F66"/>
    <w:rsid w:val="007A2D32"/>
    <w:rsid w:val="007A2E39"/>
    <w:rsid w:val="007A3706"/>
    <w:rsid w:val="007A382C"/>
    <w:rsid w:val="007A3E50"/>
    <w:rsid w:val="007A495A"/>
    <w:rsid w:val="007A4EC0"/>
    <w:rsid w:val="007A5571"/>
    <w:rsid w:val="007A57D9"/>
    <w:rsid w:val="007A5A17"/>
    <w:rsid w:val="007A63EC"/>
    <w:rsid w:val="007A722A"/>
    <w:rsid w:val="007A7A43"/>
    <w:rsid w:val="007B0027"/>
    <w:rsid w:val="007B2864"/>
    <w:rsid w:val="007B2E84"/>
    <w:rsid w:val="007B3A73"/>
    <w:rsid w:val="007B4800"/>
    <w:rsid w:val="007B58B7"/>
    <w:rsid w:val="007B5DB6"/>
    <w:rsid w:val="007B5E15"/>
    <w:rsid w:val="007B6106"/>
    <w:rsid w:val="007B7171"/>
    <w:rsid w:val="007C04B9"/>
    <w:rsid w:val="007C21EF"/>
    <w:rsid w:val="007C2C7A"/>
    <w:rsid w:val="007C3A12"/>
    <w:rsid w:val="007C583F"/>
    <w:rsid w:val="007C66F2"/>
    <w:rsid w:val="007C7248"/>
    <w:rsid w:val="007C724F"/>
    <w:rsid w:val="007C7C4F"/>
    <w:rsid w:val="007D0826"/>
    <w:rsid w:val="007D0886"/>
    <w:rsid w:val="007D0AC4"/>
    <w:rsid w:val="007D0D2A"/>
    <w:rsid w:val="007D4087"/>
    <w:rsid w:val="007D4635"/>
    <w:rsid w:val="007D4DF6"/>
    <w:rsid w:val="007D6668"/>
    <w:rsid w:val="007D702B"/>
    <w:rsid w:val="007D7925"/>
    <w:rsid w:val="007E1271"/>
    <w:rsid w:val="007E1949"/>
    <w:rsid w:val="007E416F"/>
    <w:rsid w:val="007E5804"/>
    <w:rsid w:val="007E5A53"/>
    <w:rsid w:val="007E5A68"/>
    <w:rsid w:val="007E6EC3"/>
    <w:rsid w:val="007F119F"/>
    <w:rsid w:val="007F3E6C"/>
    <w:rsid w:val="007F3EBB"/>
    <w:rsid w:val="007F47D7"/>
    <w:rsid w:val="007F6EA9"/>
    <w:rsid w:val="007F7E51"/>
    <w:rsid w:val="0080073E"/>
    <w:rsid w:val="00800AB5"/>
    <w:rsid w:val="00800B4A"/>
    <w:rsid w:val="0080171C"/>
    <w:rsid w:val="00803AB4"/>
    <w:rsid w:val="008051C8"/>
    <w:rsid w:val="00805D84"/>
    <w:rsid w:val="00807070"/>
    <w:rsid w:val="0080708B"/>
    <w:rsid w:val="00807131"/>
    <w:rsid w:val="0081031B"/>
    <w:rsid w:val="00811FFD"/>
    <w:rsid w:val="00812F46"/>
    <w:rsid w:val="00813839"/>
    <w:rsid w:val="008141C0"/>
    <w:rsid w:val="0081423C"/>
    <w:rsid w:val="00815186"/>
    <w:rsid w:val="008153F6"/>
    <w:rsid w:val="00817BDD"/>
    <w:rsid w:val="00817E4E"/>
    <w:rsid w:val="008202E7"/>
    <w:rsid w:val="008212DA"/>
    <w:rsid w:val="008218E5"/>
    <w:rsid w:val="0082291F"/>
    <w:rsid w:val="00822BCD"/>
    <w:rsid w:val="00823859"/>
    <w:rsid w:val="008239D0"/>
    <w:rsid w:val="008249E4"/>
    <w:rsid w:val="00824A37"/>
    <w:rsid w:val="00827B5D"/>
    <w:rsid w:val="0083049E"/>
    <w:rsid w:val="0083098A"/>
    <w:rsid w:val="00831397"/>
    <w:rsid w:val="008316B5"/>
    <w:rsid w:val="0083391B"/>
    <w:rsid w:val="00833CF7"/>
    <w:rsid w:val="008341C4"/>
    <w:rsid w:val="00834206"/>
    <w:rsid w:val="0083459D"/>
    <w:rsid w:val="008351B1"/>
    <w:rsid w:val="00835B36"/>
    <w:rsid w:val="00835EE3"/>
    <w:rsid w:val="0083725D"/>
    <w:rsid w:val="00837874"/>
    <w:rsid w:val="00837B82"/>
    <w:rsid w:val="00837FCB"/>
    <w:rsid w:val="00840455"/>
    <w:rsid w:val="00840B57"/>
    <w:rsid w:val="00840D81"/>
    <w:rsid w:val="00841B4B"/>
    <w:rsid w:val="0084274A"/>
    <w:rsid w:val="0084316A"/>
    <w:rsid w:val="008436A1"/>
    <w:rsid w:val="008437AD"/>
    <w:rsid w:val="00845F00"/>
    <w:rsid w:val="00846215"/>
    <w:rsid w:val="0084739F"/>
    <w:rsid w:val="00850876"/>
    <w:rsid w:val="00851C51"/>
    <w:rsid w:val="00852A2B"/>
    <w:rsid w:val="0085309D"/>
    <w:rsid w:val="0085327B"/>
    <w:rsid w:val="00855BCF"/>
    <w:rsid w:val="00855F69"/>
    <w:rsid w:val="00856243"/>
    <w:rsid w:val="00856281"/>
    <w:rsid w:val="00861143"/>
    <w:rsid w:val="00861B21"/>
    <w:rsid w:val="00861B33"/>
    <w:rsid w:val="0086328F"/>
    <w:rsid w:val="00864881"/>
    <w:rsid w:val="008669A5"/>
    <w:rsid w:val="00866C11"/>
    <w:rsid w:val="0086722C"/>
    <w:rsid w:val="008679E8"/>
    <w:rsid w:val="00867B31"/>
    <w:rsid w:val="008701B7"/>
    <w:rsid w:val="00870C2A"/>
    <w:rsid w:val="00872A68"/>
    <w:rsid w:val="0087326E"/>
    <w:rsid w:val="00875A5C"/>
    <w:rsid w:val="00875DA2"/>
    <w:rsid w:val="00876E4E"/>
    <w:rsid w:val="0087716F"/>
    <w:rsid w:val="0088072F"/>
    <w:rsid w:val="00880892"/>
    <w:rsid w:val="00881A4B"/>
    <w:rsid w:val="00881CC6"/>
    <w:rsid w:val="00881CE6"/>
    <w:rsid w:val="00883A6A"/>
    <w:rsid w:val="00884C9E"/>
    <w:rsid w:val="00885D75"/>
    <w:rsid w:val="00886332"/>
    <w:rsid w:val="0088635F"/>
    <w:rsid w:val="0089005E"/>
    <w:rsid w:val="00890C5E"/>
    <w:rsid w:val="00892A16"/>
    <w:rsid w:val="00892AA4"/>
    <w:rsid w:val="00892D8A"/>
    <w:rsid w:val="00893DD6"/>
    <w:rsid w:val="00893F33"/>
    <w:rsid w:val="0089406E"/>
    <w:rsid w:val="008941D8"/>
    <w:rsid w:val="0089593D"/>
    <w:rsid w:val="0089790F"/>
    <w:rsid w:val="008A39C3"/>
    <w:rsid w:val="008A4FB2"/>
    <w:rsid w:val="008A55FC"/>
    <w:rsid w:val="008A5FB1"/>
    <w:rsid w:val="008A6B4F"/>
    <w:rsid w:val="008A7A52"/>
    <w:rsid w:val="008B0D28"/>
    <w:rsid w:val="008B12F3"/>
    <w:rsid w:val="008B29D4"/>
    <w:rsid w:val="008B3799"/>
    <w:rsid w:val="008B3F98"/>
    <w:rsid w:val="008B53F9"/>
    <w:rsid w:val="008B543F"/>
    <w:rsid w:val="008B5D27"/>
    <w:rsid w:val="008B61A1"/>
    <w:rsid w:val="008B7F62"/>
    <w:rsid w:val="008B7FFC"/>
    <w:rsid w:val="008C0451"/>
    <w:rsid w:val="008C10BC"/>
    <w:rsid w:val="008C2829"/>
    <w:rsid w:val="008C3254"/>
    <w:rsid w:val="008C334F"/>
    <w:rsid w:val="008C3675"/>
    <w:rsid w:val="008C390B"/>
    <w:rsid w:val="008C3D37"/>
    <w:rsid w:val="008C433C"/>
    <w:rsid w:val="008C7C7C"/>
    <w:rsid w:val="008D34D0"/>
    <w:rsid w:val="008D7105"/>
    <w:rsid w:val="008E0C0F"/>
    <w:rsid w:val="008E0F62"/>
    <w:rsid w:val="008E1CC1"/>
    <w:rsid w:val="008E2365"/>
    <w:rsid w:val="008E2A90"/>
    <w:rsid w:val="008E362D"/>
    <w:rsid w:val="008E3E10"/>
    <w:rsid w:val="008E4130"/>
    <w:rsid w:val="008E45EA"/>
    <w:rsid w:val="008E488E"/>
    <w:rsid w:val="008E4BD4"/>
    <w:rsid w:val="008E4C75"/>
    <w:rsid w:val="008E6030"/>
    <w:rsid w:val="008E7181"/>
    <w:rsid w:val="008E7502"/>
    <w:rsid w:val="008F0658"/>
    <w:rsid w:val="008F16DE"/>
    <w:rsid w:val="008F18E9"/>
    <w:rsid w:val="008F3A2F"/>
    <w:rsid w:val="008F5848"/>
    <w:rsid w:val="008F7456"/>
    <w:rsid w:val="008F7F1F"/>
    <w:rsid w:val="00900F3E"/>
    <w:rsid w:val="009015F8"/>
    <w:rsid w:val="009024A8"/>
    <w:rsid w:val="00902600"/>
    <w:rsid w:val="009033D8"/>
    <w:rsid w:val="00904268"/>
    <w:rsid w:val="00905699"/>
    <w:rsid w:val="00905B6E"/>
    <w:rsid w:val="00906329"/>
    <w:rsid w:val="009069DA"/>
    <w:rsid w:val="00906C07"/>
    <w:rsid w:val="00907072"/>
    <w:rsid w:val="00907FCE"/>
    <w:rsid w:val="00910309"/>
    <w:rsid w:val="009116FC"/>
    <w:rsid w:val="00911BAA"/>
    <w:rsid w:val="00912938"/>
    <w:rsid w:val="009149C9"/>
    <w:rsid w:val="00915AE2"/>
    <w:rsid w:val="00916940"/>
    <w:rsid w:val="0092393D"/>
    <w:rsid w:val="00923A18"/>
    <w:rsid w:val="00924889"/>
    <w:rsid w:val="00924E27"/>
    <w:rsid w:val="00925FDE"/>
    <w:rsid w:val="0092608B"/>
    <w:rsid w:val="009276F0"/>
    <w:rsid w:val="00927A16"/>
    <w:rsid w:val="00930B83"/>
    <w:rsid w:val="00931C83"/>
    <w:rsid w:val="00932102"/>
    <w:rsid w:val="00932A96"/>
    <w:rsid w:val="00933125"/>
    <w:rsid w:val="00933822"/>
    <w:rsid w:val="009343AD"/>
    <w:rsid w:val="0093532D"/>
    <w:rsid w:val="009361B2"/>
    <w:rsid w:val="00940264"/>
    <w:rsid w:val="00940765"/>
    <w:rsid w:val="009414BD"/>
    <w:rsid w:val="009414D6"/>
    <w:rsid w:val="0094179A"/>
    <w:rsid w:val="00941C75"/>
    <w:rsid w:val="0094336E"/>
    <w:rsid w:val="00943389"/>
    <w:rsid w:val="009435A6"/>
    <w:rsid w:val="0094466E"/>
    <w:rsid w:val="00944A1D"/>
    <w:rsid w:val="00945189"/>
    <w:rsid w:val="0094614C"/>
    <w:rsid w:val="00947381"/>
    <w:rsid w:val="0094758B"/>
    <w:rsid w:val="00950D2D"/>
    <w:rsid w:val="00952D6B"/>
    <w:rsid w:val="0095394E"/>
    <w:rsid w:val="00954185"/>
    <w:rsid w:val="00955B3E"/>
    <w:rsid w:val="00955CF9"/>
    <w:rsid w:val="009562B9"/>
    <w:rsid w:val="00957537"/>
    <w:rsid w:val="009633DB"/>
    <w:rsid w:val="009634BA"/>
    <w:rsid w:val="009635AD"/>
    <w:rsid w:val="00963891"/>
    <w:rsid w:val="00963D14"/>
    <w:rsid w:val="00963EE7"/>
    <w:rsid w:val="009640AE"/>
    <w:rsid w:val="00964AF8"/>
    <w:rsid w:val="0096714F"/>
    <w:rsid w:val="00967A27"/>
    <w:rsid w:val="00967C0A"/>
    <w:rsid w:val="00967FD7"/>
    <w:rsid w:val="00972037"/>
    <w:rsid w:val="009736E6"/>
    <w:rsid w:val="00976D58"/>
    <w:rsid w:val="00976D79"/>
    <w:rsid w:val="009774D9"/>
    <w:rsid w:val="009775C6"/>
    <w:rsid w:val="00977B8F"/>
    <w:rsid w:val="00980234"/>
    <w:rsid w:val="009814E7"/>
    <w:rsid w:val="00981B09"/>
    <w:rsid w:val="0098370E"/>
    <w:rsid w:val="00983D33"/>
    <w:rsid w:val="00984F70"/>
    <w:rsid w:val="009876F6"/>
    <w:rsid w:val="00987B36"/>
    <w:rsid w:val="009905F9"/>
    <w:rsid w:val="009912C7"/>
    <w:rsid w:val="00993EFF"/>
    <w:rsid w:val="009947AC"/>
    <w:rsid w:val="00994976"/>
    <w:rsid w:val="00997C33"/>
    <w:rsid w:val="009A0AE1"/>
    <w:rsid w:val="009A15AD"/>
    <w:rsid w:val="009A3CFE"/>
    <w:rsid w:val="009A403B"/>
    <w:rsid w:val="009A42B9"/>
    <w:rsid w:val="009A586E"/>
    <w:rsid w:val="009A5A99"/>
    <w:rsid w:val="009A6D47"/>
    <w:rsid w:val="009A73B0"/>
    <w:rsid w:val="009A7E88"/>
    <w:rsid w:val="009B182B"/>
    <w:rsid w:val="009B1F5E"/>
    <w:rsid w:val="009B2C19"/>
    <w:rsid w:val="009B3091"/>
    <w:rsid w:val="009B54FB"/>
    <w:rsid w:val="009B56B7"/>
    <w:rsid w:val="009B589E"/>
    <w:rsid w:val="009B58A3"/>
    <w:rsid w:val="009B592E"/>
    <w:rsid w:val="009B5BD0"/>
    <w:rsid w:val="009B6B29"/>
    <w:rsid w:val="009C0B9F"/>
    <w:rsid w:val="009C46E8"/>
    <w:rsid w:val="009C47EC"/>
    <w:rsid w:val="009C5890"/>
    <w:rsid w:val="009C7081"/>
    <w:rsid w:val="009C7290"/>
    <w:rsid w:val="009C7E59"/>
    <w:rsid w:val="009D2397"/>
    <w:rsid w:val="009D4664"/>
    <w:rsid w:val="009D4A66"/>
    <w:rsid w:val="009D5572"/>
    <w:rsid w:val="009D5812"/>
    <w:rsid w:val="009D637C"/>
    <w:rsid w:val="009E0EBC"/>
    <w:rsid w:val="009E35A3"/>
    <w:rsid w:val="009E3FD7"/>
    <w:rsid w:val="009E4880"/>
    <w:rsid w:val="009E50B7"/>
    <w:rsid w:val="009E53EB"/>
    <w:rsid w:val="009E5CEF"/>
    <w:rsid w:val="009E6434"/>
    <w:rsid w:val="009E753A"/>
    <w:rsid w:val="009E7E13"/>
    <w:rsid w:val="009F099F"/>
    <w:rsid w:val="009F262D"/>
    <w:rsid w:val="009F3ABA"/>
    <w:rsid w:val="009F7829"/>
    <w:rsid w:val="009F7B87"/>
    <w:rsid w:val="00A00132"/>
    <w:rsid w:val="00A0052A"/>
    <w:rsid w:val="00A00AD8"/>
    <w:rsid w:val="00A0323D"/>
    <w:rsid w:val="00A04512"/>
    <w:rsid w:val="00A0457B"/>
    <w:rsid w:val="00A05FDA"/>
    <w:rsid w:val="00A10175"/>
    <w:rsid w:val="00A10C98"/>
    <w:rsid w:val="00A1190A"/>
    <w:rsid w:val="00A1279F"/>
    <w:rsid w:val="00A12A2B"/>
    <w:rsid w:val="00A142A1"/>
    <w:rsid w:val="00A143BF"/>
    <w:rsid w:val="00A148A7"/>
    <w:rsid w:val="00A14CA5"/>
    <w:rsid w:val="00A158ED"/>
    <w:rsid w:val="00A15FE2"/>
    <w:rsid w:val="00A1744F"/>
    <w:rsid w:val="00A20746"/>
    <w:rsid w:val="00A20754"/>
    <w:rsid w:val="00A239BA"/>
    <w:rsid w:val="00A246DA"/>
    <w:rsid w:val="00A260E9"/>
    <w:rsid w:val="00A27292"/>
    <w:rsid w:val="00A2779A"/>
    <w:rsid w:val="00A30AEC"/>
    <w:rsid w:val="00A31432"/>
    <w:rsid w:val="00A32CE5"/>
    <w:rsid w:val="00A32F42"/>
    <w:rsid w:val="00A33762"/>
    <w:rsid w:val="00A3425A"/>
    <w:rsid w:val="00A34FC1"/>
    <w:rsid w:val="00A35101"/>
    <w:rsid w:val="00A35245"/>
    <w:rsid w:val="00A353AF"/>
    <w:rsid w:val="00A35909"/>
    <w:rsid w:val="00A35BC8"/>
    <w:rsid w:val="00A35EEF"/>
    <w:rsid w:val="00A4040C"/>
    <w:rsid w:val="00A4171B"/>
    <w:rsid w:val="00A417F6"/>
    <w:rsid w:val="00A41E90"/>
    <w:rsid w:val="00A43AE9"/>
    <w:rsid w:val="00A44969"/>
    <w:rsid w:val="00A4568E"/>
    <w:rsid w:val="00A46C74"/>
    <w:rsid w:val="00A47580"/>
    <w:rsid w:val="00A506D0"/>
    <w:rsid w:val="00A50D4C"/>
    <w:rsid w:val="00A51182"/>
    <w:rsid w:val="00A52700"/>
    <w:rsid w:val="00A52FF3"/>
    <w:rsid w:val="00A5371E"/>
    <w:rsid w:val="00A544AD"/>
    <w:rsid w:val="00A5595F"/>
    <w:rsid w:val="00A5651D"/>
    <w:rsid w:val="00A566BB"/>
    <w:rsid w:val="00A6049A"/>
    <w:rsid w:val="00A61D7C"/>
    <w:rsid w:val="00A62318"/>
    <w:rsid w:val="00A62CFE"/>
    <w:rsid w:val="00A64679"/>
    <w:rsid w:val="00A6564F"/>
    <w:rsid w:val="00A66288"/>
    <w:rsid w:val="00A6666E"/>
    <w:rsid w:val="00A66836"/>
    <w:rsid w:val="00A67CB5"/>
    <w:rsid w:val="00A7053C"/>
    <w:rsid w:val="00A71938"/>
    <w:rsid w:val="00A7193D"/>
    <w:rsid w:val="00A71D18"/>
    <w:rsid w:val="00A71D3C"/>
    <w:rsid w:val="00A71E28"/>
    <w:rsid w:val="00A745CF"/>
    <w:rsid w:val="00A7493F"/>
    <w:rsid w:val="00A80F36"/>
    <w:rsid w:val="00A82574"/>
    <w:rsid w:val="00A843CC"/>
    <w:rsid w:val="00A84C94"/>
    <w:rsid w:val="00A85BA5"/>
    <w:rsid w:val="00A85F26"/>
    <w:rsid w:val="00A86492"/>
    <w:rsid w:val="00A870BE"/>
    <w:rsid w:val="00A87E18"/>
    <w:rsid w:val="00A90359"/>
    <w:rsid w:val="00A91A24"/>
    <w:rsid w:val="00A91FB8"/>
    <w:rsid w:val="00A926B9"/>
    <w:rsid w:val="00A9273F"/>
    <w:rsid w:val="00A92DE2"/>
    <w:rsid w:val="00A95039"/>
    <w:rsid w:val="00A95B65"/>
    <w:rsid w:val="00A96F81"/>
    <w:rsid w:val="00A977B6"/>
    <w:rsid w:val="00A97DF2"/>
    <w:rsid w:val="00AA1AAF"/>
    <w:rsid w:val="00AA1D9F"/>
    <w:rsid w:val="00AA1FE8"/>
    <w:rsid w:val="00AA28DB"/>
    <w:rsid w:val="00AA3AC4"/>
    <w:rsid w:val="00AA5D2C"/>
    <w:rsid w:val="00AA5D57"/>
    <w:rsid w:val="00AA604D"/>
    <w:rsid w:val="00AA6092"/>
    <w:rsid w:val="00AA6222"/>
    <w:rsid w:val="00AB0257"/>
    <w:rsid w:val="00AB1238"/>
    <w:rsid w:val="00AB2457"/>
    <w:rsid w:val="00AB258B"/>
    <w:rsid w:val="00AB3B7A"/>
    <w:rsid w:val="00AB450A"/>
    <w:rsid w:val="00AB4CA8"/>
    <w:rsid w:val="00AB4CCF"/>
    <w:rsid w:val="00AB59BB"/>
    <w:rsid w:val="00AB7A8E"/>
    <w:rsid w:val="00AB7E96"/>
    <w:rsid w:val="00AC0552"/>
    <w:rsid w:val="00AC0B5F"/>
    <w:rsid w:val="00AC1765"/>
    <w:rsid w:val="00AC2718"/>
    <w:rsid w:val="00AC5700"/>
    <w:rsid w:val="00AC741C"/>
    <w:rsid w:val="00AC7DAD"/>
    <w:rsid w:val="00AD0200"/>
    <w:rsid w:val="00AD0E16"/>
    <w:rsid w:val="00AD1110"/>
    <w:rsid w:val="00AD4E1B"/>
    <w:rsid w:val="00AD4F90"/>
    <w:rsid w:val="00AD504D"/>
    <w:rsid w:val="00AD66E5"/>
    <w:rsid w:val="00AD7997"/>
    <w:rsid w:val="00AD7B8F"/>
    <w:rsid w:val="00AE0CA3"/>
    <w:rsid w:val="00AE0D0A"/>
    <w:rsid w:val="00AE1768"/>
    <w:rsid w:val="00AE2770"/>
    <w:rsid w:val="00AE29CC"/>
    <w:rsid w:val="00AE2BBF"/>
    <w:rsid w:val="00AE45CD"/>
    <w:rsid w:val="00AE514F"/>
    <w:rsid w:val="00AE5F84"/>
    <w:rsid w:val="00AE69B5"/>
    <w:rsid w:val="00AE79E9"/>
    <w:rsid w:val="00AE7B81"/>
    <w:rsid w:val="00AF0571"/>
    <w:rsid w:val="00AF05E2"/>
    <w:rsid w:val="00AF0A7E"/>
    <w:rsid w:val="00AF0A81"/>
    <w:rsid w:val="00AF1202"/>
    <w:rsid w:val="00AF1E1B"/>
    <w:rsid w:val="00AF2F05"/>
    <w:rsid w:val="00AF3579"/>
    <w:rsid w:val="00AF388F"/>
    <w:rsid w:val="00AF4785"/>
    <w:rsid w:val="00AF51B0"/>
    <w:rsid w:val="00AF697A"/>
    <w:rsid w:val="00B0135E"/>
    <w:rsid w:val="00B021D5"/>
    <w:rsid w:val="00B02341"/>
    <w:rsid w:val="00B0316B"/>
    <w:rsid w:val="00B035A9"/>
    <w:rsid w:val="00B03A16"/>
    <w:rsid w:val="00B07A83"/>
    <w:rsid w:val="00B10188"/>
    <w:rsid w:val="00B1048D"/>
    <w:rsid w:val="00B10D23"/>
    <w:rsid w:val="00B10FAC"/>
    <w:rsid w:val="00B124F6"/>
    <w:rsid w:val="00B1252F"/>
    <w:rsid w:val="00B15322"/>
    <w:rsid w:val="00B15BEE"/>
    <w:rsid w:val="00B20007"/>
    <w:rsid w:val="00B20682"/>
    <w:rsid w:val="00B21A1D"/>
    <w:rsid w:val="00B2220E"/>
    <w:rsid w:val="00B22A68"/>
    <w:rsid w:val="00B23033"/>
    <w:rsid w:val="00B233E8"/>
    <w:rsid w:val="00B23568"/>
    <w:rsid w:val="00B25C99"/>
    <w:rsid w:val="00B25FE6"/>
    <w:rsid w:val="00B26673"/>
    <w:rsid w:val="00B26EF5"/>
    <w:rsid w:val="00B27255"/>
    <w:rsid w:val="00B30DCE"/>
    <w:rsid w:val="00B33A1A"/>
    <w:rsid w:val="00B34034"/>
    <w:rsid w:val="00B343A2"/>
    <w:rsid w:val="00B36F0E"/>
    <w:rsid w:val="00B402E3"/>
    <w:rsid w:val="00B40436"/>
    <w:rsid w:val="00B40686"/>
    <w:rsid w:val="00B414E9"/>
    <w:rsid w:val="00B42097"/>
    <w:rsid w:val="00B42A66"/>
    <w:rsid w:val="00B42CAC"/>
    <w:rsid w:val="00B43134"/>
    <w:rsid w:val="00B431C5"/>
    <w:rsid w:val="00B432D1"/>
    <w:rsid w:val="00B463E3"/>
    <w:rsid w:val="00B46AF3"/>
    <w:rsid w:val="00B477CF"/>
    <w:rsid w:val="00B47D22"/>
    <w:rsid w:val="00B50915"/>
    <w:rsid w:val="00B50F6C"/>
    <w:rsid w:val="00B51225"/>
    <w:rsid w:val="00B532D7"/>
    <w:rsid w:val="00B54137"/>
    <w:rsid w:val="00B54F1E"/>
    <w:rsid w:val="00B5543B"/>
    <w:rsid w:val="00B55834"/>
    <w:rsid w:val="00B5714B"/>
    <w:rsid w:val="00B571DD"/>
    <w:rsid w:val="00B609A3"/>
    <w:rsid w:val="00B60B25"/>
    <w:rsid w:val="00B6164D"/>
    <w:rsid w:val="00B6232C"/>
    <w:rsid w:val="00B6254C"/>
    <w:rsid w:val="00B627AB"/>
    <w:rsid w:val="00B628C1"/>
    <w:rsid w:val="00B62A42"/>
    <w:rsid w:val="00B63274"/>
    <w:rsid w:val="00B64310"/>
    <w:rsid w:val="00B64377"/>
    <w:rsid w:val="00B65208"/>
    <w:rsid w:val="00B6617A"/>
    <w:rsid w:val="00B66296"/>
    <w:rsid w:val="00B70066"/>
    <w:rsid w:val="00B70E3D"/>
    <w:rsid w:val="00B7185D"/>
    <w:rsid w:val="00B721AF"/>
    <w:rsid w:val="00B729B3"/>
    <w:rsid w:val="00B72E7E"/>
    <w:rsid w:val="00B72EAF"/>
    <w:rsid w:val="00B731D5"/>
    <w:rsid w:val="00B737EB"/>
    <w:rsid w:val="00B752F9"/>
    <w:rsid w:val="00B75471"/>
    <w:rsid w:val="00B75DC3"/>
    <w:rsid w:val="00B773BE"/>
    <w:rsid w:val="00B77E96"/>
    <w:rsid w:val="00B801CC"/>
    <w:rsid w:val="00B80D71"/>
    <w:rsid w:val="00B814E0"/>
    <w:rsid w:val="00B82464"/>
    <w:rsid w:val="00B8281B"/>
    <w:rsid w:val="00B8363E"/>
    <w:rsid w:val="00B838A6"/>
    <w:rsid w:val="00B83C2B"/>
    <w:rsid w:val="00B8469A"/>
    <w:rsid w:val="00B849CF"/>
    <w:rsid w:val="00B85D76"/>
    <w:rsid w:val="00B86031"/>
    <w:rsid w:val="00B86415"/>
    <w:rsid w:val="00B877E4"/>
    <w:rsid w:val="00B87D98"/>
    <w:rsid w:val="00B908DD"/>
    <w:rsid w:val="00B916DE"/>
    <w:rsid w:val="00B91CEE"/>
    <w:rsid w:val="00B91E53"/>
    <w:rsid w:val="00B91F01"/>
    <w:rsid w:val="00B92FF3"/>
    <w:rsid w:val="00B9347B"/>
    <w:rsid w:val="00B938FC"/>
    <w:rsid w:val="00B93FF4"/>
    <w:rsid w:val="00B942B9"/>
    <w:rsid w:val="00B94C83"/>
    <w:rsid w:val="00B95991"/>
    <w:rsid w:val="00B95F58"/>
    <w:rsid w:val="00B96D30"/>
    <w:rsid w:val="00B96F1F"/>
    <w:rsid w:val="00BA1216"/>
    <w:rsid w:val="00BA1352"/>
    <w:rsid w:val="00BA157C"/>
    <w:rsid w:val="00BA3429"/>
    <w:rsid w:val="00BA43FF"/>
    <w:rsid w:val="00BA563D"/>
    <w:rsid w:val="00BA56DF"/>
    <w:rsid w:val="00BA73E5"/>
    <w:rsid w:val="00BA743E"/>
    <w:rsid w:val="00BB0375"/>
    <w:rsid w:val="00BB1E58"/>
    <w:rsid w:val="00BB3DA1"/>
    <w:rsid w:val="00BB55A8"/>
    <w:rsid w:val="00BB5AD2"/>
    <w:rsid w:val="00BB5EF5"/>
    <w:rsid w:val="00BB64D1"/>
    <w:rsid w:val="00BB7257"/>
    <w:rsid w:val="00BB7BF0"/>
    <w:rsid w:val="00BB7FA0"/>
    <w:rsid w:val="00BC1F9A"/>
    <w:rsid w:val="00BC2762"/>
    <w:rsid w:val="00BC36DC"/>
    <w:rsid w:val="00BC447D"/>
    <w:rsid w:val="00BC4B07"/>
    <w:rsid w:val="00BC4E23"/>
    <w:rsid w:val="00BC570C"/>
    <w:rsid w:val="00BC5743"/>
    <w:rsid w:val="00BC70AA"/>
    <w:rsid w:val="00BC765E"/>
    <w:rsid w:val="00BC782E"/>
    <w:rsid w:val="00BC7AB8"/>
    <w:rsid w:val="00BD18B5"/>
    <w:rsid w:val="00BD38C6"/>
    <w:rsid w:val="00BD46E5"/>
    <w:rsid w:val="00BD5247"/>
    <w:rsid w:val="00BD57D9"/>
    <w:rsid w:val="00BD7E04"/>
    <w:rsid w:val="00BE15A2"/>
    <w:rsid w:val="00BE2149"/>
    <w:rsid w:val="00BE2662"/>
    <w:rsid w:val="00BE3ADC"/>
    <w:rsid w:val="00BE46F9"/>
    <w:rsid w:val="00BE6A71"/>
    <w:rsid w:val="00BE7FE3"/>
    <w:rsid w:val="00BF052D"/>
    <w:rsid w:val="00BF1B7A"/>
    <w:rsid w:val="00BF2E2D"/>
    <w:rsid w:val="00BF4DBD"/>
    <w:rsid w:val="00BF4FD6"/>
    <w:rsid w:val="00BF536D"/>
    <w:rsid w:val="00C00DA2"/>
    <w:rsid w:val="00C01DF3"/>
    <w:rsid w:val="00C02E40"/>
    <w:rsid w:val="00C031BE"/>
    <w:rsid w:val="00C03A25"/>
    <w:rsid w:val="00C03EED"/>
    <w:rsid w:val="00C043C2"/>
    <w:rsid w:val="00C04AE4"/>
    <w:rsid w:val="00C0539E"/>
    <w:rsid w:val="00C05E3A"/>
    <w:rsid w:val="00C07340"/>
    <w:rsid w:val="00C07A9B"/>
    <w:rsid w:val="00C10822"/>
    <w:rsid w:val="00C10ACA"/>
    <w:rsid w:val="00C10DBC"/>
    <w:rsid w:val="00C11DB7"/>
    <w:rsid w:val="00C14A3C"/>
    <w:rsid w:val="00C165F0"/>
    <w:rsid w:val="00C16A47"/>
    <w:rsid w:val="00C17F1F"/>
    <w:rsid w:val="00C20710"/>
    <w:rsid w:val="00C23E7B"/>
    <w:rsid w:val="00C23EA7"/>
    <w:rsid w:val="00C2411E"/>
    <w:rsid w:val="00C24BDF"/>
    <w:rsid w:val="00C25286"/>
    <w:rsid w:val="00C2664A"/>
    <w:rsid w:val="00C26AEA"/>
    <w:rsid w:val="00C271E0"/>
    <w:rsid w:val="00C272E6"/>
    <w:rsid w:val="00C30F90"/>
    <w:rsid w:val="00C31364"/>
    <w:rsid w:val="00C325DC"/>
    <w:rsid w:val="00C33373"/>
    <w:rsid w:val="00C33649"/>
    <w:rsid w:val="00C34059"/>
    <w:rsid w:val="00C3414B"/>
    <w:rsid w:val="00C34F23"/>
    <w:rsid w:val="00C36F1F"/>
    <w:rsid w:val="00C4662E"/>
    <w:rsid w:val="00C47551"/>
    <w:rsid w:val="00C47574"/>
    <w:rsid w:val="00C477EE"/>
    <w:rsid w:val="00C50492"/>
    <w:rsid w:val="00C51AC6"/>
    <w:rsid w:val="00C575DF"/>
    <w:rsid w:val="00C57EB7"/>
    <w:rsid w:val="00C6014C"/>
    <w:rsid w:val="00C605C1"/>
    <w:rsid w:val="00C60EBA"/>
    <w:rsid w:val="00C6108B"/>
    <w:rsid w:val="00C6183C"/>
    <w:rsid w:val="00C61DAE"/>
    <w:rsid w:val="00C629F6"/>
    <w:rsid w:val="00C63155"/>
    <w:rsid w:val="00C648C2"/>
    <w:rsid w:val="00C675EC"/>
    <w:rsid w:val="00C677D9"/>
    <w:rsid w:val="00C70868"/>
    <w:rsid w:val="00C70F34"/>
    <w:rsid w:val="00C70FFE"/>
    <w:rsid w:val="00C7154B"/>
    <w:rsid w:val="00C749F2"/>
    <w:rsid w:val="00C7580E"/>
    <w:rsid w:val="00C80316"/>
    <w:rsid w:val="00C80A09"/>
    <w:rsid w:val="00C80C86"/>
    <w:rsid w:val="00C82172"/>
    <w:rsid w:val="00C834B6"/>
    <w:rsid w:val="00C8498D"/>
    <w:rsid w:val="00C85157"/>
    <w:rsid w:val="00C8522E"/>
    <w:rsid w:val="00C8523E"/>
    <w:rsid w:val="00C8568D"/>
    <w:rsid w:val="00C858FC"/>
    <w:rsid w:val="00C85F09"/>
    <w:rsid w:val="00C86852"/>
    <w:rsid w:val="00C86C38"/>
    <w:rsid w:val="00C87F04"/>
    <w:rsid w:val="00C9028F"/>
    <w:rsid w:val="00C92533"/>
    <w:rsid w:val="00C92778"/>
    <w:rsid w:val="00C93689"/>
    <w:rsid w:val="00C9386A"/>
    <w:rsid w:val="00C939E8"/>
    <w:rsid w:val="00C93AAD"/>
    <w:rsid w:val="00C93E3F"/>
    <w:rsid w:val="00C9512C"/>
    <w:rsid w:val="00C96384"/>
    <w:rsid w:val="00C964A3"/>
    <w:rsid w:val="00C96AE5"/>
    <w:rsid w:val="00C96F00"/>
    <w:rsid w:val="00C974AE"/>
    <w:rsid w:val="00CA012F"/>
    <w:rsid w:val="00CA10E0"/>
    <w:rsid w:val="00CA174B"/>
    <w:rsid w:val="00CA1C10"/>
    <w:rsid w:val="00CA2505"/>
    <w:rsid w:val="00CA2D4F"/>
    <w:rsid w:val="00CA4464"/>
    <w:rsid w:val="00CA5FDD"/>
    <w:rsid w:val="00CB015E"/>
    <w:rsid w:val="00CB1662"/>
    <w:rsid w:val="00CB1712"/>
    <w:rsid w:val="00CB229E"/>
    <w:rsid w:val="00CB2782"/>
    <w:rsid w:val="00CB2AC2"/>
    <w:rsid w:val="00CB2DB9"/>
    <w:rsid w:val="00CB38FB"/>
    <w:rsid w:val="00CB4EA0"/>
    <w:rsid w:val="00CB4FD4"/>
    <w:rsid w:val="00CB5198"/>
    <w:rsid w:val="00CB58F2"/>
    <w:rsid w:val="00CB6C29"/>
    <w:rsid w:val="00CB7C62"/>
    <w:rsid w:val="00CC2938"/>
    <w:rsid w:val="00CC4138"/>
    <w:rsid w:val="00CC533E"/>
    <w:rsid w:val="00CC693F"/>
    <w:rsid w:val="00CC770A"/>
    <w:rsid w:val="00CD0B1E"/>
    <w:rsid w:val="00CD4C00"/>
    <w:rsid w:val="00CD6B56"/>
    <w:rsid w:val="00CD6F54"/>
    <w:rsid w:val="00CE00A2"/>
    <w:rsid w:val="00CE034B"/>
    <w:rsid w:val="00CE1BD4"/>
    <w:rsid w:val="00CE3410"/>
    <w:rsid w:val="00CE3C47"/>
    <w:rsid w:val="00CE40B0"/>
    <w:rsid w:val="00CE6E9A"/>
    <w:rsid w:val="00CE72CE"/>
    <w:rsid w:val="00CE75C4"/>
    <w:rsid w:val="00CE7C98"/>
    <w:rsid w:val="00CF074D"/>
    <w:rsid w:val="00CF124B"/>
    <w:rsid w:val="00CF1D21"/>
    <w:rsid w:val="00CF2103"/>
    <w:rsid w:val="00CF26F2"/>
    <w:rsid w:val="00CF46DB"/>
    <w:rsid w:val="00D0047E"/>
    <w:rsid w:val="00D0116F"/>
    <w:rsid w:val="00D017C8"/>
    <w:rsid w:val="00D017DC"/>
    <w:rsid w:val="00D027C3"/>
    <w:rsid w:val="00D04147"/>
    <w:rsid w:val="00D0515A"/>
    <w:rsid w:val="00D0535F"/>
    <w:rsid w:val="00D05CFB"/>
    <w:rsid w:val="00D06431"/>
    <w:rsid w:val="00D069CF"/>
    <w:rsid w:val="00D075B0"/>
    <w:rsid w:val="00D1198C"/>
    <w:rsid w:val="00D1228E"/>
    <w:rsid w:val="00D124B2"/>
    <w:rsid w:val="00D124C9"/>
    <w:rsid w:val="00D14299"/>
    <w:rsid w:val="00D2128B"/>
    <w:rsid w:val="00D21D41"/>
    <w:rsid w:val="00D22526"/>
    <w:rsid w:val="00D23703"/>
    <w:rsid w:val="00D24379"/>
    <w:rsid w:val="00D24FD7"/>
    <w:rsid w:val="00D26E27"/>
    <w:rsid w:val="00D27884"/>
    <w:rsid w:val="00D31142"/>
    <w:rsid w:val="00D34019"/>
    <w:rsid w:val="00D34752"/>
    <w:rsid w:val="00D3531A"/>
    <w:rsid w:val="00D37156"/>
    <w:rsid w:val="00D372D4"/>
    <w:rsid w:val="00D37CB1"/>
    <w:rsid w:val="00D40615"/>
    <w:rsid w:val="00D406C3"/>
    <w:rsid w:val="00D40CEA"/>
    <w:rsid w:val="00D41503"/>
    <w:rsid w:val="00D4183F"/>
    <w:rsid w:val="00D41B3E"/>
    <w:rsid w:val="00D431B7"/>
    <w:rsid w:val="00D431F6"/>
    <w:rsid w:val="00D434A5"/>
    <w:rsid w:val="00D46685"/>
    <w:rsid w:val="00D47A6F"/>
    <w:rsid w:val="00D5150A"/>
    <w:rsid w:val="00D51C15"/>
    <w:rsid w:val="00D53AA0"/>
    <w:rsid w:val="00D54786"/>
    <w:rsid w:val="00D54B6E"/>
    <w:rsid w:val="00D5555A"/>
    <w:rsid w:val="00D5681F"/>
    <w:rsid w:val="00D57E69"/>
    <w:rsid w:val="00D613BB"/>
    <w:rsid w:val="00D61FF5"/>
    <w:rsid w:val="00D639B3"/>
    <w:rsid w:val="00D639E9"/>
    <w:rsid w:val="00D64BDF"/>
    <w:rsid w:val="00D659F2"/>
    <w:rsid w:val="00D66075"/>
    <w:rsid w:val="00D673FD"/>
    <w:rsid w:val="00D71C3B"/>
    <w:rsid w:val="00D71C58"/>
    <w:rsid w:val="00D72AB0"/>
    <w:rsid w:val="00D73CC7"/>
    <w:rsid w:val="00D74F56"/>
    <w:rsid w:val="00D76407"/>
    <w:rsid w:val="00D77991"/>
    <w:rsid w:val="00D77A3F"/>
    <w:rsid w:val="00D77D54"/>
    <w:rsid w:val="00D77D74"/>
    <w:rsid w:val="00D80B52"/>
    <w:rsid w:val="00D81E84"/>
    <w:rsid w:val="00D81EF5"/>
    <w:rsid w:val="00D86D9E"/>
    <w:rsid w:val="00D87249"/>
    <w:rsid w:val="00D910EF"/>
    <w:rsid w:val="00D916EA"/>
    <w:rsid w:val="00D92A10"/>
    <w:rsid w:val="00D93B03"/>
    <w:rsid w:val="00D944E3"/>
    <w:rsid w:val="00D94736"/>
    <w:rsid w:val="00D9534E"/>
    <w:rsid w:val="00DA0230"/>
    <w:rsid w:val="00DA0509"/>
    <w:rsid w:val="00DA0BF1"/>
    <w:rsid w:val="00DA19CA"/>
    <w:rsid w:val="00DA25D2"/>
    <w:rsid w:val="00DA496A"/>
    <w:rsid w:val="00DA4F67"/>
    <w:rsid w:val="00DA55D3"/>
    <w:rsid w:val="00DA6680"/>
    <w:rsid w:val="00DA7DE9"/>
    <w:rsid w:val="00DB07D0"/>
    <w:rsid w:val="00DB0802"/>
    <w:rsid w:val="00DB125B"/>
    <w:rsid w:val="00DB1809"/>
    <w:rsid w:val="00DB401E"/>
    <w:rsid w:val="00DB4057"/>
    <w:rsid w:val="00DB4850"/>
    <w:rsid w:val="00DB5AF3"/>
    <w:rsid w:val="00DB692A"/>
    <w:rsid w:val="00DB712F"/>
    <w:rsid w:val="00DB7506"/>
    <w:rsid w:val="00DC2333"/>
    <w:rsid w:val="00DC3592"/>
    <w:rsid w:val="00DC3A6D"/>
    <w:rsid w:val="00DC44EE"/>
    <w:rsid w:val="00DC511A"/>
    <w:rsid w:val="00DC5205"/>
    <w:rsid w:val="00DC6557"/>
    <w:rsid w:val="00DC6EE9"/>
    <w:rsid w:val="00DC7919"/>
    <w:rsid w:val="00DD1D52"/>
    <w:rsid w:val="00DD22AA"/>
    <w:rsid w:val="00DD2D68"/>
    <w:rsid w:val="00DD2DB4"/>
    <w:rsid w:val="00DD33B9"/>
    <w:rsid w:val="00DD4381"/>
    <w:rsid w:val="00DD4CB2"/>
    <w:rsid w:val="00DD50E8"/>
    <w:rsid w:val="00DD518B"/>
    <w:rsid w:val="00DD5952"/>
    <w:rsid w:val="00DD6B84"/>
    <w:rsid w:val="00DD6F5A"/>
    <w:rsid w:val="00DD7906"/>
    <w:rsid w:val="00DD7EC5"/>
    <w:rsid w:val="00DE0051"/>
    <w:rsid w:val="00DE045C"/>
    <w:rsid w:val="00DE21E4"/>
    <w:rsid w:val="00DE27FF"/>
    <w:rsid w:val="00DE2AF7"/>
    <w:rsid w:val="00DE3FE9"/>
    <w:rsid w:val="00DE4703"/>
    <w:rsid w:val="00DE474C"/>
    <w:rsid w:val="00DE501F"/>
    <w:rsid w:val="00DE5400"/>
    <w:rsid w:val="00DE5AB1"/>
    <w:rsid w:val="00DE5AC4"/>
    <w:rsid w:val="00DE5C93"/>
    <w:rsid w:val="00DE6362"/>
    <w:rsid w:val="00DE63B5"/>
    <w:rsid w:val="00DE66D0"/>
    <w:rsid w:val="00DF1208"/>
    <w:rsid w:val="00DF1432"/>
    <w:rsid w:val="00DF1ABA"/>
    <w:rsid w:val="00DF2D76"/>
    <w:rsid w:val="00DF476E"/>
    <w:rsid w:val="00DF4F31"/>
    <w:rsid w:val="00DF546D"/>
    <w:rsid w:val="00DF643E"/>
    <w:rsid w:val="00E00AFD"/>
    <w:rsid w:val="00E01742"/>
    <w:rsid w:val="00E0227F"/>
    <w:rsid w:val="00E02696"/>
    <w:rsid w:val="00E035EB"/>
    <w:rsid w:val="00E0376E"/>
    <w:rsid w:val="00E038DA"/>
    <w:rsid w:val="00E0412F"/>
    <w:rsid w:val="00E04789"/>
    <w:rsid w:val="00E04DAD"/>
    <w:rsid w:val="00E05E7F"/>
    <w:rsid w:val="00E06036"/>
    <w:rsid w:val="00E06236"/>
    <w:rsid w:val="00E0700E"/>
    <w:rsid w:val="00E13B26"/>
    <w:rsid w:val="00E1433F"/>
    <w:rsid w:val="00E1611A"/>
    <w:rsid w:val="00E215D8"/>
    <w:rsid w:val="00E23202"/>
    <w:rsid w:val="00E23548"/>
    <w:rsid w:val="00E23B00"/>
    <w:rsid w:val="00E241CD"/>
    <w:rsid w:val="00E2488B"/>
    <w:rsid w:val="00E256BE"/>
    <w:rsid w:val="00E26248"/>
    <w:rsid w:val="00E26A72"/>
    <w:rsid w:val="00E304EB"/>
    <w:rsid w:val="00E3106B"/>
    <w:rsid w:val="00E3177B"/>
    <w:rsid w:val="00E32938"/>
    <w:rsid w:val="00E341B6"/>
    <w:rsid w:val="00E34EF6"/>
    <w:rsid w:val="00E37BAD"/>
    <w:rsid w:val="00E401B1"/>
    <w:rsid w:val="00E40939"/>
    <w:rsid w:val="00E41970"/>
    <w:rsid w:val="00E42561"/>
    <w:rsid w:val="00E427D8"/>
    <w:rsid w:val="00E43BB0"/>
    <w:rsid w:val="00E46614"/>
    <w:rsid w:val="00E46A3E"/>
    <w:rsid w:val="00E50509"/>
    <w:rsid w:val="00E50785"/>
    <w:rsid w:val="00E50860"/>
    <w:rsid w:val="00E50CF8"/>
    <w:rsid w:val="00E519C4"/>
    <w:rsid w:val="00E53DE7"/>
    <w:rsid w:val="00E54D42"/>
    <w:rsid w:val="00E55CDA"/>
    <w:rsid w:val="00E56F3C"/>
    <w:rsid w:val="00E60D3B"/>
    <w:rsid w:val="00E60F80"/>
    <w:rsid w:val="00E6156F"/>
    <w:rsid w:val="00E61793"/>
    <w:rsid w:val="00E61963"/>
    <w:rsid w:val="00E63933"/>
    <w:rsid w:val="00E63FE8"/>
    <w:rsid w:val="00E647AE"/>
    <w:rsid w:val="00E64C5D"/>
    <w:rsid w:val="00E651E5"/>
    <w:rsid w:val="00E654DA"/>
    <w:rsid w:val="00E6557A"/>
    <w:rsid w:val="00E676B9"/>
    <w:rsid w:val="00E71315"/>
    <w:rsid w:val="00E71C42"/>
    <w:rsid w:val="00E735FC"/>
    <w:rsid w:val="00E738CF"/>
    <w:rsid w:val="00E74A4D"/>
    <w:rsid w:val="00E74C52"/>
    <w:rsid w:val="00E74FC9"/>
    <w:rsid w:val="00E75EED"/>
    <w:rsid w:val="00E7613F"/>
    <w:rsid w:val="00E7740C"/>
    <w:rsid w:val="00E80813"/>
    <w:rsid w:val="00E81DDF"/>
    <w:rsid w:val="00E82151"/>
    <w:rsid w:val="00E827AA"/>
    <w:rsid w:val="00E84506"/>
    <w:rsid w:val="00E84623"/>
    <w:rsid w:val="00E84778"/>
    <w:rsid w:val="00E86B5A"/>
    <w:rsid w:val="00E86B81"/>
    <w:rsid w:val="00E87FA7"/>
    <w:rsid w:val="00E905DB"/>
    <w:rsid w:val="00E94352"/>
    <w:rsid w:val="00E945AE"/>
    <w:rsid w:val="00E95071"/>
    <w:rsid w:val="00E9519A"/>
    <w:rsid w:val="00E95D5B"/>
    <w:rsid w:val="00E966EA"/>
    <w:rsid w:val="00E969AD"/>
    <w:rsid w:val="00E96A8A"/>
    <w:rsid w:val="00E970A1"/>
    <w:rsid w:val="00EA0DFC"/>
    <w:rsid w:val="00EA16EE"/>
    <w:rsid w:val="00EA218C"/>
    <w:rsid w:val="00EA3D6F"/>
    <w:rsid w:val="00EA4907"/>
    <w:rsid w:val="00EA4B2B"/>
    <w:rsid w:val="00EA4EE1"/>
    <w:rsid w:val="00EA7BB1"/>
    <w:rsid w:val="00EA7FC7"/>
    <w:rsid w:val="00EB2023"/>
    <w:rsid w:val="00EB2A0F"/>
    <w:rsid w:val="00EB2E85"/>
    <w:rsid w:val="00EB3EDC"/>
    <w:rsid w:val="00EB53A8"/>
    <w:rsid w:val="00EB588F"/>
    <w:rsid w:val="00EB72CE"/>
    <w:rsid w:val="00EC0300"/>
    <w:rsid w:val="00EC036A"/>
    <w:rsid w:val="00EC0E42"/>
    <w:rsid w:val="00EC2F03"/>
    <w:rsid w:val="00EC3C5F"/>
    <w:rsid w:val="00EC4DED"/>
    <w:rsid w:val="00EC5E71"/>
    <w:rsid w:val="00EC6239"/>
    <w:rsid w:val="00EC6425"/>
    <w:rsid w:val="00EC67DE"/>
    <w:rsid w:val="00EC6ED6"/>
    <w:rsid w:val="00EC7C82"/>
    <w:rsid w:val="00EC7CF4"/>
    <w:rsid w:val="00ED12F2"/>
    <w:rsid w:val="00ED31EB"/>
    <w:rsid w:val="00ED3776"/>
    <w:rsid w:val="00ED3D76"/>
    <w:rsid w:val="00ED422A"/>
    <w:rsid w:val="00ED4335"/>
    <w:rsid w:val="00ED5606"/>
    <w:rsid w:val="00ED67F5"/>
    <w:rsid w:val="00ED6925"/>
    <w:rsid w:val="00ED6ED1"/>
    <w:rsid w:val="00EE0E27"/>
    <w:rsid w:val="00EE1939"/>
    <w:rsid w:val="00EE1A86"/>
    <w:rsid w:val="00EE237B"/>
    <w:rsid w:val="00EE322A"/>
    <w:rsid w:val="00EE66AE"/>
    <w:rsid w:val="00EE66B1"/>
    <w:rsid w:val="00EF06AE"/>
    <w:rsid w:val="00EF12B4"/>
    <w:rsid w:val="00EF26FD"/>
    <w:rsid w:val="00EF3873"/>
    <w:rsid w:val="00EF43AA"/>
    <w:rsid w:val="00EF6314"/>
    <w:rsid w:val="00EF6464"/>
    <w:rsid w:val="00EF6988"/>
    <w:rsid w:val="00EF7BE6"/>
    <w:rsid w:val="00F00010"/>
    <w:rsid w:val="00F008F9"/>
    <w:rsid w:val="00F01208"/>
    <w:rsid w:val="00F01230"/>
    <w:rsid w:val="00F041F8"/>
    <w:rsid w:val="00F04945"/>
    <w:rsid w:val="00F04DA6"/>
    <w:rsid w:val="00F12992"/>
    <w:rsid w:val="00F14A0D"/>
    <w:rsid w:val="00F14D69"/>
    <w:rsid w:val="00F15310"/>
    <w:rsid w:val="00F15E6D"/>
    <w:rsid w:val="00F22358"/>
    <w:rsid w:val="00F23DFE"/>
    <w:rsid w:val="00F24A1E"/>
    <w:rsid w:val="00F24CAB"/>
    <w:rsid w:val="00F25517"/>
    <w:rsid w:val="00F25F98"/>
    <w:rsid w:val="00F2604F"/>
    <w:rsid w:val="00F274FB"/>
    <w:rsid w:val="00F27D34"/>
    <w:rsid w:val="00F30957"/>
    <w:rsid w:val="00F3106E"/>
    <w:rsid w:val="00F320B4"/>
    <w:rsid w:val="00F326B3"/>
    <w:rsid w:val="00F327C6"/>
    <w:rsid w:val="00F342D2"/>
    <w:rsid w:val="00F35C18"/>
    <w:rsid w:val="00F37338"/>
    <w:rsid w:val="00F4016F"/>
    <w:rsid w:val="00F41856"/>
    <w:rsid w:val="00F424D9"/>
    <w:rsid w:val="00F44F55"/>
    <w:rsid w:val="00F45DDA"/>
    <w:rsid w:val="00F4600E"/>
    <w:rsid w:val="00F47C9D"/>
    <w:rsid w:val="00F50335"/>
    <w:rsid w:val="00F51080"/>
    <w:rsid w:val="00F51D1A"/>
    <w:rsid w:val="00F524CA"/>
    <w:rsid w:val="00F526BB"/>
    <w:rsid w:val="00F52DFA"/>
    <w:rsid w:val="00F5350D"/>
    <w:rsid w:val="00F55C0F"/>
    <w:rsid w:val="00F55CD0"/>
    <w:rsid w:val="00F56667"/>
    <w:rsid w:val="00F61CE8"/>
    <w:rsid w:val="00F61D81"/>
    <w:rsid w:val="00F635AA"/>
    <w:rsid w:val="00F63AC9"/>
    <w:rsid w:val="00F65AD1"/>
    <w:rsid w:val="00F65D5B"/>
    <w:rsid w:val="00F70D4E"/>
    <w:rsid w:val="00F71722"/>
    <w:rsid w:val="00F741E0"/>
    <w:rsid w:val="00F77C72"/>
    <w:rsid w:val="00F80F5F"/>
    <w:rsid w:val="00F81994"/>
    <w:rsid w:val="00F822D6"/>
    <w:rsid w:val="00F8373C"/>
    <w:rsid w:val="00F83923"/>
    <w:rsid w:val="00F84962"/>
    <w:rsid w:val="00F84F7F"/>
    <w:rsid w:val="00F85543"/>
    <w:rsid w:val="00F878C5"/>
    <w:rsid w:val="00F91AA9"/>
    <w:rsid w:val="00F925A9"/>
    <w:rsid w:val="00F93CB3"/>
    <w:rsid w:val="00F96FC0"/>
    <w:rsid w:val="00FA19A1"/>
    <w:rsid w:val="00FA287E"/>
    <w:rsid w:val="00FA4231"/>
    <w:rsid w:val="00FA4295"/>
    <w:rsid w:val="00FA4505"/>
    <w:rsid w:val="00FA5171"/>
    <w:rsid w:val="00FA5322"/>
    <w:rsid w:val="00FA533A"/>
    <w:rsid w:val="00FA55F4"/>
    <w:rsid w:val="00FA58AC"/>
    <w:rsid w:val="00FA59B9"/>
    <w:rsid w:val="00FA6ADF"/>
    <w:rsid w:val="00FB0168"/>
    <w:rsid w:val="00FB05CD"/>
    <w:rsid w:val="00FB0EDB"/>
    <w:rsid w:val="00FB1AAF"/>
    <w:rsid w:val="00FB31BE"/>
    <w:rsid w:val="00FB442F"/>
    <w:rsid w:val="00FB484D"/>
    <w:rsid w:val="00FB528D"/>
    <w:rsid w:val="00FB6C3B"/>
    <w:rsid w:val="00FC0C73"/>
    <w:rsid w:val="00FC16B5"/>
    <w:rsid w:val="00FC22F6"/>
    <w:rsid w:val="00FC5759"/>
    <w:rsid w:val="00FC57A3"/>
    <w:rsid w:val="00FC5A72"/>
    <w:rsid w:val="00FC637B"/>
    <w:rsid w:val="00FC6563"/>
    <w:rsid w:val="00FC7C2C"/>
    <w:rsid w:val="00FD06A4"/>
    <w:rsid w:val="00FD1D14"/>
    <w:rsid w:val="00FD2467"/>
    <w:rsid w:val="00FD2C1B"/>
    <w:rsid w:val="00FD3C7A"/>
    <w:rsid w:val="00FE12CF"/>
    <w:rsid w:val="00FE15BF"/>
    <w:rsid w:val="00FE4201"/>
    <w:rsid w:val="00FE5DD6"/>
    <w:rsid w:val="00FE7B7B"/>
    <w:rsid w:val="00FE7B9C"/>
    <w:rsid w:val="00FF18ED"/>
    <w:rsid w:val="00FF3230"/>
    <w:rsid w:val="00FF3C8D"/>
    <w:rsid w:val="00FF489F"/>
    <w:rsid w:val="00FF51A4"/>
    <w:rsid w:val="00FF5254"/>
    <w:rsid w:val="00FF6E0D"/>
    <w:rsid w:val="00FF747A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0925"/>
  <w15:chartTrackingRefBased/>
  <w15:docId w15:val="{DC8B0345-942C-B84F-85C2-0B7D380E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B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B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B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B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7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7B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B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B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B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B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B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B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BF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B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B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B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B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B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BF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91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9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9AC"/>
    <w:rPr>
      <w:b/>
      <w:bCs/>
      <w:sz w:val="20"/>
      <w:szCs w:val="20"/>
    </w:rPr>
  </w:style>
  <w:style w:type="paragraph" w:customStyle="1" w:styleId="p1">
    <w:name w:val="p1"/>
    <w:basedOn w:val="Normal"/>
    <w:rsid w:val="002370E9"/>
    <w:rPr>
      <w:rFonts w:ascii="Times New Roman" w:eastAsia="Times New Roman" w:hAnsi="Times New Roman" w:cs="Times New Roman"/>
      <w:color w:val="000000"/>
      <w:kern w:val="0"/>
      <w:sz w:val="18"/>
      <w:szCs w:val="18"/>
      <w:lang w:eastAsia="en-GB"/>
      <w14:ligatures w14:val="none"/>
    </w:rPr>
  </w:style>
  <w:style w:type="character" w:customStyle="1" w:styleId="mord">
    <w:name w:val="mord"/>
    <w:basedOn w:val="DefaultParagraphFont"/>
    <w:rsid w:val="00A47580"/>
  </w:style>
  <w:style w:type="character" w:customStyle="1" w:styleId="mpunct">
    <w:name w:val="mpunct"/>
    <w:basedOn w:val="DefaultParagraphFont"/>
    <w:rsid w:val="00A47580"/>
  </w:style>
  <w:style w:type="paragraph" w:styleId="TOCHeading">
    <w:name w:val="TOC Heading"/>
    <w:basedOn w:val="Heading1"/>
    <w:next w:val="Normal"/>
    <w:uiPriority w:val="39"/>
    <w:unhideWhenUsed/>
    <w:qFormat/>
    <w:rsid w:val="00A4568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568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568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568E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568E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568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568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568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568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568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568E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55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04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4B9"/>
  </w:style>
  <w:style w:type="paragraph" w:styleId="Footer">
    <w:name w:val="footer"/>
    <w:basedOn w:val="Normal"/>
    <w:link w:val="FooterChar"/>
    <w:uiPriority w:val="99"/>
    <w:unhideWhenUsed/>
    <w:rsid w:val="007C04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4B9"/>
  </w:style>
  <w:style w:type="character" w:styleId="PageNumber">
    <w:name w:val="page number"/>
    <w:basedOn w:val="DefaultParagraphFont"/>
    <w:uiPriority w:val="99"/>
    <w:semiHidden/>
    <w:unhideWhenUsed/>
    <w:rsid w:val="007C0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ba.gov.au/publications/annual-reports/rba/2022/banking-and-payment-servic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BC2F6-4DC9-DA49-B4BB-B6EBFE00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7</Pages>
  <Words>4318</Words>
  <Characters>22847</Characters>
  <Application>Microsoft Office Word</Application>
  <DocSecurity>0</DocSecurity>
  <Lines>543</Lines>
  <Paragraphs>234</Paragraphs>
  <ScaleCrop>false</ScaleCrop>
  <Company/>
  <LinksUpToDate>false</LinksUpToDate>
  <CharactersWithSpaces>2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arrow</dc:creator>
  <cp:keywords/>
  <dc:description/>
  <cp:lastModifiedBy>Jordan Farrow</cp:lastModifiedBy>
  <cp:revision>4273</cp:revision>
  <dcterms:created xsi:type="dcterms:W3CDTF">2025-05-03T07:46:00Z</dcterms:created>
  <dcterms:modified xsi:type="dcterms:W3CDTF">2025-05-11T03:52:00Z</dcterms:modified>
</cp:coreProperties>
</file>